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footer18.xml" ContentType="application/vnd.openxmlformats-officedocument.wordprocessingml.foot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4.xml" ContentType="application/vnd.openxmlformats-officedocument.wordprocessingml.header+xml"/>
  <Override PartName="/word/footer21.xml" ContentType="application/vnd.openxmlformats-officedocument.wordprocessingml.footer+xml"/>
  <Override PartName="/word/header15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16.xml" ContentType="application/vnd.openxmlformats-officedocument.wordprocessingml.header+xml"/>
  <Override PartName="/word/footer24.xml" ContentType="application/vnd.openxmlformats-officedocument.wordprocessingml.footer+xml"/>
  <Override PartName="/word/header17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18.xml" ContentType="application/vnd.openxmlformats-officedocument.wordprocessingml.header+xml"/>
  <Override PartName="/word/footer27.xml" ContentType="application/vnd.openxmlformats-officedocument.wordprocessingml.footer+xml"/>
  <Override PartName="/word/header1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20.xml" ContentType="application/vnd.openxmlformats-officedocument.wordprocessingml.header+xml"/>
  <Override PartName="/word/footer30.xml" ContentType="application/vnd.openxmlformats-officedocument.wordprocessingml.footer+xml"/>
  <Override PartName="/word/header21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22.xml" ContentType="application/vnd.openxmlformats-officedocument.wordprocessingml.header+xml"/>
  <Override PartName="/word/footer33.xml" ContentType="application/vnd.openxmlformats-officedocument.wordprocessingml.footer+xml"/>
  <Override PartName="/word/header23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24.xml" ContentType="application/vnd.openxmlformats-officedocument.wordprocessingml.header+xml"/>
  <Override PartName="/word/footer36.xml" ContentType="application/vnd.openxmlformats-officedocument.wordprocessingml.footer+xml"/>
  <Override PartName="/word/header25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26.xml" ContentType="application/vnd.openxmlformats-officedocument.wordprocessingml.header+xml"/>
  <Override PartName="/word/footer39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29.xml" ContentType="application/vnd.openxmlformats-officedocument.wordprocessingml.header+xml"/>
  <Override PartName="/word/footer42.xml" ContentType="application/vnd.openxmlformats-officedocument.wordprocessingml.footer+xml"/>
  <Override PartName="/word/header30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31.xml" ContentType="application/vnd.openxmlformats-officedocument.wordprocessingml.header+xml"/>
  <Override PartName="/word/footer45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7.xml" ContentType="application/vnd.openxmlformats-officedocument.wordprocessingml.header+xml"/>
  <Override PartName="/word/footer48.xml" ContentType="application/vnd.openxmlformats-officedocument.wordprocessingml.footer+xml"/>
  <Override PartName="/word/header48.xml" ContentType="application/vnd.openxmlformats-officedocument.wordprocessingml.header+xml"/>
  <Override PartName="/word/footer49.xml" ContentType="application/vnd.openxmlformats-officedocument.wordprocessingml.footer+xml"/>
  <Override PartName="/word/header4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1EF40" w14:textId="38B61EED" w:rsidR="00A84D9A" w:rsidRPr="00042101" w:rsidRDefault="00A84D9A" w:rsidP="00760EE9">
      <w:pPr>
        <w:tabs>
          <w:tab w:val="right" w:pos="8931"/>
        </w:tabs>
        <w:spacing w:after="0" w:line="240" w:lineRule="auto"/>
        <w:outlineLvl w:val="0"/>
        <w:rPr>
          <w:rFonts w:ascii="Arial" w:hAnsi="Arial" w:cs="Arial"/>
          <w:noProof/>
          <w:sz w:val="31"/>
          <w:szCs w:val="31"/>
        </w:rPr>
      </w:pPr>
      <w:r>
        <w:rPr>
          <w:rFonts w:ascii="Arial" w:hAnsi="Arial" w:cs="Arial"/>
          <w:noProof/>
          <w:sz w:val="31"/>
          <w:szCs w:val="31"/>
        </w:rPr>
        <w:t>List of participants</w:t>
      </w:r>
      <w:r w:rsidR="00293537">
        <w:rPr>
          <w:rFonts w:ascii="Arial" w:hAnsi="Arial" w:cs="Arial"/>
          <w:noProof/>
          <w:sz w:val="31"/>
          <w:szCs w:val="31"/>
        </w:rPr>
        <w:t xml:space="preserve"> DRAFT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5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7988"/>
      </w:tblGrid>
      <w:tr w:rsidR="00A84D9A" w:rsidRPr="00042101" w14:paraId="0A12686E" w14:textId="77777777" w:rsidTr="001D5311">
        <w:trPr>
          <w:trHeight w:val="1080"/>
        </w:trPr>
        <w:tc>
          <w:tcPr>
            <w:tcW w:w="572" w:type="pct"/>
            <w:vAlign w:val="center"/>
          </w:tcPr>
          <w:p w14:paraId="007453FA" w14:textId="77777777" w:rsidR="00A84D9A" w:rsidRPr="00042101" w:rsidRDefault="00A84D9A" w:rsidP="001D5311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042101">
              <w:rPr>
                <w:rFonts w:ascii="Arial" w:hAnsi="Arial" w:cs="Arial"/>
                <w:b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2C50E97E" wp14:editId="371A4E68">
                  <wp:extent cx="571886" cy="504000"/>
                  <wp:effectExtent l="19050" t="0" r="0" b="0"/>
                  <wp:docPr id="5" name="Picture 3" descr="logo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lack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86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pct"/>
            <w:vAlign w:val="center"/>
          </w:tcPr>
          <w:p w14:paraId="09C65CB0" w14:textId="7B0FC01B" w:rsidR="00A84D9A" w:rsidRDefault="00A84D9A" w:rsidP="001D5311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w:t>Specialized Section on Standardization of Fresh Fruit and Vegetables</w:t>
            </w:r>
          </w:p>
          <w:p w14:paraId="19DE8EA1" w14:textId="2B83B459" w:rsidR="00A84D9A" w:rsidRPr="00042101" w:rsidRDefault="00A84D9A" w:rsidP="001D5311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</w:p>
        </w:tc>
      </w:tr>
    </w:tbl>
    <w:p w14:paraId="5E057982" w14:textId="20035851" w:rsidR="00B109E0" w:rsidRPr="00AB0CB8" w:rsidRDefault="00B109E0" w:rsidP="00683ECD">
      <w:pPr>
        <w:tabs>
          <w:tab w:val="left" w:pos="4320"/>
        </w:tabs>
        <w:spacing w:after="0"/>
        <w:rPr>
          <w:rFonts w:ascii="Tahoma" w:hAnsi="Tahoma" w:cs="Tahoma"/>
          <w:noProof/>
          <w:sz w:val="15"/>
          <w:szCs w:val="1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12"/>
      </w:tblGrid>
      <w:tr w:rsidR="00870513" w14:paraId="07051FB6" w14:textId="77777777" w:rsidTr="00870513">
        <w:tc>
          <w:tcPr>
            <w:tcW w:w="4675" w:type="dxa"/>
          </w:tcPr>
          <w:p w14:paraId="3DF29592" w14:textId="3FC76F08" w:rsidR="00870513" w:rsidRDefault="00870513" w:rsidP="00870513">
            <w:pPr>
              <w:tabs>
                <w:tab w:val="left" w:pos="4320"/>
              </w:tabs>
              <w:ind w:left="-106"/>
              <w:rPr>
                <w:rFonts w:ascii="Tahoma" w:hAnsi="Tahoma" w:cs="Tahoma"/>
                <w:noProof/>
                <w:sz w:val="15"/>
                <w:szCs w:val="15"/>
              </w:rPr>
            </w:pPr>
            <w:r w:rsidRPr="00AB0CB8">
              <w:rPr>
                <w:rFonts w:ascii="Tahoma" w:hAnsi="Tahoma" w:cs="Tahoma"/>
                <w:b/>
                <w:noProof/>
                <w:sz w:val="15"/>
                <w:szCs w:val="15"/>
              </w:rPr>
              <w:t xml:space="preserve">Start Date: </w:t>
            </w:r>
            <w:r w:rsidRPr="00AB0CB8">
              <w:rPr>
                <w:rFonts w:ascii="Tahoma" w:hAnsi="Tahoma" w:cs="Tahoma"/>
                <w:noProof/>
                <w:sz w:val="15"/>
                <w:szCs w:val="15"/>
              </w:rPr>
              <w:t>9 Jun 2021</w:t>
            </w:r>
          </w:p>
        </w:tc>
        <w:tc>
          <w:tcPr>
            <w:tcW w:w="4675" w:type="dxa"/>
          </w:tcPr>
          <w:p w14:paraId="1E60EA31" w14:textId="3C552EEF" w:rsidR="00870513" w:rsidRDefault="00870513" w:rsidP="00870513">
            <w:pPr>
              <w:tabs>
                <w:tab w:val="left" w:pos="4320"/>
              </w:tabs>
              <w:jc w:val="right"/>
              <w:rPr>
                <w:rFonts w:ascii="Tahoma" w:hAnsi="Tahoma" w:cs="Tahoma"/>
                <w:noProof/>
                <w:sz w:val="15"/>
                <w:szCs w:val="15"/>
              </w:rPr>
            </w:pPr>
            <w:r w:rsidRPr="00AB0CB8">
              <w:rPr>
                <w:rFonts w:ascii="Tahoma" w:hAnsi="Tahoma" w:cs="Tahoma"/>
                <w:b/>
                <w:noProof/>
                <w:sz w:val="15"/>
                <w:szCs w:val="15"/>
              </w:rPr>
              <w:t xml:space="preserve">End Date: </w:t>
            </w:r>
            <w:r w:rsidRPr="00AB0CB8">
              <w:rPr>
                <w:rFonts w:ascii="Tahoma" w:hAnsi="Tahoma" w:cs="Tahoma"/>
                <w:noProof/>
                <w:sz w:val="15"/>
                <w:szCs w:val="15"/>
              </w:rPr>
              <w:t>11 Jun 2021</w:t>
            </w:r>
          </w:p>
        </w:tc>
      </w:tr>
    </w:tbl>
    <w:p w14:paraId="7F3D0D0D" w14:textId="7C7AAC69" w:rsidR="00A84D9A" w:rsidRPr="00AB0CB8" w:rsidRDefault="006E7D4A" w:rsidP="00683ECD">
      <w:pPr>
        <w:tabs>
          <w:tab w:val="left" w:pos="4320"/>
        </w:tabs>
        <w:spacing w:after="0"/>
        <w:rPr>
          <w:rFonts w:ascii="Tahoma" w:hAnsi="Tahoma" w:cs="Tahoma"/>
          <w:noProof/>
          <w:sz w:val="15"/>
          <w:szCs w:val="15"/>
        </w:rPr>
      </w:pPr>
      <w:r w:rsidRPr="00AB0CB8">
        <w:rPr>
          <w:rFonts w:ascii="Tahoma" w:hAnsi="Tahoma" w:cs="Tahoma"/>
          <w:b/>
          <w:noProof/>
          <w:sz w:val="15"/>
          <w:szCs w:val="15"/>
        </w:rPr>
        <w:t>Participants</w:t>
      </w:r>
      <w:r w:rsidR="00A84D9A" w:rsidRPr="00AB0CB8">
        <w:rPr>
          <w:rFonts w:ascii="Tahoma" w:hAnsi="Tahoma" w:cs="Tahoma"/>
          <w:b/>
          <w:noProof/>
          <w:sz w:val="15"/>
          <w:szCs w:val="15"/>
        </w:rPr>
        <w:t xml:space="preserve">: </w:t>
      </w:r>
      <w:r w:rsidRPr="00AB0CB8">
        <w:rPr>
          <w:rFonts w:ascii="Tahoma" w:hAnsi="Tahoma" w:cs="Tahoma"/>
          <w:noProof/>
          <w:sz w:val="15"/>
          <w:szCs w:val="15"/>
        </w:rPr>
        <w:t>77</w:t>
      </w:r>
    </w:p>
    <w:p w14:paraId="642AA00C" w14:textId="2941BF6A" w:rsidR="00A84D9A" w:rsidRPr="00AB0CB8" w:rsidRDefault="00A84D9A" w:rsidP="0093739B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noProof/>
          <w:sz w:val="15"/>
          <w:szCs w:val="15"/>
        </w:rPr>
      </w:pPr>
    </w:p>
    <w:p w14:paraId="4C48D6F7" w14:textId="38D7173B" w:rsidR="006B5949" w:rsidRDefault="006B5949" w:rsidP="006B5949">
      <w:pPr>
        <w:spacing w:after="0"/>
        <w:rPr>
          <w:rFonts w:ascii="Tahoma" w:hAnsi="Tahoma" w:cs="Tahoma"/>
          <w:sz w:val="17"/>
          <w:szCs w:val="17"/>
        </w:rPr>
      </w:pPr>
    </w:p>
    <w:p w14:paraId="524AD961" w14:textId="2DD609BF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UNECE Bodies) - ECE Member States</w:t>
      </w:r>
    </w:p>
    <w:p w14:paraId="00512CA0" w14:textId="28174F15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4529A21C" w14:textId="006DC364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Austria</w:t>
      </w:r>
    </w:p>
    <w:p w14:paraId="693CD78D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6F6597A4" w14:textId="77777777" w:rsidTr="0038195B">
        <w:tc>
          <w:tcPr>
            <w:tcW w:w="4508" w:type="dxa"/>
          </w:tcPr>
          <w:p w14:paraId="5E261A1B" w14:textId="7B7CF2B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Martin Gindl</w:t>
            </w:r>
          </w:p>
          <w:p w14:paraId="76C46E7F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3AB0199" w14:textId="02694578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8D00588" w14:textId="3B4C2818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003D0F90" w14:textId="39AF4421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-</w:t>
            </w:r>
          </w:p>
          <w:p w14:paraId="418AA8A8" w14:textId="46BB797D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Vienna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7F750859" w14:textId="135B8DE8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Austria</w:t>
            </w:r>
          </w:p>
          <w:p w14:paraId="47CE4C52" w14:textId="2F34F6E8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43171100602782</w:t>
            </w:r>
          </w:p>
          <w:p w14:paraId="5052C7B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2C4C732" w14:textId="033E8008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martin.gindl@bmlrt.gv.at</w:t>
            </w:r>
          </w:p>
        </w:tc>
      </w:tr>
    </w:tbl>
    <w:p w14:paraId="277763FE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07037F86" w14:textId="18D89484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7DBB78A3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Belgium</w:t>
      </w:r>
    </w:p>
    <w:p w14:paraId="1C1003B2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41A625F0" w14:textId="77777777" w:rsidTr="0038195B">
        <w:tc>
          <w:tcPr>
            <w:tcW w:w="4508" w:type="dxa"/>
          </w:tcPr>
          <w:p w14:paraId="2D6A8E85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s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Deborah Martens</w:t>
            </w:r>
          </w:p>
          <w:p w14:paraId="6BEA4966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60EBA07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E036EA4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74B86A1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russels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61CAA60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elgium</w:t>
            </w:r>
          </w:p>
          <w:p w14:paraId="36506B3B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32471221163</w:t>
            </w:r>
          </w:p>
          <w:p w14:paraId="462E869B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1EECFC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deborah.martens@lv.vlaanderen.be</w:t>
            </w:r>
          </w:p>
        </w:tc>
      </w:tr>
    </w:tbl>
    <w:p w14:paraId="1E0A52D1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0D17D241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65E9AF2C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Estonia</w:t>
      </w:r>
    </w:p>
    <w:p w14:paraId="50F22797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50C101F3" w14:textId="77777777" w:rsidTr="0038195B">
        <w:tc>
          <w:tcPr>
            <w:tcW w:w="4508" w:type="dxa"/>
          </w:tcPr>
          <w:p w14:paraId="74E5A850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s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Marika Arula</w:t>
            </w:r>
          </w:p>
          <w:p w14:paraId="29770AD0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6E689E1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5445F0B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Advizor, Agricultural and Food Board of Estonia</w:t>
            </w:r>
          </w:p>
          <w:p w14:paraId="0F7114F1" w14:textId="3F870EB6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0AFF0ED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Teaduse 2</w:t>
            </w:r>
          </w:p>
          <w:p w14:paraId="75E888B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Saku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74D1F36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Estonia</w:t>
            </w:r>
          </w:p>
          <w:p w14:paraId="35739A4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3725058647</w:t>
            </w:r>
          </w:p>
          <w:p w14:paraId="2EF3346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32DD7E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marika.arula@pta.agri.ee</w:t>
            </w:r>
          </w:p>
        </w:tc>
      </w:tr>
    </w:tbl>
    <w:p w14:paraId="1774AE3B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724CD6EF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13397AE1" w14:textId="77777777" w:rsidTr="0038195B">
        <w:tc>
          <w:tcPr>
            <w:tcW w:w="4508" w:type="dxa"/>
          </w:tcPr>
          <w:p w14:paraId="08DE964C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s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Renata Tsaturjan</w:t>
            </w:r>
          </w:p>
          <w:p w14:paraId="5E38A4AB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E1223C4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8F2E267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78E47F3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Lai tn 39 // Lai tn 41</w:t>
            </w:r>
          </w:p>
          <w:p w14:paraId="70F0DC6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15056 Tallinn,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63447EF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Estonia</w:t>
            </w:r>
          </w:p>
          <w:p w14:paraId="55C8777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3726256507</w:t>
            </w:r>
          </w:p>
          <w:p w14:paraId="069BFBFB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91E874E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renata.tsaturjan@agri.ee</w:t>
            </w:r>
          </w:p>
        </w:tc>
      </w:tr>
    </w:tbl>
    <w:p w14:paraId="1F2BBE6A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6C34B695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3D4D564F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Finland</w:t>
      </w:r>
    </w:p>
    <w:p w14:paraId="5AF4E8FE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126038C5" w14:textId="77777777" w:rsidTr="0038195B">
        <w:tc>
          <w:tcPr>
            <w:tcW w:w="4508" w:type="dxa"/>
          </w:tcPr>
          <w:p w14:paraId="009B3F61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s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Milja Keskinen</w:t>
            </w:r>
          </w:p>
          <w:p w14:paraId="5EDB1D51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700854B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A065D86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Senior Specialist / Ministry of Agriculture and Forestry</w:t>
            </w:r>
          </w:p>
          <w:p w14:paraId="313E97E6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956319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PO Box 30 FI-00023 GOVERNMENT</w:t>
            </w:r>
          </w:p>
          <w:p w14:paraId="0AB84771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Helsinki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5A9983A1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Finland</w:t>
            </w:r>
          </w:p>
          <w:p w14:paraId="4E5B9F9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358503879056</w:t>
            </w:r>
          </w:p>
          <w:p w14:paraId="2C053C9E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FF3430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milja.keskinen@mmm.fi</w:t>
            </w:r>
          </w:p>
        </w:tc>
      </w:tr>
    </w:tbl>
    <w:p w14:paraId="106E9863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7DD8D7FE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18D403EC" w14:textId="77777777" w:rsidTr="0038195B">
        <w:tc>
          <w:tcPr>
            <w:tcW w:w="4508" w:type="dxa"/>
          </w:tcPr>
          <w:p w14:paraId="02E316CD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s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Niina Matilainen</w:t>
            </w:r>
          </w:p>
          <w:p w14:paraId="5CEE5CC2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F6977B7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C226DEA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FDF79F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P.O. BOX 200 00027 FINNISH FOOD AUTHORITY FINLAND</w:t>
            </w:r>
          </w:p>
          <w:p w14:paraId="1B567E9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Helsinki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6042ADA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Finland</w:t>
            </w:r>
          </w:p>
          <w:p w14:paraId="790DFC1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358295204679</w:t>
            </w:r>
          </w:p>
          <w:p w14:paraId="288C352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5DFE153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niina.matilainen@ruokavirasto.fi</w:t>
            </w:r>
          </w:p>
        </w:tc>
      </w:tr>
    </w:tbl>
    <w:p w14:paraId="18A73540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61B29AC9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1BE8F640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France</w:t>
      </w:r>
    </w:p>
    <w:p w14:paraId="533BB7EF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41442019" w14:textId="77777777" w:rsidTr="0038195B">
        <w:tc>
          <w:tcPr>
            <w:tcW w:w="4508" w:type="dxa"/>
          </w:tcPr>
          <w:p w14:paraId="350C3EFD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s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Malika EL Krayass</w:t>
            </w:r>
          </w:p>
          <w:p w14:paraId="31D950B8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8FA7064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AB6AC75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0D02CF5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lastRenderedPageBreak/>
              <w:t>-</w:t>
            </w:r>
          </w:p>
          <w:p w14:paraId="3FD9C18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lastRenderedPageBreak/>
              <w:t>Paris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1FE15DD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France</w:t>
            </w:r>
          </w:p>
          <w:p w14:paraId="23D9AAC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33144972852</w:t>
            </w:r>
          </w:p>
          <w:p w14:paraId="7078FAB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C38272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malika.el-krayass@dgccrf.finances.gouv.fr</w:t>
            </w:r>
          </w:p>
        </w:tc>
      </w:tr>
    </w:tbl>
    <w:p w14:paraId="6D9039D1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510705DB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15787103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Germany</w:t>
      </w:r>
    </w:p>
    <w:p w14:paraId="48943A62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3658CCE7" w14:textId="77777777" w:rsidTr="0038195B">
        <w:tc>
          <w:tcPr>
            <w:tcW w:w="4508" w:type="dxa"/>
          </w:tcPr>
          <w:p w14:paraId="7990A793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s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Ulrike Bickelmann</w:t>
            </w:r>
          </w:p>
          <w:p w14:paraId="3D79BAC6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1FF07E3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FDE4DA8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7E55F6B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Deichmanns Aue 29</w:t>
            </w:r>
          </w:p>
          <w:p w14:paraId="42E7467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onn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3D8717A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Germany</w:t>
            </w:r>
          </w:p>
          <w:p w14:paraId="02A4168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4922868453357</w:t>
            </w:r>
          </w:p>
          <w:p w14:paraId="6C00E1E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8E64E5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ulrike.bickelmann@ble.de</w:t>
            </w:r>
          </w:p>
        </w:tc>
      </w:tr>
    </w:tbl>
    <w:p w14:paraId="07B99DA7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76E1BA13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19BB9D25" w14:textId="77777777" w:rsidTr="0038195B">
        <w:tc>
          <w:tcPr>
            <w:tcW w:w="4508" w:type="dxa"/>
          </w:tcPr>
          <w:p w14:paraId="4CAC63C3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s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Amrei Giebel</w:t>
            </w:r>
          </w:p>
          <w:p w14:paraId="0C7C093C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D7AEAAA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F892126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0AC97AC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erlin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6E782B8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Germany</w:t>
            </w:r>
          </w:p>
          <w:p w14:paraId="132B21A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8B6D94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amrei.giebel@bmel.bund.de</w:t>
            </w:r>
          </w:p>
        </w:tc>
      </w:tr>
    </w:tbl>
    <w:p w14:paraId="4D884837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00475388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08B6B10C" w14:textId="77777777" w:rsidTr="0038195B">
        <w:tc>
          <w:tcPr>
            <w:tcW w:w="4508" w:type="dxa"/>
          </w:tcPr>
          <w:p w14:paraId="4B5C2AF3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Michael Girnth</w:t>
            </w:r>
          </w:p>
          <w:p w14:paraId="29E87C01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6E9FE6A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9D2105B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BLE</w:t>
            </w:r>
          </w:p>
          <w:p w14:paraId="3ACA69D2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024A735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Deichmanns Aue 29, 53179 Bonn</w:t>
            </w:r>
          </w:p>
          <w:p w14:paraId="7D366541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onn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2AD75A5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Germany</w:t>
            </w:r>
          </w:p>
          <w:p w14:paraId="22B273F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4922868453927</w:t>
            </w:r>
          </w:p>
          <w:p w14:paraId="331847F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58E8CA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michael.girnth@ble.de</w:t>
            </w:r>
          </w:p>
        </w:tc>
      </w:tr>
    </w:tbl>
    <w:p w14:paraId="63B2CCAF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5D633FAC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438E8B1E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Greece</w:t>
      </w:r>
    </w:p>
    <w:p w14:paraId="4E7BCB60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1136F37C" w14:textId="77777777" w:rsidTr="0038195B">
        <w:tc>
          <w:tcPr>
            <w:tcW w:w="4508" w:type="dxa"/>
          </w:tcPr>
          <w:p w14:paraId="7E35F4AB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s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Chrysoula Papadimitriou</w:t>
            </w:r>
          </w:p>
          <w:p w14:paraId="76F8394E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BBB68D6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FB1AB30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E013B4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ACHARNON 2 STR  10176 ATHENS  GREECE</w:t>
            </w:r>
          </w:p>
          <w:p w14:paraId="404C3A1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Athens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475E0EE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Greece</w:t>
            </w:r>
          </w:p>
          <w:p w14:paraId="7E6D84E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00302102124111</w:t>
            </w:r>
          </w:p>
          <w:p w14:paraId="4A8FC651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8B7E0C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chpapadimitriou@minagric.gr</w:t>
            </w:r>
          </w:p>
        </w:tc>
      </w:tr>
    </w:tbl>
    <w:p w14:paraId="04279093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7CE2178A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08ADF58F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Ireland</w:t>
      </w:r>
    </w:p>
    <w:p w14:paraId="14B21C22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5AD9C3F6" w14:textId="77777777" w:rsidTr="0038195B">
        <w:tc>
          <w:tcPr>
            <w:tcW w:w="4508" w:type="dxa"/>
          </w:tcPr>
          <w:p w14:paraId="0FEE0C23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kieranp.kelly kelly</w:t>
            </w:r>
          </w:p>
          <w:p w14:paraId="3A544EA4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F59BEB2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0F599B1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2915EBC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Dublin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4902E7E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F87E5C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B87FBF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kieranp.kelly@agriculture.gov.ie</w:t>
            </w:r>
          </w:p>
        </w:tc>
      </w:tr>
    </w:tbl>
    <w:p w14:paraId="6F3FAC2D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78BD2531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296F6BB4" w14:textId="77777777" w:rsidTr="0038195B">
        <w:tc>
          <w:tcPr>
            <w:tcW w:w="4508" w:type="dxa"/>
          </w:tcPr>
          <w:p w14:paraId="0B48C9E8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Aidan O Donnell</w:t>
            </w:r>
          </w:p>
          <w:p w14:paraId="02767B90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66EF238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94F1CF2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Agricultural Inspector</w:t>
            </w:r>
          </w:p>
          <w:p w14:paraId="2B164F26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1E7397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ackweston Campus, Celbridge, Co. Kildare</w:t>
            </w:r>
          </w:p>
          <w:p w14:paraId="6E94BA8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Dublin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5AC502F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Ireland</w:t>
            </w:r>
          </w:p>
          <w:p w14:paraId="530FBED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00353868141749</w:t>
            </w:r>
          </w:p>
          <w:p w14:paraId="1E18C9F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808173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aidan.odonnell@agriculture.gov.ie</w:t>
            </w:r>
          </w:p>
        </w:tc>
      </w:tr>
    </w:tbl>
    <w:p w14:paraId="3283A03F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7EA77224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78D2C670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Italy</w:t>
      </w:r>
    </w:p>
    <w:p w14:paraId="49139E2A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3E96F49D" w14:textId="77777777" w:rsidTr="0038195B">
        <w:tc>
          <w:tcPr>
            <w:tcW w:w="4508" w:type="dxa"/>
          </w:tcPr>
          <w:p w14:paraId="10A78541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Pellegrino De Ieso</w:t>
            </w:r>
          </w:p>
          <w:p w14:paraId="05AFD9D8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644F508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E790B45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4B24E53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-</w:t>
            </w:r>
          </w:p>
          <w:p w14:paraId="2773B473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Roma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1CDE61A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Italy</w:t>
            </w:r>
          </w:p>
          <w:p w14:paraId="1A549D7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393405976456</w:t>
            </w:r>
          </w:p>
          <w:p w14:paraId="3B2952EB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B5ECAC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p.deieso@politicheagricole.it</w:t>
            </w:r>
          </w:p>
        </w:tc>
      </w:tr>
    </w:tbl>
    <w:p w14:paraId="4032F238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7D83173F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6CEA5D0C" w14:textId="77777777" w:rsidTr="0038195B">
        <w:tc>
          <w:tcPr>
            <w:tcW w:w="4508" w:type="dxa"/>
          </w:tcPr>
          <w:p w14:paraId="291FC1FA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Antonio Fallacara</w:t>
            </w:r>
          </w:p>
          <w:p w14:paraId="4261517D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A7FEEB2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8F4E4AE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Officer</w:t>
            </w:r>
          </w:p>
          <w:p w14:paraId="35F59BA9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2A6181EE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Via XX settembre 20 - 00185 Rome</w:t>
            </w:r>
          </w:p>
          <w:p w14:paraId="79C251A3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Rome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2EC2D3A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Italy</w:t>
            </w:r>
          </w:p>
          <w:p w14:paraId="033F5843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390646654004</w:t>
            </w:r>
          </w:p>
          <w:p w14:paraId="3029AF9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A424F5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a.fallacara@politicheagricole.it</w:t>
            </w:r>
          </w:p>
        </w:tc>
      </w:tr>
    </w:tbl>
    <w:p w14:paraId="76008826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0D73FE23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6430CA9F" w14:textId="77777777" w:rsidTr="0038195B">
        <w:tc>
          <w:tcPr>
            <w:tcW w:w="4508" w:type="dxa"/>
          </w:tcPr>
          <w:p w14:paraId="35E94095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s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Carla Magarotto</w:t>
            </w:r>
          </w:p>
          <w:p w14:paraId="505F72FD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8CB2C19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567B345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6551F0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via Morgagni 30H Rome Italy</w:t>
            </w:r>
          </w:p>
          <w:p w14:paraId="5A943BE3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Rome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03CA665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Italy</w:t>
            </w:r>
          </w:p>
          <w:p w14:paraId="06C48FD1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393483909278</w:t>
            </w:r>
          </w:p>
          <w:p w14:paraId="3DCDFC9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26051D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carla.magarotto@agecontrol.it</w:t>
            </w:r>
          </w:p>
        </w:tc>
      </w:tr>
    </w:tbl>
    <w:p w14:paraId="3EDA18F8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4FFCA873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2AD7331F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Kazakhstan</w:t>
      </w:r>
    </w:p>
    <w:p w14:paraId="1CD102F5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1A5C4A69" w14:textId="77777777" w:rsidTr="0038195B">
        <w:tc>
          <w:tcPr>
            <w:tcW w:w="4508" w:type="dxa"/>
          </w:tcPr>
          <w:p w14:paraId="196B2A8D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s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Zhansulu Bassykarayeva</w:t>
            </w:r>
          </w:p>
          <w:p w14:paraId="3F4C29E1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7EF8197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A4B6A6D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A3EB901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Nur-Sultan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034C3A4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Kazakhstan</w:t>
            </w:r>
          </w:p>
          <w:p w14:paraId="1E6554C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071D74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zh.bassykarayeva@nca.kz</w:t>
            </w:r>
          </w:p>
        </w:tc>
      </w:tr>
    </w:tbl>
    <w:p w14:paraId="619F578A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38EE2838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2389B314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Kyrgyzstan</w:t>
      </w:r>
    </w:p>
    <w:p w14:paraId="74A7CBB9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133C448B" w14:textId="77777777" w:rsidTr="0038195B">
        <w:tc>
          <w:tcPr>
            <w:tcW w:w="4508" w:type="dxa"/>
          </w:tcPr>
          <w:p w14:paraId="643F60A8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s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Dinara Aitmurzaeva</w:t>
            </w:r>
          </w:p>
          <w:p w14:paraId="6E6BEEF6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DBB3CB8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315214E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Kyrgyzstandard</w:t>
            </w:r>
          </w:p>
          <w:p w14:paraId="6CAB8B98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0C17336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72033. Kyrgyz Republic. Bishkek c., 515/24 Frunze str.</w:t>
            </w:r>
          </w:p>
          <w:p w14:paraId="711B4FD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ishkek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3FD2635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Kyrgyzstan</w:t>
            </w:r>
          </w:p>
          <w:p w14:paraId="0538D21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996705502007</w:t>
            </w:r>
          </w:p>
          <w:p w14:paraId="6FE0E15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131EC2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aytmurzaeva@nism.gov.kg</w:t>
            </w:r>
          </w:p>
        </w:tc>
      </w:tr>
    </w:tbl>
    <w:p w14:paraId="0A1E55D3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48CF4483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52842CA8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Netherlands</w:t>
      </w:r>
    </w:p>
    <w:p w14:paraId="33B2056B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52DE40F4" w14:textId="77777777" w:rsidTr="0038195B">
        <w:tc>
          <w:tcPr>
            <w:tcW w:w="4508" w:type="dxa"/>
          </w:tcPr>
          <w:p w14:paraId="4F86B249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Hayo Andreae</w:t>
            </w:r>
          </w:p>
          <w:p w14:paraId="7D72813E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CD528DA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88CFA75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Specialist Quality Affairs</w:t>
            </w:r>
          </w:p>
          <w:p w14:paraId="23710404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1B3D90E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Louis Pasteurlaan 6</w:t>
            </w:r>
          </w:p>
          <w:p w14:paraId="2B9AD27E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Zoetermeer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6D89EE8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Netherlands</w:t>
            </w:r>
          </w:p>
          <w:p w14:paraId="5F90D18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1C377F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h.andreae@kcb.nl</w:t>
            </w:r>
          </w:p>
        </w:tc>
      </w:tr>
    </w:tbl>
    <w:p w14:paraId="336EC501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3B889493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37E8261C" w14:textId="77777777" w:rsidTr="0038195B">
        <w:tc>
          <w:tcPr>
            <w:tcW w:w="4508" w:type="dxa"/>
          </w:tcPr>
          <w:p w14:paraId="01B8A3BF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s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Desiree Hoefnagel</w:t>
            </w:r>
          </w:p>
          <w:p w14:paraId="236E8FC9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38ECABE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804B8C1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830CD3B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Ministry of Agriculture  PO box  20401   2500 EK  DEN HAAG Netherlands</w:t>
            </w:r>
          </w:p>
          <w:p w14:paraId="333E39D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The Hague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753E7633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Netherlands</w:t>
            </w:r>
          </w:p>
          <w:p w14:paraId="7849751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31631753246</w:t>
            </w:r>
          </w:p>
          <w:p w14:paraId="351DE93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788D88B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d.i.m.j.hoefnagel@minlnv.nl</w:t>
            </w:r>
          </w:p>
        </w:tc>
      </w:tr>
    </w:tbl>
    <w:p w14:paraId="600AE34D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CBEE6BA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7E6C720D" w14:textId="77777777" w:rsidTr="0038195B">
        <w:tc>
          <w:tcPr>
            <w:tcW w:w="4508" w:type="dxa"/>
          </w:tcPr>
          <w:p w14:paraId="62A63AAB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Willem Moningka</w:t>
            </w:r>
          </w:p>
          <w:p w14:paraId="1E25AECE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6AFD1E8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214662E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RVO (Netherlands Enterprise Agency)</w:t>
            </w:r>
          </w:p>
          <w:p w14:paraId="23A0D5B1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C32BF1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adhuisweg 32 2587 CJ Den Haag The Netherlands</w:t>
            </w:r>
          </w:p>
          <w:p w14:paraId="71DAB73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La Haye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6EB49B2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Netherlands</w:t>
            </w:r>
          </w:p>
          <w:p w14:paraId="21B18BC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31651849989</w:t>
            </w:r>
          </w:p>
          <w:p w14:paraId="334C0BF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773BED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wim.moningka@rvo.nl</w:t>
            </w:r>
          </w:p>
        </w:tc>
      </w:tr>
    </w:tbl>
    <w:p w14:paraId="21604EEA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06C039F5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293F17DE" w14:textId="77777777" w:rsidTr="0038195B">
        <w:tc>
          <w:tcPr>
            <w:tcW w:w="4508" w:type="dxa"/>
          </w:tcPr>
          <w:p w14:paraId="177C2268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s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Karen Spruijt-de Gelder</w:t>
            </w:r>
          </w:p>
          <w:p w14:paraId="10409E51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A063530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B3328E8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Policy officer P&amp;C KCB Netherlands</w:t>
            </w:r>
          </w:p>
          <w:p w14:paraId="74B54E81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A919F6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 xml:space="preserve">Louis Pasteurlaan 6 </w:t>
            </w:r>
            <w:r w:rsidRPr="009640A8">
              <w:rPr>
                <w:rFonts w:ascii="Tahoma" w:hAnsi="Tahoma" w:cs="Tahoma"/>
                <w:sz w:val="17"/>
                <w:szCs w:val="17"/>
              </w:rPr>
              <w:br/>
              <w:t xml:space="preserve">2719 EE Zoetermeer </w:t>
            </w:r>
            <w:r w:rsidRPr="009640A8">
              <w:rPr>
                <w:rFonts w:ascii="Tahoma" w:hAnsi="Tahoma" w:cs="Tahoma"/>
                <w:sz w:val="17"/>
                <w:szCs w:val="17"/>
              </w:rPr>
              <w:br/>
              <w:t>The Netherlands</w:t>
            </w:r>
          </w:p>
          <w:p w14:paraId="6F9C111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Zoetermeer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5148C32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Netherlands</w:t>
            </w:r>
          </w:p>
          <w:p w14:paraId="6F73655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31682307205</w:t>
            </w:r>
          </w:p>
          <w:p w14:paraId="3903A0F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B42B5A3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k.e.spruijt-de.gelder@kcb.nl</w:t>
            </w:r>
          </w:p>
        </w:tc>
      </w:tr>
    </w:tbl>
    <w:p w14:paraId="74835778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6DBF7CCB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4293C3BC" w14:textId="77777777" w:rsidTr="0038195B">
        <w:tc>
          <w:tcPr>
            <w:tcW w:w="4508" w:type="dxa"/>
          </w:tcPr>
          <w:p w14:paraId="66236EA8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Frits van der Meulen</w:t>
            </w:r>
          </w:p>
          <w:p w14:paraId="7859070F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A70B719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12CFC3F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specialist Quality affairs fruit and vegetables</w:t>
            </w:r>
          </w:p>
          <w:p w14:paraId="55D5BF46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0417B7B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Louis Pasteurlaan 6</w:t>
            </w:r>
          </w:p>
          <w:p w14:paraId="1CEFFF23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Etten-Leur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3E1BADC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Netherlands</w:t>
            </w:r>
          </w:p>
          <w:p w14:paraId="46E6200E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31651297860</w:t>
            </w:r>
          </w:p>
          <w:p w14:paraId="0568897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66F3011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f.v.d.meulen@kcb.nl</w:t>
            </w:r>
          </w:p>
        </w:tc>
      </w:tr>
    </w:tbl>
    <w:p w14:paraId="39C8C8AE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66C79CB1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12D31835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Poland</w:t>
      </w:r>
    </w:p>
    <w:p w14:paraId="47545DEE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15A18076" w14:textId="77777777" w:rsidTr="0038195B">
        <w:tc>
          <w:tcPr>
            <w:tcW w:w="4508" w:type="dxa"/>
          </w:tcPr>
          <w:p w14:paraId="0AA4418A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s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Agnieszka Sudol</w:t>
            </w:r>
          </w:p>
          <w:p w14:paraId="5A7308F3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A2B2680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470B645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30D50A1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Warszawa Polska</w:t>
            </w:r>
          </w:p>
          <w:p w14:paraId="10DB08FB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Warszawa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3DF44C8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Poland</w:t>
            </w:r>
          </w:p>
          <w:p w14:paraId="60283ACB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48226232916</w:t>
            </w:r>
          </w:p>
          <w:p w14:paraId="02646B9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18064A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asudol@ijhars.gov.pl</w:t>
            </w:r>
          </w:p>
        </w:tc>
      </w:tr>
    </w:tbl>
    <w:p w14:paraId="6FC9DEAB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2E7041FB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7906A46B" w14:textId="77777777" w:rsidTr="0038195B">
        <w:tc>
          <w:tcPr>
            <w:tcW w:w="4508" w:type="dxa"/>
          </w:tcPr>
          <w:p w14:paraId="239FF767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s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Katarzyna Trojnar</w:t>
            </w:r>
          </w:p>
          <w:p w14:paraId="4AE2ED41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EB4B159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504A242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DD1B2C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-</w:t>
            </w:r>
          </w:p>
          <w:p w14:paraId="00C4D01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Warsaw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1970D57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Poland</w:t>
            </w:r>
          </w:p>
          <w:p w14:paraId="18BAAD93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486232915</w:t>
            </w:r>
          </w:p>
          <w:p w14:paraId="4CA18FDE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D19275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ktrojnar@ijhars.gov.pl</w:t>
            </w:r>
          </w:p>
        </w:tc>
      </w:tr>
    </w:tbl>
    <w:p w14:paraId="0EDE9416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0BE3C32C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3BC324C9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Slovenia</w:t>
      </w:r>
    </w:p>
    <w:p w14:paraId="4866F688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68705FEF" w14:textId="77777777" w:rsidTr="0038195B">
        <w:tc>
          <w:tcPr>
            <w:tcW w:w="4508" w:type="dxa"/>
          </w:tcPr>
          <w:p w14:paraId="310C8C22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s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Saška Belaj</w:t>
            </w:r>
          </w:p>
          <w:p w14:paraId="4968CE31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4BAFF79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4E79E59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Ministry of Agriculture, Forestry and Food</w:t>
            </w:r>
          </w:p>
          <w:p w14:paraId="64B28A8E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307A5BB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Dunajska 22</w:t>
            </w:r>
          </w:p>
          <w:p w14:paraId="611CD45E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Ljubljana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2A0BFB0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Slovenia</w:t>
            </w:r>
          </w:p>
          <w:p w14:paraId="28AA366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0038614789041</w:t>
            </w:r>
          </w:p>
          <w:p w14:paraId="24F6C93E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A931A9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sasa.belaj@gov.si</w:t>
            </w:r>
          </w:p>
        </w:tc>
      </w:tr>
    </w:tbl>
    <w:p w14:paraId="3A1D336F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0D4AFA7A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0E8DA6D6" w14:textId="77777777" w:rsidTr="0038195B">
        <w:tc>
          <w:tcPr>
            <w:tcW w:w="4508" w:type="dxa"/>
          </w:tcPr>
          <w:p w14:paraId="1077C2EF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s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Leni Ozis</w:t>
            </w:r>
          </w:p>
          <w:p w14:paraId="5D7E0F88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826C3E6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2363330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Ministry of Agriculture, Forestry and Food</w:t>
            </w:r>
          </w:p>
          <w:p w14:paraId="445669BE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223656E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Dunajska cesta 22</w:t>
            </w:r>
          </w:p>
          <w:p w14:paraId="62F70AC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Ljubljana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3A65114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Slovenia</w:t>
            </w:r>
          </w:p>
          <w:p w14:paraId="5255290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38614789035</w:t>
            </w:r>
          </w:p>
          <w:p w14:paraId="2814205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729ED9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leni.ozis@gov.si</w:t>
            </w:r>
          </w:p>
        </w:tc>
      </w:tr>
    </w:tbl>
    <w:p w14:paraId="6B460A73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790BCC25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54A396B6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Spain</w:t>
      </w:r>
    </w:p>
    <w:p w14:paraId="22D993EB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325CDD4B" w14:textId="77777777" w:rsidTr="0038195B">
        <w:tc>
          <w:tcPr>
            <w:tcW w:w="4508" w:type="dxa"/>
          </w:tcPr>
          <w:p w14:paraId="100C6302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Sra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MarÍa DE Armas</w:t>
            </w:r>
          </w:p>
          <w:p w14:paraId="463F05E3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AD1BE36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B7B1B45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Head of Division</w:t>
            </w:r>
          </w:p>
          <w:p w14:paraId="1CD2176F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2D9D05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MONTE ESQUINZA 44</w:t>
            </w:r>
          </w:p>
          <w:p w14:paraId="391AA3B3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Madrid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4E06DAC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Spain</w:t>
            </w:r>
          </w:p>
          <w:p w14:paraId="7804BCF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625026655</w:t>
            </w:r>
          </w:p>
          <w:p w14:paraId="68D24F6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73D366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marmas@mincotur.es</w:t>
            </w:r>
          </w:p>
        </w:tc>
      </w:tr>
    </w:tbl>
    <w:p w14:paraId="2FA251DA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012AD63D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6369A4EB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Sweden</w:t>
      </w:r>
    </w:p>
    <w:p w14:paraId="66E8C581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06C15E60" w14:textId="77777777" w:rsidTr="0038195B">
        <w:tc>
          <w:tcPr>
            <w:tcW w:w="4508" w:type="dxa"/>
          </w:tcPr>
          <w:p w14:paraId="0AEDCE04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me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Anna Lindgren</w:t>
            </w:r>
          </w:p>
          <w:p w14:paraId="6005355C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2DCF652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1E270D8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Swedish Board of Agriculture</w:t>
            </w:r>
          </w:p>
          <w:p w14:paraId="570FEC21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8E289C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Jönköping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45CC5E53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Sweden</w:t>
            </w:r>
          </w:p>
          <w:p w14:paraId="4C4B777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633A80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anna.lindgren@jordbruksverket.se</w:t>
            </w:r>
          </w:p>
        </w:tc>
      </w:tr>
    </w:tbl>
    <w:p w14:paraId="434E2FD6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298E0FF7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102114E3" w14:textId="77777777" w:rsidTr="0038195B">
        <w:tc>
          <w:tcPr>
            <w:tcW w:w="4508" w:type="dxa"/>
          </w:tcPr>
          <w:p w14:paraId="4A074DCC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s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Kristina Mattsson</w:t>
            </w:r>
          </w:p>
          <w:p w14:paraId="15406780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2CF4B8D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59246F3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Swedish Board of Agriculture</w:t>
            </w:r>
          </w:p>
          <w:p w14:paraId="17B8B33E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23C118A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Vallgatan 8, SE-551 82 Jönköping</w:t>
            </w:r>
          </w:p>
          <w:p w14:paraId="41DAC0C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Jönköping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0022D93B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Sweden</w:t>
            </w:r>
          </w:p>
          <w:p w14:paraId="53F469B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46705860277</w:t>
            </w:r>
          </w:p>
          <w:p w14:paraId="6288CE6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5621DE1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kristina.mattsson@jordbruksverket.se</w:t>
            </w:r>
          </w:p>
        </w:tc>
      </w:tr>
    </w:tbl>
    <w:p w14:paraId="602AFB44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6BF63F62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60EA9114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Switzerland</w:t>
      </w:r>
    </w:p>
    <w:p w14:paraId="21CC9D7C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0738270F" w14:textId="77777777" w:rsidTr="0038195B">
        <w:tc>
          <w:tcPr>
            <w:tcW w:w="4508" w:type="dxa"/>
          </w:tcPr>
          <w:p w14:paraId="41C26322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Anand Mamtora</w:t>
            </w:r>
          </w:p>
          <w:p w14:paraId="5961D4F5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933B165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F2922DD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82B7AD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Avenue de la paix</w:t>
            </w:r>
          </w:p>
          <w:p w14:paraId="5713413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GE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18BA025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Switzerland</w:t>
            </w:r>
          </w:p>
          <w:p w14:paraId="32F9C81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123456789</w:t>
            </w:r>
          </w:p>
          <w:p w14:paraId="337EAC9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DB01591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anand.mamtora@un.org</w:t>
            </w:r>
          </w:p>
        </w:tc>
      </w:tr>
    </w:tbl>
    <w:p w14:paraId="103F1397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5EDF309D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3E6257FA" w14:textId="77777777" w:rsidTr="0038195B">
        <w:tc>
          <w:tcPr>
            <w:tcW w:w="4508" w:type="dxa"/>
          </w:tcPr>
          <w:p w14:paraId="3358F00C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s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Luiza Tillyakhodjaeva</w:t>
            </w:r>
          </w:p>
          <w:p w14:paraId="75FDBD3F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251FF44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EBAA467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UNECE/intern</w:t>
            </w:r>
          </w:p>
          <w:p w14:paraId="1941CEF3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0CACF75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Tashkent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6299FE93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Uzbekistan</w:t>
            </w:r>
          </w:p>
          <w:p w14:paraId="48C8472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65ED01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luiza.tillyakhodjaeva@un.org</w:t>
            </w:r>
          </w:p>
        </w:tc>
      </w:tr>
    </w:tbl>
    <w:p w14:paraId="5DD5E630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71ECAD81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1FC9278D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Turkey</w:t>
      </w:r>
    </w:p>
    <w:p w14:paraId="02FEFF1A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49146D0C" w14:textId="77777777" w:rsidTr="0038195B">
        <w:tc>
          <w:tcPr>
            <w:tcW w:w="4508" w:type="dxa"/>
          </w:tcPr>
          <w:p w14:paraId="0B8D48BD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s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Aysegul Uluhan</w:t>
            </w:r>
          </w:p>
          <w:p w14:paraId="462C284B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712A778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1AF762C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35525B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-</w:t>
            </w:r>
          </w:p>
          <w:p w14:paraId="4494AC01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Ankara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169789FE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Turkey</w:t>
            </w:r>
          </w:p>
          <w:p w14:paraId="4E9590C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903122048921</w:t>
            </w:r>
          </w:p>
          <w:p w14:paraId="5ADF919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DE0EDE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uluhana@ticaret.gov.tr</w:t>
            </w:r>
          </w:p>
        </w:tc>
      </w:tr>
    </w:tbl>
    <w:p w14:paraId="2FA837EF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637685BE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54F5B386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United Kingdom of Great Britain and Northern Ireland</w:t>
      </w:r>
    </w:p>
    <w:p w14:paraId="70F4EBED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5788B4B6" w14:textId="77777777" w:rsidTr="0038195B">
        <w:tc>
          <w:tcPr>
            <w:tcW w:w="4508" w:type="dxa"/>
          </w:tcPr>
          <w:p w14:paraId="7F0BD18A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Ian Hewett</w:t>
            </w:r>
          </w:p>
          <w:p w14:paraId="03729173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D42950F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E5D47B3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3B94836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Defra 1st Floor Building, 4 Heathrow Boulevard, 284 Bath Road, UB7 0DQ</w:t>
            </w:r>
          </w:p>
          <w:p w14:paraId="4B81FD6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ath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54E3435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United Kingdom of Great Britain and Northern Ireland</w:t>
            </w:r>
          </w:p>
          <w:p w14:paraId="2D9B422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447884234574</w:t>
            </w:r>
          </w:p>
          <w:p w14:paraId="38460BC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23E351E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ian.c.hewett@rpa.gov.uk</w:t>
            </w:r>
          </w:p>
        </w:tc>
      </w:tr>
    </w:tbl>
    <w:p w14:paraId="32898ADA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61A093C7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79F1A465" w14:textId="77777777" w:rsidTr="0038195B">
        <w:tc>
          <w:tcPr>
            <w:tcW w:w="4508" w:type="dxa"/>
          </w:tcPr>
          <w:p w14:paraId="6852172D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s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Jackie Rawlings</w:t>
            </w:r>
          </w:p>
          <w:p w14:paraId="30500A0B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99E02AB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DD91638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Senior Policy Adviser</w:t>
            </w:r>
          </w:p>
          <w:p w14:paraId="5C360961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2012C06E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Defra  2nd floor Seacole building  Marsham Street  London SW1P 4DF</w:t>
            </w:r>
          </w:p>
          <w:p w14:paraId="0A6D0EE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London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14E1B70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United Kingdom of Great Britain and Northern Ireland</w:t>
            </w:r>
          </w:p>
          <w:p w14:paraId="3237F5E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07880781471</w:t>
            </w:r>
          </w:p>
          <w:p w14:paraId="27E0FDF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D7B301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jackie.rawlings@defra.gov.uk</w:t>
            </w:r>
          </w:p>
        </w:tc>
      </w:tr>
    </w:tbl>
    <w:p w14:paraId="463CAB34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2080D51E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20F03F7D" w14:textId="77777777" w:rsidTr="0038195B">
        <w:tc>
          <w:tcPr>
            <w:tcW w:w="4508" w:type="dxa"/>
          </w:tcPr>
          <w:p w14:paraId="097C909B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Jason Rumens</w:t>
            </w:r>
          </w:p>
          <w:p w14:paraId="0AC44056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5E4D54C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6D784F9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Head of Horticulture &amp; Marketing / Scottish Government</w:t>
            </w:r>
          </w:p>
          <w:p w14:paraId="25151F6C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3663395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 xml:space="preserve">SASA </w:t>
            </w:r>
            <w:r w:rsidRPr="009640A8">
              <w:rPr>
                <w:rFonts w:ascii="Tahoma" w:hAnsi="Tahoma" w:cs="Tahoma"/>
                <w:sz w:val="17"/>
                <w:szCs w:val="17"/>
              </w:rPr>
              <w:br/>
              <w:t>Roddinglaw Road</w:t>
            </w:r>
          </w:p>
          <w:p w14:paraId="179BA6E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Edinburgh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495EE62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United Kingdom of Great Britain and Northern Ireland</w:t>
            </w:r>
          </w:p>
          <w:p w14:paraId="58AF3D4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447810507027</w:t>
            </w:r>
          </w:p>
          <w:p w14:paraId="55CEBCF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733FFFB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jason.rumens@gov.scot</w:t>
            </w:r>
          </w:p>
        </w:tc>
      </w:tr>
    </w:tbl>
    <w:p w14:paraId="3BC06944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5F931AC9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29777CFE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United States of America</w:t>
      </w:r>
    </w:p>
    <w:p w14:paraId="6802EC4B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0B46C425" w14:textId="77777777" w:rsidTr="0038195B">
        <w:tc>
          <w:tcPr>
            <w:tcW w:w="4508" w:type="dxa"/>
          </w:tcPr>
          <w:p w14:paraId="532FF926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Dorian Lafond</w:t>
            </w:r>
          </w:p>
          <w:p w14:paraId="727602F7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45CA79B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196B21C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D3BBCF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1400 Independence Ave. SW</w:t>
            </w:r>
          </w:p>
          <w:p w14:paraId="27CDB6B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Washington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19E82423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United States of America</w:t>
            </w:r>
          </w:p>
          <w:p w14:paraId="79BF246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2026904944</w:t>
            </w:r>
          </w:p>
          <w:p w14:paraId="34E3C35B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0CA485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dorian.lafond@usda.gov</w:t>
            </w:r>
          </w:p>
        </w:tc>
      </w:tr>
    </w:tbl>
    <w:p w14:paraId="34DF874C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7E564FDD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5042C8A5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Uzbekistan</w:t>
      </w:r>
    </w:p>
    <w:p w14:paraId="2D18496B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13441F01" w14:textId="77777777" w:rsidTr="0038195B">
        <w:tc>
          <w:tcPr>
            <w:tcW w:w="4508" w:type="dxa"/>
          </w:tcPr>
          <w:p w14:paraId="17C561CB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Askar Mirsaidov</w:t>
            </w:r>
          </w:p>
          <w:p w14:paraId="0A456D02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473AB69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483B224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B55BE2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Rte. Pre-Bois</w:t>
            </w:r>
          </w:p>
          <w:p w14:paraId="336BFAE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Geneva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5084BCD1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Switzerland</w:t>
            </w:r>
          </w:p>
          <w:p w14:paraId="0F4C7C6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41795330413</w:t>
            </w:r>
          </w:p>
          <w:p w14:paraId="044DA3D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193EEF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uzbekistan@bluewin.ch</w:t>
            </w:r>
          </w:p>
        </w:tc>
      </w:tr>
    </w:tbl>
    <w:p w14:paraId="37661A98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6316F9A8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64C41414" w14:textId="77777777" w:rsidR="005B1C59" w:rsidRPr="00AB0CB8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5B1C59" w:rsidRPr="00AB0CB8" w:rsidSect="009C6BD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555699A0" w14:textId="6B0EEE2C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76E0A059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UNECE Bodies) - Non-ECE Member States</w:t>
      </w:r>
    </w:p>
    <w:p w14:paraId="227461DB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65DADB35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Brazil</w:t>
      </w:r>
    </w:p>
    <w:p w14:paraId="1818797E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700BE427" w14:textId="77777777" w:rsidTr="0038195B">
        <w:tc>
          <w:tcPr>
            <w:tcW w:w="4508" w:type="dxa"/>
          </w:tcPr>
          <w:p w14:paraId="7DF98633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Glauco Bertoldo</w:t>
            </w:r>
          </w:p>
          <w:p w14:paraId="689E51E7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CB90308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0B603E8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Director / Min of Agriculture</w:t>
            </w:r>
          </w:p>
          <w:p w14:paraId="61C07F05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30D5D54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-</w:t>
            </w:r>
          </w:p>
          <w:p w14:paraId="16650B9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rasilia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3D7B970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razil</w:t>
            </w:r>
          </w:p>
          <w:p w14:paraId="495D86D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5561999220060</w:t>
            </w:r>
          </w:p>
          <w:p w14:paraId="240BA34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D83B03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glauco.bertoldo@agricultura.gov.br</w:t>
            </w:r>
          </w:p>
        </w:tc>
      </w:tr>
    </w:tbl>
    <w:p w14:paraId="133C9299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5D0B6C0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4A7833BA" w14:textId="77777777" w:rsidTr="0038195B">
        <w:tc>
          <w:tcPr>
            <w:tcW w:w="4508" w:type="dxa"/>
          </w:tcPr>
          <w:p w14:paraId="02FF9BF3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Sra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Milza Lana</w:t>
            </w:r>
          </w:p>
          <w:p w14:paraId="230E7599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CC22A86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FE65383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Researcher/Embrapa Vegetables</w:t>
            </w:r>
          </w:p>
          <w:p w14:paraId="021E93BF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A16C0F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SQN 215 Bloco A apt 603 CEP 70874-010</w:t>
            </w:r>
          </w:p>
          <w:p w14:paraId="05F638A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rasília-DF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51E9070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razil</w:t>
            </w:r>
          </w:p>
          <w:p w14:paraId="73BEC07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61984939646</w:t>
            </w:r>
          </w:p>
          <w:p w14:paraId="77EADF9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891550B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milza.lana@embrapa.br</w:t>
            </w:r>
          </w:p>
        </w:tc>
      </w:tr>
    </w:tbl>
    <w:p w14:paraId="00655146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49EB90B8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5194B71E" w14:textId="77777777" w:rsidTr="0038195B">
        <w:tc>
          <w:tcPr>
            <w:tcW w:w="4508" w:type="dxa"/>
          </w:tcPr>
          <w:p w14:paraId="6D1BB5B7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ANDRE LUIZ OLIVEIRA</w:t>
            </w:r>
          </w:p>
          <w:p w14:paraId="5B1711A9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F0D54B1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D76CB0A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31581613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sqs 202 l 602</w:t>
            </w:r>
          </w:p>
          <w:p w14:paraId="1B53AFC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rasília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748ADC6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razil</w:t>
            </w:r>
          </w:p>
          <w:p w14:paraId="0E35377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61981191985</w:t>
            </w:r>
          </w:p>
          <w:p w14:paraId="2A9E0CA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C591C0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andre.oliveira@agricultura.gov.br</w:t>
            </w:r>
          </w:p>
        </w:tc>
      </w:tr>
    </w:tbl>
    <w:p w14:paraId="5141E8CB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688C86FD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7223908B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Morocco</w:t>
      </w:r>
    </w:p>
    <w:p w14:paraId="596D0F45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1AD1AC4D" w14:textId="77777777" w:rsidTr="0038195B">
        <w:tc>
          <w:tcPr>
            <w:tcW w:w="4508" w:type="dxa"/>
          </w:tcPr>
          <w:p w14:paraId="47EF9DC3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BRAHIM HAMADI</w:t>
            </w:r>
          </w:p>
          <w:p w14:paraId="4E84178F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C889AFF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FAEFE81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EACCE/MOROCCO FOODEX</w:t>
            </w:r>
          </w:p>
          <w:p w14:paraId="57667AD8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183A47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Lotiisement al outtour N° 7 sidi Moumen</w:t>
            </w:r>
          </w:p>
          <w:p w14:paraId="0248FD3E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Casablanca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4527D3BE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Maroc</w:t>
            </w:r>
          </w:p>
          <w:p w14:paraId="23F2FDE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212618532306</w:t>
            </w:r>
          </w:p>
          <w:p w14:paraId="3C03B4F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542B2C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hammadi@mfoodex.ma</w:t>
            </w:r>
          </w:p>
        </w:tc>
      </w:tr>
    </w:tbl>
    <w:p w14:paraId="78CBD35F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3E78D5B4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3CAB2D56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South Africa</w:t>
      </w:r>
    </w:p>
    <w:p w14:paraId="0DF71902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544908ED" w14:textId="77777777" w:rsidTr="0038195B">
        <w:tc>
          <w:tcPr>
            <w:tcW w:w="4508" w:type="dxa"/>
          </w:tcPr>
          <w:p w14:paraId="5B871041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Cyril Julius</w:t>
            </w:r>
          </w:p>
          <w:p w14:paraId="67878619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53049EB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890983C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COO</w:t>
            </w:r>
          </w:p>
          <w:p w14:paraId="1E2D03CD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3FF7865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45 Silwerboom Avenue Plattekloof Cape Town South Africa</w:t>
            </w:r>
          </w:p>
          <w:p w14:paraId="15E8D02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Cape Town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1F8561C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South Africa</w:t>
            </w:r>
          </w:p>
          <w:p w14:paraId="5B03BB7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27219301134</w:t>
            </w:r>
          </w:p>
          <w:p w14:paraId="393BD7B1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7CE66C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cyril@ppecb.com</w:t>
            </w:r>
          </w:p>
        </w:tc>
      </w:tr>
    </w:tbl>
    <w:p w14:paraId="10E84DE2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3B008C27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6C5F8F59" w14:textId="77777777" w:rsidTr="0038195B">
        <w:tc>
          <w:tcPr>
            <w:tcW w:w="4508" w:type="dxa"/>
          </w:tcPr>
          <w:p w14:paraId="1F0D7EB9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s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Tebogo Tshipana</w:t>
            </w:r>
          </w:p>
          <w:p w14:paraId="63C34EC7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6B224BF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B38A847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Department of Agriculture, Land Reform and Rural Development</w:t>
            </w:r>
          </w:p>
          <w:p w14:paraId="179C6D0F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71093F1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Private Bag X343, ARCADIA, 0001</w:t>
            </w:r>
          </w:p>
          <w:p w14:paraId="020866F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PRETORIA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1761A54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South Africa</w:t>
            </w:r>
          </w:p>
          <w:p w14:paraId="180DA4EE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27123196070</w:t>
            </w:r>
          </w:p>
          <w:p w14:paraId="5E7D01A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CB5FAB3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tebogoc@dalrrd.gov.za</w:t>
            </w:r>
          </w:p>
        </w:tc>
      </w:tr>
    </w:tbl>
    <w:p w14:paraId="290B3FF2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2FA0EF12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1F44D319" w14:textId="77777777" w:rsidR="005B1C59" w:rsidRPr="00AB0CB8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5B1C59" w:rsidRPr="00AB0CB8" w:rsidSect="009C6BDD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2E632D6A" w14:textId="77777777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2DD2125A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Treaty Bodies) - Contracting Party</w:t>
      </w:r>
    </w:p>
    <w:p w14:paraId="6F16CE2D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58F07920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India</w:t>
      </w:r>
    </w:p>
    <w:p w14:paraId="1C63A64E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70574E69" w14:textId="77777777" w:rsidTr="0038195B">
        <w:tc>
          <w:tcPr>
            <w:tcW w:w="4508" w:type="dxa"/>
          </w:tcPr>
          <w:p w14:paraId="35EFC478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Suresh Malhotra</w:t>
            </w:r>
          </w:p>
          <w:p w14:paraId="4A510A08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1FAB7F7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A703727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Agriculture &amp; Horticulture Commissioner, Ministry of Agriculture &amp; Farmers Welfare Govt of India</w:t>
            </w:r>
          </w:p>
          <w:p w14:paraId="2E00A464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9AF664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Krishi Bhawan Ministry of Agriculture &amp;amp; FW Krishi Bhawan New Delhi</w:t>
            </w:r>
          </w:p>
          <w:p w14:paraId="08F34C0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New Delhi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78B82551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India</w:t>
            </w:r>
          </w:p>
          <w:p w14:paraId="4B7C9BE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9968978191</w:t>
            </w:r>
          </w:p>
          <w:p w14:paraId="0675899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62D3BA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agricommissioner@gmail.com</w:t>
            </w:r>
          </w:p>
        </w:tc>
      </w:tr>
    </w:tbl>
    <w:p w14:paraId="606807EE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20523FC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6A422AF3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Kenya</w:t>
      </w:r>
    </w:p>
    <w:p w14:paraId="07769328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5492F4C8" w14:textId="77777777" w:rsidTr="0038195B">
        <w:tc>
          <w:tcPr>
            <w:tcW w:w="4508" w:type="dxa"/>
          </w:tcPr>
          <w:p w14:paraId="6AF82811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peter muambi</w:t>
            </w:r>
          </w:p>
          <w:p w14:paraId="4D25F967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4DDCD8B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C232145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3AC00A6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P.O.BOX 2162</w:t>
            </w:r>
          </w:p>
          <w:p w14:paraId="745B6C4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MACHAKOS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7254CFD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Kenya</w:t>
            </w:r>
          </w:p>
          <w:p w14:paraId="3AB6E11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254720364696</w:t>
            </w:r>
          </w:p>
          <w:p w14:paraId="14E63C2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F9E3CE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psimon@kephis.org</w:t>
            </w:r>
          </w:p>
        </w:tc>
      </w:tr>
    </w:tbl>
    <w:p w14:paraId="24C58376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4851016F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1AFDD062" w14:textId="77777777" w:rsidR="005B1C59" w:rsidRPr="00AB0CB8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5B1C59" w:rsidRPr="00AB0CB8" w:rsidSect="009C6BDD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162FF793" w14:textId="77777777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4939902D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Treaty Bodies) - Non-Contracting Party</w:t>
      </w:r>
    </w:p>
    <w:p w14:paraId="405CFD04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4A636728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Morocco</w:t>
      </w:r>
    </w:p>
    <w:p w14:paraId="6279482A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2BF18938" w14:textId="77777777" w:rsidTr="0038195B">
        <w:tc>
          <w:tcPr>
            <w:tcW w:w="4508" w:type="dxa"/>
          </w:tcPr>
          <w:p w14:paraId="61D25CE8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Mohamed LEMOUDDEN</w:t>
            </w:r>
          </w:p>
          <w:p w14:paraId="5E430E77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D8ED16F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B055FDE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Délégué/ Morocco Foodex</w:t>
            </w:r>
          </w:p>
          <w:p w14:paraId="183BD1F8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9F2D68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Eacce, résidence Lazrak av. Abdelkrim El Khattabi Gueliz</w:t>
            </w:r>
          </w:p>
          <w:p w14:paraId="041E000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Marrakech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0DF3920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Maroc</w:t>
            </w:r>
          </w:p>
          <w:p w14:paraId="543560E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212618532310</w:t>
            </w:r>
          </w:p>
          <w:p w14:paraId="1ED308E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10A873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lemoudden@mfoodex.ma</w:t>
            </w:r>
          </w:p>
          <w:p w14:paraId="221A8B7A" w14:textId="72023531" w:rsidR="005B1C59" w:rsidRPr="009640A8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Websit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www.moroccofoodex.org.ma</w:t>
            </w:r>
          </w:p>
        </w:tc>
      </w:tr>
    </w:tbl>
    <w:p w14:paraId="6C29ED14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F78F9E6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248EA702" w14:textId="77777777" w:rsidR="005B1C59" w:rsidRPr="00AB0CB8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5B1C59" w:rsidRPr="00AB0CB8" w:rsidSect="009C6BDD"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0FA9C97A" w14:textId="77777777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7FA30750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European Union</w:t>
      </w:r>
    </w:p>
    <w:p w14:paraId="2C5C7888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7288C59B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DGAGRI - G2</w:t>
      </w:r>
    </w:p>
    <w:p w14:paraId="0411C11A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613EF975" w14:textId="77777777" w:rsidTr="0038195B">
        <w:tc>
          <w:tcPr>
            <w:tcW w:w="4508" w:type="dxa"/>
          </w:tcPr>
          <w:p w14:paraId="3829A43D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Antoine Michotte Renier</w:t>
            </w:r>
          </w:p>
          <w:p w14:paraId="308E8EEE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80E00F9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C48395A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79CD3D4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Rue de la Loi, n°130, Bruxelles</w:t>
            </w:r>
          </w:p>
          <w:p w14:paraId="51B502A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ruxelles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283347C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elgium</w:t>
            </w:r>
          </w:p>
          <w:p w14:paraId="5255CDA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3222997843</w:t>
            </w:r>
          </w:p>
          <w:p w14:paraId="40C02FA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7F0F04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antoine.michotte-renier@ec.europa.eu</w:t>
            </w:r>
          </w:p>
        </w:tc>
      </w:tr>
    </w:tbl>
    <w:p w14:paraId="47F4EEA5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A74146C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7BA42EBB" w14:textId="77777777" w:rsidR="005B1C59" w:rsidRPr="00AB0CB8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5B1C59" w:rsidRPr="00AB0CB8" w:rsidSect="009C6BDD"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64A1AE92" w14:textId="77777777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29B313F2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United Nations - Secretariat</w:t>
      </w:r>
    </w:p>
    <w:p w14:paraId="5610FCE2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64C25F5D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DCM</w:t>
      </w:r>
    </w:p>
    <w:p w14:paraId="0FD156E5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6317FE0A" w14:textId="77777777" w:rsidTr="0038195B">
        <w:tc>
          <w:tcPr>
            <w:tcW w:w="4508" w:type="dxa"/>
          </w:tcPr>
          <w:p w14:paraId="6CFF3614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Christophe Henry</w:t>
            </w:r>
          </w:p>
          <w:p w14:paraId="15CA8186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4D7A6A8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0213E9E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066C071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Saint-Cergues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7958F96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France</w:t>
            </w:r>
          </w:p>
          <w:p w14:paraId="65660FBB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11111</w:t>
            </w:r>
          </w:p>
          <w:p w14:paraId="1776753E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67C8C1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christophe.henry@un.org</w:t>
            </w:r>
          </w:p>
        </w:tc>
      </w:tr>
    </w:tbl>
    <w:p w14:paraId="2A79A6BE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7FE8A16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1B043746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UNECE</w:t>
      </w:r>
    </w:p>
    <w:p w14:paraId="0BC944A3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13B819D8" w14:textId="77777777" w:rsidTr="0038195B">
        <w:tc>
          <w:tcPr>
            <w:tcW w:w="4508" w:type="dxa"/>
          </w:tcPr>
          <w:p w14:paraId="435ACA47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s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Kamola Khusnutdinova</w:t>
            </w:r>
          </w:p>
          <w:p w14:paraId="0D0ECDF4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BFFBA0C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C911EDF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65A39E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Geneva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1E6C84E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432481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8035A9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kamola.khusnutdinova@un.org</w:t>
            </w:r>
          </w:p>
        </w:tc>
      </w:tr>
    </w:tbl>
    <w:p w14:paraId="18C44106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3BFF3695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48DDBCD5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United Nations Economic Commission for Europe</w:t>
      </w:r>
    </w:p>
    <w:p w14:paraId="7DA214E3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6D8C1E36" w14:textId="77777777" w:rsidTr="0038195B">
        <w:tc>
          <w:tcPr>
            <w:tcW w:w="4508" w:type="dxa"/>
          </w:tcPr>
          <w:p w14:paraId="4E083CAE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Mika Vepsalainen</w:t>
            </w:r>
          </w:p>
          <w:p w14:paraId="2D0CAE90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A918B80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CA18864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Chief, Market Access Section, ECTD</w:t>
            </w:r>
          </w:p>
          <w:p w14:paraId="7BFA2477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655D5A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Palais des Nations</w:t>
            </w:r>
          </w:p>
          <w:p w14:paraId="65F23B3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Geneva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18D674C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Switzerland</w:t>
            </w:r>
          </w:p>
          <w:p w14:paraId="764A372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0229173197</w:t>
            </w:r>
          </w:p>
          <w:p w14:paraId="1831C21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7F06CD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mika.vepsalainen@un.org</w:t>
            </w:r>
          </w:p>
        </w:tc>
      </w:tr>
    </w:tbl>
    <w:p w14:paraId="337000F8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6AE1ED9A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2B0C0A86" w14:textId="77777777" w:rsidR="005B1C59" w:rsidRPr="00AB0CB8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5B1C59" w:rsidRPr="00AB0CB8" w:rsidSect="009C6BDD"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07FC7506" w14:textId="77777777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7B221F73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United Nations - Other</w:t>
      </w:r>
    </w:p>
    <w:p w14:paraId="671D686D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6E3BFBEE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None</w:t>
      </w:r>
    </w:p>
    <w:p w14:paraId="0E3CCD9A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59918E86" w14:textId="77777777" w:rsidTr="0038195B">
        <w:tc>
          <w:tcPr>
            <w:tcW w:w="4508" w:type="dxa"/>
          </w:tcPr>
          <w:p w14:paraId="4DA85567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Emil Iusupov</w:t>
            </w:r>
          </w:p>
          <w:p w14:paraId="4DE11CB2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016AF0E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146967D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C07EA3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ishkek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36B016CB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C673E0B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996779971787</w:t>
            </w:r>
          </w:p>
          <w:p w14:paraId="3FC3ECB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A5DBFB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emil.iusupov@undp.org</w:t>
            </w:r>
          </w:p>
        </w:tc>
      </w:tr>
    </w:tbl>
    <w:p w14:paraId="401594DA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6FC57CC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1AB692E2" w14:textId="77777777" w:rsidR="005B1C59" w:rsidRPr="00AB0CB8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5B1C59" w:rsidRPr="00AB0CB8" w:rsidSect="009C6BDD"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692DA2D8" w14:textId="77777777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16CD21E5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Intergovernmental Organizations</w:t>
      </w:r>
    </w:p>
    <w:p w14:paraId="569A1778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70834928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OECD</w:t>
      </w:r>
    </w:p>
    <w:p w14:paraId="779A7951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14F453E3" w14:textId="77777777" w:rsidTr="0038195B">
        <w:tc>
          <w:tcPr>
            <w:tcW w:w="4508" w:type="dxa"/>
          </w:tcPr>
          <w:p w14:paraId="7C2D06F1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Jose Brambila</w:t>
            </w:r>
          </w:p>
          <w:p w14:paraId="667048C1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CA40208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AEED8A7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Programme Manager</w:t>
            </w:r>
          </w:p>
          <w:p w14:paraId="77FA604C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B4D377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2, rue André Pascal - 75775 Paris Cedex 16  FRANCE25@LAMontagnaFrance</w:t>
            </w:r>
          </w:p>
          <w:p w14:paraId="3C5509B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Paris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2562DAF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France</w:t>
            </w:r>
          </w:p>
          <w:p w14:paraId="5C7730F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33145241540</w:t>
            </w:r>
          </w:p>
          <w:p w14:paraId="639F2C0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C690BB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jose.brambila@oecd.org</w:t>
            </w:r>
          </w:p>
        </w:tc>
      </w:tr>
    </w:tbl>
    <w:p w14:paraId="7C42F99D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306EE72F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56AA7C11" w14:textId="77777777" w:rsidR="005B1C59" w:rsidRPr="00AB0CB8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5B1C59" w:rsidRPr="00AB0CB8" w:rsidSect="009C6BDD"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65667CBA" w14:textId="77777777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27CBE2A2" w14:textId="77777777" w:rsidR="0021092F" w:rsidRPr="00AB0CB8" w:rsidRDefault="00047400" w:rsidP="004F4E7B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Non-Governmental Organizations - Other</w:t>
      </w:r>
    </w:p>
    <w:p w14:paraId="53C22C61" w14:textId="77777777" w:rsidR="005B1C59" w:rsidRPr="00E83820" w:rsidRDefault="005B1C59" w:rsidP="00195379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5B2D62AC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Hilfswerk International</w:t>
      </w:r>
    </w:p>
    <w:p w14:paraId="772F4DBA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506EE88D" w14:textId="77777777" w:rsidTr="0038195B">
        <w:tc>
          <w:tcPr>
            <w:tcW w:w="4508" w:type="dxa"/>
          </w:tcPr>
          <w:p w14:paraId="6CC5D254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s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Stoyanka Manolcheva</w:t>
            </w:r>
          </w:p>
          <w:p w14:paraId="7C22C0CC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C4B3BAF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D3D7FDD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B5F329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-</w:t>
            </w:r>
          </w:p>
          <w:p w14:paraId="1E2423D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Vienna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6B7EF0C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Austria</w:t>
            </w:r>
          </w:p>
          <w:p w14:paraId="7FE7D2B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43676878760620</w:t>
            </w:r>
          </w:p>
          <w:p w14:paraId="7B8AA664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11E3F4B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stoyanka.manolcheva@hilfswerk-international.at</w:t>
            </w:r>
          </w:p>
        </w:tc>
      </w:tr>
    </w:tbl>
    <w:p w14:paraId="49DC4DED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23A65BBC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4019FE95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 xml:space="preserve">Hilfswerk International </w:t>
      </w:r>
    </w:p>
    <w:p w14:paraId="40487850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31F03916" w14:textId="77777777" w:rsidTr="0038195B">
        <w:tc>
          <w:tcPr>
            <w:tcW w:w="4508" w:type="dxa"/>
          </w:tcPr>
          <w:p w14:paraId="373C7B44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Umed Aslanov</w:t>
            </w:r>
          </w:p>
          <w:p w14:paraId="2651B041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6E36B35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D948F91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Head of mission in Central Asia</w:t>
            </w:r>
          </w:p>
          <w:p w14:paraId="47549A2C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3AB646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37/1 Bokhtar str. 907 apt, Dushanbe, Tajikistan</w:t>
            </w:r>
          </w:p>
          <w:p w14:paraId="3138664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Dushanbe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5BB903A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Tajikistan</w:t>
            </w:r>
          </w:p>
          <w:p w14:paraId="63CE885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992918440633</w:t>
            </w:r>
          </w:p>
          <w:p w14:paraId="05516DE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FF26A99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umed.aslanov@rambler.ru</w:t>
            </w:r>
          </w:p>
        </w:tc>
      </w:tr>
    </w:tbl>
    <w:p w14:paraId="67CAE219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6D50C281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4E42BE82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Kazakhstan Association of Sugar, Food and Processing Industries</w:t>
      </w:r>
    </w:p>
    <w:p w14:paraId="71934D93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4EA32B05" w14:textId="77777777" w:rsidTr="0038195B">
        <w:tc>
          <w:tcPr>
            <w:tcW w:w="4508" w:type="dxa"/>
          </w:tcPr>
          <w:p w14:paraId="3B140420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s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Aizhan Naurzgaliyeva</w:t>
            </w:r>
          </w:p>
          <w:p w14:paraId="09EF260E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693A62D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95AE3F0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President of the Kazakhstan Association of Sugar, Food and Processing Industries</w:t>
            </w:r>
          </w:p>
          <w:p w14:paraId="0EE754FE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BB44FD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111/72 Zhambyl str.</w:t>
            </w:r>
          </w:p>
          <w:p w14:paraId="2F67D47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Almaty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3D4E4ED1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Kazakhstan</w:t>
            </w:r>
          </w:p>
          <w:p w14:paraId="00327841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77777125434</w:t>
            </w:r>
          </w:p>
          <w:p w14:paraId="2B3BFE4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7979BA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naurzgaliyeva.aizhan@gmail.com</w:t>
            </w:r>
          </w:p>
          <w:p w14:paraId="4E3B2910" w14:textId="77777777" w:rsidR="005B1C59" w:rsidRPr="009640A8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Websit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www.profood.kz</w:t>
            </w:r>
          </w:p>
        </w:tc>
      </w:tr>
    </w:tbl>
    <w:p w14:paraId="64B64158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3EF5C7B4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75FB0C18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Quality Management Center</w:t>
      </w:r>
    </w:p>
    <w:p w14:paraId="3B0BEE67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70DF9ADB" w14:textId="77777777" w:rsidTr="0038195B">
        <w:tc>
          <w:tcPr>
            <w:tcW w:w="4508" w:type="dxa"/>
          </w:tcPr>
          <w:p w14:paraId="53C5BEA8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Jahongirkhon Osimov</w:t>
            </w:r>
          </w:p>
          <w:p w14:paraId="643019AE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4562292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7790645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8F246A2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Khujand, Tajikistan</w:t>
            </w:r>
          </w:p>
          <w:p w14:paraId="218C65DB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Khujand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222C5475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Tajikistan</w:t>
            </w:r>
          </w:p>
          <w:p w14:paraId="19B0D470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992928008243</w:t>
            </w:r>
          </w:p>
          <w:p w14:paraId="2FD28E8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BB3841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jahongirkhon@gmail.com</w:t>
            </w:r>
          </w:p>
        </w:tc>
      </w:tr>
    </w:tbl>
    <w:p w14:paraId="4D44B35A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5FA15DD5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78EA33C1" w14:textId="77777777" w:rsidTr="0038195B">
        <w:tc>
          <w:tcPr>
            <w:tcW w:w="4508" w:type="dxa"/>
          </w:tcPr>
          <w:p w14:paraId="4C99A1EC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Mirzoravshan Qobilov</w:t>
            </w:r>
          </w:p>
          <w:p w14:paraId="3CE5CA01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6835816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7D72806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Director</w:t>
            </w:r>
          </w:p>
          <w:p w14:paraId="64273476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F147B3E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Ismoili Somoni Ave 183A</w:t>
            </w:r>
          </w:p>
          <w:p w14:paraId="5FC8D456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Khujand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3686C6C7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Tajikistan</w:t>
            </w:r>
          </w:p>
          <w:p w14:paraId="6B848A7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992927773876</w:t>
            </w:r>
          </w:p>
          <w:p w14:paraId="56C1170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89E387F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mirzoravshan.qobilov@qmc.tj</w:t>
            </w:r>
          </w:p>
        </w:tc>
      </w:tr>
    </w:tbl>
    <w:p w14:paraId="4BD0683A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53B4F51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1F5E8C87" w14:textId="77777777" w:rsidR="005B1C59" w:rsidRPr="00AB0CB8" w:rsidRDefault="005B1C59" w:rsidP="00CF41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Казахстанская  Ассоциация Сахарной, пищевой и перерабатывающей промышленности</w:t>
      </w:r>
    </w:p>
    <w:p w14:paraId="0941D011" w14:textId="77777777" w:rsidR="005B1C59" w:rsidRPr="009379E6" w:rsidRDefault="005B1C59" w:rsidP="008F22F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B1C59" w:rsidRPr="00FA44DB" w14:paraId="4B216C00" w14:textId="77777777" w:rsidTr="0038195B">
        <w:tc>
          <w:tcPr>
            <w:tcW w:w="4508" w:type="dxa"/>
          </w:tcPr>
          <w:p w14:paraId="3CD7D86B" w14:textId="77777777" w:rsidR="005B1C59" w:rsidRDefault="00224959" w:rsidP="0085765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me.</w:t>
            </w:r>
            <w:r w:rsidR="00857653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5B1C59" w:rsidRPr="00A474B3">
              <w:rPr>
                <w:rFonts w:ascii="Tahoma" w:hAnsi="Tahoma" w:cs="Tahoma"/>
                <w:b/>
                <w:sz w:val="17"/>
                <w:szCs w:val="17"/>
              </w:rPr>
              <w:t>Inna Mitrofanova</w:t>
            </w:r>
          </w:p>
          <w:p w14:paraId="3F965C36" w14:textId="77777777" w:rsidR="005B1C59" w:rsidRPr="00715B40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65C4735" w14:textId="77777777" w:rsidR="00081BE9" w:rsidRDefault="00081BE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D246997" w14:textId="77777777" w:rsidR="005B1C59" w:rsidRPr="00DD2473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Казахстанская  Ассоциация Сахарной, пищевой и перерабатывающей промышленности</w:t>
            </w:r>
          </w:p>
          <w:p w14:paraId="18F37536" w14:textId="77777777" w:rsidR="005B1C59" w:rsidRPr="0009150E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EE46AAA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111/72, Zhambyl str. 111/72, Zhambyl str.</w:t>
            </w:r>
          </w:p>
          <w:p w14:paraId="2BDCD1A1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Almaty</w:t>
            </w:r>
            <w:r w:rsidR="00E45F0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5162C71B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Kazakhstan</w:t>
            </w:r>
          </w:p>
          <w:p w14:paraId="557D4ACC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77772410870</w:t>
            </w:r>
          </w:p>
          <w:p w14:paraId="42AB54D8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1E2A90D" w14:textId="77777777" w:rsidR="005B1C59" w:rsidRPr="009640A8" w:rsidRDefault="005B1C59" w:rsidP="0038195B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profood@bk.ru</w:t>
            </w:r>
          </w:p>
          <w:p w14:paraId="2F7C359C" w14:textId="77777777" w:rsidR="005B1C59" w:rsidRPr="009640A8" w:rsidRDefault="005B1C59" w:rsidP="0038195B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Websit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www.profood.kz</w:t>
            </w:r>
          </w:p>
        </w:tc>
      </w:tr>
    </w:tbl>
    <w:p w14:paraId="5C391D08" w14:textId="77777777" w:rsidR="005B1C59" w:rsidRPr="009640A8" w:rsidRDefault="005B1C59" w:rsidP="00C8709B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61B9E5D" w14:textId="77777777" w:rsidR="00F26DAE" w:rsidRPr="00B6664E" w:rsidRDefault="00F26DAE" w:rsidP="00B6664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17"/>
          <w:szCs w:val="17"/>
        </w:rPr>
        <w:br w:type="page"/>
      </w:r>
    </w:p>
    <w:p w14:paraId="03F9201B" w14:textId="77777777" w:rsidR="005B1C59" w:rsidRPr="00AB0CB8" w:rsidRDefault="005B1C59" w:rsidP="005B1C59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5B1C59" w:rsidRPr="00AB0CB8" w:rsidSect="009C6BDD"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07515519" w14:textId="77777777" w:rsidR="00A87D05" w:rsidRPr="00072918" w:rsidRDefault="00A87D05" w:rsidP="00072918">
      <w:pPr>
        <w:spacing w:after="0"/>
        <w:rPr>
          <w:rFonts w:ascii="Tahoma" w:hAnsi="Tahoma" w:cs="Tahoma"/>
          <w:sz w:val="17"/>
          <w:szCs w:val="17"/>
        </w:rPr>
      </w:pPr>
    </w:p>
    <w:p w14:paraId="5E9AAFB4" w14:textId="52A18D35" w:rsidR="00A87D05" w:rsidRPr="00AB0CB8" w:rsidRDefault="0011508C" w:rsidP="00A87D05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 xml:space="preserve">Other - </w:t>
      </w:r>
      <w:r w:rsidR="00A87D05">
        <w:rPr>
          <w:rFonts w:ascii="Tahoma" w:hAnsi="Tahoma" w:cs="Tahoma"/>
          <w:b/>
          <w:noProof/>
          <w:sz w:val="17"/>
          <w:szCs w:val="17"/>
        </w:rPr>
        <w:t>Private Sector</w:t>
      </w:r>
    </w:p>
    <w:p w14:paraId="6F536CD2" w14:textId="7338CBDB" w:rsidR="00A87D05" w:rsidRPr="00E83820" w:rsidRDefault="00A87D05" w:rsidP="00A87D05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6E82ABB9" w14:textId="77777777" w:rsidR="00A87D05" w:rsidRPr="00AB0CB8" w:rsidRDefault="00A87D05" w:rsidP="00A87D05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COLEACP</w:t>
      </w:r>
    </w:p>
    <w:p w14:paraId="2602C6BA" w14:textId="77777777" w:rsidR="00A87D05" w:rsidRPr="009379E6" w:rsidRDefault="00A87D05" w:rsidP="00A87D05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35C64BF1" w14:textId="77777777" w:rsidTr="00AD39E4">
        <w:tc>
          <w:tcPr>
            <w:tcW w:w="4508" w:type="dxa"/>
          </w:tcPr>
          <w:p w14:paraId="56FE6690" w14:textId="20E0C173" w:rsidR="000B0712" w:rsidRDefault="000A232F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</w:t>
            </w:r>
            <w:r w:rsidR="000B0712" w:rsidRPr="00A474B3">
              <w:rPr>
                <w:rFonts w:ascii="Tahoma" w:hAnsi="Tahoma" w:cs="Tahoma"/>
                <w:b/>
                <w:sz w:val="17"/>
                <w:szCs w:val="17"/>
              </w:rPr>
              <w:t>Denis FELICITE-ZULMA</w:t>
            </w:r>
          </w:p>
          <w:p w14:paraId="78B187C3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DB241CB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01FF8FAA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 xml:space="preserve">108 rue de la Sablière </w:t>
            </w:r>
            <w:r w:rsidRPr="009640A8">
              <w:rPr>
                <w:rFonts w:ascii="Tahoma" w:hAnsi="Tahoma" w:cs="Tahoma"/>
                <w:sz w:val="17"/>
                <w:szCs w:val="17"/>
              </w:rPr>
              <w:br/>
              <w:t>91120 Palaiseau</w:t>
            </w:r>
          </w:p>
          <w:p w14:paraId="44372B9F" w14:textId="48710CF5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Montpellier</w:t>
            </w:r>
            <w:r w:rsidR="00F6234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13915BD1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France</w:t>
            </w:r>
          </w:p>
          <w:p w14:paraId="4A7C1E5E" w14:textId="4097C7D9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33625379382</w:t>
            </w:r>
          </w:p>
          <w:p w14:paraId="16A5D3E4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2BEA033" w14:textId="19DAAC5F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denis.felicitezulma@coleacp.org</w:t>
            </w:r>
          </w:p>
        </w:tc>
      </w:tr>
    </w:tbl>
    <w:p w14:paraId="135C1ECA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4C2CCBE7" w14:textId="77777777" w:rsidR="00A87D05" w:rsidRPr="00BA65FD" w:rsidRDefault="00A87D05" w:rsidP="00A87D05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563A56C7" w14:textId="77777777" w:rsidR="00A87D05" w:rsidRPr="00AB0CB8" w:rsidRDefault="00A87D05" w:rsidP="00A87D05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DAI</w:t>
      </w:r>
    </w:p>
    <w:p w14:paraId="17200110" w14:textId="77777777" w:rsidR="00A87D05" w:rsidRPr="009379E6" w:rsidRDefault="00A87D05" w:rsidP="00A87D05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5188FCA9" w14:textId="77777777" w:rsidTr="00AD39E4">
        <w:tc>
          <w:tcPr>
            <w:tcW w:w="4508" w:type="dxa"/>
          </w:tcPr>
          <w:p w14:paraId="41D58473" w14:textId="77777777" w:rsidR="000B0712" w:rsidRDefault="000A232F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</w:t>
            </w:r>
            <w:r w:rsidR="000B0712" w:rsidRPr="00A474B3">
              <w:rPr>
                <w:rFonts w:ascii="Tahoma" w:hAnsi="Tahoma" w:cs="Tahoma"/>
                <w:b/>
                <w:sz w:val="17"/>
                <w:szCs w:val="17"/>
              </w:rPr>
              <w:t>Farhod Mahsumov</w:t>
            </w:r>
          </w:p>
          <w:p w14:paraId="37470E1D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BF53C50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Commercial Partnership Specialist</w:t>
            </w:r>
          </w:p>
          <w:p w14:paraId="4A92EF9F" w14:textId="0F64254F" w:rsidR="000B0712" w:rsidRPr="0009150E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A17915E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734003, Republic of Tajikistan, Dushanbe 127, Rudaki avenue, Rudaki Plaza 10th floor</w:t>
            </w:r>
          </w:p>
          <w:p w14:paraId="0530A7DB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Dushanbe</w:t>
            </w:r>
            <w:r w:rsidR="00F6234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36A434D5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Tajikistan</w:t>
            </w:r>
          </w:p>
          <w:p w14:paraId="548B92AA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992934443535</w:t>
            </w:r>
          </w:p>
          <w:p w14:paraId="098661F2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36840C2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farkhod.makhsumov@gmail.com</w:t>
            </w:r>
          </w:p>
        </w:tc>
      </w:tr>
    </w:tbl>
    <w:p w14:paraId="0F51C35A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4EC01302" w14:textId="77777777" w:rsidR="00A87D05" w:rsidRPr="00BA65FD" w:rsidRDefault="00A87D05" w:rsidP="00A87D05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39A62039" w14:textId="77777777" w:rsidR="00A87D05" w:rsidRPr="00AB0CB8" w:rsidRDefault="00A87D05" w:rsidP="00A87D05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Driscoll´s of Europe</w:t>
      </w:r>
    </w:p>
    <w:p w14:paraId="352F0525" w14:textId="77777777" w:rsidR="00A87D05" w:rsidRPr="009379E6" w:rsidRDefault="00A87D05" w:rsidP="00A87D05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4EF7D44F" w14:textId="77777777" w:rsidTr="00AD39E4">
        <w:tc>
          <w:tcPr>
            <w:tcW w:w="4508" w:type="dxa"/>
          </w:tcPr>
          <w:p w14:paraId="67E53F7F" w14:textId="77777777" w:rsidR="000B0712" w:rsidRDefault="000A232F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</w:t>
            </w:r>
            <w:r w:rsidR="000B0712" w:rsidRPr="00A474B3">
              <w:rPr>
                <w:rFonts w:ascii="Tahoma" w:hAnsi="Tahoma" w:cs="Tahoma"/>
                <w:b/>
                <w:sz w:val="17"/>
                <w:szCs w:val="17"/>
              </w:rPr>
              <w:t>JUAN MIGUEL RODRÍGUEZ</w:t>
            </w:r>
          </w:p>
          <w:p w14:paraId="60C1C9EB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56C33F6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TECHNICAL CUSTOMER RELATIONS EMEA</w:t>
            </w:r>
          </w:p>
          <w:p w14:paraId="231213F3" w14:textId="77777777" w:rsidR="000B0712" w:rsidRPr="0009150E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079411DF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HUELVA</w:t>
            </w:r>
            <w:r w:rsidR="00F6234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567E3B27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Spain</w:t>
            </w:r>
          </w:p>
          <w:p w14:paraId="43B02846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34637861868</w:t>
            </w:r>
          </w:p>
          <w:p w14:paraId="5805EEDA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6A910D6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jrodriguez@driscolls.eu</w:t>
            </w:r>
          </w:p>
        </w:tc>
      </w:tr>
    </w:tbl>
    <w:p w14:paraId="1498AA33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3FC635A7" w14:textId="77777777" w:rsidR="00A87D05" w:rsidRPr="00BA65FD" w:rsidRDefault="00A87D05" w:rsidP="00A87D05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32051A51" w14:textId="77777777" w:rsidR="00A87D05" w:rsidRPr="00AB0CB8" w:rsidRDefault="00A87D05" w:rsidP="00A87D05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FruitVegetablesEUROPE (Eucofel)</w:t>
      </w:r>
    </w:p>
    <w:p w14:paraId="08CF5651" w14:textId="77777777" w:rsidR="00A87D05" w:rsidRPr="009379E6" w:rsidRDefault="00A87D05" w:rsidP="00A87D05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4E68679F" w14:textId="77777777" w:rsidTr="00AD39E4">
        <w:tc>
          <w:tcPr>
            <w:tcW w:w="4508" w:type="dxa"/>
          </w:tcPr>
          <w:p w14:paraId="152F2072" w14:textId="77777777" w:rsidR="000B0712" w:rsidRDefault="000A232F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s.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</w:t>
            </w:r>
            <w:r w:rsidR="000B0712" w:rsidRPr="00A474B3">
              <w:rPr>
                <w:rFonts w:ascii="Tahoma" w:hAnsi="Tahoma" w:cs="Tahoma"/>
                <w:b/>
                <w:sz w:val="17"/>
                <w:szCs w:val="17"/>
              </w:rPr>
              <w:t>Maria Caballero</w:t>
            </w:r>
          </w:p>
          <w:p w14:paraId="4BFC5FAC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BEF3469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Policy Adviser</w:t>
            </w:r>
          </w:p>
          <w:p w14:paraId="12BA5B57" w14:textId="77777777" w:rsidR="000B0712" w:rsidRPr="0009150E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24EDF1E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Rue de la Loi 38, 1000 Bruxelles</w:t>
            </w:r>
          </w:p>
          <w:p w14:paraId="76D23273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Saint Gilles, Bruxelles</w:t>
            </w:r>
            <w:r w:rsidR="00F6234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78E65A96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elgium</w:t>
            </w:r>
          </w:p>
          <w:p w14:paraId="382E3397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32456218846</w:t>
            </w:r>
          </w:p>
          <w:p w14:paraId="5F7DEE83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7D33FC71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maria@eucofel.eu</w:t>
            </w:r>
          </w:p>
        </w:tc>
      </w:tr>
    </w:tbl>
    <w:p w14:paraId="165C203F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674DD06D" w14:textId="77777777" w:rsidR="00A87D05" w:rsidRPr="00BA65FD" w:rsidRDefault="00A87D05" w:rsidP="00A87D05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2F41C0A3" w14:textId="77777777" w:rsidR="00A87D05" w:rsidRPr="00AB0CB8" w:rsidRDefault="00A87D05" w:rsidP="00A87D05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Jahon Exim Group LLC</w:t>
      </w:r>
    </w:p>
    <w:p w14:paraId="0887FB4B" w14:textId="77777777" w:rsidR="00A87D05" w:rsidRPr="009379E6" w:rsidRDefault="00A87D05" w:rsidP="00A87D05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2993BAFC" w14:textId="77777777" w:rsidTr="00AD39E4">
        <w:tc>
          <w:tcPr>
            <w:tcW w:w="4508" w:type="dxa"/>
          </w:tcPr>
          <w:p w14:paraId="63C02A0F" w14:textId="77777777" w:rsidR="000B0712" w:rsidRDefault="000A232F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</w:t>
            </w:r>
            <w:r w:rsidR="000B0712" w:rsidRPr="00A474B3">
              <w:rPr>
                <w:rFonts w:ascii="Tahoma" w:hAnsi="Tahoma" w:cs="Tahoma"/>
                <w:b/>
                <w:sz w:val="17"/>
                <w:szCs w:val="17"/>
              </w:rPr>
              <w:t>Bakhtiyor Shodiev</w:t>
            </w:r>
          </w:p>
          <w:p w14:paraId="5E1A7C08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9151F0A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7A549E31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Oqqurgon district, Tashkent region,</w:t>
            </w:r>
          </w:p>
          <w:p w14:paraId="1B45BCA8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Tashkent</w:t>
            </w:r>
            <w:r w:rsidR="00F6234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5D634070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Uzbekistan</w:t>
            </w:r>
          </w:p>
          <w:p w14:paraId="43ABE67F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998911922322</w:t>
            </w:r>
          </w:p>
          <w:p w14:paraId="34B67FDD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8540013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shodiev@gmail.com</w:t>
            </w:r>
          </w:p>
        </w:tc>
      </w:tr>
    </w:tbl>
    <w:p w14:paraId="23792679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79C5AA06" w14:textId="77777777" w:rsidR="00A87D05" w:rsidRPr="00BA65FD" w:rsidRDefault="00A87D05" w:rsidP="00A87D05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2F189F9E" w14:textId="77777777" w:rsidR="00A87D05" w:rsidRPr="00AB0CB8" w:rsidRDefault="00A87D05" w:rsidP="00A87D05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 xml:space="preserve">Keita Global Trading SARL </w:t>
      </w:r>
    </w:p>
    <w:p w14:paraId="5EB0388E" w14:textId="77777777" w:rsidR="00A87D05" w:rsidRPr="009379E6" w:rsidRDefault="00A87D05" w:rsidP="00A87D05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5DB1DA63" w14:textId="77777777" w:rsidTr="00AD39E4">
        <w:tc>
          <w:tcPr>
            <w:tcW w:w="4508" w:type="dxa"/>
          </w:tcPr>
          <w:p w14:paraId="2976765B" w14:textId="77777777" w:rsidR="000B0712" w:rsidRDefault="000A232F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</w:t>
            </w:r>
            <w:r w:rsidR="000B0712" w:rsidRPr="00A474B3">
              <w:rPr>
                <w:rFonts w:ascii="Tahoma" w:hAnsi="Tahoma" w:cs="Tahoma"/>
                <w:b/>
                <w:sz w:val="17"/>
                <w:szCs w:val="17"/>
              </w:rPr>
              <w:t>Mandjan Keita</w:t>
            </w:r>
          </w:p>
          <w:p w14:paraId="40A74192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B8B66F0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DF8EA6A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Matoto</w:t>
            </w:r>
          </w:p>
          <w:p w14:paraId="3145CDA2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Conakry</w:t>
            </w:r>
            <w:r w:rsidR="00F6234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5DEE939F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Guinea</w:t>
            </w:r>
          </w:p>
          <w:p w14:paraId="24A21773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622043933</w:t>
            </w:r>
          </w:p>
          <w:p w14:paraId="796A64B3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1A623A3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mandjank2014@gmail.com</w:t>
            </w:r>
          </w:p>
        </w:tc>
      </w:tr>
    </w:tbl>
    <w:p w14:paraId="0B13EE52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6AA8361" w14:textId="77777777" w:rsidR="00A87D05" w:rsidRPr="00BA65FD" w:rsidRDefault="00A87D05" w:rsidP="00A87D05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267ECD92" w14:textId="77777777" w:rsidR="00A87D05" w:rsidRPr="00AB0CB8" w:rsidRDefault="00A87D05" w:rsidP="00A87D05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OIMOFOODS</w:t>
      </w:r>
    </w:p>
    <w:p w14:paraId="69A12FC1" w14:textId="77777777" w:rsidR="00A87D05" w:rsidRPr="009379E6" w:rsidRDefault="00A87D05" w:rsidP="00A87D05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6C9005DB" w14:textId="77777777" w:rsidTr="00AD39E4">
        <w:tc>
          <w:tcPr>
            <w:tcW w:w="4508" w:type="dxa"/>
          </w:tcPr>
          <w:p w14:paraId="67B1F785" w14:textId="77777777" w:rsidR="000B0712" w:rsidRDefault="000A232F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</w:t>
            </w:r>
            <w:r w:rsidR="000B0712" w:rsidRPr="00A474B3">
              <w:rPr>
                <w:rFonts w:ascii="Tahoma" w:hAnsi="Tahoma" w:cs="Tahoma"/>
                <w:b/>
                <w:sz w:val="17"/>
                <w:szCs w:val="17"/>
              </w:rPr>
              <w:t>Maksat Torobekov</w:t>
            </w:r>
          </w:p>
          <w:p w14:paraId="3171A58C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FE8CBD7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0E0EB18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720075, Kyrgyz Republic, Bishkek c., Chui str.</w:t>
            </w:r>
          </w:p>
          <w:p w14:paraId="5FA7D873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ishkek</w:t>
            </w:r>
            <w:r w:rsidR="00F6234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4527A0B9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Kyrgyzstan</w:t>
            </w:r>
          </w:p>
          <w:p w14:paraId="1C4DB718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996777908777</w:t>
            </w:r>
          </w:p>
          <w:p w14:paraId="6C75DE0C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0D45365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m.torobekov@gmail.com</w:t>
            </w:r>
          </w:p>
        </w:tc>
      </w:tr>
    </w:tbl>
    <w:p w14:paraId="6C3D9D4A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2C8197F" w14:textId="77777777" w:rsidR="00A87D05" w:rsidRPr="00BA65FD" w:rsidRDefault="00A87D05" w:rsidP="00A87D05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2186C91F" w14:textId="77777777" w:rsidR="00A87D05" w:rsidRPr="00AB0CB8" w:rsidRDefault="00A87D05" w:rsidP="00A87D05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PO "Quality Management Center"</w:t>
      </w:r>
    </w:p>
    <w:p w14:paraId="4ADE75A4" w14:textId="77777777" w:rsidR="00A87D05" w:rsidRPr="009379E6" w:rsidRDefault="00A87D05" w:rsidP="00A87D05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203C8AC0" w14:textId="77777777" w:rsidTr="00AD39E4">
        <w:tc>
          <w:tcPr>
            <w:tcW w:w="4508" w:type="dxa"/>
          </w:tcPr>
          <w:p w14:paraId="5353E414" w14:textId="77777777" w:rsidR="000B0712" w:rsidRDefault="000A232F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</w:t>
            </w:r>
            <w:r w:rsidR="000B0712" w:rsidRPr="00A474B3">
              <w:rPr>
                <w:rFonts w:ascii="Tahoma" w:hAnsi="Tahoma" w:cs="Tahoma"/>
                <w:b/>
                <w:sz w:val="17"/>
                <w:szCs w:val="17"/>
              </w:rPr>
              <w:t>Bahrom Haydarov</w:t>
            </w:r>
          </w:p>
          <w:p w14:paraId="5461A264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09FA8F9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consultant</w:t>
            </w:r>
          </w:p>
          <w:p w14:paraId="48223FB5" w14:textId="77777777" w:rsidR="000B0712" w:rsidRPr="0009150E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64F2E821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Tajikistan, Khijand city.</w:t>
            </w:r>
          </w:p>
          <w:p w14:paraId="55C030F9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Khijand</w:t>
            </w:r>
            <w:r w:rsidR="00F6234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4923AB61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Tajikistan</w:t>
            </w:r>
          </w:p>
          <w:p w14:paraId="787289CB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992927808064</w:t>
            </w:r>
          </w:p>
          <w:p w14:paraId="5D1D1D9E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1060D64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bahrom.haydarov@qmc.tj</w:t>
            </w:r>
          </w:p>
        </w:tc>
      </w:tr>
    </w:tbl>
    <w:p w14:paraId="4DA39DEC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8EE4D17" w14:textId="77777777" w:rsidR="00A87D05" w:rsidRPr="00BA65FD" w:rsidRDefault="00A87D05" w:rsidP="00A87D05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6D973688" w14:textId="77777777" w:rsidR="00A87D05" w:rsidRPr="00AB0CB8" w:rsidRDefault="00A87D05" w:rsidP="00A87D05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A87D05" w:rsidRPr="00AB0CB8" w:rsidSect="00A87D05"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3A7FCFCB" w14:textId="5863A129" w:rsidR="007D5BB7" w:rsidRPr="007C51F1" w:rsidRDefault="007D5BB7" w:rsidP="007C51F1">
      <w:pPr>
        <w:spacing w:after="0"/>
        <w:rPr>
          <w:rFonts w:ascii="Tahoma" w:hAnsi="Tahoma" w:cs="Tahoma"/>
          <w:sz w:val="17"/>
          <w:szCs w:val="17"/>
        </w:rPr>
      </w:pPr>
    </w:p>
    <w:p w14:paraId="2A772066" w14:textId="77777777" w:rsidR="00A87D05" w:rsidRPr="00AB0CB8" w:rsidRDefault="0011508C" w:rsidP="00A87D05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 xml:space="preserve">Other - </w:t>
      </w:r>
      <w:r w:rsidR="00A87D05">
        <w:rPr>
          <w:rFonts w:ascii="Tahoma" w:hAnsi="Tahoma" w:cs="Tahoma"/>
          <w:b/>
          <w:noProof/>
          <w:sz w:val="17"/>
          <w:szCs w:val="17"/>
        </w:rPr>
        <w:t>Other</w:t>
      </w:r>
    </w:p>
    <w:p w14:paraId="3722A4A0" w14:textId="77777777" w:rsidR="00A87D05" w:rsidRPr="00E83820" w:rsidRDefault="00A87D05" w:rsidP="00A87D05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4712511C" w14:textId="77777777" w:rsidR="00A87D05" w:rsidRPr="00AB0CB8" w:rsidRDefault="00A87D05" w:rsidP="00A87D05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AFC</w:t>
      </w:r>
    </w:p>
    <w:p w14:paraId="24BE87D9" w14:textId="77777777" w:rsidR="00A87D05" w:rsidRPr="009379E6" w:rsidRDefault="00A87D05" w:rsidP="00A87D05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4A011873" w14:textId="77777777" w:rsidTr="00AD39E4">
        <w:tc>
          <w:tcPr>
            <w:tcW w:w="4508" w:type="dxa"/>
          </w:tcPr>
          <w:p w14:paraId="3C6E6028" w14:textId="77777777" w:rsidR="000B0712" w:rsidRDefault="000A232F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s.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</w:t>
            </w:r>
            <w:r w:rsidR="000B0712" w:rsidRPr="00A474B3">
              <w:rPr>
                <w:rFonts w:ascii="Tahoma" w:hAnsi="Tahoma" w:cs="Tahoma"/>
                <w:b/>
                <w:sz w:val="17"/>
                <w:szCs w:val="17"/>
              </w:rPr>
              <w:t>CHYNARA SERKEBAEVA</w:t>
            </w:r>
          </w:p>
          <w:p w14:paraId="716BAD94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AEEF8CE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Expert / AFC</w:t>
            </w:r>
          </w:p>
          <w:p w14:paraId="4CCBE25C" w14:textId="77777777" w:rsidR="000B0712" w:rsidRPr="0009150E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4B7B000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720000. Kyrgyz Republic. Bishkek c., 98/32 Umetalieva str.</w:t>
            </w:r>
          </w:p>
          <w:p w14:paraId="55E7BBE7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ishkek</w:t>
            </w:r>
            <w:r w:rsidR="00F6234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362066D5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Kyrgyzstan</w:t>
            </w:r>
          </w:p>
          <w:p w14:paraId="1415D206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996550950150</w:t>
            </w:r>
          </w:p>
          <w:p w14:paraId="2426DF16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2491D99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chynaraserkebaeva1@gmail.com</w:t>
            </w:r>
          </w:p>
        </w:tc>
      </w:tr>
    </w:tbl>
    <w:p w14:paraId="2713D184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3E598859" w14:textId="77777777" w:rsidR="00A87D05" w:rsidRPr="00BA65FD" w:rsidRDefault="00A87D05" w:rsidP="00A87D05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0BD09E8B" w14:textId="77777777" w:rsidR="00A87D05" w:rsidRPr="00AB0CB8" w:rsidRDefault="00A87D05" w:rsidP="00A87D05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GIZ Kyrgyzstan</w:t>
      </w:r>
    </w:p>
    <w:p w14:paraId="5D5EF6A9" w14:textId="77777777" w:rsidR="00A87D05" w:rsidRPr="009379E6" w:rsidRDefault="00A87D05" w:rsidP="00A87D05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5C84FC24" w14:textId="77777777" w:rsidTr="00AD39E4">
        <w:tc>
          <w:tcPr>
            <w:tcW w:w="4508" w:type="dxa"/>
          </w:tcPr>
          <w:p w14:paraId="1F29AC21" w14:textId="77777777" w:rsidR="000B0712" w:rsidRDefault="000A232F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</w:t>
            </w:r>
            <w:r w:rsidR="000B0712" w:rsidRPr="00A474B3">
              <w:rPr>
                <w:rFonts w:ascii="Tahoma" w:hAnsi="Tahoma" w:cs="Tahoma"/>
                <w:b/>
                <w:sz w:val="17"/>
                <w:szCs w:val="17"/>
              </w:rPr>
              <w:t>Asanaliev Salmorbek</w:t>
            </w:r>
          </w:p>
          <w:p w14:paraId="1CBD35B2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1C1C0FD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Advisor / GIZ Kyrgyzstan</w:t>
            </w:r>
          </w:p>
          <w:p w14:paraId="21155CCA" w14:textId="77777777" w:rsidR="000B0712" w:rsidRPr="0009150E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B9571AC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720040. Kyrgyz Republic, Bishkek c., Tynystanova 173/9</w:t>
            </w:r>
          </w:p>
          <w:p w14:paraId="3F36A77B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ishkek</w:t>
            </w:r>
            <w:r w:rsidR="00F6234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2EC3E4EA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Kyrgyzstan</w:t>
            </w:r>
          </w:p>
          <w:p w14:paraId="2C31A692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996770789943</w:t>
            </w:r>
          </w:p>
          <w:p w14:paraId="07D00669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29295AD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salmorbek.asanaliev@giz.de</w:t>
            </w:r>
          </w:p>
        </w:tc>
      </w:tr>
    </w:tbl>
    <w:p w14:paraId="74C9D94D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7EA25235" w14:textId="77777777" w:rsidR="00A87D05" w:rsidRPr="00BA65FD" w:rsidRDefault="00A87D05" w:rsidP="00A87D05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3438C98B" w14:textId="77777777" w:rsidR="00A87D05" w:rsidRPr="00AB0CB8" w:rsidRDefault="00A87D05" w:rsidP="00A87D05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INTERFEL</w:t>
      </w:r>
    </w:p>
    <w:p w14:paraId="0198B0F1" w14:textId="77777777" w:rsidR="00A87D05" w:rsidRPr="009379E6" w:rsidRDefault="00A87D05" w:rsidP="00A87D05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6E45EDB1" w14:textId="77777777" w:rsidTr="00AD39E4">
        <w:tc>
          <w:tcPr>
            <w:tcW w:w="4508" w:type="dxa"/>
          </w:tcPr>
          <w:p w14:paraId="59C8C00D" w14:textId="77777777" w:rsidR="000B0712" w:rsidRDefault="000A232F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s.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</w:t>
            </w:r>
            <w:r w:rsidR="000B0712" w:rsidRPr="00A474B3">
              <w:rPr>
                <w:rFonts w:ascii="Tahoma" w:hAnsi="Tahoma" w:cs="Tahoma"/>
                <w:b/>
                <w:sz w:val="17"/>
                <w:szCs w:val="17"/>
              </w:rPr>
              <w:t>Clothilde Bardet</w:t>
            </w:r>
          </w:p>
          <w:p w14:paraId="057C9CE7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89BF142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INTERFEL</w:t>
            </w:r>
          </w:p>
          <w:p w14:paraId="31833251" w14:textId="77777777" w:rsidR="000B0712" w:rsidRPr="0009150E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12E0FE4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97 BVD PEREIRE</w:t>
            </w:r>
          </w:p>
          <w:p w14:paraId="2F2455BA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Paris</w:t>
            </w:r>
            <w:r w:rsidR="00F6234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1FF98761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France</w:t>
            </w:r>
          </w:p>
          <w:p w14:paraId="42CB60AA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0660824188</w:t>
            </w:r>
          </w:p>
          <w:p w14:paraId="0F483E17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6182B426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c.bardet@interfel.com</w:t>
            </w:r>
          </w:p>
        </w:tc>
      </w:tr>
    </w:tbl>
    <w:p w14:paraId="0BBCA1FB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5E9EC544" w14:textId="77777777" w:rsidR="00A87D05" w:rsidRPr="00BA65FD" w:rsidRDefault="00A87D05" w:rsidP="00A87D05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0C02AC8E" w14:textId="77777777" w:rsidR="00A87D05" w:rsidRPr="00AB0CB8" w:rsidRDefault="00A87D05" w:rsidP="00A87D05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ТОО "Казахский научно исследовательский институт плодоовощеводства</w:t>
      </w:r>
    </w:p>
    <w:p w14:paraId="5DA277CF" w14:textId="77777777" w:rsidR="00A87D05" w:rsidRPr="009379E6" w:rsidRDefault="00A87D05" w:rsidP="00A87D05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3922E5D6" w14:textId="77777777" w:rsidTr="00AD39E4">
        <w:tc>
          <w:tcPr>
            <w:tcW w:w="4508" w:type="dxa"/>
          </w:tcPr>
          <w:p w14:paraId="3CDB3131" w14:textId="77777777" w:rsidR="000B0712" w:rsidRDefault="000A232F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me.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</w:t>
            </w:r>
            <w:r w:rsidR="000B0712" w:rsidRPr="00A474B3">
              <w:rPr>
                <w:rFonts w:ascii="Tahoma" w:hAnsi="Tahoma" w:cs="Tahoma"/>
                <w:b/>
                <w:sz w:val="17"/>
                <w:szCs w:val="17"/>
              </w:rPr>
              <w:t>Марина Уразаева</w:t>
            </w:r>
          </w:p>
          <w:p w14:paraId="3FFAFB58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A8930F1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Заведующая лабораторией. ТОО "Казахский научно исследовательский институт плодоовощеводства"</w:t>
            </w:r>
          </w:p>
          <w:p w14:paraId="1C275C74" w14:textId="77777777" w:rsidR="000B0712" w:rsidRPr="0009150E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2D128BE2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г.Алматы, микрорайон "Ерменсай" ул Жангир Хан дом 107 кв.1</w:t>
            </w:r>
          </w:p>
          <w:p w14:paraId="3B8D2A5A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Алматы</w:t>
            </w:r>
            <w:r w:rsidR="00F6234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319EA2F3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Kazakhstan</w:t>
            </w:r>
          </w:p>
          <w:p w14:paraId="2DDE1F77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77773532247</w:t>
            </w:r>
          </w:p>
          <w:p w14:paraId="3D69F43E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24CBCA76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marina_4069@mail.ru</w:t>
            </w:r>
          </w:p>
        </w:tc>
      </w:tr>
    </w:tbl>
    <w:p w14:paraId="0AD81BD6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FB09319" w14:textId="77777777" w:rsidR="00A87D05" w:rsidRPr="00BA65FD" w:rsidRDefault="00A87D05" w:rsidP="00A87D05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5407DBF4" w14:textId="77777777" w:rsidR="00A87D05" w:rsidRPr="00AB0CB8" w:rsidRDefault="00A87D05" w:rsidP="00A87D05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ТОО "Национальный центр аккредитации""</w:t>
      </w:r>
    </w:p>
    <w:p w14:paraId="4C8E107B" w14:textId="77777777" w:rsidR="00A87D05" w:rsidRPr="009379E6" w:rsidRDefault="00A87D05" w:rsidP="00A87D05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14B3EF7B" w14:textId="77777777" w:rsidTr="00AD39E4">
        <w:tc>
          <w:tcPr>
            <w:tcW w:w="4508" w:type="dxa"/>
          </w:tcPr>
          <w:p w14:paraId="011B2DA8" w14:textId="77777777" w:rsidR="000B0712" w:rsidRDefault="000A232F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</w:t>
            </w:r>
            <w:r w:rsidR="000B0712" w:rsidRPr="00A474B3">
              <w:rPr>
                <w:rFonts w:ascii="Tahoma" w:hAnsi="Tahoma" w:cs="Tahoma"/>
                <w:b/>
                <w:sz w:val="17"/>
                <w:szCs w:val="17"/>
              </w:rPr>
              <w:t>Dastan Moldybayev</w:t>
            </w:r>
          </w:p>
          <w:p w14:paraId="0AB339E3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8C06141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chief expert National centre of accreditation</w:t>
            </w:r>
          </w:p>
          <w:p w14:paraId="275FCAE7" w14:textId="77777777" w:rsidR="000B0712" w:rsidRPr="0009150E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20F7B84E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Mangilik El</w:t>
            </w:r>
          </w:p>
          <w:p w14:paraId="5A6642E4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Nur-Sultan</w:t>
            </w:r>
            <w:r w:rsidR="00F6234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20211004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Kazakhstan</w:t>
            </w:r>
          </w:p>
          <w:p w14:paraId="2F7029E5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77773389491</w:t>
            </w:r>
          </w:p>
          <w:p w14:paraId="7D03F1C2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B5E88D4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d.moldybayev@nca.kz</w:t>
            </w:r>
          </w:p>
          <w:p w14:paraId="1614C495" w14:textId="7513787F" w:rsidR="000B0712" w:rsidRPr="009640A8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Websit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http://www.nca.kz/</w:t>
            </w:r>
          </w:p>
        </w:tc>
      </w:tr>
    </w:tbl>
    <w:p w14:paraId="55F6F994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7ED18FEF" w14:textId="77777777" w:rsidR="00A87D05" w:rsidRPr="00BA65FD" w:rsidRDefault="00A87D05" w:rsidP="00A87D05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623CFF96" w14:textId="77777777" w:rsidR="00A87D05" w:rsidRPr="00AB0CB8" w:rsidRDefault="00A87D05" w:rsidP="00A87D05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A87D05" w:rsidRPr="00AB0CB8" w:rsidSect="00A87D05"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592611B4" w14:textId="77777777" w:rsidR="007D5BB7" w:rsidRPr="007C51F1" w:rsidRDefault="007D5BB7" w:rsidP="007C51F1">
      <w:pPr>
        <w:spacing w:after="0"/>
        <w:rPr>
          <w:rFonts w:ascii="Tahoma" w:hAnsi="Tahoma" w:cs="Tahoma"/>
          <w:sz w:val="17"/>
          <w:szCs w:val="17"/>
        </w:rPr>
      </w:pPr>
    </w:p>
    <w:p w14:paraId="7F9EF039" w14:textId="584DD3A5" w:rsidR="007D5BB7" w:rsidRPr="00AB0CB8" w:rsidRDefault="007D5BB7" w:rsidP="007D5BB7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Invited by the Secretariat</w:t>
      </w:r>
    </w:p>
    <w:p w14:paraId="0F72C028" w14:textId="45209B40" w:rsidR="007D5BB7" w:rsidRPr="00E83820" w:rsidRDefault="007D5BB7" w:rsidP="007D5BB7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40428557" w14:textId="77777777" w:rsidR="007D5BB7" w:rsidRPr="00AB0CB8" w:rsidRDefault="007D5BB7" w:rsidP="007D5B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Driscolls of Europe BV</w:t>
      </w:r>
    </w:p>
    <w:p w14:paraId="53022708" w14:textId="77777777" w:rsidR="007D5BB7" w:rsidRPr="009379E6" w:rsidRDefault="007D5BB7" w:rsidP="007D5BB7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76522375" w14:textId="77777777" w:rsidTr="00AD39E4">
        <w:tc>
          <w:tcPr>
            <w:tcW w:w="4508" w:type="dxa"/>
          </w:tcPr>
          <w:p w14:paraId="5015F4BD" w14:textId="2886BBB2" w:rsidR="000B0712" w:rsidRDefault="000A232F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</w:t>
            </w:r>
            <w:r w:rsidR="000B0712" w:rsidRPr="00A474B3">
              <w:rPr>
                <w:rFonts w:ascii="Tahoma" w:hAnsi="Tahoma" w:cs="Tahoma"/>
                <w:b/>
                <w:sz w:val="17"/>
                <w:szCs w:val="17"/>
              </w:rPr>
              <w:t>Stephan Fikke</w:t>
            </w:r>
          </w:p>
          <w:p w14:paraId="755AC9D4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6FDBBAF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Compliance Manager</w:t>
            </w:r>
          </w:p>
          <w:p w14:paraId="3F15F12E" w14:textId="0FF80F1C" w:rsidR="000B0712" w:rsidRPr="0009150E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47D24BED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Sluiskil</w:t>
            </w:r>
            <w:r w:rsidR="00F6234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424C0909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Netherlands</w:t>
            </w:r>
          </w:p>
          <w:p w14:paraId="7A036E5D" w14:textId="0B803356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31629728636</w:t>
            </w:r>
          </w:p>
          <w:p w14:paraId="70ADECA7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B5CC112" w14:textId="503E3146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sfikke@driscolls.eu</w:t>
            </w:r>
          </w:p>
        </w:tc>
      </w:tr>
    </w:tbl>
    <w:p w14:paraId="482726FB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14919645" w14:textId="77777777" w:rsidR="007D5BB7" w:rsidRPr="00BA65FD" w:rsidRDefault="007D5BB7" w:rsidP="007D5BB7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24821C08" w14:textId="77777777" w:rsidR="007D5BB7" w:rsidRPr="00AB0CB8" w:rsidRDefault="007D5BB7" w:rsidP="007D5B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Kamola Khusnutdinova</w:t>
      </w:r>
    </w:p>
    <w:p w14:paraId="2E7A1920" w14:textId="77777777" w:rsidR="007D5BB7" w:rsidRPr="009379E6" w:rsidRDefault="007D5BB7" w:rsidP="007D5BB7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0C652597" w14:textId="77777777" w:rsidTr="00AD39E4">
        <w:tc>
          <w:tcPr>
            <w:tcW w:w="4508" w:type="dxa"/>
          </w:tcPr>
          <w:p w14:paraId="1D22BFA3" w14:textId="77777777" w:rsidR="000B0712" w:rsidRDefault="000A232F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</w:t>
            </w:r>
            <w:r w:rsidR="000B0712" w:rsidRPr="00A474B3">
              <w:rPr>
                <w:rFonts w:ascii="Tahoma" w:hAnsi="Tahoma" w:cs="Tahoma"/>
                <w:b/>
                <w:sz w:val="17"/>
                <w:szCs w:val="17"/>
              </w:rPr>
              <w:t>Viet Yen Dang</w:t>
            </w:r>
          </w:p>
          <w:p w14:paraId="591E8FFA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48659C4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806D42">
              <w:rPr>
                <w:rFonts w:ascii="Tahoma" w:hAnsi="Tahoma" w:cs="Tahoma"/>
                <w:sz w:val="17"/>
                <w:szCs w:val="17"/>
              </w:rPr>
              <w:t>Deputy Director</w:t>
            </w:r>
          </w:p>
          <w:p w14:paraId="312E75EB" w14:textId="77777777" w:rsidR="000B0712" w:rsidRPr="0009150E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E6E774F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hanoi</w:t>
            </w:r>
            <w:r w:rsidR="00F6234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4EE401B7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Viet Nam</w:t>
            </w:r>
          </w:p>
          <w:p w14:paraId="1C22B887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84903213383</w:t>
            </w:r>
          </w:p>
          <w:p w14:paraId="7B0DCDDC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B9F6150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vietyen.nafi@mard.gov.vn</w:t>
            </w:r>
          </w:p>
        </w:tc>
      </w:tr>
    </w:tbl>
    <w:p w14:paraId="1F5FB812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36255671" w14:textId="77777777" w:rsidR="007D5BB7" w:rsidRPr="00BA65FD" w:rsidRDefault="007D5BB7" w:rsidP="007D5BB7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517206F7" w14:textId="77777777" w:rsidR="007D5BB7" w:rsidRPr="00AB0CB8" w:rsidRDefault="007D5BB7" w:rsidP="007D5B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TEMFACK EDOUARD</w:t>
      </w:r>
    </w:p>
    <w:p w14:paraId="1E820A5F" w14:textId="77777777" w:rsidR="007D5BB7" w:rsidRPr="009379E6" w:rsidRDefault="007D5BB7" w:rsidP="007D5BB7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132A573E" w14:textId="77777777" w:rsidTr="00AD39E4">
        <w:tc>
          <w:tcPr>
            <w:tcW w:w="4508" w:type="dxa"/>
          </w:tcPr>
          <w:p w14:paraId="7DD4B3C7" w14:textId="77777777" w:rsidR="000B0712" w:rsidRDefault="000A232F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.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</w:t>
            </w:r>
            <w:r w:rsidR="000B0712" w:rsidRPr="00A474B3">
              <w:rPr>
                <w:rFonts w:ascii="Tahoma" w:hAnsi="Tahoma" w:cs="Tahoma"/>
                <w:b/>
                <w:sz w:val="17"/>
                <w:szCs w:val="17"/>
              </w:rPr>
              <w:t>EDOUARD TEMFACK</w:t>
            </w:r>
          </w:p>
          <w:p w14:paraId="6401CE41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4528249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C5CE8DC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BP 2082</w:t>
            </w:r>
          </w:p>
          <w:p w14:paraId="69B7913F" w14:textId="340AE38E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YAOUNDE</w:t>
            </w:r>
            <w:r w:rsidR="00F6234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735E1E8E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Cameroon</w:t>
            </w:r>
          </w:p>
          <w:p w14:paraId="7CC7173B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237696568573</w:t>
            </w:r>
          </w:p>
          <w:p w14:paraId="7CD33721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4DF6E134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temfama@yahoo.fr</w:t>
            </w:r>
          </w:p>
        </w:tc>
      </w:tr>
    </w:tbl>
    <w:p w14:paraId="5A61A6B6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6F456F01" w14:textId="77777777" w:rsidR="007D5BB7" w:rsidRPr="00BA65FD" w:rsidRDefault="007D5BB7" w:rsidP="007D5BB7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303E96DB" w14:textId="77777777" w:rsidR="007D5BB7" w:rsidRPr="00AB0CB8" w:rsidRDefault="007D5BB7" w:rsidP="007D5BB7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7D5BB7" w:rsidRPr="00AB0CB8" w:rsidSect="00A87D05"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5B17C8D1" w14:textId="37F61506" w:rsidR="007D5BB7" w:rsidRDefault="007D5BB7" w:rsidP="00BC554C">
      <w:pPr>
        <w:spacing w:after="0"/>
        <w:rPr>
          <w:rFonts w:ascii="Tahoma" w:hAnsi="Tahoma" w:cs="Tahoma"/>
          <w:sz w:val="17"/>
          <w:szCs w:val="17"/>
        </w:rPr>
      </w:pPr>
    </w:p>
    <w:p w14:paraId="0A5D5756" w14:textId="77777777" w:rsidR="007D5BB7" w:rsidRPr="00AB0CB8" w:rsidRDefault="007D5BB7" w:rsidP="007D5BB7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UNECE Secretariat</w:t>
      </w:r>
    </w:p>
    <w:p w14:paraId="39EC426D" w14:textId="77777777" w:rsidR="007D5BB7" w:rsidRPr="00E83820" w:rsidRDefault="007D5BB7" w:rsidP="007D5BB7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37BD34AD" w14:textId="77777777" w:rsidR="007D5BB7" w:rsidRPr="00AB0CB8" w:rsidRDefault="007D5BB7" w:rsidP="007D5B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Market Access Section</w:t>
      </w:r>
    </w:p>
    <w:p w14:paraId="709AABF5" w14:textId="77777777" w:rsidR="007D5BB7" w:rsidRPr="009379E6" w:rsidRDefault="007D5BB7" w:rsidP="007D5BB7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70B442BD" w14:textId="77777777" w:rsidTr="00AD39E4">
        <w:tc>
          <w:tcPr>
            <w:tcW w:w="4508" w:type="dxa"/>
          </w:tcPr>
          <w:p w14:paraId="78C3D168" w14:textId="77777777" w:rsidR="000B0712" w:rsidRDefault="000A232F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s.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</w:t>
            </w:r>
            <w:r w:rsidR="000B0712" w:rsidRPr="00A474B3">
              <w:rPr>
                <w:rFonts w:ascii="Tahoma" w:hAnsi="Tahoma" w:cs="Tahoma"/>
                <w:b/>
                <w:sz w:val="17"/>
                <w:szCs w:val="17"/>
              </w:rPr>
              <w:t>Elisabeth Tuerk</w:t>
            </w:r>
          </w:p>
          <w:p w14:paraId="0B458948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05B0446F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563E0F6B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85, Rue de Lausanne</w:t>
            </w:r>
          </w:p>
          <w:p w14:paraId="25E26572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Geneva</w:t>
            </w:r>
            <w:r w:rsidR="00F6234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795A9DA1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Switzerland</w:t>
            </w:r>
          </w:p>
          <w:p w14:paraId="245E13D0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Phone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+41797977927</w:t>
            </w:r>
          </w:p>
          <w:p w14:paraId="482AE2CF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304C0DA5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elisabeth.tuerk@un.org</w:t>
            </w:r>
          </w:p>
        </w:tc>
      </w:tr>
    </w:tbl>
    <w:p w14:paraId="4E7137A8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6871108E" w14:textId="77777777" w:rsidR="007D5BB7" w:rsidRPr="00BA65FD" w:rsidRDefault="007D5BB7" w:rsidP="007D5BB7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54950056" w14:textId="77777777" w:rsidR="007D5BB7" w:rsidRPr="00AB0CB8" w:rsidRDefault="007D5BB7" w:rsidP="007D5BB7">
      <w:pPr>
        <w:shd w:val="clear" w:color="auto" w:fill="EDEDED" w:themeFill="accent3" w:themeFillTint="33"/>
        <w:spacing w:after="80" w:line="240" w:lineRule="auto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Office of the Executive Secretary</w:t>
      </w:r>
    </w:p>
    <w:p w14:paraId="733ABA88" w14:textId="77777777" w:rsidR="007D5BB7" w:rsidRPr="009379E6" w:rsidRDefault="007D5BB7" w:rsidP="007D5BB7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712" w:rsidRPr="00FA44DB" w14:paraId="75000FC0" w14:textId="77777777" w:rsidTr="00AD39E4">
        <w:tc>
          <w:tcPr>
            <w:tcW w:w="4508" w:type="dxa"/>
          </w:tcPr>
          <w:p w14:paraId="2F12E4B3" w14:textId="77777777" w:rsidR="000B0712" w:rsidRDefault="000A232F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224959">
              <w:rPr>
                <w:rFonts w:ascii="Tahoma" w:hAnsi="Tahoma" w:cs="Tahoma"/>
                <w:b/>
                <w:bCs/>
                <w:sz w:val="15"/>
                <w:szCs w:val="15"/>
              </w:rPr>
              <w:t>Mr.</w:t>
            </w:r>
            <w:r>
              <w:rPr>
                <w:rFonts w:ascii="Tahoma" w:hAnsi="Tahoma" w:cs="Tahoma"/>
                <w:b/>
                <w:bCs/>
                <w:sz w:val="15"/>
                <w:szCs w:val="15"/>
              </w:rPr>
              <w:t xml:space="preserve"> </w:t>
            </w:r>
            <w:r w:rsidR="000B0712" w:rsidRPr="00A474B3">
              <w:rPr>
                <w:rFonts w:ascii="Tahoma" w:hAnsi="Tahoma" w:cs="Tahoma"/>
                <w:b/>
                <w:sz w:val="17"/>
                <w:szCs w:val="17"/>
              </w:rPr>
              <w:t>Dmitry Mariyasin</w:t>
            </w:r>
          </w:p>
          <w:p w14:paraId="02DC7315" w14:textId="77777777" w:rsidR="000B0712" w:rsidRPr="00715B40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5E37AE1D" w14:textId="77777777" w:rsidR="000B0712" w:rsidRPr="00DD2473" w:rsidRDefault="000B0712" w:rsidP="00AD39E4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4508" w:type="dxa"/>
          </w:tcPr>
          <w:p w14:paraId="191F854D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Geneva</w:t>
            </w:r>
            <w:r w:rsidR="00F6234A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6949A1A1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sz w:val="17"/>
                <w:szCs w:val="17"/>
              </w:rPr>
              <w:t>Switzerland</w:t>
            </w:r>
          </w:p>
          <w:p w14:paraId="48CA8257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BF7302E" w14:textId="77777777" w:rsidR="000B0712" w:rsidRPr="009640A8" w:rsidRDefault="000B0712" w:rsidP="00AD39E4">
            <w:pPr>
              <w:rPr>
                <w:rFonts w:ascii="Tahoma" w:hAnsi="Tahoma" w:cs="Tahoma"/>
                <w:sz w:val="17"/>
                <w:szCs w:val="17"/>
              </w:rPr>
            </w:pPr>
            <w:r w:rsidRPr="009640A8">
              <w:rPr>
                <w:rFonts w:ascii="Tahoma" w:hAnsi="Tahoma" w:cs="Tahoma"/>
                <w:b/>
                <w:sz w:val="17"/>
                <w:szCs w:val="17"/>
              </w:rPr>
              <w:t>Email:</w:t>
            </w:r>
            <w:r w:rsidRPr="009640A8">
              <w:rPr>
                <w:rFonts w:ascii="Tahoma" w:hAnsi="Tahoma" w:cs="Tahoma"/>
                <w:sz w:val="17"/>
                <w:szCs w:val="17"/>
              </w:rPr>
              <w:t xml:space="preserve"> dmitry.mariyasin@un.org</w:t>
            </w:r>
          </w:p>
        </w:tc>
      </w:tr>
    </w:tbl>
    <w:p w14:paraId="1E693E0D" w14:textId="77777777" w:rsidR="000B0712" w:rsidRPr="009640A8" w:rsidRDefault="000B0712" w:rsidP="000B0712">
      <w:pPr>
        <w:spacing w:after="0" w:line="240" w:lineRule="auto"/>
        <w:rPr>
          <w:rFonts w:ascii="Tahoma" w:hAnsi="Tahoma" w:cs="Tahoma"/>
          <w:b/>
          <w:sz w:val="11"/>
          <w:szCs w:val="11"/>
        </w:rPr>
      </w:pPr>
    </w:p>
    <w:p w14:paraId="467E3198" w14:textId="77777777" w:rsidR="007D5BB7" w:rsidRPr="00BA65FD" w:rsidRDefault="007D5BB7" w:rsidP="007D5BB7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sz w:val="11"/>
          <w:szCs w:val="11"/>
        </w:rPr>
      </w:pPr>
    </w:p>
    <w:p w14:paraId="7996C06A" w14:textId="77777777" w:rsidR="007D5BB7" w:rsidRPr="00AB0CB8" w:rsidRDefault="007D5BB7" w:rsidP="007D5BB7">
      <w:pPr>
        <w:pBdr>
          <w:top w:val="single" w:sz="4" w:space="1" w:color="auto"/>
        </w:pBdr>
        <w:rPr>
          <w:rFonts w:ascii="Tahoma" w:hAnsi="Tahoma" w:cs="Tahoma"/>
          <w:sz w:val="17"/>
          <w:szCs w:val="17"/>
        </w:rPr>
        <w:sectPr w:rsidR="007D5BB7" w:rsidRPr="00AB0CB8" w:rsidSect="00A87D05"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2760A676" w14:textId="77777777" w:rsidR="007D5BB7" w:rsidRDefault="007D5BB7" w:rsidP="00BC554C">
      <w:pPr>
        <w:spacing w:after="0"/>
        <w:rPr>
          <w:rFonts w:ascii="Tahoma" w:hAnsi="Tahoma" w:cs="Tahoma"/>
          <w:sz w:val="17"/>
          <w:szCs w:val="17"/>
        </w:rPr>
      </w:pPr>
    </w:p>
    <w:p w14:paraId="5EFFF0D5" w14:textId="77777777" w:rsidR="008257AB" w:rsidRDefault="008257AB" w:rsidP="00BC554C">
      <w:pPr>
        <w:spacing w:after="0"/>
        <w:rPr>
          <w:rFonts w:ascii="Tahoma" w:hAnsi="Tahoma" w:cs="Tahoma"/>
          <w:sz w:val="17"/>
          <w:szCs w:val="17"/>
        </w:rPr>
      </w:pPr>
    </w:p>
    <w:p w14:paraId="61870BAB" w14:textId="29501BFB" w:rsidR="007F3F1C" w:rsidRDefault="007F3F1C" w:rsidP="006E761D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3F1C" w:rsidSect="00D05CBB">
          <w:headerReference w:type="default" r:id="rId73"/>
          <w:pgSz w:w="11900" w:h="16840"/>
          <w:pgMar w:top="1170" w:right="1440" w:bottom="1058" w:left="1440" w:header="708" w:footer="708" w:gutter="0"/>
          <w:cols w:space="708"/>
          <w:docGrid w:linePitch="360"/>
        </w:sectPr>
      </w:pPr>
    </w:p>
    <w:p w14:paraId="3FA30030" w14:textId="77777777" w:rsidR="00431B48" w:rsidRPr="00431B48" w:rsidRDefault="00431B48" w:rsidP="00431B48">
      <w:pPr>
        <w:spacing w:after="0"/>
        <w:rPr>
          <w:rFonts w:ascii="Tahoma" w:hAnsi="Tahoma" w:cs="Tahoma"/>
          <w:sz w:val="40"/>
          <w:szCs w:val="40"/>
        </w:rPr>
        <w:sectPr w:rsidR="00431B48" w:rsidRPr="00431B48" w:rsidSect="00D05CBB"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  <w:r w:rsidRPr="00431B48">
        <w:rPr>
          <w:rFonts w:ascii="Tahoma" w:hAnsi="Tahoma" w:cs="Tahoma"/>
          <w:sz w:val="40"/>
          <w:szCs w:val="40"/>
        </w:rPr>
        <w:t>SPACER PAGE</w:t>
      </w:r>
      <w:r>
        <w:rPr>
          <w:rFonts w:ascii="Tahoma" w:hAnsi="Tahoma" w:cs="Tahoma"/>
          <w:sz w:val="40"/>
          <w:szCs w:val="40"/>
        </w:rPr>
        <w:t xml:space="preserve"> FOR NEXT SECTION</w:t>
      </w:r>
    </w:p>
    <w:p w14:paraId="198847F3" w14:textId="77777777" w:rsidR="007F3F1C" w:rsidRDefault="007F3F1C" w:rsidP="006E761D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3F1C" w:rsidSect="00D05CBB"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09B3A398" w14:textId="35AFF894" w:rsidR="003454D2" w:rsidRPr="00042101" w:rsidRDefault="003454D2" w:rsidP="007F3F1C">
      <w:pPr>
        <w:tabs>
          <w:tab w:val="right" w:pos="8931"/>
        </w:tabs>
        <w:spacing w:after="0" w:line="240" w:lineRule="auto"/>
        <w:outlineLvl w:val="0"/>
        <w:rPr>
          <w:rFonts w:ascii="Arial" w:hAnsi="Arial" w:cs="Arial"/>
          <w:noProof/>
          <w:sz w:val="31"/>
          <w:szCs w:val="31"/>
        </w:rPr>
      </w:pPr>
      <w:r>
        <w:rPr>
          <w:rFonts w:ascii="Arial" w:hAnsi="Arial" w:cs="Arial"/>
          <w:noProof/>
          <w:sz w:val="31"/>
          <w:szCs w:val="31"/>
        </w:rPr>
        <w:t>List of participants</w:t>
      </w:r>
      <w:r w:rsidR="00293537">
        <w:rPr>
          <w:rFonts w:ascii="Arial" w:hAnsi="Arial" w:cs="Arial"/>
          <w:noProof/>
          <w:sz w:val="31"/>
          <w:szCs w:val="31"/>
        </w:rPr>
        <w:t xml:space="preserve"> DRAFT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5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7988"/>
      </w:tblGrid>
      <w:tr w:rsidR="003454D2" w:rsidRPr="00042101" w14:paraId="5892DEDC" w14:textId="77777777" w:rsidTr="00CD22F7">
        <w:trPr>
          <w:trHeight w:val="1080"/>
        </w:trPr>
        <w:tc>
          <w:tcPr>
            <w:tcW w:w="572" w:type="pct"/>
            <w:vAlign w:val="center"/>
          </w:tcPr>
          <w:p w14:paraId="4B97C181" w14:textId="77777777" w:rsidR="003454D2" w:rsidRPr="00042101" w:rsidRDefault="003454D2" w:rsidP="00CD22F7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042101">
              <w:rPr>
                <w:rFonts w:ascii="Arial" w:hAnsi="Arial" w:cs="Arial"/>
                <w:b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013208DC" wp14:editId="778A9D6F">
                  <wp:extent cx="571886" cy="504000"/>
                  <wp:effectExtent l="19050" t="0" r="0" b="0"/>
                  <wp:docPr id="1" name="Picture 3" descr="logo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lack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86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pct"/>
            <w:vAlign w:val="center"/>
          </w:tcPr>
          <w:p w14:paraId="17E7500D" w14:textId="0BA4ED11" w:rsidR="003454D2" w:rsidRDefault="003454D2" w:rsidP="00CD22F7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w:t>Specialized Section on Standardization of Fresh Fruit and Vegetables</w:t>
            </w:r>
          </w:p>
          <w:p w14:paraId="1FF6C290" w14:textId="77777777" w:rsidR="003454D2" w:rsidRPr="00042101" w:rsidRDefault="003454D2" w:rsidP="00CD22F7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</w:p>
        </w:tc>
      </w:tr>
    </w:tbl>
    <w:p w14:paraId="69986337" w14:textId="4A4F0F24" w:rsidR="003454D2" w:rsidRPr="00AB0CB8" w:rsidRDefault="003454D2" w:rsidP="003454D2">
      <w:pPr>
        <w:tabs>
          <w:tab w:val="left" w:pos="4320"/>
        </w:tabs>
        <w:spacing w:after="0"/>
        <w:rPr>
          <w:rFonts w:ascii="Tahoma" w:hAnsi="Tahoma" w:cs="Tahoma"/>
          <w:noProof/>
          <w:sz w:val="15"/>
          <w:szCs w:val="1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12"/>
      </w:tblGrid>
      <w:tr w:rsidR="00BA324F" w14:paraId="2DDC8BAB" w14:textId="77777777" w:rsidTr="00A8345C">
        <w:tc>
          <w:tcPr>
            <w:tcW w:w="4675" w:type="dxa"/>
          </w:tcPr>
          <w:p w14:paraId="1B571313" w14:textId="1FEC3E6D" w:rsidR="00BA324F" w:rsidRDefault="00BA324F" w:rsidP="00A8345C">
            <w:pPr>
              <w:tabs>
                <w:tab w:val="left" w:pos="4320"/>
              </w:tabs>
              <w:ind w:left="-106"/>
              <w:rPr>
                <w:rFonts w:ascii="Tahoma" w:hAnsi="Tahoma" w:cs="Tahoma"/>
                <w:noProof/>
                <w:sz w:val="15"/>
                <w:szCs w:val="15"/>
              </w:rPr>
            </w:pPr>
            <w:r w:rsidRPr="00AB0CB8">
              <w:rPr>
                <w:rFonts w:ascii="Tahoma" w:hAnsi="Tahoma" w:cs="Tahoma"/>
                <w:b/>
                <w:noProof/>
                <w:sz w:val="15"/>
                <w:szCs w:val="15"/>
              </w:rPr>
              <w:t xml:space="preserve">Start Date: </w:t>
            </w:r>
            <w:r w:rsidRPr="00AB0CB8">
              <w:rPr>
                <w:rFonts w:ascii="Tahoma" w:hAnsi="Tahoma" w:cs="Tahoma"/>
                <w:noProof/>
                <w:sz w:val="15"/>
                <w:szCs w:val="15"/>
              </w:rPr>
              <w:t>9 Jun 2021</w:t>
            </w:r>
          </w:p>
        </w:tc>
        <w:tc>
          <w:tcPr>
            <w:tcW w:w="4675" w:type="dxa"/>
          </w:tcPr>
          <w:p w14:paraId="76838043" w14:textId="1E444F8D" w:rsidR="00BA324F" w:rsidRDefault="00BA324F" w:rsidP="00A8345C">
            <w:pPr>
              <w:tabs>
                <w:tab w:val="left" w:pos="4320"/>
              </w:tabs>
              <w:jc w:val="right"/>
              <w:rPr>
                <w:rFonts w:ascii="Tahoma" w:hAnsi="Tahoma" w:cs="Tahoma"/>
                <w:noProof/>
                <w:sz w:val="15"/>
                <w:szCs w:val="15"/>
              </w:rPr>
            </w:pPr>
            <w:r w:rsidRPr="00AB0CB8">
              <w:rPr>
                <w:rFonts w:ascii="Tahoma" w:hAnsi="Tahoma" w:cs="Tahoma"/>
                <w:b/>
                <w:noProof/>
                <w:sz w:val="15"/>
                <w:szCs w:val="15"/>
              </w:rPr>
              <w:t xml:space="preserve">End Date: </w:t>
            </w:r>
            <w:r w:rsidRPr="00AB0CB8">
              <w:rPr>
                <w:rFonts w:ascii="Tahoma" w:hAnsi="Tahoma" w:cs="Tahoma"/>
                <w:noProof/>
                <w:sz w:val="15"/>
                <w:szCs w:val="15"/>
              </w:rPr>
              <w:t>11 Jun 2021</w:t>
            </w:r>
          </w:p>
        </w:tc>
      </w:tr>
    </w:tbl>
    <w:p w14:paraId="162335C9" w14:textId="6A7D872D" w:rsidR="003454D2" w:rsidRPr="00AB0CB8" w:rsidRDefault="003454D2" w:rsidP="003454D2">
      <w:pPr>
        <w:tabs>
          <w:tab w:val="left" w:pos="4320"/>
        </w:tabs>
        <w:spacing w:after="0"/>
        <w:rPr>
          <w:rFonts w:ascii="Tahoma" w:hAnsi="Tahoma" w:cs="Tahoma"/>
          <w:noProof/>
          <w:sz w:val="15"/>
          <w:szCs w:val="15"/>
        </w:rPr>
      </w:pPr>
      <w:r w:rsidRPr="00AB0CB8">
        <w:rPr>
          <w:rFonts w:ascii="Tahoma" w:hAnsi="Tahoma" w:cs="Tahoma"/>
          <w:b/>
          <w:noProof/>
          <w:sz w:val="15"/>
          <w:szCs w:val="15"/>
        </w:rPr>
        <w:t xml:space="preserve">Participants: </w:t>
      </w:r>
      <w:r w:rsidRPr="00AB0CB8">
        <w:rPr>
          <w:rFonts w:ascii="Tahoma" w:hAnsi="Tahoma" w:cs="Tahoma"/>
          <w:noProof/>
          <w:sz w:val="15"/>
          <w:szCs w:val="15"/>
        </w:rPr>
        <w:t>77</w:t>
      </w:r>
    </w:p>
    <w:p w14:paraId="5FD31CB6" w14:textId="77777777" w:rsidR="003454D2" w:rsidRPr="00AB0CB8" w:rsidRDefault="003454D2" w:rsidP="003454D2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noProof/>
          <w:sz w:val="15"/>
          <w:szCs w:val="15"/>
        </w:rPr>
      </w:pPr>
    </w:p>
    <w:p w14:paraId="19FEA2DD" w14:textId="77777777" w:rsidR="0039755A" w:rsidRDefault="0039755A" w:rsidP="0039755A">
      <w:pPr>
        <w:pStyle w:val="SingleTxtG"/>
        <w:spacing w:after="0"/>
        <w:ind w:left="0" w:right="0"/>
        <w:jc w:val="left"/>
        <w:rPr>
          <w:rFonts w:ascii="Tahoma" w:eastAsia="Arial Unicode MS" w:hAnsi="Tahoma" w:cs="Tahoma"/>
          <w:sz w:val="17"/>
          <w:szCs w:val="17"/>
        </w:rPr>
      </w:pPr>
    </w:p>
    <w:p w14:paraId="6A897F23" w14:textId="4668CC32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UNECE Bodies) - ECE Member States</w:t>
      </w:r>
    </w:p>
    <w:p w14:paraId="45C4BD7B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0F26CCC5" w14:textId="66366816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Austria</w:t>
      </w:r>
    </w:p>
    <w:p w14:paraId="5E8576CF" w14:textId="2973D171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Martin Gindl</w:t>
      </w:r>
    </w:p>
    <w:p w14:paraId="6DCE4E26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3557C165" w14:textId="5A7A8A06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7F047DD1" w14:textId="2EDC254D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6F2F0AA5" w14:textId="24F68C3B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40B6235C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Belgium</w:t>
      </w:r>
    </w:p>
    <w:p w14:paraId="26774D26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s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Deborah Martens</w:t>
      </w:r>
    </w:p>
    <w:p w14:paraId="49D784A5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6C087F9C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1D14836D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3702BAE6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7EC8DC46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Estonia</w:t>
      </w:r>
    </w:p>
    <w:p w14:paraId="7AB757A5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s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Marika Arula</w:t>
      </w:r>
    </w:p>
    <w:p w14:paraId="66AA5CA2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30B0B142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Advizor, Agricultural and Food Board of Estonia</w:t>
      </w:r>
    </w:p>
    <w:p w14:paraId="058CF4DE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0B9A8B7E" w14:textId="77777777" w:rsidR="00431B48" w:rsidRDefault="000A232F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s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454D2" w:rsidRPr="0039755A">
        <w:rPr>
          <w:rFonts w:ascii="Tahoma" w:hAnsi="Tahoma" w:cs="Tahoma"/>
          <w:b/>
          <w:sz w:val="17"/>
          <w:szCs w:val="17"/>
        </w:rPr>
        <w:t>Renata Tsaturjan</w:t>
      </w:r>
    </w:p>
    <w:p w14:paraId="42E62602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124CEE46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2C5DBB36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22E3E0E8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1B37F967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Finland</w:t>
      </w:r>
    </w:p>
    <w:p w14:paraId="4D67A515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s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Milja Keskinen</w:t>
      </w:r>
    </w:p>
    <w:p w14:paraId="1C34E71B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3492AD6F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Senior Specialist / Ministry of Agriculture and Forestry</w:t>
      </w:r>
    </w:p>
    <w:p w14:paraId="7A143EC2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75B88498" w14:textId="77777777" w:rsidR="00431B48" w:rsidRDefault="000A232F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s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454D2" w:rsidRPr="0039755A">
        <w:rPr>
          <w:rFonts w:ascii="Tahoma" w:hAnsi="Tahoma" w:cs="Tahoma"/>
          <w:b/>
          <w:sz w:val="17"/>
          <w:szCs w:val="17"/>
        </w:rPr>
        <w:t>Niina Matilainen</w:t>
      </w:r>
    </w:p>
    <w:p w14:paraId="42C3BF9E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6A9AE8BD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53DF7A6B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3F6839F5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1C8432BD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France</w:t>
      </w:r>
    </w:p>
    <w:p w14:paraId="169B421F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s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Malika EL Krayass</w:t>
      </w:r>
    </w:p>
    <w:p w14:paraId="5D446159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2357751E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6D34B4F2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1A0E98D5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3D09F307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Germany</w:t>
      </w:r>
    </w:p>
    <w:p w14:paraId="41BD309B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s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Ulrike Bickelmann</w:t>
      </w:r>
    </w:p>
    <w:p w14:paraId="11FE74B7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69D0521E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77EB273B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134CF693" w14:textId="77777777" w:rsidR="00431B48" w:rsidRDefault="000A232F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s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454D2" w:rsidRPr="0039755A">
        <w:rPr>
          <w:rFonts w:ascii="Tahoma" w:hAnsi="Tahoma" w:cs="Tahoma"/>
          <w:b/>
          <w:sz w:val="17"/>
          <w:szCs w:val="17"/>
        </w:rPr>
        <w:t>Amrei Giebel</w:t>
      </w:r>
    </w:p>
    <w:p w14:paraId="0A9C2DDD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24981D33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7AA503EB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279438C5" w14:textId="77777777" w:rsidR="00431B48" w:rsidRDefault="000A232F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454D2" w:rsidRPr="0039755A">
        <w:rPr>
          <w:rFonts w:ascii="Tahoma" w:hAnsi="Tahoma" w:cs="Tahoma"/>
          <w:b/>
          <w:sz w:val="17"/>
          <w:szCs w:val="17"/>
        </w:rPr>
        <w:t>Michael Girnth</w:t>
      </w:r>
    </w:p>
    <w:p w14:paraId="7C52B4B4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0BEB671D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BLE</w:t>
      </w:r>
    </w:p>
    <w:p w14:paraId="60DF719D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77168912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36956D1A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Greece</w:t>
      </w:r>
    </w:p>
    <w:p w14:paraId="1D875823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s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Chrysoula Papadimitriou</w:t>
      </w:r>
    </w:p>
    <w:p w14:paraId="6C4CFA73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6030EF68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505D5CB2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28B9F26E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009630AB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Ireland</w:t>
      </w:r>
    </w:p>
    <w:p w14:paraId="1CD5C745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kieranp.kelly kelly</w:t>
      </w:r>
    </w:p>
    <w:p w14:paraId="504A6FEB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52B46525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6D992BA2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282BD4F9" w14:textId="77777777" w:rsidR="00431B48" w:rsidRDefault="000A232F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454D2" w:rsidRPr="0039755A">
        <w:rPr>
          <w:rFonts w:ascii="Tahoma" w:hAnsi="Tahoma" w:cs="Tahoma"/>
          <w:b/>
          <w:sz w:val="17"/>
          <w:szCs w:val="17"/>
        </w:rPr>
        <w:t>Aidan O Donnell</w:t>
      </w:r>
    </w:p>
    <w:p w14:paraId="34961652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7CE314A9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Agricultural Inspector</w:t>
      </w:r>
    </w:p>
    <w:p w14:paraId="2E9CA589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4A874246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42065889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Italy</w:t>
      </w:r>
    </w:p>
    <w:p w14:paraId="087F6933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Pellegrino De Ieso</w:t>
      </w:r>
    </w:p>
    <w:p w14:paraId="1AF36C72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07941D9F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584105D2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518937CF" w14:textId="77777777" w:rsidR="00431B48" w:rsidRDefault="000A232F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454D2" w:rsidRPr="0039755A">
        <w:rPr>
          <w:rFonts w:ascii="Tahoma" w:hAnsi="Tahoma" w:cs="Tahoma"/>
          <w:b/>
          <w:sz w:val="17"/>
          <w:szCs w:val="17"/>
        </w:rPr>
        <w:t>Antonio Fallacara</w:t>
      </w:r>
    </w:p>
    <w:p w14:paraId="182ED6F8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57F9A89B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Officer</w:t>
      </w:r>
    </w:p>
    <w:p w14:paraId="1FC62B36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1074757C" w14:textId="77777777" w:rsidR="00431B48" w:rsidRDefault="000A232F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s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454D2" w:rsidRPr="0039755A">
        <w:rPr>
          <w:rFonts w:ascii="Tahoma" w:hAnsi="Tahoma" w:cs="Tahoma"/>
          <w:b/>
          <w:sz w:val="17"/>
          <w:szCs w:val="17"/>
        </w:rPr>
        <w:t>Carla Magarotto</w:t>
      </w:r>
    </w:p>
    <w:p w14:paraId="5ECBD8BB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4D467119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226DACE4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648E7461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48138701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Kazakhstan</w:t>
      </w:r>
    </w:p>
    <w:p w14:paraId="302EFC11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s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Zhansulu Bassykarayeva</w:t>
      </w:r>
    </w:p>
    <w:p w14:paraId="1588F5B0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42462ECA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197DCAA9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09D46F9E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35CAB90C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Kyrgyzstan</w:t>
      </w:r>
    </w:p>
    <w:p w14:paraId="3D29C120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s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Dinara Aitmurzaeva</w:t>
      </w:r>
    </w:p>
    <w:p w14:paraId="05E2B235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64DB5CF7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Kyrgyzstandard</w:t>
      </w:r>
    </w:p>
    <w:p w14:paraId="4E8A5508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2BED03ED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3EBC63C7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Netherlands</w:t>
      </w:r>
    </w:p>
    <w:p w14:paraId="5C4CAA79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Hayo Andreae</w:t>
      </w:r>
    </w:p>
    <w:p w14:paraId="0434D45A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79C345DA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Specialist Quality Affairs</w:t>
      </w:r>
    </w:p>
    <w:p w14:paraId="535BAF22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7F5A9DC3" w14:textId="77777777" w:rsidR="00431B48" w:rsidRDefault="000A232F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s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454D2" w:rsidRPr="0039755A">
        <w:rPr>
          <w:rFonts w:ascii="Tahoma" w:hAnsi="Tahoma" w:cs="Tahoma"/>
          <w:b/>
          <w:sz w:val="17"/>
          <w:szCs w:val="17"/>
        </w:rPr>
        <w:t>Desiree Hoefnagel</w:t>
      </w:r>
    </w:p>
    <w:p w14:paraId="5263500E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4702F9A2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582F9FCE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36128784" w14:textId="77777777" w:rsidR="00431B48" w:rsidRDefault="000A232F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454D2" w:rsidRPr="0039755A">
        <w:rPr>
          <w:rFonts w:ascii="Tahoma" w:hAnsi="Tahoma" w:cs="Tahoma"/>
          <w:b/>
          <w:sz w:val="17"/>
          <w:szCs w:val="17"/>
        </w:rPr>
        <w:t>Willem Moningka</w:t>
      </w:r>
    </w:p>
    <w:p w14:paraId="7FE59915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262EBB6F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RVO (Netherlands Enterprise Agency)</w:t>
      </w:r>
    </w:p>
    <w:p w14:paraId="69D94E17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5095AE1B" w14:textId="77777777" w:rsidR="00431B48" w:rsidRDefault="000A232F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s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454D2" w:rsidRPr="0039755A">
        <w:rPr>
          <w:rFonts w:ascii="Tahoma" w:hAnsi="Tahoma" w:cs="Tahoma"/>
          <w:b/>
          <w:sz w:val="17"/>
          <w:szCs w:val="17"/>
        </w:rPr>
        <w:t>Karen Spruijt-de Gelder</w:t>
      </w:r>
    </w:p>
    <w:p w14:paraId="19453547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0F1994C0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Policy officer P&amp;C KCB Netherlands</w:t>
      </w:r>
    </w:p>
    <w:p w14:paraId="636C46D1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4BE59B30" w14:textId="77777777" w:rsidR="00431B48" w:rsidRDefault="000A232F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454D2" w:rsidRPr="0039755A">
        <w:rPr>
          <w:rFonts w:ascii="Tahoma" w:hAnsi="Tahoma" w:cs="Tahoma"/>
          <w:b/>
          <w:sz w:val="17"/>
          <w:szCs w:val="17"/>
        </w:rPr>
        <w:t>Frits van der Meulen</w:t>
      </w:r>
    </w:p>
    <w:p w14:paraId="427F636B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2C15D7B0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specialist Quality affairs fruit and vegetables</w:t>
      </w:r>
    </w:p>
    <w:p w14:paraId="5D005048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7014AFB9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64A636AE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Poland</w:t>
      </w:r>
    </w:p>
    <w:p w14:paraId="578C8F65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s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Agnieszka Sudol</w:t>
      </w:r>
    </w:p>
    <w:p w14:paraId="4665FBE5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517D50BD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4F8F469D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4694DAB6" w14:textId="77777777" w:rsidR="00431B48" w:rsidRDefault="000A232F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s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454D2" w:rsidRPr="0039755A">
        <w:rPr>
          <w:rFonts w:ascii="Tahoma" w:hAnsi="Tahoma" w:cs="Tahoma"/>
          <w:b/>
          <w:sz w:val="17"/>
          <w:szCs w:val="17"/>
        </w:rPr>
        <w:t>Katarzyna Trojnar</w:t>
      </w:r>
    </w:p>
    <w:p w14:paraId="5797649D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65FBB579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046DC604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02523FE1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28694599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Slovenia</w:t>
      </w:r>
    </w:p>
    <w:p w14:paraId="699FD486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s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Saška Belaj</w:t>
      </w:r>
    </w:p>
    <w:p w14:paraId="33A916A3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78D62BA6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Ministry of Agriculture, Forestry and Food</w:t>
      </w:r>
    </w:p>
    <w:p w14:paraId="4B558799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2B3FE202" w14:textId="77777777" w:rsidR="00431B48" w:rsidRDefault="000A232F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s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454D2" w:rsidRPr="0039755A">
        <w:rPr>
          <w:rFonts w:ascii="Tahoma" w:hAnsi="Tahoma" w:cs="Tahoma"/>
          <w:b/>
          <w:sz w:val="17"/>
          <w:szCs w:val="17"/>
        </w:rPr>
        <w:t>Leni Ozis</w:t>
      </w:r>
    </w:p>
    <w:p w14:paraId="4CCE3002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1D1488EE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Ministry of Agriculture, Forestry and Food</w:t>
      </w:r>
    </w:p>
    <w:p w14:paraId="37D5E1E3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2347899F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0A776F88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Spain</w:t>
      </w:r>
    </w:p>
    <w:p w14:paraId="22FE74EC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Sra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MarÍa DE Armas</w:t>
      </w:r>
    </w:p>
    <w:p w14:paraId="16D84446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01BFF04C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Head of Division</w:t>
      </w:r>
    </w:p>
    <w:p w14:paraId="3B72564C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2C656E6A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4A49A9F4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Sweden</w:t>
      </w:r>
    </w:p>
    <w:p w14:paraId="0709E07E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me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Anna Lindgren</w:t>
      </w:r>
    </w:p>
    <w:p w14:paraId="20F5F600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16EB28A2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Swedish Board of Agriculture</w:t>
      </w:r>
    </w:p>
    <w:p w14:paraId="56827F08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675027E0" w14:textId="77777777" w:rsidR="00431B48" w:rsidRDefault="000A232F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s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454D2" w:rsidRPr="0039755A">
        <w:rPr>
          <w:rFonts w:ascii="Tahoma" w:hAnsi="Tahoma" w:cs="Tahoma"/>
          <w:b/>
          <w:sz w:val="17"/>
          <w:szCs w:val="17"/>
        </w:rPr>
        <w:t>Kristina Mattsson</w:t>
      </w:r>
    </w:p>
    <w:p w14:paraId="0916B1A4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46A99E52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Swedish Board of Agriculture</w:t>
      </w:r>
    </w:p>
    <w:p w14:paraId="742B7D0A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4368CCE3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2688FBCE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Switzerland</w:t>
      </w:r>
    </w:p>
    <w:p w14:paraId="7030D16B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Anand Mamtora</w:t>
      </w:r>
    </w:p>
    <w:p w14:paraId="1BDEEFEF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52A75341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7831BDA0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27449B3D" w14:textId="77777777" w:rsidR="00431B48" w:rsidRDefault="000A232F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s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454D2" w:rsidRPr="0039755A">
        <w:rPr>
          <w:rFonts w:ascii="Tahoma" w:hAnsi="Tahoma" w:cs="Tahoma"/>
          <w:b/>
          <w:sz w:val="17"/>
          <w:szCs w:val="17"/>
        </w:rPr>
        <w:t>Luiza Tillyakhodjaeva</w:t>
      </w:r>
    </w:p>
    <w:p w14:paraId="0E042D3C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51480181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UNECE/intern</w:t>
      </w:r>
    </w:p>
    <w:p w14:paraId="526EA03B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7905E6A0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726D773E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Turkey</w:t>
      </w:r>
    </w:p>
    <w:p w14:paraId="6C846DBF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s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Aysegul Uluhan</w:t>
      </w:r>
    </w:p>
    <w:p w14:paraId="2F732BB4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706060D8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3C70311C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3718D5B7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4ECB9F74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United Kingdom of Great Britain and Northern Ireland</w:t>
      </w:r>
    </w:p>
    <w:p w14:paraId="74B0F40A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Ian Hewett</w:t>
      </w:r>
    </w:p>
    <w:p w14:paraId="438F07BD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6128AAE9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703190E5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3890A2BE" w14:textId="77777777" w:rsidR="00431B48" w:rsidRDefault="000A232F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s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454D2" w:rsidRPr="0039755A">
        <w:rPr>
          <w:rFonts w:ascii="Tahoma" w:hAnsi="Tahoma" w:cs="Tahoma"/>
          <w:b/>
          <w:sz w:val="17"/>
          <w:szCs w:val="17"/>
        </w:rPr>
        <w:t>Jackie Rawlings</w:t>
      </w:r>
    </w:p>
    <w:p w14:paraId="1FC02F1D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2ADC2814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Senior Policy Adviser</w:t>
      </w:r>
    </w:p>
    <w:p w14:paraId="5AFA581D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51132A00" w14:textId="77777777" w:rsidR="00431B48" w:rsidRDefault="000A232F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454D2" w:rsidRPr="0039755A">
        <w:rPr>
          <w:rFonts w:ascii="Tahoma" w:hAnsi="Tahoma" w:cs="Tahoma"/>
          <w:b/>
          <w:sz w:val="17"/>
          <w:szCs w:val="17"/>
        </w:rPr>
        <w:t>Jason Rumens</w:t>
      </w:r>
    </w:p>
    <w:p w14:paraId="673F1731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7A69A0CB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Head of Horticulture &amp; Marketing / Scottish Government</w:t>
      </w:r>
    </w:p>
    <w:p w14:paraId="414A7E76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61E2524D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427C4138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United States of America</w:t>
      </w:r>
    </w:p>
    <w:p w14:paraId="33DED4BD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Dorian Lafond</w:t>
      </w:r>
    </w:p>
    <w:p w14:paraId="069436DF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7F09C52D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34DE4A15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4ECCCF7C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2240A94E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Uzbekistan</w:t>
      </w:r>
    </w:p>
    <w:p w14:paraId="25ABE656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Askar Mirsaidov</w:t>
      </w:r>
    </w:p>
    <w:p w14:paraId="4EB03248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5885C11B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1E4E178E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34EA67E5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3A1A3398" w14:textId="3D61EE5E" w:rsidR="007F2C17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2C17" w:rsidSect="00D05CBB">
          <w:headerReference w:type="first" r:id="rId84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2E2A8C42" w14:textId="31538F07" w:rsidR="0091372C" w:rsidRDefault="0091372C" w:rsidP="0091372C">
      <w:pPr>
        <w:spacing w:after="0"/>
        <w:rPr>
          <w:rFonts w:ascii="Tahoma" w:eastAsia="Arial Unicode MS" w:hAnsi="Tahoma" w:cs="Tahoma"/>
          <w:sz w:val="17"/>
          <w:szCs w:val="17"/>
        </w:rPr>
      </w:pPr>
    </w:p>
    <w:p w14:paraId="6EC26169" w14:textId="77777777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UNECE Bodies) - Non-ECE Member States</w:t>
      </w:r>
    </w:p>
    <w:p w14:paraId="321FFA2C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0FCD3BBC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Brazil</w:t>
      </w:r>
    </w:p>
    <w:p w14:paraId="4F79554A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Glauco Bertoldo</w:t>
      </w:r>
    </w:p>
    <w:p w14:paraId="7CC9E859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68E390D2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Director / Min of Agriculture</w:t>
      </w:r>
    </w:p>
    <w:p w14:paraId="7D37B71B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5D787973" w14:textId="77777777" w:rsidR="00431B48" w:rsidRDefault="000A232F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Sra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454D2" w:rsidRPr="0039755A">
        <w:rPr>
          <w:rFonts w:ascii="Tahoma" w:hAnsi="Tahoma" w:cs="Tahoma"/>
          <w:b/>
          <w:sz w:val="17"/>
          <w:szCs w:val="17"/>
        </w:rPr>
        <w:t>Milza Lana</w:t>
      </w:r>
    </w:p>
    <w:p w14:paraId="71D80751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079DA6C4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Researcher/Embrapa Vegetables</w:t>
      </w:r>
    </w:p>
    <w:p w14:paraId="461355E4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6ED2D781" w14:textId="77777777" w:rsidR="00431B48" w:rsidRDefault="000A232F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454D2" w:rsidRPr="0039755A">
        <w:rPr>
          <w:rFonts w:ascii="Tahoma" w:hAnsi="Tahoma" w:cs="Tahoma"/>
          <w:b/>
          <w:sz w:val="17"/>
          <w:szCs w:val="17"/>
        </w:rPr>
        <w:t>ANDRE LUIZ OLIVEIRA</w:t>
      </w:r>
    </w:p>
    <w:p w14:paraId="29A25B3D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5492F1E0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2455F97D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11510575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6C4B1332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Morocco</w:t>
      </w:r>
    </w:p>
    <w:p w14:paraId="172C6020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BRAHIM HAMADI</w:t>
      </w:r>
    </w:p>
    <w:p w14:paraId="1C7061F3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1E6A7535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EACCE/MOROCCO FOODEX</w:t>
      </w:r>
    </w:p>
    <w:p w14:paraId="751F2221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466D4ED0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6A756118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South Africa</w:t>
      </w:r>
    </w:p>
    <w:p w14:paraId="341AC643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Cyril Julius</w:t>
      </w:r>
    </w:p>
    <w:p w14:paraId="0234CB70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3E6D4C06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COO</w:t>
      </w:r>
    </w:p>
    <w:p w14:paraId="020A4ED6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607F2B40" w14:textId="77777777" w:rsidR="00431B48" w:rsidRDefault="000A232F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s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454D2" w:rsidRPr="0039755A">
        <w:rPr>
          <w:rFonts w:ascii="Tahoma" w:hAnsi="Tahoma" w:cs="Tahoma"/>
          <w:b/>
          <w:sz w:val="17"/>
          <w:szCs w:val="17"/>
        </w:rPr>
        <w:t>Tebogo Tshipana</w:t>
      </w:r>
    </w:p>
    <w:p w14:paraId="09AB2959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065DDF74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Department of Agriculture, Land Reform and Rural Development</w:t>
      </w:r>
    </w:p>
    <w:p w14:paraId="5A520762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17F214D1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337601F2" w14:textId="77777777" w:rsidR="007F2C17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2C17" w:rsidSect="00D05CBB">
          <w:headerReference w:type="first" r:id="rId85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51356A7E" w14:textId="77777777" w:rsidR="0091372C" w:rsidRDefault="0091372C" w:rsidP="0091372C">
      <w:pPr>
        <w:spacing w:after="0"/>
        <w:rPr>
          <w:rFonts w:ascii="Tahoma" w:eastAsia="Arial Unicode MS" w:hAnsi="Tahoma" w:cs="Tahoma"/>
          <w:sz w:val="17"/>
          <w:szCs w:val="17"/>
        </w:rPr>
      </w:pPr>
    </w:p>
    <w:p w14:paraId="09434BDA" w14:textId="77777777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Treaty Bodies) - Contracting Party</w:t>
      </w:r>
    </w:p>
    <w:p w14:paraId="75C1A922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21826D5F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India</w:t>
      </w:r>
    </w:p>
    <w:p w14:paraId="23AA9E45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Suresh Malhotra</w:t>
      </w:r>
    </w:p>
    <w:p w14:paraId="63867EDA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39BD5D78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Agriculture &amp; Horticulture Commissioner, Ministry of Agriculture &amp; Farmers Welfare Govt of India</w:t>
      </w:r>
    </w:p>
    <w:p w14:paraId="30B78A21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0C3ADD0C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493ECCA8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Kenya</w:t>
      </w:r>
    </w:p>
    <w:p w14:paraId="093E24D2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peter muambi</w:t>
      </w:r>
    </w:p>
    <w:p w14:paraId="30175353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09E45220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172F473B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0BCC5F5B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3AD84F76" w14:textId="77777777" w:rsidR="007F2C17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2C17" w:rsidSect="00D05CBB">
          <w:headerReference w:type="first" r:id="rId86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176D3CD5" w14:textId="77777777" w:rsidR="0091372C" w:rsidRDefault="0091372C" w:rsidP="0091372C">
      <w:pPr>
        <w:spacing w:after="0"/>
        <w:rPr>
          <w:rFonts w:ascii="Tahoma" w:eastAsia="Arial Unicode MS" w:hAnsi="Tahoma" w:cs="Tahoma"/>
          <w:sz w:val="17"/>
          <w:szCs w:val="17"/>
        </w:rPr>
      </w:pPr>
    </w:p>
    <w:p w14:paraId="54C37E7C" w14:textId="77777777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Governments (Treaty Bodies) - Non-Contracting Party</w:t>
      </w:r>
    </w:p>
    <w:p w14:paraId="6AD84358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059C812E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Morocco</w:t>
      </w:r>
    </w:p>
    <w:p w14:paraId="60147F13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Mohamed LEMOUDDEN</w:t>
      </w:r>
    </w:p>
    <w:p w14:paraId="0D5BF30B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1B879922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Délégué/ Morocco Foodex</w:t>
      </w:r>
    </w:p>
    <w:p w14:paraId="3C0A604E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751D5797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16F07B82" w14:textId="77777777" w:rsidR="007F2C17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2C17" w:rsidSect="00D05CBB">
          <w:headerReference w:type="first" r:id="rId87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22BEF53B" w14:textId="77777777" w:rsidR="0091372C" w:rsidRDefault="0091372C" w:rsidP="0091372C">
      <w:pPr>
        <w:spacing w:after="0"/>
        <w:rPr>
          <w:rFonts w:ascii="Tahoma" w:eastAsia="Arial Unicode MS" w:hAnsi="Tahoma" w:cs="Tahoma"/>
          <w:sz w:val="17"/>
          <w:szCs w:val="17"/>
        </w:rPr>
      </w:pPr>
    </w:p>
    <w:p w14:paraId="12D2AB75" w14:textId="77777777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European Union</w:t>
      </w:r>
    </w:p>
    <w:p w14:paraId="370864DF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58128FC9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DGAGRI - G2</w:t>
      </w:r>
    </w:p>
    <w:p w14:paraId="5B22E484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Antoine Michotte Renier</w:t>
      </w:r>
    </w:p>
    <w:p w14:paraId="64A57544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3A909F53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593D0306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14A9EF26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30CFC978" w14:textId="77777777" w:rsidR="007F2C17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2C17" w:rsidSect="00D05CBB">
          <w:headerReference w:type="first" r:id="rId88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2E70DD0F" w14:textId="77777777" w:rsidR="0091372C" w:rsidRDefault="0091372C" w:rsidP="0091372C">
      <w:pPr>
        <w:spacing w:after="0"/>
        <w:rPr>
          <w:rFonts w:ascii="Tahoma" w:eastAsia="Arial Unicode MS" w:hAnsi="Tahoma" w:cs="Tahoma"/>
          <w:sz w:val="17"/>
          <w:szCs w:val="17"/>
        </w:rPr>
      </w:pPr>
    </w:p>
    <w:p w14:paraId="3ADD4178" w14:textId="77777777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United Nations - Secretariat</w:t>
      </w:r>
    </w:p>
    <w:p w14:paraId="55257B33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19F42EDE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DCM</w:t>
      </w:r>
    </w:p>
    <w:p w14:paraId="47B6BE3C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Christophe Henry</w:t>
      </w:r>
    </w:p>
    <w:p w14:paraId="48ACD77E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29D3D27E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3E3EFDD2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119C3729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30FCD984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UNECE</w:t>
      </w:r>
    </w:p>
    <w:p w14:paraId="6F316A94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s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Kamola Khusnutdinova</w:t>
      </w:r>
    </w:p>
    <w:p w14:paraId="55D2907F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09FE4529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7AAFF462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4B3F402C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548DB977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United Nations Economic Commission for Europe</w:t>
      </w:r>
    </w:p>
    <w:p w14:paraId="5C10F022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Mika Vepsalainen</w:t>
      </w:r>
    </w:p>
    <w:p w14:paraId="10D92365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752F8167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Chief, Market Access Section, ECTD</w:t>
      </w:r>
    </w:p>
    <w:p w14:paraId="3A843099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7C4931DF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131DA65E" w14:textId="77777777" w:rsidR="007F2C17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2C17" w:rsidSect="00D05CBB">
          <w:headerReference w:type="first" r:id="rId89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738410F4" w14:textId="77777777" w:rsidR="0091372C" w:rsidRDefault="0091372C" w:rsidP="0091372C">
      <w:pPr>
        <w:spacing w:after="0"/>
        <w:rPr>
          <w:rFonts w:ascii="Tahoma" w:eastAsia="Arial Unicode MS" w:hAnsi="Tahoma" w:cs="Tahoma"/>
          <w:sz w:val="17"/>
          <w:szCs w:val="17"/>
        </w:rPr>
      </w:pPr>
    </w:p>
    <w:p w14:paraId="2C8B524F" w14:textId="77777777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United Nations - Other</w:t>
      </w:r>
    </w:p>
    <w:p w14:paraId="77E1694D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1D91AF8D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None</w:t>
      </w:r>
    </w:p>
    <w:p w14:paraId="7908825F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Emil Iusupov</w:t>
      </w:r>
    </w:p>
    <w:p w14:paraId="567E61A8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497560A4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37096206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7E024FFA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36EE4E0A" w14:textId="77777777" w:rsidR="007F2C17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2C17" w:rsidSect="00D05CBB">
          <w:headerReference w:type="first" r:id="rId90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6F34971E" w14:textId="77777777" w:rsidR="0091372C" w:rsidRDefault="0091372C" w:rsidP="0091372C">
      <w:pPr>
        <w:spacing w:after="0"/>
        <w:rPr>
          <w:rFonts w:ascii="Tahoma" w:eastAsia="Arial Unicode MS" w:hAnsi="Tahoma" w:cs="Tahoma"/>
          <w:sz w:val="17"/>
          <w:szCs w:val="17"/>
        </w:rPr>
      </w:pPr>
    </w:p>
    <w:p w14:paraId="4F9650A9" w14:textId="77777777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Intergovernmental Organizations</w:t>
      </w:r>
    </w:p>
    <w:p w14:paraId="54A1397C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48273EEF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OECD</w:t>
      </w:r>
    </w:p>
    <w:p w14:paraId="24A63E74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Jose Brambila</w:t>
      </w:r>
    </w:p>
    <w:p w14:paraId="18B6A3A3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31B0603C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Programme Manager</w:t>
      </w:r>
    </w:p>
    <w:p w14:paraId="5668A43A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07713B63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3CD697B2" w14:textId="77777777" w:rsidR="007F2C17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2C17" w:rsidSect="00D05CBB">
          <w:headerReference w:type="first" r:id="rId91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0F864C60" w14:textId="77777777" w:rsidR="0091372C" w:rsidRDefault="0091372C" w:rsidP="0091372C">
      <w:pPr>
        <w:spacing w:after="0"/>
        <w:rPr>
          <w:rFonts w:ascii="Tahoma" w:eastAsia="Arial Unicode MS" w:hAnsi="Tahoma" w:cs="Tahoma"/>
          <w:sz w:val="17"/>
          <w:szCs w:val="17"/>
        </w:rPr>
      </w:pPr>
    </w:p>
    <w:p w14:paraId="2E2CC802" w14:textId="77777777" w:rsidR="003454D2" w:rsidRPr="00AB0CB8" w:rsidRDefault="0039755A" w:rsidP="003454D2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Non-Governmental Organizations - Other</w:t>
      </w:r>
    </w:p>
    <w:p w14:paraId="0701B2FF" w14:textId="77777777" w:rsidR="0039755A" w:rsidRPr="00E83820" w:rsidRDefault="0039755A" w:rsidP="0039755A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673C91F0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Hilfswerk International</w:t>
      </w:r>
    </w:p>
    <w:p w14:paraId="19B791F6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s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Stoyanka Manolcheva</w:t>
      </w:r>
    </w:p>
    <w:p w14:paraId="326741D1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3E54B249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52487FAC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4256CB91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16CC4A9A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 xml:space="preserve">Hilfswerk International </w:t>
      </w:r>
    </w:p>
    <w:p w14:paraId="3656B004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Umed Aslanov</w:t>
      </w:r>
    </w:p>
    <w:p w14:paraId="36AB5A87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66BCB50C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Head of mission in Central Asia</w:t>
      </w:r>
    </w:p>
    <w:p w14:paraId="707A7C8D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26091C58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46911DD5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Kazakhstan Association of Sugar, Food and Processing Industries</w:t>
      </w:r>
    </w:p>
    <w:p w14:paraId="48324141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s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Aizhan Naurzgaliyeva</w:t>
      </w:r>
    </w:p>
    <w:p w14:paraId="4AFE4263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1745BFC3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President of the Kazakhstan Association of Sugar, Food and Processing Industries</w:t>
      </w:r>
    </w:p>
    <w:p w14:paraId="69DA4F9D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772D2794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1A544809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Quality Management Center</w:t>
      </w:r>
    </w:p>
    <w:p w14:paraId="2E5C5112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Jahongirkhon Osimov</w:t>
      </w:r>
    </w:p>
    <w:p w14:paraId="269EE42D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38A45483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</w:p>
    <w:p w14:paraId="134AE7FB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3BB2391D" w14:textId="77777777" w:rsidR="00431B48" w:rsidRDefault="000A232F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454D2" w:rsidRPr="0039755A">
        <w:rPr>
          <w:rFonts w:ascii="Tahoma" w:hAnsi="Tahoma" w:cs="Tahoma"/>
          <w:b/>
          <w:sz w:val="17"/>
          <w:szCs w:val="17"/>
        </w:rPr>
        <w:t>Mirzoravshan Qobilov</w:t>
      </w:r>
    </w:p>
    <w:p w14:paraId="3F45D877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758E1948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Director</w:t>
      </w:r>
    </w:p>
    <w:p w14:paraId="676CC701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531B6846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5D7C2962" w14:textId="77777777" w:rsidR="003454D2" w:rsidRPr="00AB0CB8" w:rsidRDefault="003454D2" w:rsidP="003454D2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Казахстанская  Ассоциация Сахарной, пищевой и перерабатывающей промышленности</w:t>
      </w:r>
    </w:p>
    <w:p w14:paraId="7F4C7A47" w14:textId="77777777" w:rsidR="0039755A" w:rsidRPr="0039755A" w:rsidRDefault="000A232F" w:rsidP="0039755A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me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9755A" w:rsidRPr="0039755A">
        <w:rPr>
          <w:rFonts w:ascii="Tahoma" w:hAnsi="Tahoma" w:cs="Tahoma"/>
          <w:b/>
          <w:sz w:val="17"/>
          <w:szCs w:val="17"/>
        </w:rPr>
        <w:t>Inna Mitrofanova</w:t>
      </w:r>
    </w:p>
    <w:p w14:paraId="33FBE24A" w14:textId="77777777" w:rsidR="00E9775D" w:rsidRPr="00777492" w:rsidRDefault="00E9775D" w:rsidP="00E9775D">
      <w:pPr>
        <w:spacing w:after="0"/>
        <w:rPr>
          <w:rFonts w:ascii="Tahoma" w:hAnsi="Tahoma" w:cs="Tahoma"/>
          <w:b/>
          <w:sz w:val="11"/>
          <w:szCs w:val="11"/>
        </w:rPr>
      </w:pPr>
    </w:p>
    <w:p w14:paraId="61250B52" w14:textId="77777777" w:rsidR="00536E27" w:rsidRPr="0091372C" w:rsidRDefault="00536E27" w:rsidP="003454D2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Казахстанская  Ассоциация Сахарной, пищевой и перерабатывающей промышленности</w:t>
      </w:r>
    </w:p>
    <w:p w14:paraId="65302BD8" w14:textId="77777777" w:rsidR="003454D2" w:rsidRPr="0091372C" w:rsidRDefault="003454D2" w:rsidP="003454D2">
      <w:pPr>
        <w:spacing w:after="0"/>
        <w:rPr>
          <w:rFonts w:ascii="Tahoma" w:hAnsi="Tahoma" w:cs="Tahoma"/>
          <w:b/>
          <w:sz w:val="11"/>
          <w:szCs w:val="11"/>
        </w:rPr>
      </w:pPr>
    </w:p>
    <w:p w14:paraId="040EDC42" w14:textId="77777777" w:rsidR="00431B48" w:rsidRDefault="00431B48" w:rsidP="00431B48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2B9AC928" w14:textId="77777777" w:rsidR="007F2C17" w:rsidRDefault="007F2C17" w:rsidP="003454D2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7F2C17" w:rsidSect="00D05CBB">
          <w:headerReference w:type="first" r:id="rId92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6C23CCCF" w14:textId="77777777" w:rsidR="0091372C" w:rsidRDefault="0091372C" w:rsidP="0091372C">
      <w:pPr>
        <w:spacing w:after="0"/>
        <w:rPr>
          <w:rFonts w:ascii="Tahoma" w:eastAsia="Arial Unicode MS" w:hAnsi="Tahoma" w:cs="Tahoma"/>
          <w:sz w:val="17"/>
          <w:szCs w:val="17"/>
        </w:rPr>
      </w:pPr>
    </w:p>
    <w:p w14:paraId="71C2FB8C" w14:textId="4226F06A" w:rsidR="00BE36A3" w:rsidRPr="000D200D" w:rsidRDefault="00BE36A3" w:rsidP="00BE36A3">
      <w:pPr>
        <w:shd w:val="clear" w:color="auto" w:fill="DBDBDB" w:themeFill="accent3" w:themeFillTint="66"/>
        <w:spacing w:after="0"/>
        <w:rPr>
          <w:rFonts w:ascii="Tahoma" w:hAnsi="Tahoma" w:cs="Tahoma"/>
          <w:b/>
          <w:noProof/>
          <w:sz w:val="17"/>
          <w:szCs w:val="17"/>
        </w:rPr>
      </w:pPr>
      <w:r w:rsidRPr="000D200D">
        <w:rPr>
          <w:rFonts w:ascii="Tahoma" w:hAnsi="Tahoma" w:cs="Tahoma"/>
          <w:b/>
          <w:noProof/>
          <w:sz w:val="17"/>
          <w:szCs w:val="17"/>
        </w:rPr>
        <w:t xml:space="preserve">Others </w:t>
      </w:r>
      <w:r w:rsidR="0091372C">
        <w:rPr>
          <w:rFonts w:ascii="Tahoma" w:hAnsi="Tahoma" w:cs="Tahoma"/>
          <w:b/>
          <w:noProof/>
          <w:sz w:val="17"/>
          <w:szCs w:val="17"/>
        </w:rPr>
        <w:t>-</w:t>
      </w:r>
      <w:r w:rsidRPr="000D200D">
        <w:rPr>
          <w:rFonts w:ascii="Tahoma" w:hAnsi="Tahoma" w:cs="Tahoma"/>
          <w:b/>
          <w:noProof/>
          <w:sz w:val="17"/>
          <w:szCs w:val="17"/>
        </w:rPr>
        <w:t xml:space="preserve"> </w:t>
      </w:r>
      <w:r w:rsidR="0091372C">
        <w:rPr>
          <w:rFonts w:ascii="Tahoma" w:hAnsi="Tahoma" w:cs="Tahoma"/>
          <w:b/>
          <w:noProof/>
          <w:sz w:val="17"/>
          <w:szCs w:val="17"/>
        </w:rPr>
        <w:t>Private Sector</w:t>
      </w:r>
    </w:p>
    <w:p w14:paraId="59E5CCD3" w14:textId="77777777" w:rsidR="0091372C" w:rsidRPr="00E83820" w:rsidRDefault="0091372C" w:rsidP="0091372C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0CB07252" w14:textId="37C8990D" w:rsidR="00BE36A3" w:rsidRPr="000D200D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</w:rPr>
      </w:pPr>
      <w:r w:rsidRPr="000D200D">
        <w:rPr>
          <w:rFonts w:ascii="Tahoma" w:hAnsi="Tahoma" w:cs="Tahoma"/>
          <w:b/>
          <w:i/>
          <w:sz w:val="17"/>
          <w:szCs w:val="17"/>
        </w:rPr>
        <w:t>COLEACP</w:t>
      </w:r>
    </w:p>
    <w:p w14:paraId="6B95A413" w14:textId="3DB736C0" w:rsidR="00FA6CBA" w:rsidRPr="0091372C" w:rsidRDefault="000A232F" w:rsidP="00FA6CBA">
      <w:pPr>
        <w:spacing w:after="0"/>
        <w:outlineLvl w:val="0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FA6CBA" w:rsidRPr="0091372C">
        <w:rPr>
          <w:rFonts w:ascii="Tahoma" w:hAnsi="Tahoma" w:cs="Tahoma"/>
          <w:b/>
          <w:sz w:val="17"/>
          <w:szCs w:val="17"/>
        </w:rPr>
        <w:t>Denis FELICITE-ZULMA</w:t>
      </w:r>
    </w:p>
    <w:p w14:paraId="66C46768" w14:textId="77777777" w:rsidR="00FA6CBA" w:rsidRPr="000058FE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</w:rPr>
      </w:pPr>
    </w:p>
    <w:p w14:paraId="2764A1AA" w14:textId="3AC91C52" w:rsidR="00BE36A3" w:rsidRPr="00331076" w:rsidRDefault="00BE36A3" w:rsidP="00BE36A3">
      <w:pPr>
        <w:spacing w:after="0"/>
        <w:rPr>
          <w:rFonts w:ascii="Tahoma" w:hAnsi="Tahoma" w:cs="Tahoma"/>
          <w:sz w:val="17"/>
          <w:szCs w:val="17"/>
        </w:rPr>
      </w:pPr>
    </w:p>
    <w:p w14:paraId="7EF0FE62" w14:textId="77777777" w:rsidR="00BE36A3" w:rsidRPr="00331076" w:rsidRDefault="00BE36A3" w:rsidP="00BE36A3">
      <w:pPr>
        <w:spacing w:after="0"/>
        <w:rPr>
          <w:rFonts w:ascii="Tahoma" w:hAnsi="Tahoma" w:cs="Tahoma"/>
          <w:b/>
          <w:sz w:val="11"/>
          <w:szCs w:val="11"/>
        </w:rPr>
      </w:pPr>
    </w:p>
    <w:p w14:paraId="7E5BE4CB" w14:textId="4165A4A0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347513C4" w14:textId="77777777" w:rsidR="00BE36A3" w:rsidRPr="000D200D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</w:rPr>
      </w:pPr>
      <w:r w:rsidRPr="000D200D">
        <w:rPr>
          <w:rFonts w:ascii="Tahoma" w:hAnsi="Tahoma" w:cs="Tahoma"/>
          <w:b/>
          <w:i/>
          <w:sz w:val="17"/>
          <w:szCs w:val="17"/>
        </w:rPr>
        <w:t>DAI</w:t>
      </w:r>
    </w:p>
    <w:p w14:paraId="0A8415B5" w14:textId="77777777" w:rsidR="00FA6CBA" w:rsidRPr="0091372C" w:rsidRDefault="000A232F" w:rsidP="00FA6CBA">
      <w:pPr>
        <w:spacing w:after="0"/>
        <w:outlineLvl w:val="0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FA6CBA" w:rsidRPr="0091372C">
        <w:rPr>
          <w:rFonts w:ascii="Tahoma" w:hAnsi="Tahoma" w:cs="Tahoma"/>
          <w:b/>
          <w:sz w:val="17"/>
          <w:szCs w:val="17"/>
        </w:rPr>
        <w:t>Farhod Mahsumov</w:t>
      </w:r>
    </w:p>
    <w:p w14:paraId="08416985" w14:textId="77777777" w:rsidR="00FA6CBA" w:rsidRPr="000058FE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</w:rPr>
      </w:pPr>
    </w:p>
    <w:p w14:paraId="5079BF99" w14:textId="77777777" w:rsidR="00BE36A3" w:rsidRPr="00331076" w:rsidRDefault="00BE36A3" w:rsidP="00BE36A3">
      <w:pPr>
        <w:spacing w:after="0"/>
        <w:rPr>
          <w:rFonts w:ascii="Tahoma" w:hAnsi="Tahoma" w:cs="Tahoma"/>
          <w:sz w:val="17"/>
          <w:szCs w:val="17"/>
        </w:rPr>
      </w:pPr>
      <w:r w:rsidRPr="00331076">
        <w:rPr>
          <w:rFonts w:ascii="Tahoma" w:hAnsi="Tahoma" w:cs="Tahoma"/>
          <w:sz w:val="17"/>
          <w:szCs w:val="17"/>
        </w:rPr>
        <w:t>Commercial Partnership Specialist</w:t>
      </w:r>
    </w:p>
    <w:p w14:paraId="69B837D5" w14:textId="77777777" w:rsidR="00BE36A3" w:rsidRPr="00331076" w:rsidRDefault="00BE36A3" w:rsidP="00BE36A3">
      <w:pPr>
        <w:spacing w:after="0"/>
        <w:rPr>
          <w:rFonts w:ascii="Tahoma" w:hAnsi="Tahoma" w:cs="Tahoma"/>
          <w:b/>
          <w:sz w:val="11"/>
          <w:szCs w:val="11"/>
        </w:rPr>
      </w:pPr>
    </w:p>
    <w:p w14:paraId="5B42CBC1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2C8FA21A" w14:textId="77777777" w:rsidR="00BE36A3" w:rsidRPr="000D200D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</w:rPr>
      </w:pPr>
      <w:r w:rsidRPr="000D200D">
        <w:rPr>
          <w:rFonts w:ascii="Tahoma" w:hAnsi="Tahoma" w:cs="Tahoma"/>
          <w:b/>
          <w:i/>
          <w:sz w:val="17"/>
          <w:szCs w:val="17"/>
        </w:rPr>
        <w:t>Driscoll´s of Europe</w:t>
      </w:r>
    </w:p>
    <w:p w14:paraId="1D4A8402" w14:textId="77777777" w:rsidR="00FA6CBA" w:rsidRPr="0091372C" w:rsidRDefault="000A232F" w:rsidP="00FA6CBA">
      <w:pPr>
        <w:spacing w:after="0"/>
        <w:outlineLvl w:val="0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FA6CBA" w:rsidRPr="0091372C">
        <w:rPr>
          <w:rFonts w:ascii="Tahoma" w:hAnsi="Tahoma" w:cs="Tahoma"/>
          <w:b/>
          <w:sz w:val="17"/>
          <w:szCs w:val="17"/>
        </w:rPr>
        <w:t>JUAN MIGUEL RODRÍGUEZ</w:t>
      </w:r>
    </w:p>
    <w:p w14:paraId="4EB6FBEB" w14:textId="77777777" w:rsidR="00FA6CBA" w:rsidRPr="000058FE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</w:rPr>
      </w:pPr>
    </w:p>
    <w:p w14:paraId="5CEB533E" w14:textId="77777777" w:rsidR="00BE36A3" w:rsidRPr="00331076" w:rsidRDefault="00BE36A3" w:rsidP="00BE36A3">
      <w:pPr>
        <w:spacing w:after="0"/>
        <w:rPr>
          <w:rFonts w:ascii="Tahoma" w:hAnsi="Tahoma" w:cs="Tahoma"/>
          <w:sz w:val="17"/>
          <w:szCs w:val="17"/>
        </w:rPr>
      </w:pPr>
      <w:r w:rsidRPr="00331076">
        <w:rPr>
          <w:rFonts w:ascii="Tahoma" w:hAnsi="Tahoma" w:cs="Tahoma"/>
          <w:sz w:val="17"/>
          <w:szCs w:val="17"/>
        </w:rPr>
        <w:t>TECHNICAL CUSTOMER RELATIONS EMEA</w:t>
      </w:r>
    </w:p>
    <w:p w14:paraId="4AE54871" w14:textId="77777777" w:rsidR="00BE36A3" w:rsidRPr="00331076" w:rsidRDefault="00BE36A3" w:rsidP="00BE36A3">
      <w:pPr>
        <w:spacing w:after="0"/>
        <w:rPr>
          <w:rFonts w:ascii="Tahoma" w:hAnsi="Tahoma" w:cs="Tahoma"/>
          <w:b/>
          <w:sz w:val="11"/>
          <w:szCs w:val="11"/>
        </w:rPr>
      </w:pPr>
    </w:p>
    <w:p w14:paraId="5918E580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2B294029" w14:textId="77777777" w:rsidR="00BE36A3" w:rsidRPr="000D200D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</w:rPr>
      </w:pPr>
      <w:r w:rsidRPr="000D200D">
        <w:rPr>
          <w:rFonts w:ascii="Tahoma" w:hAnsi="Tahoma" w:cs="Tahoma"/>
          <w:b/>
          <w:i/>
          <w:sz w:val="17"/>
          <w:szCs w:val="17"/>
        </w:rPr>
        <w:t>FruitVegetablesEUROPE (Eucofel)</w:t>
      </w:r>
    </w:p>
    <w:p w14:paraId="688F2482" w14:textId="77777777" w:rsidR="00FA6CBA" w:rsidRPr="0091372C" w:rsidRDefault="000A232F" w:rsidP="00FA6CBA">
      <w:pPr>
        <w:spacing w:after="0"/>
        <w:outlineLvl w:val="0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s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FA6CBA" w:rsidRPr="0091372C">
        <w:rPr>
          <w:rFonts w:ascii="Tahoma" w:hAnsi="Tahoma" w:cs="Tahoma"/>
          <w:b/>
          <w:sz w:val="17"/>
          <w:szCs w:val="17"/>
        </w:rPr>
        <w:t>Maria Caballero</w:t>
      </w:r>
    </w:p>
    <w:p w14:paraId="5678713B" w14:textId="77777777" w:rsidR="00FA6CBA" w:rsidRPr="000058FE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</w:rPr>
      </w:pPr>
    </w:p>
    <w:p w14:paraId="659CD4C0" w14:textId="77777777" w:rsidR="00BE36A3" w:rsidRPr="00331076" w:rsidRDefault="00BE36A3" w:rsidP="00BE36A3">
      <w:pPr>
        <w:spacing w:after="0"/>
        <w:rPr>
          <w:rFonts w:ascii="Tahoma" w:hAnsi="Tahoma" w:cs="Tahoma"/>
          <w:sz w:val="17"/>
          <w:szCs w:val="17"/>
        </w:rPr>
      </w:pPr>
      <w:r w:rsidRPr="00331076">
        <w:rPr>
          <w:rFonts w:ascii="Tahoma" w:hAnsi="Tahoma" w:cs="Tahoma"/>
          <w:sz w:val="17"/>
          <w:szCs w:val="17"/>
        </w:rPr>
        <w:t>Policy Adviser</w:t>
      </w:r>
    </w:p>
    <w:p w14:paraId="4C9AAE4E" w14:textId="77777777" w:rsidR="00BE36A3" w:rsidRPr="00331076" w:rsidRDefault="00BE36A3" w:rsidP="00BE36A3">
      <w:pPr>
        <w:spacing w:after="0"/>
        <w:rPr>
          <w:rFonts w:ascii="Tahoma" w:hAnsi="Tahoma" w:cs="Tahoma"/>
          <w:b/>
          <w:sz w:val="11"/>
          <w:szCs w:val="11"/>
        </w:rPr>
      </w:pPr>
    </w:p>
    <w:p w14:paraId="651DB708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40039FCC" w14:textId="77777777" w:rsidR="00BE36A3" w:rsidRPr="000D200D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</w:rPr>
      </w:pPr>
      <w:r w:rsidRPr="000D200D">
        <w:rPr>
          <w:rFonts w:ascii="Tahoma" w:hAnsi="Tahoma" w:cs="Tahoma"/>
          <w:b/>
          <w:i/>
          <w:sz w:val="17"/>
          <w:szCs w:val="17"/>
        </w:rPr>
        <w:t>Jahon Exim Group LLC</w:t>
      </w:r>
    </w:p>
    <w:p w14:paraId="6616328B" w14:textId="77777777" w:rsidR="00FA6CBA" w:rsidRPr="0091372C" w:rsidRDefault="000A232F" w:rsidP="00FA6CBA">
      <w:pPr>
        <w:spacing w:after="0"/>
        <w:outlineLvl w:val="0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FA6CBA" w:rsidRPr="0091372C">
        <w:rPr>
          <w:rFonts w:ascii="Tahoma" w:hAnsi="Tahoma" w:cs="Tahoma"/>
          <w:b/>
          <w:sz w:val="17"/>
          <w:szCs w:val="17"/>
        </w:rPr>
        <w:t>Bakhtiyor Shodiev</w:t>
      </w:r>
    </w:p>
    <w:p w14:paraId="7C9DEBBD" w14:textId="77777777" w:rsidR="00FA6CBA" w:rsidRPr="000058FE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</w:rPr>
      </w:pPr>
    </w:p>
    <w:p w14:paraId="5169AB6B" w14:textId="77777777" w:rsidR="00BE36A3" w:rsidRPr="00331076" w:rsidRDefault="00BE36A3" w:rsidP="00BE36A3">
      <w:pPr>
        <w:spacing w:after="0"/>
        <w:rPr>
          <w:rFonts w:ascii="Tahoma" w:hAnsi="Tahoma" w:cs="Tahoma"/>
          <w:sz w:val="17"/>
          <w:szCs w:val="17"/>
        </w:rPr>
      </w:pPr>
    </w:p>
    <w:p w14:paraId="5DE20827" w14:textId="77777777" w:rsidR="00BE36A3" w:rsidRPr="00331076" w:rsidRDefault="00BE36A3" w:rsidP="00BE36A3">
      <w:pPr>
        <w:spacing w:after="0"/>
        <w:rPr>
          <w:rFonts w:ascii="Tahoma" w:hAnsi="Tahoma" w:cs="Tahoma"/>
          <w:b/>
          <w:sz w:val="11"/>
          <w:szCs w:val="11"/>
        </w:rPr>
      </w:pPr>
    </w:p>
    <w:p w14:paraId="435FA9AB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47FCD55E" w14:textId="77777777" w:rsidR="00BE36A3" w:rsidRPr="000D200D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</w:rPr>
      </w:pPr>
      <w:r w:rsidRPr="000D200D">
        <w:rPr>
          <w:rFonts w:ascii="Tahoma" w:hAnsi="Tahoma" w:cs="Tahoma"/>
          <w:b/>
          <w:i/>
          <w:sz w:val="17"/>
          <w:szCs w:val="17"/>
        </w:rPr>
        <w:t xml:space="preserve">Keita Global Trading SARL </w:t>
      </w:r>
    </w:p>
    <w:p w14:paraId="49926598" w14:textId="77777777" w:rsidR="00FA6CBA" w:rsidRPr="0091372C" w:rsidRDefault="000A232F" w:rsidP="00FA6CBA">
      <w:pPr>
        <w:spacing w:after="0"/>
        <w:outlineLvl w:val="0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FA6CBA" w:rsidRPr="0091372C">
        <w:rPr>
          <w:rFonts w:ascii="Tahoma" w:hAnsi="Tahoma" w:cs="Tahoma"/>
          <w:b/>
          <w:sz w:val="17"/>
          <w:szCs w:val="17"/>
        </w:rPr>
        <w:t>Mandjan Keita</w:t>
      </w:r>
    </w:p>
    <w:p w14:paraId="10504805" w14:textId="77777777" w:rsidR="00FA6CBA" w:rsidRPr="000058FE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</w:rPr>
      </w:pPr>
    </w:p>
    <w:p w14:paraId="72E7AC73" w14:textId="77777777" w:rsidR="00BE36A3" w:rsidRPr="00331076" w:rsidRDefault="00BE36A3" w:rsidP="00BE36A3">
      <w:pPr>
        <w:spacing w:after="0"/>
        <w:rPr>
          <w:rFonts w:ascii="Tahoma" w:hAnsi="Tahoma" w:cs="Tahoma"/>
          <w:sz w:val="17"/>
          <w:szCs w:val="17"/>
        </w:rPr>
      </w:pPr>
    </w:p>
    <w:p w14:paraId="3CCFA04E" w14:textId="77777777" w:rsidR="00BE36A3" w:rsidRPr="00331076" w:rsidRDefault="00BE36A3" w:rsidP="00BE36A3">
      <w:pPr>
        <w:spacing w:after="0"/>
        <w:rPr>
          <w:rFonts w:ascii="Tahoma" w:hAnsi="Tahoma" w:cs="Tahoma"/>
          <w:b/>
          <w:sz w:val="11"/>
          <w:szCs w:val="11"/>
        </w:rPr>
      </w:pPr>
    </w:p>
    <w:p w14:paraId="044592CD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7C1D7A5E" w14:textId="77777777" w:rsidR="00BE36A3" w:rsidRPr="000D200D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</w:rPr>
      </w:pPr>
      <w:r w:rsidRPr="000D200D">
        <w:rPr>
          <w:rFonts w:ascii="Tahoma" w:hAnsi="Tahoma" w:cs="Tahoma"/>
          <w:b/>
          <w:i/>
          <w:sz w:val="17"/>
          <w:szCs w:val="17"/>
        </w:rPr>
        <w:t>OIMOFOODS</w:t>
      </w:r>
    </w:p>
    <w:p w14:paraId="11EC5552" w14:textId="77777777" w:rsidR="00FA6CBA" w:rsidRPr="0091372C" w:rsidRDefault="000A232F" w:rsidP="00FA6CBA">
      <w:pPr>
        <w:spacing w:after="0"/>
        <w:outlineLvl w:val="0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FA6CBA" w:rsidRPr="0091372C">
        <w:rPr>
          <w:rFonts w:ascii="Tahoma" w:hAnsi="Tahoma" w:cs="Tahoma"/>
          <w:b/>
          <w:sz w:val="17"/>
          <w:szCs w:val="17"/>
        </w:rPr>
        <w:t>Maksat Torobekov</w:t>
      </w:r>
    </w:p>
    <w:p w14:paraId="3291F74B" w14:textId="77777777" w:rsidR="00FA6CBA" w:rsidRPr="000058FE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</w:rPr>
      </w:pPr>
    </w:p>
    <w:p w14:paraId="24C8BD2F" w14:textId="77777777" w:rsidR="00BE36A3" w:rsidRPr="00331076" w:rsidRDefault="00BE36A3" w:rsidP="00BE36A3">
      <w:pPr>
        <w:spacing w:after="0"/>
        <w:rPr>
          <w:rFonts w:ascii="Tahoma" w:hAnsi="Tahoma" w:cs="Tahoma"/>
          <w:sz w:val="17"/>
          <w:szCs w:val="17"/>
        </w:rPr>
      </w:pPr>
    </w:p>
    <w:p w14:paraId="440E6BBF" w14:textId="77777777" w:rsidR="00BE36A3" w:rsidRPr="00331076" w:rsidRDefault="00BE36A3" w:rsidP="00BE36A3">
      <w:pPr>
        <w:spacing w:after="0"/>
        <w:rPr>
          <w:rFonts w:ascii="Tahoma" w:hAnsi="Tahoma" w:cs="Tahoma"/>
          <w:b/>
          <w:sz w:val="11"/>
          <w:szCs w:val="11"/>
        </w:rPr>
      </w:pPr>
    </w:p>
    <w:p w14:paraId="784856A6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0A311D76" w14:textId="77777777" w:rsidR="00BE36A3" w:rsidRPr="000D200D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</w:rPr>
      </w:pPr>
      <w:r w:rsidRPr="000D200D">
        <w:rPr>
          <w:rFonts w:ascii="Tahoma" w:hAnsi="Tahoma" w:cs="Tahoma"/>
          <w:b/>
          <w:i/>
          <w:sz w:val="17"/>
          <w:szCs w:val="17"/>
        </w:rPr>
        <w:t>PO "Quality Management Center"</w:t>
      </w:r>
    </w:p>
    <w:p w14:paraId="1943F4C9" w14:textId="77777777" w:rsidR="00FA6CBA" w:rsidRPr="0091372C" w:rsidRDefault="000A232F" w:rsidP="00FA6CBA">
      <w:pPr>
        <w:spacing w:after="0"/>
        <w:outlineLvl w:val="0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FA6CBA" w:rsidRPr="0091372C">
        <w:rPr>
          <w:rFonts w:ascii="Tahoma" w:hAnsi="Tahoma" w:cs="Tahoma"/>
          <w:b/>
          <w:sz w:val="17"/>
          <w:szCs w:val="17"/>
        </w:rPr>
        <w:t>Bahrom Haydarov</w:t>
      </w:r>
    </w:p>
    <w:p w14:paraId="5F129058" w14:textId="77777777" w:rsidR="00FA6CBA" w:rsidRPr="000058FE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</w:rPr>
      </w:pPr>
    </w:p>
    <w:p w14:paraId="66386B30" w14:textId="77777777" w:rsidR="00BE36A3" w:rsidRPr="00331076" w:rsidRDefault="00BE36A3" w:rsidP="00BE36A3">
      <w:pPr>
        <w:spacing w:after="0"/>
        <w:rPr>
          <w:rFonts w:ascii="Tahoma" w:hAnsi="Tahoma" w:cs="Tahoma"/>
          <w:sz w:val="17"/>
          <w:szCs w:val="17"/>
        </w:rPr>
      </w:pPr>
      <w:r w:rsidRPr="00331076">
        <w:rPr>
          <w:rFonts w:ascii="Tahoma" w:hAnsi="Tahoma" w:cs="Tahoma"/>
          <w:sz w:val="17"/>
          <w:szCs w:val="17"/>
        </w:rPr>
        <w:t>consultant</w:t>
      </w:r>
    </w:p>
    <w:p w14:paraId="1D750DDF" w14:textId="77777777" w:rsidR="00BE36A3" w:rsidRPr="00331076" w:rsidRDefault="00BE36A3" w:rsidP="00BE36A3">
      <w:pPr>
        <w:spacing w:after="0"/>
        <w:rPr>
          <w:rFonts w:ascii="Tahoma" w:hAnsi="Tahoma" w:cs="Tahoma"/>
          <w:b/>
          <w:sz w:val="11"/>
          <w:szCs w:val="11"/>
        </w:rPr>
      </w:pPr>
    </w:p>
    <w:p w14:paraId="2EA1DA09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26652EDE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BE36A3" w:rsidRPr="00E110A0" w:rsidSect="00D05CBB">
          <w:headerReference w:type="default" r:id="rId93"/>
          <w:pgSz w:w="11900" w:h="16840"/>
          <w:pgMar w:top="1170" w:right="1440" w:bottom="1058" w:left="1440" w:header="708" w:footer="708" w:gutter="0"/>
          <w:cols w:space="708"/>
          <w:docGrid w:linePitch="360"/>
        </w:sectPr>
      </w:pPr>
    </w:p>
    <w:p w14:paraId="555EAA46" w14:textId="60950053" w:rsidR="00331076" w:rsidRPr="00331076" w:rsidRDefault="00331076" w:rsidP="00331076">
      <w:pPr>
        <w:spacing w:after="0"/>
        <w:rPr>
          <w:rFonts w:ascii="Tahoma" w:hAnsi="Tahoma" w:cs="Tahoma"/>
          <w:sz w:val="17"/>
          <w:szCs w:val="17"/>
        </w:rPr>
      </w:pPr>
    </w:p>
    <w:p w14:paraId="4B9B174D" w14:textId="77777777" w:rsidR="00BE36A3" w:rsidRPr="000D200D" w:rsidRDefault="00BE36A3" w:rsidP="00BE36A3">
      <w:pPr>
        <w:shd w:val="clear" w:color="auto" w:fill="DBDBDB" w:themeFill="accent3" w:themeFillTint="66"/>
        <w:spacing w:after="0"/>
        <w:rPr>
          <w:rFonts w:ascii="Tahoma" w:hAnsi="Tahoma" w:cs="Tahoma"/>
          <w:b/>
          <w:noProof/>
          <w:sz w:val="17"/>
          <w:szCs w:val="17"/>
        </w:rPr>
      </w:pPr>
      <w:r w:rsidRPr="000D200D">
        <w:rPr>
          <w:rFonts w:ascii="Tahoma" w:hAnsi="Tahoma" w:cs="Tahoma"/>
          <w:b/>
          <w:noProof/>
          <w:sz w:val="17"/>
          <w:szCs w:val="17"/>
        </w:rPr>
        <w:t xml:space="preserve">Others </w:t>
      </w:r>
      <w:r w:rsidR="0091372C">
        <w:rPr>
          <w:rFonts w:ascii="Tahoma" w:hAnsi="Tahoma" w:cs="Tahoma"/>
          <w:b/>
          <w:noProof/>
          <w:sz w:val="17"/>
          <w:szCs w:val="17"/>
        </w:rPr>
        <w:t>-</w:t>
      </w:r>
      <w:r w:rsidRPr="000D200D">
        <w:rPr>
          <w:rFonts w:ascii="Tahoma" w:hAnsi="Tahoma" w:cs="Tahoma"/>
          <w:b/>
          <w:noProof/>
          <w:sz w:val="17"/>
          <w:szCs w:val="17"/>
        </w:rPr>
        <w:t xml:space="preserve"> </w:t>
      </w:r>
      <w:r w:rsidR="0091372C">
        <w:rPr>
          <w:rFonts w:ascii="Tahoma" w:hAnsi="Tahoma" w:cs="Tahoma"/>
          <w:b/>
          <w:noProof/>
          <w:sz w:val="17"/>
          <w:szCs w:val="17"/>
        </w:rPr>
        <w:t>Other</w:t>
      </w:r>
    </w:p>
    <w:p w14:paraId="17D9BFF0" w14:textId="77777777" w:rsidR="0091372C" w:rsidRPr="00E83820" w:rsidRDefault="0091372C" w:rsidP="0091372C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17A5214C" w14:textId="77777777" w:rsidR="00BE36A3" w:rsidRPr="000D200D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</w:rPr>
      </w:pPr>
      <w:r w:rsidRPr="000D200D">
        <w:rPr>
          <w:rFonts w:ascii="Tahoma" w:hAnsi="Tahoma" w:cs="Tahoma"/>
          <w:b/>
          <w:i/>
          <w:sz w:val="17"/>
          <w:szCs w:val="17"/>
        </w:rPr>
        <w:t>AFC</w:t>
      </w:r>
    </w:p>
    <w:p w14:paraId="34FB228C" w14:textId="77777777" w:rsidR="00FA6CBA" w:rsidRPr="0091372C" w:rsidRDefault="000A232F" w:rsidP="00FA6CBA">
      <w:pPr>
        <w:spacing w:after="0"/>
        <w:outlineLvl w:val="0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s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FA6CBA" w:rsidRPr="0091372C">
        <w:rPr>
          <w:rFonts w:ascii="Tahoma" w:hAnsi="Tahoma" w:cs="Tahoma"/>
          <w:b/>
          <w:sz w:val="17"/>
          <w:szCs w:val="17"/>
        </w:rPr>
        <w:t>CHYNARA SERKEBAEVA</w:t>
      </w:r>
    </w:p>
    <w:p w14:paraId="216928B5" w14:textId="77777777" w:rsidR="00FA6CBA" w:rsidRPr="000058FE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</w:rPr>
      </w:pPr>
    </w:p>
    <w:p w14:paraId="5A4B650B" w14:textId="77777777" w:rsidR="00BE36A3" w:rsidRPr="00331076" w:rsidRDefault="00BE36A3" w:rsidP="00BE36A3">
      <w:pPr>
        <w:spacing w:after="0"/>
        <w:rPr>
          <w:rFonts w:ascii="Tahoma" w:hAnsi="Tahoma" w:cs="Tahoma"/>
          <w:sz w:val="17"/>
          <w:szCs w:val="17"/>
        </w:rPr>
      </w:pPr>
      <w:r w:rsidRPr="00331076">
        <w:rPr>
          <w:rFonts w:ascii="Tahoma" w:hAnsi="Tahoma" w:cs="Tahoma"/>
          <w:sz w:val="17"/>
          <w:szCs w:val="17"/>
        </w:rPr>
        <w:t>Expert / AFC</w:t>
      </w:r>
    </w:p>
    <w:p w14:paraId="1970472B" w14:textId="77777777" w:rsidR="00BE36A3" w:rsidRPr="00331076" w:rsidRDefault="00BE36A3" w:rsidP="00BE36A3">
      <w:pPr>
        <w:spacing w:after="0"/>
        <w:rPr>
          <w:rFonts w:ascii="Tahoma" w:hAnsi="Tahoma" w:cs="Tahoma"/>
          <w:b/>
          <w:sz w:val="11"/>
          <w:szCs w:val="11"/>
        </w:rPr>
      </w:pPr>
    </w:p>
    <w:p w14:paraId="0366ECE1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1E9A2651" w14:textId="77777777" w:rsidR="00BE36A3" w:rsidRPr="000D200D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</w:rPr>
      </w:pPr>
      <w:r w:rsidRPr="000D200D">
        <w:rPr>
          <w:rFonts w:ascii="Tahoma" w:hAnsi="Tahoma" w:cs="Tahoma"/>
          <w:b/>
          <w:i/>
          <w:sz w:val="17"/>
          <w:szCs w:val="17"/>
        </w:rPr>
        <w:t>GIZ Kyrgyzstan</w:t>
      </w:r>
    </w:p>
    <w:p w14:paraId="1ABCBC35" w14:textId="77777777" w:rsidR="00FA6CBA" w:rsidRPr="0091372C" w:rsidRDefault="000A232F" w:rsidP="00FA6CBA">
      <w:pPr>
        <w:spacing w:after="0"/>
        <w:outlineLvl w:val="0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FA6CBA" w:rsidRPr="0091372C">
        <w:rPr>
          <w:rFonts w:ascii="Tahoma" w:hAnsi="Tahoma" w:cs="Tahoma"/>
          <w:b/>
          <w:sz w:val="17"/>
          <w:szCs w:val="17"/>
        </w:rPr>
        <w:t>Asanaliev Salmorbek</w:t>
      </w:r>
    </w:p>
    <w:p w14:paraId="558CFB5E" w14:textId="77777777" w:rsidR="00FA6CBA" w:rsidRPr="000058FE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</w:rPr>
      </w:pPr>
    </w:p>
    <w:p w14:paraId="1C94353E" w14:textId="77777777" w:rsidR="00BE36A3" w:rsidRPr="00331076" w:rsidRDefault="00BE36A3" w:rsidP="00BE36A3">
      <w:pPr>
        <w:spacing w:after="0"/>
        <w:rPr>
          <w:rFonts w:ascii="Tahoma" w:hAnsi="Tahoma" w:cs="Tahoma"/>
          <w:sz w:val="17"/>
          <w:szCs w:val="17"/>
        </w:rPr>
      </w:pPr>
      <w:r w:rsidRPr="00331076">
        <w:rPr>
          <w:rFonts w:ascii="Tahoma" w:hAnsi="Tahoma" w:cs="Tahoma"/>
          <w:sz w:val="17"/>
          <w:szCs w:val="17"/>
        </w:rPr>
        <w:t>Advisor / GIZ Kyrgyzstan</w:t>
      </w:r>
    </w:p>
    <w:p w14:paraId="7CCB5B2B" w14:textId="77777777" w:rsidR="00BE36A3" w:rsidRPr="00331076" w:rsidRDefault="00BE36A3" w:rsidP="00BE36A3">
      <w:pPr>
        <w:spacing w:after="0"/>
        <w:rPr>
          <w:rFonts w:ascii="Tahoma" w:hAnsi="Tahoma" w:cs="Tahoma"/>
          <w:b/>
          <w:sz w:val="11"/>
          <w:szCs w:val="11"/>
        </w:rPr>
      </w:pPr>
    </w:p>
    <w:p w14:paraId="2075840C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57578AE9" w14:textId="77777777" w:rsidR="00BE36A3" w:rsidRPr="000D200D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</w:rPr>
      </w:pPr>
      <w:r w:rsidRPr="000D200D">
        <w:rPr>
          <w:rFonts w:ascii="Tahoma" w:hAnsi="Tahoma" w:cs="Tahoma"/>
          <w:b/>
          <w:i/>
          <w:sz w:val="17"/>
          <w:szCs w:val="17"/>
        </w:rPr>
        <w:t>INTERFEL</w:t>
      </w:r>
    </w:p>
    <w:p w14:paraId="54790295" w14:textId="77777777" w:rsidR="00FA6CBA" w:rsidRPr="0091372C" w:rsidRDefault="000A232F" w:rsidP="00FA6CBA">
      <w:pPr>
        <w:spacing w:after="0"/>
        <w:outlineLvl w:val="0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s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FA6CBA" w:rsidRPr="0091372C">
        <w:rPr>
          <w:rFonts w:ascii="Tahoma" w:hAnsi="Tahoma" w:cs="Tahoma"/>
          <w:b/>
          <w:sz w:val="17"/>
          <w:szCs w:val="17"/>
        </w:rPr>
        <w:t>Clothilde Bardet</w:t>
      </w:r>
    </w:p>
    <w:p w14:paraId="4164E439" w14:textId="77777777" w:rsidR="00FA6CBA" w:rsidRPr="000058FE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</w:rPr>
      </w:pPr>
    </w:p>
    <w:p w14:paraId="56942D3B" w14:textId="77777777" w:rsidR="00BE36A3" w:rsidRPr="00331076" w:rsidRDefault="00BE36A3" w:rsidP="00BE36A3">
      <w:pPr>
        <w:spacing w:after="0"/>
        <w:rPr>
          <w:rFonts w:ascii="Tahoma" w:hAnsi="Tahoma" w:cs="Tahoma"/>
          <w:sz w:val="17"/>
          <w:szCs w:val="17"/>
        </w:rPr>
      </w:pPr>
      <w:r w:rsidRPr="00331076">
        <w:rPr>
          <w:rFonts w:ascii="Tahoma" w:hAnsi="Tahoma" w:cs="Tahoma"/>
          <w:sz w:val="17"/>
          <w:szCs w:val="17"/>
        </w:rPr>
        <w:t>INTERFEL</w:t>
      </w:r>
    </w:p>
    <w:p w14:paraId="0D981810" w14:textId="77777777" w:rsidR="00BE36A3" w:rsidRPr="00331076" w:rsidRDefault="00BE36A3" w:rsidP="00BE36A3">
      <w:pPr>
        <w:spacing w:after="0"/>
        <w:rPr>
          <w:rFonts w:ascii="Tahoma" w:hAnsi="Tahoma" w:cs="Tahoma"/>
          <w:b/>
          <w:sz w:val="11"/>
          <w:szCs w:val="11"/>
        </w:rPr>
      </w:pPr>
    </w:p>
    <w:p w14:paraId="1EDFD94F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0CA067B8" w14:textId="77777777" w:rsidR="00BE36A3" w:rsidRPr="000D200D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</w:rPr>
      </w:pPr>
      <w:r w:rsidRPr="000D200D">
        <w:rPr>
          <w:rFonts w:ascii="Tahoma" w:hAnsi="Tahoma" w:cs="Tahoma"/>
          <w:b/>
          <w:i/>
          <w:sz w:val="17"/>
          <w:szCs w:val="17"/>
        </w:rPr>
        <w:t>ТОО "Казахский научно исследовательский институт плодоовощеводства</w:t>
      </w:r>
    </w:p>
    <w:p w14:paraId="00B7C448" w14:textId="77777777" w:rsidR="00FA6CBA" w:rsidRPr="0091372C" w:rsidRDefault="000A232F" w:rsidP="00FA6CBA">
      <w:pPr>
        <w:spacing w:after="0"/>
        <w:outlineLvl w:val="0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me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FA6CBA" w:rsidRPr="0091372C">
        <w:rPr>
          <w:rFonts w:ascii="Tahoma" w:hAnsi="Tahoma" w:cs="Tahoma"/>
          <w:b/>
          <w:sz w:val="17"/>
          <w:szCs w:val="17"/>
        </w:rPr>
        <w:t>Марина Уразаева</w:t>
      </w:r>
    </w:p>
    <w:p w14:paraId="24F1A7BE" w14:textId="77777777" w:rsidR="00FA6CBA" w:rsidRPr="000058FE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</w:rPr>
      </w:pPr>
    </w:p>
    <w:p w14:paraId="65BCF698" w14:textId="77777777" w:rsidR="00BE36A3" w:rsidRPr="00331076" w:rsidRDefault="00BE36A3" w:rsidP="00BE36A3">
      <w:pPr>
        <w:spacing w:after="0"/>
        <w:rPr>
          <w:rFonts w:ascii="Tahoma" w:hAnsi="Tahoma" w:cs="Tahoma"/>
          <w:sz w:val="17"/>
          <w:szCs w:val="17"/>
        </w:rPr>
      </w:pPr>
      <w:r w:rsidRPr="00331076">
        <w:rPr>
          <w:rFonts w:ascii="Tahoma" w:hAnsi="Tahoma" w:cs="Tahoma"/>
          <w:sz w:val="17"/>
          <w:szCs w:val="17"/>
        </w:rPr>
        <w:t>Заведующая лабораторией. ТОО "Казахский научно исследовательский институт плодоовощеводства"</w:t>
      </w:r>
    </w:p>
    <w:p w14:paraId="1D4D1101" w14:textId="77777777" w:rsidR="00BE36A3" w:rsidRPr="00331076" w:rsidRDefault="00BE36A3" w:rsidP="00BE36A3">
      <w:pPr>
        <w:spacing w:after="0"/>
        <w:rPr>
          <w:rFonts w:ascii="Tahoma" w:hAnsi="Tahoma" w:cs="Tahoma"/>
          <w:b/>
          <w:sz w:val="11"/>
          <w:szCs w:val="11"/>
        </w:rPr>
      </w:pPr>
    </w:p>
    <w:p w14:paraId="30922530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71A96366" w14:textId="77777777" w:rsidR="00BE36A3" w:rsidRPr="000D200D" w:rsidRDefault="00BE36A3" w:rsidP="00BE36A3">
      <w:pPr>
        <w:shd w:val="clear" w:color="auto" w:fill="EDEDED" w:themeFill="accent3" w:themeFillTint="33"/>
        <w:rPr>
          <w:rFonts w:ascii="Tahoma" w:hAnsi="Tahoma" w:cs="Tahoma"/>
          <w:sz w:val="17"/>
          <w:szCs w:val="17"/>
        </w:rPr>
      </w:pPr>
      <w:r w:rsidRPr="000D200D">
        <w:rPr>
          <w:rFonts w:ascii="Tahoma" w:hAnsi="Tahoma" w:cs="Tahoma"/>
          <w:b/>
          <w:i/>
          <w:sz w:val="17"/>
          <w:szCs w:val="17"/>
        </w:rPr>
        <w:t>ТОО "Национальный центр аккредитации""</w:t>
      </w:r>
    </w:p>
    <w:p w14:paraId="0A572C68" w14:textId="77777777" w:rsidR="00FA6CBA" w:rsidRPr="0091372C" w:rsidRDefault="000A232F" w:rsidP="00FA6CBA">
      <w:pPr>
        <w:spacing w:after="0"/>
        <w:outlineLvl w:val="0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FA6CBA" w:rsidRPr="0091372C">
        <w:rPr>
          <w:rFonts w:ascii="Tahoma" w:hAnsi="Tahoma" w:cs="Tahoma"/>
          <w:b/>
          <w:sz w:val="17"/>
          <w:szCs w:val="17"/>
        </w:rPr>
        <w:t>Dastan Moldybayev</w:t>
      </w:r>
    </w:p>
    <w:p w14:paraId="4D4F3812" w14:textId="77777777" w:rsidR="00FA6CBA" w:rsidRPr="000058FE" w:rsidRDefault="00FA6CBA" w:rsidP="00FA6CBA">
      <w:pPr>
        <w:spacing w:after="0"/>
        <w:outlineLvl w:val="0"/>
        <w:rPr>
          <w:rFonts w:ascii="Tahoma" w:hAnsi="Tahoma" w:cs="Tahoma"/>
          <w:sz w:val="11"/>
          <w:szCs w:val="11"/>
        </w:rPr>
      </w:pPr>
    </w:p>
    <w:p w14:paraId="7326DD68" w14:textId="77777777" w:rsidR="00BE36A3" w:rsidRPr="00331076" w:rsidRDefault="00BE36A3" w:rsidP="00BE36A3">
      <w:pPr>
        <w:spacing w:after="0"/>
        <w:rPr>
          <w:rFonts w:ascii="Tahoma" w:hAnsi="Tahoma" w:cs="Tahoma"/>
          <w:sz w:val="17"/>
          <w:szCs w:val="17"/>
        </w:rPr>
      </w:pPr>
      <w:r w:rsidRPr="00331076">
        <w:rPr>
          <w:rFonts w:ascii="Tahoma" w:hAnsi="Tahoma" w:cs="Tahoma"/>
          <w:sz w:val="17"/>
          <w:szCs w:val="17"/>
        </w:rPr>
        <w:t>chief expert National centre of accreditation</w:t>
      </w:r>
    </w:p>
    <w:p w14:paraId="3508DAF0" w14:textId="77777777" w:rsidR="00BE36A3" w:rsidRPr="00331076" w:rsidRDefault="00BE36A3" w:rsidP="00BE36A3">
      <w:pPr>
        <w:spacing w:after="0"/>
        <w:rPr>
          <w:rFonts w:ascii="Tahoma" w:hAnsi="Tahoma" w:cs="Tahoma"/>
          <w:b/>
          <w:sz w:val="11"/>
          <w:szCs w:val="11"/>
        </w:rPr>
      </w:pPr>
    </w:p>
    <w:p w14:paraId="2FC40247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249E674D" w14:textId="77777777" w:rsidR="00BE36A3" w:rsidRPr="00E110A0" w:rsidRDefault="00BE36A3" w:rsidP="00BE36A3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BE36A3" w:rsidRPr="00E110A0" w:rsidSect="00D05CBB">
          <w:headerReference w:type="default" r:id="rId94"/>
          <w:pgSz w:w="11900" w:h="16840"/>
          <w:pgMar w:top="1170" w:right="1440" w:bottom="1058" w:left="1440" w:header="708" w:footer="708" w:gutter="0"/>
          <w:cols w:space="708"/>
          <w:docGrid w:linePitch="360"/>
        </w:sectPr>
      </w:pPr>
    </w:p>
    <w:p w14:paraId="6BEDB5A2" w14:textId="77777777" w:rsidR="00331076" w:rsidRPr="00331076" w:rsidRDefault="00331076" w:rsidP="00331076">
      <w:pPr>
        <w:spacing w:after="0"/>
        <w:rPr>
          <w:rFonts w:ascii="Tahoma" w:hAnsi="Tahoma" w:cs="Tahoma"/>
          <w:sz w:val="17"/>
          <w:szCs w:val="17"/>
        </w:rPr>
      </w:pPr>
    </w:p>
    <w:p w14:paraId="2BB732AC" w14:textId="77777777" w:rsidR="00331076" w:rsidRPr="00AB0CB8" w:rsidRDefault="00331076" w:rsidP="00331076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Invited by the Secretariat</w:t>
      </w:r>
    </w:p>
    <w:p w14:paraId="2E1FB1E6" w14:textId="77777777" w:rsidR="00331076" w:rsidRPr="00E83820" w:rsidRDefault="00331076" w:rsidP="00331076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10F88DFD" w14:textId="77777777" w:rsidR="00331076" w:rsidRPr="00AB0CB8" w:rsidRDefault="00331076" w:rsidP="00331076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Driscolls of Europe BV</w:t>
      </w:r>
    </w:p>
    <w:p w14:paraId="2A6BD6B0" w14:textId="22188B7D" w:rsidR="00331076" w:rsidRPr="0039755A" w:rsidRDefault="000A232F" w:rsidP="00331076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31076" w:rsidRPr="0039755A">
        <w:rPr>
          <w:rFonts w:ascii="Tahoma" w:hAnsi="Tahoma" w:cs="Tahoma"/>
          <w:b/>
          <w:sz w:val="17"/>
          <w:szCs w:val="17"/>
        </w:rPr>
        <w:t>Stephan Fikke</w:t>
      </w:r>
    </w:p>
    <w:p w14:paraId="0617E520" w14:textId="77777777" w:rsidR="00331076" w:rsidRPr="00777492" w:rsidRDefault="00331076" w:rsidP="00331076">
      <w:pPr>
        <w:spacing w:after="0"/>
        <w:rPr>
          <w:rFonts w:ascii="Tahoma" w:hAnsi="Tahoma" w:cs="Tahoma"/>
          <w:b/>
          <w:sz w:val="11"/>
          <w:szCs w:val="11"/>
        </w:rPr>
      </w:pPr>
    </w:p>
    <w:p w14:paraId="5DBD9F2A" w14:textId="2F9A23F7" w:rsidR="00331076" w:rsidRPr="0091372C" w:rsidRDefault="00331076" w:rsidP="00331076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Compliance Manager</w:t>
      </w:r>
    </w:p>
    <w:p w14:paraId="4E900458" w14:textId="77777777" w:rsidR="00331076" w:rsidRPr="0091372C" w:rsidRDefault="00331076" w:rsidP="00331076">
      <w:pPr>
        <w:spacing w:after="0"/>
        <w:rPr>
          <w:rFonts w:ascii="Tahoma" w:hAnsi="Tahoma" w:cs="Tahoma"/>
          <w:b/>
          <w:sz w:val="11"/>
          <w:szCs w:val="11"/>
        </w:rPr>
      </w:pPr>
    </w:p>
    <w:p w14:paraId="06038800" w14:textId="77777777" w:rsidR="00331076" w:rsidRDefault="00331076" w:rsidP="00331076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195DFEB1" w14:textId="77777777" w:rsidR="00331076" w:rsidRPr="00AB0CB8" w:rsidRDefault="00331076" w:rsidP="00331076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Kamola Khusnutdinova</w:t>
      </w:r>
    </w:p>
    <w:p w14:paraId="46008313" w14:textId="77777777" w:rsidR="00331076" w:rsidRPr="0039755A" w:rsidRDefault="000A232F" w:rsidP="00331076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31076" w:rsidRPr="0039755A">
        <w:rPr>
          <w:rFonts w:ascii="Tahoma" w:hAnsi="Tahoma" w:cs="Tahoma"/>
          <w:b/>
          <w:sz w:val="17"/>
          <w:szCs w:val="17"/>
        </w:rPr>
        <w:t>Viet Yen Dang</w:t>
      </w:r>
    </w:p>
    <w:p w14:paraId="1CB14147" w14:textId="77777777" w:rsidR="00331076" w:rsidRPr="00777492" w:rsidRDefault="00331076" w:rsidP="00331076">
      <w:pPr>
        <w:spacing w:after="0"/>
        <w:rPr>
          <w:rFonts w:ascii="Tahoma" w:hAnsi="Tahoma" w:cs="Tahoma"/>
          <w:b/>
          <w:sz w:val="11"/>
          <w:szCs w:val="11"/>
        </w:rPr>
      </w:pPr>
    </w:p>
    <w:p w14:paraId="5721FE4F" w14:textId="77777777" w:rsidR="00331076" w:rsidRPr="0091372C" w:rsidRDefault="00331076" w:rsidP="00331076">
      <w:pPr>
        <w:spacing w:after="0"/>
        <w:rPr>
          <w:rFonts w:ascii="Tahoma" w:hAnsi="Tahoma" w:cs="Tahoma"/>
          <w:sz w:val="17"/>
          <w:szCs w:val="17"/>
        </w:rPr>
      </w:pPr>
      <w:r w:rsidRPr="0091372C">
        <w:rPr>
          <w:rFonts w:ascii="Tahoma" w:hAnsi="Tahoma" w:cs="Tahoma"/>
          <w:sz w:val="17"/>
          <w:szCs w:val="17"/>
        </w:rPr>
        <w:t>Deputy Director</w:t>
      </w:r>
    </w:p>
    <w:p w14:paraId="4E25FB68" w14:textId="77777777" w:rsidR="00331076" w:rsidRPr="0091372C" w:rsidRDefault="00331076" w:rsidP="00331076">
      <w:pPr>
        <w:spacing w:after="0"/>
        <w:rPr>
          <w:rFonts w:ascii="Tahoma" w:hAnsi="Tahoma" w:cs="Tahoma"/>
          <w:b/>
          <w:sz w:val="11"/>
          <w:szCs w:val="11"/>
        </w:rPr>
      </w:pPr>
    </w:p>
    <w:p w14:paraId="222AB567" w14:textId="77777777" w:rsidR="00331076" w:rsidRDefault="00331076" w:rsidP="00331076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5B7DE41E" w14:textId="77777777" w:rsidR="00331076" w:rsidRPr="00AB0CB8" w:rsidRDefault="00331076" w:rsidP="00331076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TEMFACK EDOUARD</w:t>
      </w:r>
    </w:p>
    <w:p w14:paraId="07A5397B" w14:textId="77777777" w:rsidR="00331076" w:rsidRPr="0039755A" w:rsidRDefault="000A232F" w:rsidP="00331076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31076" w:rsidRPr="0039755A">
        <w:rPr>
          <w:rFonts w:ascii="Tahoma" w:hAnsi="Tahoma" w:cs="Tahoma"/>
          <w:b/>
          <w:sz w:val="17"/>
          <w:szCs w:val="17"/>
        </w:rPr>
        <w:t>EDOUARD TEMFACK</w:t>
      </w:r>
    </w:p>
    <w:p w14:paraId="689ACA58" w14:textId="77777777" w:rsidR="00331076" w:rsidRPr="00777492" w:rsidRDefault="00331076" w:rsidP="00331076">
      <w:pPr>
        <w:spacing w:after="0"/>
        <w:rPr>
          <w:rFonts w:ascii="Tahoma" w:hAnsi="Tahoma" w:cs="Tahoma"/>
          <w:b/>
          <w:sz w:val="11"/>
          <w:szCs w:val="11"/>
        </w:rPr>
      </w:pPr>
    </w:p>
    <w:p w14:paraId="155187AF" w14:textId="77777777" w:rsidR="00331076" w:rsidRPr="0091372C" w:rsidRDefault="00331076" w:rsidP="00331076">
      <w:pPr>
        <w:spacing w:after="0"/>
        <w:rPr>
          <w:rFonts w:ascii="Tahoma" w:hAnsi="Tahoma" w:cs="Tahoma"/>
          <w:sz w:val="17"/>
          <w:szCs w:val="17"/>
        </w:rPr>
      </w:pPr>
    </w:p>
    <w:p w14:paraId="73CF05C2" w14:textId="77777777" w:rsidR="00331076" w:rsidRPr="0091372C" w:rsidRDefault="00331076" w:rsidP="00331076">
      <w:pPr>
        <w:spacing w:after="0"/>
        <w:rPr>
          <w:rFonts w:ascii="Tahoma" w:hAnsi="Tahoma" w:cs="Tahoma"/>
          <w:b/>
          <w:sz w:val="11"/>
          <w:szCs w:val="11"/>
        </w:rPr>
      </w:pPr>
    </w:p>
    <w:p w14:paraId="681CE4BA" w14:textId="77777777" w:rsidR="00331076" w:rsidRDefault="00331076" w:rsidP="00331076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50852E48" w14:textId="77777777" w:rsidR="00331076" w:rsidRDefault="00331076" w:rsidP="00331076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331076" w:rsidSect="00D05CBB">
          <w:headerReference w:type="first" r:id="rId95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2DA00DCB" w14:textId="54EA1273" w:rsidR="0091372C" w:rsidRDefault="0091372C" w:rsidP="00702A23">
      <w:pPr>
        <w:spacing w:after="0"/>
        <w:rPr>
          <w:rFonts w:ascii="Tahoma" w:hAnsi="Tahoma" w:cs="Tahoma"/>
          <w:sz w:val="17"/>
          <w:szCs w:val="17"/>
        </w:rPr>
      </w:pPr>
    </w:p>
    <w:p w14:paraId="354970D5" w14:textId="77777777" w:rsidR="00331076" w:rsidRPr="00AB0CB8" w:rsidRDefault="00331076" w:rsidP="00331076">
      <w:pPr>
        <w:shd w:val="clear" w:color="auto" w:fill="DBDBDB" w:themeFill="accent3" w:themeFillTint="66"/>
        <w:spacing w:after="0"/>
        <w:outlineLvl w:val="0"/>
        <w:rPr>
          <w:rFonts w:ascii="Tahoma" w:hAnsi="Tahoma" w:cs="Tahoma"/>
          <w:b/>
          <w:noProof/>
          <w:sz w:val="17"/>
          <w:szCs w:val="17"/>
        </w:rPr>
      </w:pPr>
      <w:r>
        <w:rPr>
          <w:rFonts w:ascii="Tahoma" w:hAnsi="Tahoma" w:cs="Tahoma"/>
          <w:b/>
          <w:noProof/>
          <w:sz w:val="17"/>
          <w:szCs w:val="17"/>
        </w:rPr>
        <w:t>UNECE Secretariat</w:t>
      </w:r>
    </w:p>
    <w:p w14:paraId="5D7A6ABA" w14:textId="77777777" w:rsidR="00331076" w:rsidRPr="00E83820" w:rsidRDefault="00331076" w:rsidP="00331076">
      <w:pPr>
        <w:spacing w:after="0" w:line="240" w:lineRule="auto"/>
        <w:rPr>
          <w:rFonts w:ascii="Tahoma" w:hAnsi="Tahoma" w:cs="Tahoma"/>
          <w:sz w:val="11"/>
          <w:szCs w:val="11"/>
        </w:rPr>
      </w:pPr>
    </w:p>
    <w:p w14:paraId="3C5D491F" w14:textId="77777777" w:rsidR="00331076" w:rsidRPr="00AB0CB8" w:rsidRDefault="00331076" w:rsidP="00331076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Market Access Section</w:t>
      </w:r>
    </w:p>
    <w:p w14:paraId="61CB0526" w14:textId="77777777" w:rsidR="00331076" w:rsidRPr="0039755A" w:rsidRDefault="000A232F" w:rsidP="00331076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s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31076" w:rsidRPr="0039755A">
        <w:rPr>
          <w:rFonts w:ascii="Tahoma" w:hAnsi="Tahoma" w:cs="Tahoma"/>
          <w:b/>
          <w:sz w:val="17"/>
          <w:szCs w:val="17"/>
        </w:rPr>
        <w:t>Elisabeth Tuerk</w:t>
      </w:r>
    </w:p>
    <w:p w14:paraId="4491694E" w14:textId="77777777" w:rsidR="00331076" w:rsidRPr="00777492" w:rsidRDefault="00331076" w:rsidP="00331076">
      <w:pPr>
        <w:spacing w:after="0"/>
        <w:rPr>
          <w:rFonts w:ascii="Tahoma" w:hAnsi="Tahoma" w:cs="Tahoma"/>
          <w:b/>
          <w:sz w:val="11"/>
          <w:szCs w:val="11"/>
        </w:rPr>
      </w:pPr>
    </w:p>
    <w:p w14:paraId="1981C1C3" w14:textId="77777777" w:rsidR="00331076" w:rsidRPr="0091372C" w:rsidRDefault="00331076" w:rsidP="00331076">
      <w:pPr>
        <w:spacing w:after="0"/>
        <w:rPr>
          <w:rFonts w:ascii="Tahoma" w:hAnsi="Tahoma" w:cs="Tahoma"/>
          <w:sz w:val="17"/>
          <w:szCs w:val="17"/>
        </w:rPr>
      </w:pPr>
    </w:p>
    <w:p w14:paraId="21F302F3" w14:textId="77777777" w:rsidR="00331076" w:rsidRPr="0091372C" w:rsidRDefault="00331076" w:rsidP="00331076">
      <w:pPr>
        <w:spacing w:after="0"/>
        <w:rPr>
          <w:rFonts w:ascii="Tahoma" w:hAnsi="Tahoma" w:cs="Tahoma"/>
          <w:b/>
          <w:sz w:val="11"/>
          <w:szCs w:val="11"/>
        </w:rPr>
      </w:pPr>
    </w:p>
    <w:p w14:paraId="02C4E518" w14:textId="77777777" w:rsidR="00331076" w:rsidRDefault="00331076" w:rsidP="00331076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569581C4" w14:textId="77777777" w:rsidR="00331076" w:rsidRPr="00AB0CB8" w:rsidRDefault="00331076" w:rsidP="00331076">
      <w:pPr>
        <w:shd w:val="clear" w:color="auto" w:fill="EDEDED" w:themeFill="accent3" w:themeFillTint="33"/>
        <w:outlineLvl w:val="0"/>
        <w:rPr>
          <w:rFonts w:ascii="Tahoma" w:hAnsi="Tahoma" w:cs="Tahoma"/>
          <w:sz w:val="17"/>
          <w:szCs w:val="17"/>
        </w:rPr>
      </w:pPr>
      <w:r w:rsidRPr="00AB0CB8">
        <w:rPr>
          <w:rFonts w:ascii="Tahoma" w:hAnsi="Tahoma" w:cs="Tahoma"/>
          <w:b/>
          <w:i/>
          <w:sz w:val="17"/>
          <w:szCs w:val="17"/>
        </w:rPr>
        <w:t>Office of the Executive Secretary</w:t>
      </w:r>
    </w:p>
    <w:p w14:paraId="40A010F3" w14:textId="77777777" w:rsidR="00331076" w:rsidRPr="0039755A" w:rsidRDefault="000A232F" w:rsidP="00331076">
      <w:pPr>
        <w:spacing w:after="0" w:line="240" w:lineRule="auto"/>
        <w:rPr>
          <w:rFonts w:ascii="Tahoma" w:hAnsi="Tahoma" w:cs="Tahoma"/>
          <w:b/>
          <w:sz w:val="17"/>
          <w:szCs w:val="17"/>
        </w:rPr>
      </w:pPr>
      <w:r w:rsidRPr="00224959">
        <w:rPr>
          <w:rFonts w:ascii="Tahoma" w:hAnsi="Tahoma" w:cs="Tahoma"/>
          <w:b/>
          <w:bCs/>
          <w:sz w:val="15"/>
          <w:szCs w:val="15"/>
        </w:rPr>
        <w:t>Mr.</w:t>
      </w:r>
      <w:r>
        <w:rPr>
          <w:rFonts w:ascii="Tahoma" w:hAnsi="Tahoma" w:cs="Tahoma"/>
          <w:b/>
          <w:bCs/>
          <w:sz w:val="15"/>
          <w:szCs w:val="15"/>
        </w:rPr>
        <w:t xml:space="preserve"> </w:t>
      </w:r>
      <w:r w:rsidR="00331076" w:rsidRPr="0039755A">
        <w:rPr>
          <w:rFonts w:ascii="Tahoma" w:hAnsi="Tahoma" w:cs="Tahoma"/>
          <w:b/>
          <w:sz w:val="17"/>
          <w:szCs w:val="17"/>
        </w:rPr>
        <w:t>Dmitry Mariyasin</w:t>
      </w:r>
    </w:p>
    <w:p w14:paraId="57B71577" w14:textId="77777777" w:rsidR="00331076" w:rsidRPr="00777492" w:rsidRDefault="00331076" w:rsidP="00331076">
      <w:pPr>
        <w:spacing w:after="0"/>
        <w:rPr>
          <w:rFonts w:ascii="Tahoma" w:hAnsi="Tahoma" w:cs="Tahoma"/>
          <w:b/>
          <w:sz w:val="11"/>
          <w:szCs w:val="11"/>
        </w:rPr>
      </w:pPr>
    </w:p>
    <w:p w14:paraId="25BF523F" w14:textId="77777777" w:rsidR="00331076" w:rsidRPr="0091372C" w:rsidRDefault="00331076" w:rsidP="00331076">
      <w:pPr>
        <w:spacing w:after="0"/>
        <w:rPr>
          <w:rFonts w:ascii="Tahoma" w:hAnsi="Tahoma" w:cs="Tahoma"/>
          <w:sz w:val="17"/>
          <w:szCs w:val="17"/>
        </w:rPr>
      </w:pPr>
    </w:p>
    <w:p w14:paraId="37C2F076" w14:textId="77777777" w:rsidR="00331076" w:rsidRPr="0091372C" w:rsidRDefault="00331076" w:rsidP="00331076">
      <w:pPr>
        <w:spacing w:after="0"/>
        <w:rPr>
          <w:rFonts w:ascii="Tahoma" w:hAnsi="Tahoma" w:cs="Tahoma"/>
          <w:b/>
          <w:sz w:val="11"/>
          <w:szCs w:val="11"/>
        </w:rPr>
      </w:pPr>
    </w:p>
    <w:p w14:paraId="4C8FB3D6" w14:textId="77777777" w:rsidR="00331076" w:rsidRDefault="00331076" w:rsidP="00331076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</w:pPr>
    </w:p>
    <w:p w14:paraId="5DB36584" w14:textId="77777777" w:rsidR="00331076" w:rsidRDefault="00331076" w:rsidP="00331076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331076" w:rsidSect="00D05CBB">
          <w:headerReference w:type="first" r:id="rId96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</w:p>
    <w:p w14:paraId="464A6FB7" w14:textId="77777777" w:rsidR="0091372C" w:rsidRDefault="0091372C" w:rsidP="00702A23">
      <w:pPr>
        <w:spacing w:after="0"/>
        <w:rPr>
          <w:rFonts w:ascii="Tahoma" w:hAnsi="Tahoma" w:cs="Tahoma"/>
          <w:sz w:val="17"/>
          <w:szCs w:val="17"/>
        </w:rPr>
      </w:pPr>
    </w:p>
    <w:p w14:paraId="32D2B6FF" w14:textId="77777777" w:rsidR="00331076" w:rsidRDefault="00331076" w:rsidP="00702A23">
      <w:pPr>
        <w:spacing w:after="0"/>
        <w:rPr>
          <w:rFonts w:ascii="Tahoma" w:hAnsi="Tahoma" w:cs="Tahoma"/>
          <w:sz w:val="17"/>
          <w:szCs w:val="17"/>
        </w:rPr>
      </w:pPr>
    </w:p>
    <w:p w14:paraId="7F6FE9CB" w14:textId="77777777" w:rsidR="009F6D2E" w:rsidRPr="00191C3C" w:rsidRDefault="009F6D2E" w:rsidP="009F6D2E">
      <w:pPr>
        <w:pBdr>
          <w:top w:val="single" w:sz="4" w:space="1" w:color="auto"/>
        </w:pBdr>
        <w:spacing w:after="0"/>
        <w:rPr>
          <w:rFonts w:ascii="Tahoma" w:hAnsi="Tahoma" w:cs="Tahoma"/>
          <w:sz w:val="17"/>
          <w:szCs w:val="17"/>
        </w:rPr>
        <w:sectPr w:rsidR="009F6D2E" w:rsidRPr="00191C3C" w:rsidSect="00D05CBB">
          <w:headerReference w:type="default" r:id="rId97"/>
          <w:pgSz w:w="11900" w:h="16840"/>
          <w:pgMar w:top="1170" w:right="1440" w:bottom="1058" w:left="1440" w:header="708" w:footer="708" w:gutter="0"/>
          <w:cols w:space="708"/>
          <w:docGrid w:linePitch="360"/>
        </w:sectPr>
      </w:pPr>
    </w:p>
    <w:p w14:paraId="71546518" w14:textId="50CD5A18" w:rsidR="009F6D2E" w:rsidRPr="00431B48" w:rsidRDefault="00AD71B6" w:rsidP="00431B48">
      <w:pPr>
        <w:spacing w:after="0"/>
        <w:rPr>
          <w:rFonts w:ascii="Tahoma" w:hAnsi="Tahoma" w:cs="Tahoma"/>
          <w:sz w:val="40"/>
          <w:szCs w:val="40"/>
        </w:rPr>
        <w:sectPr w:rsidR="009F6D2E" w:rsidRPr="00431B48" w:rsidSect="00D05CBB"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type w:val="continuous"/>
          <w:pgSz w:w="11900" w:h="16840"/>
          <w:pgMar w:top="1170" w:right="1440" w:bottom="1058" w:left="1440" w:header="708" w:footer="722" w:gutter="0"/>
          <w:cols w:space="708"/>
          <w:titlePg/>
          <w:docGrid w:linePitch="360"/>
        </w:sectPr>
      </w:pPr>
      <w:r w:rsidRPr="00431B48">
        <w:rPr>
          <w:rFonts w:ascii="Tahoma" w:hAnsi="Tahoma" w:cs="Tahoma"/>
          <w:sz w:val="40"/>
          <w:szCs w:val="40"/>
        </w:rPr>
        <w:t>SPACER</w:t>
      </w:r>
      <w:r w:rsidR="00602260" w:rsidRPr="00431B48">
        <w:rPr>
          <w:rFonts w:ascii="Tahoma" w:hAnsi="Tahoma" w:cs="Tahoma"/>
          <w:sz w:val="40"/>
          <w:szCs w:val="40"/>
        </w:rPr>
        <w:t xml:space="preserve"> PAGE</w:t>
      </w:r>
      <w:r w:rsidR="00431B48">
        <w:rPr>
          <w:rFonts w:ascii="Tahoma" w:hAnsi="Tahoma" w:cs="Tahoma"/>
          <w:sz w:val="40"/>
          <w:szCs w:val="40"/>
        </w:rPr>
        <w:t xml:space="preserve"> FOR NEXT SECTION</w:t>
      </w:r>
    </w:p>
    <w:p w14:paraId="2464ADC6" w14:textId="42AAD4AC" w:rsidR="009F6D2E" w:rsidRPr="00042101" w:rsidRDefault="009F6D2E" w:rsidP="009F6D2E">
      <w:pPr>
        <w:tabs>
          <w:tab w:val="right" w:pos="8931"/>
        </w:tabs>
        <w:spacing w:after="0" w:line="240" w:lineRule="auto"/>
        <w:outlineLvl w:val="0"/>
        <w:rPr>
          <w:rFonts w:ascii="Arial" w:hAnsi="Arial" w:cs="Arial"/>
          <w:noProof/>
          <w:sz w:val="31"/>
          <w:szCs w:val="31"/>
        </w:rPr>
      </w:pPr>
      <w:r>
        <w:rPr>
          <w:rFonts w:ascii="Arial" w:hAnsi="Arial" w:cs="Arial"/>
          <w:noProof/>
          <w:sz w:val="31"/>
          <w:szCs w:val="31"/>
        </w:rPr>
        <w:t>List of participants</w:t>
      </w:r>
      <w:r w:rsidR="00293537">
        <w:rPr>
          <w:rFonts w:ascii="Arial" w:hAnsi="Arial" w:cs="Arial"/>
          <w:noProof/>
          <w:sz w:val="31"/>
          <w:szCs w:val="31"/>
        </w:rPr>
        <w:t xml:space="preserve"> DRAFT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5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12940"/>
      </w:tblGrid>
      <w:tr w:rsidR="009F6D2E" w:rsidRPr="00042101" w14:paraId="1785B952" w14:textId="77777777" w:rsidTr="009F6D2E">
        <w:trPr>
          <w:trHeight w:val="1080"/>
        </w:trPr>
        <w:tc>
          <w:tcPr>
            <w:tcW w:w="572" w:type="pct"/>
            <w:vAlign w:val="center"/>
          </w:tcPr>
          <w:p w14:paraId="456B4598" w14:textId="77777777" w:rsidR="009F6D2E" w:rsidRPr="00042101" w:rsidRDefault="009F6D2E" w:rsidP="009F6D2E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042101">
              <w:rPr>
                <w:rFonts w:ascii="Arial" w:hAnsi="Arial" w:cs="Arial"/>
                <w:b/>
                <w:noProof/>
                <w:sz w:val="26"/>
                <w:szCs w:val="26"/>
                <w:lang w:val="en-GB" w:eastAsia="en-GB"/>
              </w:rPr>
              <w:drawing>
                <wp:inline distT="0" distB="0" distL="0" distR="0" wp14:anchorId="18A3CA36" wp14:editId="5E912E24">
                  <wp:extent cx="571886" cy="504000"/>
                  <wp:effectExtent l="19050" t="0" r="0" b="0"/>
                  <wp:docPr id="2" name="Picture 3" descr="logo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lack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86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pct"/>
            <w:vAlign w:val="center"/>
          </w:tcPr>
          <w:p w14:paraId="3F59A8B1" w14:textId="2537D1A3" w:rsidR="009F6D2E" w:rsidRDefault="009F6D2E" w:rsidP="009F6D2E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w:t>Specialized Section on Standardization of Fresh Fruit and Vegetables</w:t>
            </w:r>
          </w:p>
          <w:p w14:paraId="6DA96B49" w14:textId="77777777" w:rsidR="009F6D2E" w:rsidRPr="00042101" w:rsidRDefault="009F6D2E" w:rsidP="009F6D2E">
            <w:pPr>
              <w:rPr>
                <w:rFonts w:ascii="Arial" w:hAnsi="Arial" w:cs="Arial"/>
                <w:b/>
                <w:noProof/>
                <w:sz w:val="26"/>
                <w:szCs w:val="26"/>
              </w:rPr>
            </w:pPr>
          </w:p>
        </w:tc>
      </w:tr>
    </w:tbl>
    <w:p w14:paraId="5D6C2596" w14:textId="011407E6" w:rsidR="009F6D2E" w:rsidRDefault="009F6D2E" w:rsidP="009F6D2E">
      <w:pPr>
        <w:tabs>
          <w:tab w:val="left" w:pos="4320"/>
        </w:tabs>
        <w:spacing w:after="0"/>
        <w:rPr>
          <w:rFonts w:ascii="Tahoma" w:hAnsi="Tahoma" w:cs="Tahoma"/>
          <w:noProof/>
          <w:sz w:val="15"/>
          <w:szCs w:val="1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7088"/>
      </w:tblGrid>
      <w:tr w:rsidR="008842D4" w14:paraId="0CEA7F16" w14:textId="77777777" w:rsidTr="00EE6E24">
        <w:tc>
          <w:tcPr>
            <w:tcW w:w="7088" w:type="dxa"/>
          </w:tcPr>
          <w:p w14:paraId="69FAC432" w14:textId="206AACDF" w:rsidR="008842D4" w:rsidRDefault="008842D4" w:rsidP="008842D4">
            <w:pPr>
              <w:tabs>
                <w:tab w:val="left" w:pos="4320"/>
              </w:tabs>
              <w:ind w:left="-106"/>
              <w:rPr>
                <w:rFonts w:ascii="Tahoma" w:hAnsi="Tahoma" w:cs="Tahoma"/>
                <w:noProof/>
                <w:sz w:val="15"/>
                <w:szCs w:val="15"/>
              </w:rPr>
            </w:pPr>
            <w:r w:rsidRPr="00AB0CB8">
              <w:rPr>
                <w:rFonts w:ascii="Tahoma" w:hAnsi="Tahoma" w:cs="Tahoma"/>
                <w:b/>
                <w:noProof/>
                <w:sz w:val="15"/>
                <w:szCs w:val="15"/>
              </w:rPr>
              <w:t xml:space="preserve">Start Date: </w:t>
            </w:r>
            <w:r w:rsidRPr="00AB0CB8">
              <w:rPr>
                <w:rFonts w:ascii="Tahoma" w:hAnsi="Tahoma" w:cs="Tahoma"/>
                <w:noProof/>
                <w:sz w:val="15"/>
                <w:szCs w:val="15"/>
              </w:rPr>
              <w:t>9 Jun 2021</w:t>
            </w:r>
          </w:p>
        </w:tc>
        <w:tc>
          <w:tcPr>
            <w:tcW w:w="7088" w:type="dxa"/>
          </w:tcPr>
          <w:p w14:paraId="54459824" w14:textId="16407584" w:rsidR="008842D4" w:rsidRDefault="008842D4" w:rsidP="008842D4">
            <w:pPr>
              <w:tabs>
                <w:tab w:val="left" w:pos="4320"/>
              </w:tabs>
              <w:jc w:val="right"/>
              <w:rPr>
                <w:rFonts w:ascii="Tahoma" w:hAnsi="Tahoma" w:cs="Tahoma"/>
                <w:noProof/>
                <w:sz w:val="15"/>
                <w:szCs w:val="15"/>
              </w:rPr>
            </w:pPr>
            <w:r w:rsidRPr="00AB0CB8">
              <w:rPr>
                <w:rFonts w:ascii="Tahoma" w:hAnsi="Tahoma" w:cs="Tahoma"/>
                <w:b/>
                <w:noProof/>
                <w:sz w:val="15"/>
                <w:szCs w:val="15"/>
              </w:rPr>
              <w:t xml:space="preserve">End Date: </w:t>
            </w:r>
            <w:r w:rsidRPr="00AB0CB8">
              <w:rPr>
                <w:rFonts w:ascii="Tahoma" w:hAnsi="Tahoma" w:cs="Tahoma"/>
                <w:noProof/>
                <w:sz w:val="15"/>
                <w:szCs w:val="15"/>
              </w:rPr>
              <w:t>11 Jun 2021</w:t>
            </w:r>
          </w:p>
        </w:tc>
      </w:tr>
    </w:tbl>
    <w:p w14:paraId="18EAD6CB" w14:textId="3AD4B973" w:rsidR="009F6D2E" w:rsidRPr="00AB0CB8" w:rsidRDefault="009F6D2E" w:rsidP="009F6D2E">
      <w:pPr>
        <w:tabs>
          <w:tab w:val="left" w:pos="4320"/>
        </w:tabs>
        <w:spacing w:after="0"/>
        <w:rPr>
          <w:rFonts w:ascii="Tahoma" w:hAnsi="Tahoma" w:cs="Tahoma"/>
          <w:noProof/>
          <w:sz w:val="15"/>
          <w:szCs w:val="15"/>
        </w:rPr>
      </w:pPr>
      <w:r w:rsidRPr="00AB0CB8">
        <w:rPr>
          <w:rFonts w:ascii="Tahoma" w:hAnsi="Tahoma" w:cs="Tahoma"/>
          <w:b/>
          <w:noProof/>
          <w:sz w:val="15"/>
          <w:szCs w:val="15"/>
        </w:rPr>
        <w:t xml:space="preserve">Participants: </w:t>
      </w:r>
      <w:r w:rsidRPr="00AB0CB8">
        <w:rPr>
          <w:rFonts w:ascii="Tahoma" w:hAnsi="Tahoma" w:cs="Tahoma"/>
          <w:noProof/>
          <w:sz w:val="15"/>
          <w:szCs w:val="15"/>
        </w:rPr>
        <w:t>77</w:t>
      </w:r>
    </w:p>
    <w:p w14:paraId="043EE16C" w14:textId="77777777" w:rsidR="009F6D2E" w:rsidRPr="00AB0CB8" w:rsidRDefault="009F6D2E" w:rsidP="009F6D2E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noProof/>
          <w:sz w:val="15"/>
          <w:szCs w:val="15"/>
        </w:rPr>
      </w:pPr>
    </w:p>
    <w:p w14:paraId="1EC44EE5" w14:textId="77777777" w:rsidR="009F6D2E" w:rsidRPr="009F6D2E" w:rsidRDefault="009F6D2E" w:rsidP="009F6D2E">
      <w:pPr>
        <w:spacing w:after="0"/>
        <w:rPr>
          <w:rFonts w:ascii="Tahoma" w:hAnsi="Tahoma" w:cs="Tahoma"/>
          <w:sz w:val="15"/>
          <w:szCs w:val="1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567"/>
        <w:gridCol w:w="3686"/>
        <w:gridCol w:w="1701"/>
        <w:gridCol w:w="1701"/>
        <w:gridCol w:w="3402"/>
      </w:tblGrid>
      <w:tr w:rsidR="009F6D2E" w:rsidRPr="009F6D2E" w14:paraId="1994C930" w14:textId="77777777" w:rsidTr="0075742C">
        <w:tc>
          <w:tcPr>
            <w:tcW w:w="1701" w:type="dxa"/>
          </w:tcPr>
          <w:p w14:paraId="7744DCC5" w14:textId="66B71174" w:rsidR="009F6D2E" w:rsidRPr="009F6D2E" w:rsidRDefault="009F6D2E" w:rsidP="009F6D2E">
            <w:pPr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Last Name</w:t>
            </w:r>
          </w:p>
        </w:tc>
        <w:tc>
          <w:tcPr>
            <w:tcW w:w="1701" w:type="dxa"/>
          </w:tcPr>
          <w:p w14:paraId="27D66615" w14:textId="18F21005" w:rsidR="009F6D2E" w:rsidRPr="009F6D2E" w:rsidRDefault="009F6D2E" w:rsidP="009F6D2E">
            <w:pPr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First Name</w:t>
            </w:r>
          </w:p>
        </w:tc>
        <w:tc>
          <w:tcPr>
            <w:tcW w:w="567" w:type="dxa"/>
          </w:tcPr>
          <w:p w14:paraId="6716F87C" w14:textId="797D0EB2" w:rsidR="009F6D2E" w:rsidRPr="009F6D2E" w:rsidRDefault="009F6D2E" w:rsidP="009F6D2E">
            <w:pPr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Title</w:t>
            </w:r>
          </w:p>
        </w:tc>
        <w:tc>
          <w:tcPr>
            <w:tcW w:w="3686" w:type="dxa"/>
          </w:tcPr>
          <w:p w14:paraId="7747AA79" w14:textId="2857FF91" w:rsidR="009F6D2E" w:rsidRPr="009F6D2E" w:rsidRDefault="009F6D2E" w:rsidP="009F6D2E">
            <w:pPr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Organization</w:t>
            </w:r>
          </w:p>
        </w:tc>
        <w:tc>
          <w:tcPr>
            <w:tcW w:w="1701" w:type="dxa"/>
          </w:tcPr>
          <w:p w14:paraId="1363E6B6" w14:textId="37AAC675" w:rsidR="009F6D2E" w:rsidRPr="009F6D2E" w:rsidRDefault="0078073D" w:rsidP="009F6D2E">
            <w:pPr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Country Represented</w:t>
            </w:r>
          </w:p>
        </w:tc>
        <w:tc>
          <w:tcPr>
            <w:tcW w:w="1701" w:type="dxa"/>
          </w:tcPr>
          <w:p w14:paraId="7A96863E" w14:textId="44A98B80" w:rsidR="009F6D2E" w:rsidRPr="009F6D2E" w:rsidRDefault="0078073D" w:rsidP="009F6D2E">
            <w:pPr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Phone</w:t>
            </w:r>
          </w:p>
        </w:tc>
        <w:tc>
          <w:tcPr>
            <w:tcW w:w="3402" w:type="dxa"/>
          </w:tcPr>
          <w:p w14:paraId="7BA8E637" w14:textId="1493C191" w:rsidR="009F6D2E" w:rsidRPr="009F6D2E" w:rsidRDefault="0078073D" w:rsidP="009F6D2E">
            <w:pPr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>Email</w:t>
            </w:r>
          </w:p>
        </w:tc>
      </w:tr>
    </w:tbl>
    <w:p w14:paraId="1955311A" w14:textId="6303955C" w:rsidR="008739B9" w:rsidRPr="008739B9" w:rsidRDefault="008739B9" w:rsidP="008739B9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21B7D79D" w14:textId="77777777" w:rsidTr="0075742C">
        <w:tc>
          <w:tcPr>
            <w:tcW w:w="1696" w:type="dxa"/>
          </w:tcPr>
          <w:p w14:paraId="744969F7" w14:textId="7C1054A3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itmurzaeva</w:t>
            </w:r>
          </w:p>
        </w:tc>
        <w:tc>
          <w:tcPr>
            <w:tcW w:w="1701" w:type="dxa"/>
          </w:tcPr>
          <w:p w14:paraId="3F73196C" w14:textId="52764584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inara</w:t>
            </w:r>
          </w:p>
        </w:tc>
        <w:tc>
          <w:tcPr>
            <w:tcW w:w="567" w:type="dxa"/>
          </w:tcPr>
          <w:p w14:paraId="3DA32544" w14:textId="62F59986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36D98429" w14:textId="35C8094D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1AFE64B" w14:textId="5382776B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Kyrgyzstan</w:t>
            </w:r>
          </w:p>
        </w:tc>
        <w:tc>
          <w:tcPr>
            <w:tcW w:w="1701" w:type="dxa"/>
          </w:tcPr>
          <w:p w14:paraId="6422BD6F" w14:textId="308EBD65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996705502007</w:t>
            </w:r>
          </w:p>
        </w:tc>
        <w:tc>
          <w:tcPr>
            <w:tcW w:w="3402" w:type="dxa"/>
          </w:tcPr>
          <w:p w14:paraId="23CA44A3" w14:textId="42B5720E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ytmurzaeva@nism.gov.kg</w:t>
            </w:r>
          </w:p>
        </w:tc>
      </w:tr>
    </w:tbl>
    <w:p w14:paraId="099F6ECC" w14:textId="374163FA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2A630FFB" w14:textId="77777777" w:rsidTr="0075742C">
        <w:tc>
          <w:tcPr>
            <w:tcW w:w="1696" w:type="dxa"/>
          </w:tcPr>
          <w:p w14:paraId="2571958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ndreae</w:t>
            </w:r>
          </w:p>
        </w:tc>
        <w:tc>
          <w:tcPr>
            <w:tcW w:w="1701" w:type="dxa"/>
          </w:tcPr>
          <w:p w14:paraId="1182289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Hayo</w:t>
            </w:r>
          </w:p>
        </w:tc>
        <w:tc>
          <w:tcPr>
            <w:tcW w:w="567" w:type="dxa"/>
          </w:tcPr>
          <w:p w14:paraId="495D27A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15C77EA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21536520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Netherlands</w:t>
            </w:r>
          </w:p>
        </w:tc>
        <w:tc>
          <w:tcPr>
            <w:tcW w:w="1701" w:type="dxa"/>
          </w:tcPr>
          <w:p w14:paraId="175B51E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02" w:type="dxa"/>
          </w:tcPr>
          <w:p w14:paraId="25618CC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h.andreae@kcb.nl</w:t>
            </w:r>
          </w:p>
        </w:tc>
      </w:tr>
    </w:tbl>
    <w:p w14:paraId="3568C78E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59A41732" w14:textId="77777777" w:rsidTr="0075742C">
        <w:tc>
          <w:tcPr>
            <w:tcW w:w="1696" w:type="dxa"/>
          </w:tcPr>
          <w:p w14:paraId="0FBC755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rula</w:t>
            </w:r>
          </w:p>
        </w:tc>
        <w:tc>
          <w:tcPr>
            <w:tcW w:w="1701" w:type="dxa"/>
          </w:tcPr>
          <w:p w14:paraId="4BEE73E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ika</w:t>
            </w:r>
          </w:p>
        </w:tc>
        <w:tc>
          <w:tcPr>
            <w:tcW w:w="567" w:type="dxa"/>
          </w:tcPr>
          <w:p w14:paraId="15E0607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5BE0C9D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9ACCB98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Estonia</w:t>
            </w:r>
          </w:p>
        </w:tc>
        <w:tc>
          <w:tcPr>
            <w:tcW w:w="1701" w:type="dxa"/>
          </w:tcPr>
          <w:p w14:paraId="550B7BC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725058647</w:t>
            </w:r>
          </w:p>
        </w:tc>
        <w:tc>
          <w:tcPr>
            <w:tcW w:w="3402" w:type="dxa"/>
          </w:tcPr>
          <w:p w14:paraId="3498814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ika.arula@pta.agri.ee</w:t>
            </w:r>
          </w:p>
        </w:tc>
      </w:tr>
    </w:tbl>
    <w:p w14:paraId="071ABEEC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F884A0D" w14:textId="77777777" w:rsidTr="0075742C">
        <w:tc>
          <w:tcPr>
            <w:tcW w:w="1696" w:type="dxa"/>
          </w:tcPr>
          <w:p w14:paraId="281B0A7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slanov</w:t>
            </w:r>
          </w:p>
        </w:tc>
        <w:tc>
          <w:tcPr>
            <w:tcW w:w="1701" w:type="dxa"/>
          </w:tcPr>
          <w:p w14:paraId="306D9A4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Umed</w:t>
            </w:r>
          </w:p>
        </w:tc>
        <w:tc>
          <w:tcPr>
            <w:tcW w:w="567" w:type="dxa"/>
          </w:tcPr>
          <w:p w14:paraId="77C452D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41AB9D2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Hilfswerk International </w:t>
            </w:r>
          </w:p>
        </w:tc>
        <w:tc>
          <w:tcPr>
            <w:tcW w:w="1701" w:type="dxa"/>
          </w:tcPr>
          <w:p w14:paraId="6FB9F73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C4D6BA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992918440633</w:t>
            </w:r>
          </w:p>
        </w:tc>
        <w:tc>
          <w:tcPr>
            <w:tcW w:w="3402" w:type="dxa"/>
          </w:tcPr>
          <w:p w14:paraId="5127663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umed.aslanov@rambler.ru</w:t>
            </w:r>
          </w:p>
        </w:tc>
      </w:tr>
    </w:tbl>
    <w:p w14:paraId="5A8DD646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47E27AC2" w14:textId="77777777" w:rsidTr="0075742C">
        <w:tc>
          <w:tcPr>
            <w:tcW w:w="1696" w:type="dxa"/>
          </w:tcPr>
          <w:p w14:paraId="0E62178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ardet</w:t>
            </w:r>
          </w:p>
        </w:tc>
        <w:tc>
          <w:tcPr>
            <w:tcW w:w="1701" w:type="dxa"/>
          </w:tcPr>
          <w:p w14:paraId="642D05D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lothilde</w:t>
            </w:r>
          </w:p>
        </w:tc>
        <w:tc>
          <w:tcPr>
            <w:tcW w:w="567" w:type="dxa"/>
          </w:tcPr>
          <w:p w14:paraId="2E4699C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6585F40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INTERFEL</w:t>
            </w:r>
          </w:p>
        </w:tc>
        <w:tc>
          <w:tcPr>
            <w:tcW w:w="1701" w:type="dxa"/>
          </w:tcPr>
          <w:p w14:paraId="5EEFAC1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2BAA291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660824188</w:t>
            </w:r>
          </w:p>
        </w:tc>
        <w:tc>
          <w:tcPr>
            <w:tcW w:w="3402" w:type="dxa"/>
          </w:tcPr>
          <w:p w14:paraId="39F6B09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.bardet@interfel.com</w:t>
            </w:r>
          </w:p>
        </w:tc>
      </w:tr>
    </w:tbl>
    <w:p w14:paraId="568C4AC1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76384FCD" w14:textId="77777777" w:rsidTr="0075742C">
        <w:tc>
          <w:tcPr>
            <w:tcW w:w="1696" w:type="dxa"/>
          </w:tcPr>
          <w:p w14:paraId="5F1CA5A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assykarayeva</w:t>
            </w:r>
          </w:p>
        </w:tc>
        <w:tc>
          <w:tcPr>
            <w:tcW w:w="1701" w:type="dxa"/>
          </w:tcPr>
          <w:p w14:paraId="690AF15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Zhansulu</w:t>
            </w:r>
          </w:p>
        </w:tc>
        <w:tc>
          <w:tcPr>
            <w:tcW w:w="567" w:type="dxa"/>
          </w:tcPr>
          <w:p w14:paraId="63D8BCD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0CD16D1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9528476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Kazakhstan</w:t>
            </w:r>
          </w:p>
        </w:tc>
        <w:tc>
          <w:tcPr>
            <w:tcW w:w="1701" w:type="dxa"/>
          </w:tcPr>
          <w:p w14:paraId="4DB087C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02" w:type="dxa"/>
          </w:tcPr>
          <w:p w14:paraId="08566A4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zh.bassykarayeva@nca.kz</w:t>
            </w:r>
          </w:p>
        </w:tc>
      </w:tr>
    </w:tbl>
    <w:p w14:paraId="695A7124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5605D2D6" w14:textId="77777777" w:rsidTr="0075742C">
        <w:tc>
          <w:tcPr>
            <w:tcW w:w="1696" w:type="dxa"/>
          </w:tcPr>
          <w:p w14:paraId="4DB3741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elaj</w:t>
            </w:r>
          </w:p>
        </w:tc>
        <w:tc>
          <w:tcPr>
            <w:tcW w:w="1701" w:type="dxa"/>
          </w:tcPr>
          <w:p w14:paraId="787902B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aška</w:t>
            </w:r>
          </w:p>
        </w:tc>
        <w:tc>
          <w:tcPr>
            <w:tcW w:w="567" w:type="dxa"/>
          </w:tcPr>
          <w:p w14:paraId="556A5CC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6C763BF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0EE6A435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Slovenia</w:t>
            </w:r>
          </w:p>
        </w:tc>
        <w:tc>
          <w:tcPr>
            <w:tcW w:w="1701" w:type="dxa"/>
          </w:tcPr>
          <w:p w14:paraId="4136514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038614789041</w:t>
            </w:r>
          </w:p>
        </w:tc>
        <w:tc>
          <w:tcPr>
            <w:tcW w:w="3402" w:type="dxa"/>
          </w:tcPr>
          <w:p w14:paraId="5BDA052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asa.belaj@gov.si</w:t>
            </w:r>
          </w:p>
        </w:tc>
      </w:tr>
    </w:tbl>
    <w:p w14:paraId="387631C3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D29D155" w14:textId="77777777" w:rsidTr="0075742C">
        <w:tc>
          <w:tcPr>
            <w:tcW w:w="1696" w:type="dxa"/>
          </w:tcPr>
          <w:p w14:paraId="295FCD6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ertoldo</w:t>
            </w:r>
          </w:p>
        </w:tc>
        <w:tc>
          <w:tcPr>
            <w:tcW w:w="1701" w:type="dxa"/>
          </w:tcPr>
          <w:p w14:paraId="5B57877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Glauco</w:t>
            </w:r>
          </w:p>
        </w:tc>
        <w:tc>
          <w:tcPr>
            <w:tcW w:w="567" w:type="dxa"/>
          </w:tcPr>
          <w:p w14:paraId="47F3B52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6B7A188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60BA7B8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Brazil</w:t>
            </w:r>
          </w:p>
        </w:tc>
        <w:tc>
          <w:tcPr>
            <w:tcW w:w="1701" w:type="dxa"/>
          </w:tcPr>
          <w:p w14:paraId="482E0BF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5561999220060</w:t>
            </w:r>
          </w:p>
        </w:tc>
        <w:tc>
          <w:tcPr>
            <w:tcW w:w="3402" w:type="dxa"/>
          </w:tcPr>
          <w:p w14:paraId="298EFA6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glauco.bertoldo@agricultura.gov.br</w:t>
            </w:r>
          </w:p>
        </w:tc>
      </w:tr>
    </w:tbl>
    <w:p w14:paraId="78508A62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EB77E3F" w14:textId="77777777" w:rsidTr="0075742C">
        <w:tc>
          <w:tcPr>
            <w:tcW w:w="1696" w:type="dxa"/>
          </w:tcPr>
          <w:p w14:paraId="44D9D00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ickelmann</w:t>
            </w:r>
          </w:p>
        </w:tc>
        <w:tc>
          <w:tcPr>
            <w:tcW w:w="1701" w:type="dxa"/>
          </w:tcPr>
          <w:p w14:paraId="730DA0A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Ulrike</w:t>
            </w:r>
          </w:p>
        </w:tc>
        <w:tc>
          <w:tcPr>
            <w:tcW w:w="567" w:type="dxa"/>
          </w:tcPr>
          <w:p w14:paraId="6CDA501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0E4029C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E90590A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Germany</w:t>
            </w:r>
          </w:p>
        </w:tc>
        <w:tc>
          <w:tcPr>
            <w:tcW w:w="1701" w:type="dxa"/>
          </w:tcPr>
          <w:p w14:paraId="12B4BDF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4922868453357</w:t>
            </w:r>
          </w:p>
        </w:tc>
        <w:tc>
          <w:tcPr>
            <w:tcW w:w="3402" w:type="dxa"/>
          </w:tcPr>
          <w:p w14:paraId="3AE92ED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ulrike.bickelmann@ble.de</w:t>
            </w:r>
          </w:p>
        </w:tc>
      </w:tr>
    </w:tbl>
    <w:p w14:paraId="007305F1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22525D17" w14:textId="77777777" w:rsidTr="0075742C">
        <w:tc>
          <w:tcPr>
            <w:tcW w:w="1696" w:type="dxa"/>
          </w:tcPr>
          <w:p w14:paraId="57B793D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rambila</w:t>
            </w:r>
          </w:p>
        </w:tc>
        <w:tc>
          <w:tcPr>
            <w:tcW w:w="1701" w:type="dxa"/>
          </w:tcPr>
          <w:p w14:paraId="38B070A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ose</w:t>
            </w:r>
          </w:p>
        </w:tc>
        <w:tc>
          <w:tcPr>
            <w:tcW w:w="567" w:type="dxa"/>
          </w:tcPr>
          <w:p w14:paraId="63DECD7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757E73A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OECD</w:t>
            </w:r>
          </w:p>
        </w:tc>
        <w:tc>
          <w:tcPr>
            <w:tcW w:w="1701" w:type="dxa"/>
          </w:tcPr>
          <w:p w14:paraId="0F26AFF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A38A34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33145241540</w:t>
            </w:r>
          </w:p>
        </w:tc>
        <w:tc>
          <w:tcPr>
            <w:tcW w:w="3402" w:type="dxa"/>
          </w:tcPr>
          <w:p w14:paraId="49DC451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ose.brambila@oecd.org</w:t>
            </w:r>
          </w:p>
        </w:tc>
      </w:tr>
    </w:tbl>
    <w:p w14:paraId="4CCA12DF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44F2FAF3" w14:textId="77777777" w:rsidTr="0075742C">
        <w:tc>
          <w:tcPr>
            <w:tcW w:w="1696" w:type="dxa"/>
          </w:tcPr>
          <w:p w14:paraId="7F42D4D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aballero</w:t>
            </w:r>
          </w:p>
        </w:tc>
        <w:tc>
          <w:tcPr>
            <w:tcW w:w="1701" w:type="dxa"/>
          </w:tcPr>
          <w:p w14:paraId="41EC488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ia</w:t>
            </w:r>
          </w:p>
        </w:tc>
        <w:tc>
          <w:tcPr>
            <w:tcW w:w="567" w:type="dxa"/>
          </w:tcPr>
          <w:p w14:paraId="20A6FF7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41A265D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FruitVegetablesEUROPE (Eucofel)</w:t>
            </w:r>
          </w:p>
        </w:tc>
        <w:tc>
          <w:tcPr>
            <w:tcW w:w="1701" w:type="dxa"/>
          </w:tcPr>
          <w:p w14:paraId="0E2905F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6D715B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2456218846</w:t>
            </w:r>
          </w:p>
        </w:tc>
        <w:tc>
          <w:tcPr>
            <w:tcW w:w="3402" w:type="dxa"/>
          </w:tcPr>
          <w:p w14:paraId="146A16A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ia@eucofel.eu</w:t>
            </w:r>
          </w:p>
        </w:tc>
      </w:tr>
    </w:tbl>
    <w:p w14:paraId="38921BA9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21DC6A55" w14:textId="77777777" w:rsidTr="0075742C">
        <w:tc>
          <w:tcPr>
            <w:tcW w:w="1696" w:type="dxa"/>
          </w:tcPr>
          <w:p w14:paraId="583C050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ang</w:t>
            </w:r>
          </w:p>
        </w:tc>
        <w:tc>
          <w:tcPr>
            <w:tcW w:w="1701" w:type="dxa"/>
          </w:tcPr>
          <w:p w14:paraId="1198AC5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Viet Yen</w:t>
            </w:r>
          </w:p>
        </w:tc>
        <w:tc>
          <w:tcPr>
            <w:tcW w:w="567" w:type="dxa"/>
          </w:tcPr>
          <w:p w14:paraId="2918493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23BCB07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amola Khusnutdinova</w:t>
            </w:r>
          </w:p>
        </w:tc>
        <w:tc>
          <w:tcPr>
            <w:tcW w:w="1701" w:type="dxa"/>
          </w:tcPr>
          <w:p w14:paraId="18CBCDD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DA51C9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84903213383</w:t>
            </w:r>
          </w:p>
        </w:tc>
        <w:tc>
          <w:tcPr>
            <w:tcW w:w="3402" w:type="dxa"/>
          </w:tcPr>
          <w:p w14:paraId="22473C2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vietyen.nafi@mard.gov.vn</w:t>
            </w:r>
          </w:p>
        </w:tc>
      </w:tr>
    </w:tbl>
    <w:p w14:paraId="1FE80C82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30AF3F2C" w14:textId="77777777" w:rsidTr="0075742C">
        <w:tc>
          <w:tcPr>
            <w:tcW w:w="1696" w:type="dxa"/>
          </w:tcPr>
          <w:p w14:paraId="2434919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E Armas</w:t>
            </w:r>
          </w:p>
        </w:tc>
        <w:tc>
          <w:tcPr>
            <w:tcW w:w="1701" w:type="dxa"/>
          </w:tcPr>
          <w:p w14:paraId="0FC2612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Ía</w:t>
            </w:r>
          </w:p>
        </w:tc>
        <w:tc>
          <w:tcPr>
            <w:tcW w:w="567" w:type="dxa"/>
          </w:tcPr>
          <w:p w14:paraId="2F16662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ra.</w:t>
            </w:r>
          </w:p>
        </w:tc>
        <w:tc>
          <w:tcPr>
            <w:tcW w:w="3686" w:type="dxa"/>
          </w:tcPr>
          <w:p w14:paraId="095963C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5555D99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Spain</w:t>
            </w:r>
          </w:p>
        </w:tc>
        <w:tc>
          <w:tcPr>
            <w:tcW w:w="1701" w:type="dxa"/>
          </w:tcPr>
          <w:p w14:paraId="76F4990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625026655</w:t>
            </w:r>
          </w:p>
        </w:tc>
        <w:tc>
          <w:tcPr>
            <w:tcW w:w="3402" w:type="dxa"/>
          </w:tcPr>
          <w:p w14:paraId="209FE20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mas@mincotur.es</w:t>
            </w:r>
          </w:p>
        </w:tc>
      </w:tr>
    </w:tbl>
    <w:p w14:paraId="4E1754E6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DCD90CF" w14:textId="77777777" w:rsidTr="0075742C">
        <w:tc>
          <w:tcPr>
            <w:tcW w:w="1696" w:type="dxa"/>
          </w:tcPr>
          <w:p w14:paraId="7020D43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e Ieso</w:t>
            </w:r>
          </w:p>
        </w:tc>
        <w:tc>
          <w:tcPr>
            <w:tcW w:w="1701" w:type="dxa"/>
          </w:tcPr>
          <w:p w14:paraId="3679576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Pellegrino</w:t>
            </w:r>
          </w:p>
        </w:tc>
        <w:tc>
          <w:tcPr>
            <w:tcW w:w="567" w:type="dxa"/>
          </w:tcPr>
          <w:p w14:paraId="681C0C1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17080B1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2A9D8709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Italy</w:t>
            </w:r>
          </w:p>
        </w:tc>
        <w:tc>
          <w:tcPr>
            <w:tcW w:w="1701" w:type="dxa"/>
          </w:tcPr>
          <w:p w14:paraId="7852216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93405976456</w:t>
            </w:r>
          </w:p>
        </w:tc>
        <w:tc>
          <w:tcPr>
            <w:tcW w:w="3402" w:type="dxa"/>
          </w:tcPr>
          <w:p w14:paraId="01D89B6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p.deieso@politicheagricole.it</w:t>
            </w:r>
          </w:p>
        </w:tc>
      </w:tr>
    </w:tbl>
    <w:p w14:paraId="0239345D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76DCE1B" w14:textId="77777777" w:rsidTr="0075742C">
        <w:tc>
          <w:tcPr>
            <w:tcW w:w="1696" w:type="dxa"/>
          </w:tcPr>
          <w:p w14:paraId="679A923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EL Krayass</w:t>
            </w:r>
          </w:p>
        </w:tc>
        <w:tc>
          <w:tcPr>
            <w:tcW w:w="1701" w:type="dxa"/>
          </w:tcPr>
          <w:p w14:paraId="2FE7942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lika</w:t>
            </w:r>
          </w:p>
        </w:tc>
        <w:tc>
          <w:tcPr>
            <w:tcW w:w="567" w:type="dxa"/>
          </w:tcPr>
          <w:p w14:paraId="622AB28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1B0F6DD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9F481B4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France</w:t>
            </w:r>
          </w:p>
        </w:tc>
        <w:tc>
          <w:tcPr>
            <w:tcW w:w="1701" w:type="dxa"/>
          </w:tcPr>
          <w:p w14:paraId="7420B89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3144972852</w:t>
            </w:r>
          </w:p>
        </w:tc>
        <w:tc>
          <w:tcPr>
            <w:tcW w:w="3402" w:type="dxa"/>
          </w:tcPr>
          <w:p w14:paraId="26578A9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lika.el-krayass@dgccrf.finances.gouv.fr</w:t>
            </w:r>
          </w:p>
        </w:tc>
      </w:tr>
    </w:tbl>
    <w:p w14:paraId="1A889B35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C389342" w14:textId="77777777" w:rsidTr="0075742C">
        <w:tc>
          <w:tcPr>
            <w:tcW w:w="1696" w:type="dxa"/>
          </w:tcPr>
          <w:p w14:paraId="05B6F8F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Fallacara</w:t>
            </w:r>
          </w:p>
        </w:tc>
        <w:tc>
          <w:tcPr>
            <w:tcW w:w="1701" w:type="dxa"/>
          </w:tcPr>
          <w:p w14:paraId="577A558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ntonio</w:t>
            </w:r>
          </w:p>
        </w:tc>
        <w:tc>
          <w:tcPr>
            <w:tcW w:w="567" w:type="dxa"/>
          </w:tcPr>
          <w:p w14:paraId="0B30EE0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6F29047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139C6B33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Italy</w:t>
            </w:r>
          </w:p>
        </w:tc>
        <w:tc>
          <w:tcPr>
            <w:tcW w:w="1701" w:type="dxa"/>
          </w:tcPr>
          <w:p w14:paraId="72C938A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90646654004</w:t>
            </w:r>
          </w:p>
        </w:tc>
        <w:tc>
          <w:tcPr>
            <w:tcW w:w="3402" w:type="dxa"/>
          </w:tcPr>
          <w:p w14:paraId="2C8F303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.fallacara@politicheagricole.it</w:t>
            </w:r>
          </w:p>
        </w:tc>
      </w:tr>
    </w:tbl>
    <w:p w14:paraId="7175FB14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D0606A2" w14:textId="77777777" w:rsidTr="0075742C">
        <w:tc>
          <w:tcPr>
            <w:tcW w:w="1696" w:type="dxa"/>
          </w:tcPr>
          <w:p w14:paraId="562E1FA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FELICITE-ZULMA</w:t>
            </w:r>
          </w:p>
        </w:tc>
        <w:tc>
          <w:tcPr>
            <w:tcW w:w="1701" w:type="dxa"/>
          </w:tcPr>
          <w:p w14:paraId="42805CF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enis</w:t>
            </w:r>
          </w:p>
        </w:tc>
        <w:tc>
          <w:tcPr>
            <w:tcW w:w="567" w:type="dxa"/>
          </w:tcPr>
          <w:p w14:paraId="517A9A9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678A45A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OLEACP</w:t>
            </w:r>
          </w:p>
        </w:tc>
        <w:tc>
          <w:tcPr>
            <w:tcW w:w="1701" w:type="dxa"/>
          </w:tcPr>
          <w:p w14:paraId="3EA043C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255631F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3625379382</w:t>
            </w:r>
          </w:p>
        </w:tc>
        <w:tc>
          <w:tcPr>
            <w:tcW w:w="3402" w:type="dxa"/>
          </w:tcPr>
          <w:p w14:paraId="76C8B64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enis.felicitezulma@coleacp.org</w:t>
            </w:r>
          </w:p>
        </w:tc>
      </w:tr>
    </w:tbl>
    <w:p w14:paraId="3B392EEC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7B734FA9" w14:textId="77777777" w:rsidTr="0075742C">
        <w:tc>
          <w:tcPr>
            <w:tcW w:w="1696" w:type="dxa"/>
          </w:tcPr>
          <w:p w14:paraId="1BC9E4C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Fikke</w:t>
            </w:r>
          </w:p>
        </w:tc>
        <w:tc>
          <w:tcPr>
            <w:tcW w:w="1701" w:type="dxa"/>
          </w:tcPr>
          <w:p w14:paraId="2B5BA13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tephan</w:t>
            </w:r>
          </w:p>
        </w:tc>
        <w:tc>
          <w:tcPr>
            <w:tcW w:w="567" w:type="dxa"/>
          </w:tcPr>
          <w:p w14:paraId="7544371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55020FB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riscolls of Europe BV</w:t>
            </w:r>
          </w:p>
        </w:tc>
        <w:tc>
          <w:tcPr>
            <w:tcW w:w="1701" w:type="dxa"/>
          </w:tcPr>
          <w:p w14:paraId="4B22FA9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17F525E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31629728636</w:t>
            </w:r>
          </w:p>
        </w:tc>
        <w:tc>
          <w:tcPr>
            <w:tcW w:w="3402" w:type="dxa"/>
          </w:tcPr>
          <w:p w14:paraId="32BC436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fikke@driscolls.eu</w:t>
            </w:r>
          </w:p>
        </w:tc>
      </w:tr>
    </w:tbl>
    <w:p w14:paraId="11C406E6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7E9846C2" w14:textId="77777777" w:rsidTr="0075742C">
        <w:tc>
          <w:tcPr>
            <w:tcW w:w="1696" w:type="dxa"/>
          </w:tcPr>
          <w:p w14:paraId="28496CD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Giebel</w:t>
            </w:r>
          </w:p>
        </w:tc>
        <w:tc>
          <w:tcPr>
            <w:tcW w:w="1701" w:type="dxa"/>
          </w:tcPr>
          <w:p w14:paraId="23E0377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mrei</w:t>
            </w:r>
          </w:p>
        </w:tc>
        <w:tc>
          <w:tcPr>
            <w:tcW w:w="567" w:type="dxa"/>
          </w:tcPr>
          <w:p w14:paraId="6BBB8F4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1574EE4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1E64FA5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Germany</w:t>
            </w:r>
          </w:p>
        </w:tc>
        <w:tc>
          <w:tcPr>
            <w:tcW w:w="1701" w:type="dxa"/>
          </w:tcPr>
          <w:p w14:paraId="3B8A40B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02" w:type="dxa"/>
          </w:tcPr>
          <w:p w14:paraId="41E162C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mrei.giebel@bmel.bund.de</w:t>
            </w:r>
          </w:p>
        </w:tc>
      </w:tr>
    </w:tbl>
    <w:p w14:paraId="32DF7D15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950188F" w14:textId="77777777" w:rsidTr="0075742C">
        <w:tc>
          <w:tcPr>
            <w:tcW w:w="1696" w:type="dxa"/>
          </w:tcPr>
          <w:p w14:paraId="42CE6B2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Gindl</w:t>
            </w:r>
          </w:p>
        </w:tc>
        <w:tc>
          <w:tcPr>
            <w:tcW w:w="1701" w:type="dxa"/>
          </w:tcPr>
          <w:p w14:paraId="03F2109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tin</w:t>
            </w:r>
          </w:p>
        </w:tc>
        <w:tc>
          <w:tcPr>
            <w:tcW w:w="567" w:type="dxa"/>
          </w:tcPr>
          <w:p w14:paraId="78740F2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17764D3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07E29F4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Austria</w:t>
            </w:r>
          </w:p>
        </w:tc>
        <w:tc>
          <w:tcPr>
            <w:tcW w:w="1701" w:type="dxa"/>
          </w:tcPr>
          <w:p w14:paraId="731C34B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43171100602782</w:t>
            </w:r>
          </w:p>
        </w:tc>
        <w:tc>
          <w:tcPr>
            <w:tcW w:w="3402" w:type="dxa"/>
          </w:tcPr>
          <w:p w14:paraId="1C1FC18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tin.gindl@bmlrt.gv.at</w:t>
            </w:r>
          </w:p>
        </w:tc>
      </w:tr>
    </w:tbl>
    <w:p w14:paraId="60CAE87C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5FE6E756" w14:textId="77777777" w:rsidTr="0075742C">
        <w:tc>
          <w:tcPr>
            <w:tcW w:w="1696" w:type="dxa"/>
          </w:tcPr>
          <w:p w14:paraId="6345C24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Girnth</w:t>
            </w:r>
          </w:p>
        </w:tc>
        <w:tc>
          <w:tcPr>
            <w:tcW w:w="1701" w:type="dxa"/>
          </w:tcPr>
          <w:p w14:paraId="063AE07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chael</w:t>
            </w:r>
          </w:p>
        </w:tc>
        <w:tc>
          <w:tcPr>
            <w:tcW w:w="567" w:type="dxa"/>
          </w:tcPr>
          <w:p w14:paraId="1BC29B7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13D3C4D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E33D31C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Germany</w:t>
            </w:r>
          </w:p>
        </w:tc>
        <w:tc>
          <w:tcPr>
            <w:tcW w:w="1701" w:type="dxa"/>
          </w:tcPr>
          <w:p w14:paraId="6536B2E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4922868453927</w:t>
            </w:r>
          </w:p>
        </w:tc>
        <w:tc>
          <w:tcPr>
            <w:tcW w:w="3402" w:type="dxa"/>
          </w:tcPr>
          <w:p w14:paraId="7E7B6BE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chael.girnth@ble.de</w:t>
            </w:r>
          </w:p>
        </w:tc>
      </w:tr>
    </w:tbl>
    <w:p w14:paraId="3845C275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1B42A78" w14:textId="77777777" w:rsidTr="0075742C">
        <w:tc>
          <w:tcPr>
            <w:tcW w:w="1696" w:type="dxa"/>
          </w:tcPr>
          <w:p w14:paraId="6741D1C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HAMADI</w:t>
            </w:r>
          </w:p>
        </w:tc>
        <w:tc>
          <w:tcPr>
            <w:tcW w:w="1701" w:type="dxa"/>
          </w:tcPr>
          <w:p w14:paraId="63199FE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RAHIM</w:t>
            </w:r>
          </w:p>
        </w:tc>
        <w:tc>
          <w:tcPr>
            <w:tcW w:w="567" w:type="dxa"/>
          </w:tcPr>
          <w:p w14:paraId="6917336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3A1B1CB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D29FB84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Morocco</w:t>
            </w:r>
          </w:p>
        </w:tc>
        <w:tc>
          <w:tcPr>
            <w:tcW w:w="1701" w:type="dxa"/>
          </w:tcPr>
          <w:p w14:paraId="0EA2B8A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212618532306</w:t>
            </w:r>
          </w:p>
        </w:tc>
        <w:tc>
          <w:tcPr>
            <w:tcW w:w="3402" w:type="dxa"/>
          </w:tcPr>
          <w:p w14:paraId="1393371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hammadi@mfoodex.ma</w:t>
            </w:r>
          </w:p>
        </w:tc>
      </w:tr>
    </w:tbl>
    <w:p w14:paraId="47CE0646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45EA9988" w14:textId="77777777" w:rsidTr="0075742C">
        <w:tc>
          <w:tcPr>
            <w:tcW w:w="1696" w:type="dxa"/>
          </w:tcPr>
          <w:p w14:paraId="45D38C9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Haydarov</w:t>
            </w:r>
          </w:p>
        </w:tc>
        <w:tc>
          <w:tcPr>
            <w:tcW w:w="1701" w:type="dxa"/>
          </w:tcPr>
          <w:p w14:paraId="5FC62D1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ahrom</w:t>
            </w:r>
          </w:p>
        </w:tc>
        <w:tc>
          <w:tcPr>
            <w:tcW w:w="567" w:type="dxa"/>
          </w:tcPr>
          <w:p w14:paraId="50BBAA5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4A8271D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PO "Quality Management Center"</w:t>
            </w:r>
          </w:p>
        </w:tc>
        <w:tc>
          <w:tcPr>
            <w:tcW w:w="1701" w:type="dxa"/>
          </w:tcPr>
          <w:p w14:paraId="0955513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29189EB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992927808064</w:t>
            </w:r>
          </w:p>
        </w:tc>
        <w:tc>
          <w:tcPr>
            <w:tcW w:w="3402" w:type="dxa"/>
          </w:tcPr>
          <w:p w14:paraId="308DAB1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ahrom.haydarov@qmc.tj</w:t>
            </w:r>
          </w:p>
        </w:tc>
      </w:tr>
    </w:tbl>
    <w:p w14:paraId="5410C501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3CCB3E5F" w14:textId="77777777" w:rsidTr="0075742C">
        <w:tc>
          <w:tcPr>
            <w:tcW w:w="1696" w:type="dxa"/>
          </w:tcPr>
          <w:p w14:paraId="2262A5F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Henry</w:t>
            </w:r>
          </w:p>
        </w:tc>
        <w:tc>
          <w:tcPr>
            <w:tcW w:w="1701" w:type="dxa"/>
          </w:tcPr>
          <w:p w14:paraId="3D8585B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hristophe</w:t>
            </w:r>
          </w:p>
        </w:tc>
        <w:tc>
          <w:tcPr>
            <w:tcW w:w="567" w:type="dxa"/>
          </w:tcPr>
          <w:p w14:paraId="4668866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32F979C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CM</w:t>
            </w:r>
          </w:p>
        </w:tc>
        <w:tc>
          <w:tcPr>
            <w:tcW w:w="1701" w:type="dxa"/>
          </w:tcPr>
          <w:p w14:paraId="27C1CF5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13CF73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11111</w:t>
            </w:r>
          </w:p>
        </w:tc>
        <w:tc>
          <w:tcPr>
            <w:tcW w:w="3402" w:type="dxa"/>
          </w:tcPr>
          <w:p w14:paraId="2AE5611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hristophe.henry@un.org</w:t>
            </w:r>
          </w:p>
        </w:tc>
      </w:tr>
    </w:tbl>
    <w:p w14:paraId="5C249C20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3D3057B5" w14:textId="77777777" w:rsidTr="0075742C">
        <w:tc>
          <w:tcPr>
            <w:tcW w:w="1696" w:type="dxa"/>
          </w:tcPr>
          <w:p w14:paraId="03865AC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Hewett</w:t>
            </w:r>
          </w:p>
        </w:tc>
        <w:tc>
          <w:tcPr>
            <w:tcW w:w="1701" w:type="dxa"/>
          </w:tcPr>
          <w:p w14:paraId="545483D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Ian</w:t>
            </w:r>
          </w:p>
        </w:tc>
        <w:tc>
          <w:tcPr>
            <w:tcW w:w="567" w:type="dxa"/>
          </w:tcPr>
          <w:p w14:paraId="4953A8C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297DA41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40C039B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United Kingdom of Great Britain and Northern Ireland</w:t>
            </w:r>
          </w:p>
        </w:tc>
        <w:tc>
          <w:tcPr>
            <w:tcW w:w="1701" w:type="dxa"/>
          </w:tcPr>
          <w:p w14:paraId="6BF32C9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447884234574</w:t>
            </w:r>
          </w:p>
        </w:tc>
        <w:tc>
          <w:tcPr>
            <w:tcW w:w="3402" w:type="dxa"/>
          </w:tcPr>
          <w:p w14:paraId="6B01C00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ian.c.hewett@rpa.gov.uk</w:t>
            </w:r>
          </w:p>
        </w:tc>
      </w:tr>
    </w:tbl>
    <w:p w14:paraId="02A19725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B7E570A" w14:textId="77777777" w:rsidTr="0075742C">
        <w:tc>
          <w:tcPr>
            <w:tcW w:w="1696" w:type="dxa"/>
          </w:tcPr>
          <w:p w14:paraId="0C30187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Hoefnagel</w:t>
            </w:r>
          </w:p>
        </w:tc>
        <w:tc>
          <w:tcPr>
            <w:tcW w:w="1701" w:type="dxa"/>
          </w:tcPr>
          <w:p w14:paraId="2C28808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esiree</w:t>
            </w:r>
          </w:p>
        </w:tc>
        <w:tc>
          <w:tcPr>
            <w:tcW w:w="567" w:type="dxa"/>
          </w:tcPr>
          <w:p w14:paraId="28D6A07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4CD67DA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B9F93B9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Netherlands</w:t>
            </w:r>
          </w:p>
        </w:tc>
        <w:tc>
          <w:tcPr>
            <w:tcW w:w="1701" w:type="dxa"/>
          </w:tcPr>
          <w:p w14:paraId="13F301C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31631753246</w:t>
            </w:r>
          </w:p>
        </w:tc>
        <w:tc>
          <w:tcPr>
            <w:tcW w:w="3402" w:type="dxa"/>
          </w:tcPr>
          <w:p w14:paraId="6C9782B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.i.m.j.hoefnagel@minlnv.nl</w:t>
            </w:r>
          </w:p>
        </w:tc>
      </w:tr>
    </w:tbl>
    <w:p w14:paraId="08DDC2B9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3C0492C4" w14:textId="77777777" w:rsidTr="0075742C">
        <w:tc>
          <w:tcPr>
            <w:tcW w:w="1696" w:type="dxa"/>
          </w:tcPr>
          <w:p w14:paraId="3E83ED8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Iusupov</w:t>
            </w:r>
          </w:p>
        </w:tc>
        <w:tc>
          <w:tcPr>
            <w:tcW w:w="1701" w:type="dxa"/>
          </w:tcPr>
          <w:p w14:paraId="663B2D7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Emil</w:t>
            </w:r>
          </w:p>
        </w:tc>
        <w:tc>
          <w:tcPr>
            <w:tcW w:w="567" w:type="dxa"/>
          </w:tcPr>
          <w:p w14:paraId="074C835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1D56F77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UNDP Aid for trade project</w:t>
            </w:r>
          </w:p>
        </w:tc>
        <w:tc>
          <w:tcPr>
            <w:tcW w:w="1701" w:type="dxa"/>
          </w:tcPr>
          <w:p w14:paraId="2C609B2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112CD18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996779971787</w:t>
            </w:r>
          </w:p>
        </w:tc>
        <w:tc>
          <w:tcPr>
            <w:tcW w:w="3402" w:type="dxa"/>
          </w:tcPr>
          <w:p w14:paraId="7F6E0D6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emil.iusupov@undp.org</w:t>
            </w:r>
          </w:p>
        </w:tc>
      </w:tr>
    </w:tbl>
    <w:p w14:paraId="167F302A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D06014B" w14:textId="77777777" w:rsidTr="0075742C">
        <w:tc>
          <w:tcPr>
            <w:tcW w:w="1696" w:type="dxa"/>
          </w:tcPr>
          <w:p w14:paraId="28676F4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ulius</w:t>
            </w:r>
          </w:p>
        </w:tc>
        <w:tc>
          <w:tcPr>
            <w:tcW w:w="1701" w:type="dxa"/>
          </w:tcPr>
          <w:p w14:paraId="2324131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yril</w:t>
            </w:r>
          </w:p>
        </w:tc>
        <w:tc>
          <w:tcPr>
            <w:tcW w:w="567" w:type="dxa"/>
          </w:tcPr>
          <w:p w14:paraId="39FC2FB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1ABF76B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E393DC4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South Africa</w:t>
            </w:r>
          </w:p>
        </w:tc>
        <w:tc>
          <w:tcPr>
            <w:tcW w:w="1701" w:type="dxa"/>
          </w:tcPr>
          <w:p w14:paraId="35035D6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27219301134</w:t>
            </w:r>
          </w:p>
        </w:tc>
        <w:tc>
          <w:tcPr>
            <w:tcW w:w="3402" w:type="dxa"/>
          </w:tcPr>
          <w:p w14:paraId="5D22D9A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yril@ppecb.com</w:t>
            </w:r>
          </w:p>
        </w:tc>
      </w:tr>
    </w:tbl>
    <w:p w14:paraId="0A6C513F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49B38EAD" w14:textId="77777777" w:rsidTr="0075742C">
        <w:tc>
          <w:tcPr>
            <w:tcW w:w="1696" w:type="dxa"/>
          </w:tcPr>
          <w:p w14:paraId="78759DC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eita</w:t>
            </w:r>
          </w:p>
        </w:tc>
        <w:tc>
          <w:tcPr>
            <w:tcW w:w="1701" w:type="dxa"/>
          </w:tcPr>
          <w:p w14:paraId="533398F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ndjan</w:t>
            </w:r>
          </w:p>
        </w:tc>
        <w:tc>
          <w:tcPr>
            <w:tcW w:w="567" w:type="dxa"/>
          </w:tcPr>
          <w:p w14:paraId="7D8101B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592CBC1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Keita Global Trading SARL </w:t>
            </w:r>
          </w:p>
        </w:tc>
        <w:tc>
          <w:tcPr>
            <w:tcW w:w="1701" w:type="dxa"/>
          </w:tcPr>
          <w:p w14:paraId="24380E0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157EF65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622043933</w:t>
            </w:r>
          </w:p>
        </w:tc>
        <w:tc>
          <w:tcPr>
            <w:tcW w:w="3402" w:type="dxa"/>
          </w:tcPr>
          <w:p w14:paraId="42BC37C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ndjank2014@gmail.com</w:t>
            </w:r>
          </w:p>
        </w:tc>
      </w:tr>
    </w:tbl>
    <w:p w14:paraId="08755918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A632C78" w14:textId="77777777" w:rsidTr="0075742C">
        <w:tc>
          <w:tcPr>
            <w:tcW w:w="1696" w:type="dxa"/>
          </w:tcPr>
          <w:p w14:paraId="18E7A3D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elly</w:t>
            </w:r>
          </w:p>
        </w:tc>
        <w:tc>
          <w:tcPr>
            <w:tcW w:w="1701" w:type="dxa"/>
          </w:tcPr>
          <w:p w14:paraId="0984685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ieranp.kelly</w:t>
            </w:r>
          </w:p>
        </w:tc>
        <w:tc>
          <w:tcPr>
            <w:tcW w:w="567" w:type="dxa"/>
          </w:tcPr>
          <w:p w14:paraId="37A2814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704768A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7E87786E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Ireland</w:t>
            </w:r>
          </w:p>
        </w:tc>
        <w:tc>
          <w:tcPr>
            <w:tcW w:w="1701" w:type="dxa"/>
          </w:tcPr>
          <w:p w14:paraId="2E240E2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02" w:type="dxa"/>
          </w:tcPr>
          <w:p w14:paraId="38406B5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ieranp.kelly@agriculture.gov.ie</w:t>
            </w:r>
          </w:p>
        </w:tc>
      </w:tr>
    </w:tbl>
    <w:p w14:paraId="69ADCA16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7A182B0B" w14:textId="77777777" w:rsidTr="0075742C">
        <w:tc>
          <w:tcPr>
            <w:tcW w:w="1696" w:type="dxa"/>
          </w:tcPr>
          <w:p w14:paraId="4B2EADA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eskinen</w:t>
            </w:r>
          </w:p>
        </w:tc>
        <w:tc>
          <w:tcPr>
            <w:tcW w:w="1701" w:type="dxa"/>
          </w:tcPr>
          <w:p w14:paraId="58C966B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lja</w:t>
            </w:r>
          </w:p>
        </w:tc>
        <w:tc>
          <w:tcPr>
            <w:tcW w:w="567" w:type="dxa"/>
          </w:tcPr>
          <w:p w14:paraId="417756E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1A4D812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2A60BFF0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Finland</w:t>
            </w:r>
          </w:p>
        </w:tc>
        <w:tc>
          <w:tcPr>
            <w:tcW w:w="1701" w:type="dxa"/>
          </w:tcPr>
          <w:p w14:paraId="5CB01CF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58503879056</w:t>
            </w:r>
          </w:p>
        </w:tc>
        <w:tc>
          <w:tcPr>
            <w:tcW w:w="3402" w:type="dxa"/>
          </w:tcPr>
          <w:p w14:paraId="6B536A0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lja.keskinen@mmm.fi</w:t>
            </w:r>
          </w:p>
        </w:tc>
      </w:tr>
    </w:tbl>
    <w:p w14:paraId="0C38395D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5462A71" w14:textId="77777777" w:rsidTr="0075742C">
        <w:tc>
          <w:tcPr>
            <w:tcW w:w="1696" w:type="dxa"/>
          </w:tcPr>
          <w:p w14:paraId="63FD5BB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husnutdinova</w:t>
            </w:r>
          </w:p>
        </w:tc>
        <w:tc>
          <w:tcPr>
            <w:tcW w:w="1701" w:type="dxa"/>
          </w:tcPr>
          <w:p w14:paraId="09B40E1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amola</w:t>
            </w:r>
          </w:p>
        </w:tc>
        <w:tc>
          <w:tcPr>
            <w:tcW w:w="567" w:type="dxa"/>
          </w:tcPr>
          <w:p w14:paraId="5B8C577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3203B63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UNECE</w:t>
            </w:r>
          </w:p>
        </w:tc>
        <w:tc>
          <w:tcPr>
            <w:tcW w:w="1701" w:type="dxa"/>
          </w:tcPr>
          <w:p w14:paraId="5373055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7EA1E4B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02" w:type="dxa"/>
          </w:tcPr>
          <w:p w14:paraId="23D09DE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amola.khusnutdinova@un.org</w:t>
            </w:r>
          </w:p>
        </w:tc>
      </w:tr>
    </w:tbl>
    <w:p w14:paraId="3FD6F922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5CBC3FBA" w14:textId="77777777" w:rsidTr="0075742C">
        <w:tc>
          <w:tcPr>
            <w:tcW w:w="1696" w:type="dxa"/>
          </w:tcPr>
          <w:p w14:paraId="35205D2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Lafond</w:t>
            </w:r>
          </w:p>
        </w:tc>
        <w:tc>
          <w:tcPr>
            <w:tcW w:w="1701" w:type="dxa"/>
          </w:tcPr>
          <w:p w14:paraId="35A265C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orian</w:t>
            </w:r>
          </w:p>
        </w:tc>
        <w:tc>
          <w:tcPr>
            <w:tcW w:w="567" w:type="dxa"/>
          </w:tcPr>
          <w:p w14:paraId="3228520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4FDE8C6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27BC8942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United States of America</w:t>
            </w:r>
          </w:p>
        </w:tc>
        <w:tc>
          <w:tcPr>
            <w:tcW w:w="1701" w:type="dxa"/>
          </w:tcPr>
          <w:p w14:paraId="06EA73E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2026904944</w:t>
            </w:r>
          </w:p>
        </w:tc>
        <w:tc>
          <w:tcPr>
            <w:tcW w:w="3402" w:type="dxa"/>
          </w:tcPr>
          <w:p w14:paraId="6B6D575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orian.lafond@usda.gov</w:t>
            </w:r>
          </w:p>
        </w:tc>
      </w:tr>
    </w:tbl>
    <w:p w14:paraId="3CE5B97B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7AB80404" w14:textId="77777777" w:rsidTr="0075742C">
        <w:tc>
          <w:tcPr>
            <w:tcW w:w="1696" w:type="dxa"/>
          </w:tcPr>
          <w:p w14:paraId="540987A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Lana</w:t>
            </w:r>
          </w:p>
        </w:tc>
        <w:tc>
          <w:tcPr>
            <w:tcW w:w="1701" w:type="dxa"/>
          </w:tcPr>
          <w:p w14:paraId="0CA55DE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lza</w:t>
            </w:r>
          </w:p>
        </w:tc>
        <w:tc>
          <w:tcPr>
            <w:tcW w:w="567" w:type="dxa"/>
          </w:tcPr>
          <w:p w14:paraId="3F0FE05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ra.</w:t>
            </w:r>
          </w:p>
        </w:tc>
        <w:tc>
          <w:tcPr>
            <w:tcW w:w="3686" w:type="dxa"/>
          </w:tcPr>
          <w:p w14:paraId="5F1DAA9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102645EA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Brazil</w:t>
            </w:r>
          </w:p>
        </w:tc>
        <w:tc>
          <w:tcPr>
            <w:tcW w:w="1701" w:type="dxa"/>
          </w:tcPr>
          <w:p w14:paraId="2754DA6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61984939646</w:t>
            </w:r>
          </w:p>
        </w:tc>
        <w:tc>
          <w:tcPr>
            <w:tcW w:w="3402" w:type="dxa"/>
          </w:tcPr>
          <w:p w14:paraId="7D4C7F2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lza.lana@embrapa.br</w:t>
            </w:r>
          </w:p>
        </w:tc>
      </w:tr>
    </w:tbl>
    <w:p w14:paraId="007EF47C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46A3B5C2" w14:textId="77777777" w:rsidTr="0075742C">
        <w:tc>
          <w:tcPr>
            <w:tcW w:w="1696" w:type="dxa"/>
          </w:tcPr>
          <w:p w14:paraId="2175E33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LEMOUDDEN</w:t>
            </w:r>
          </w:p>
        </w:tc>
        <w:tc>
          <w:tcPr>
            <w:tcW w:w="1701" w:type="dxa"/>
          </w:tcPr>
          <w:p w14:paraId="429B326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ohamed</w:t>
            </w:r>
          </w:p>
        </w:tc>
        <w:tc>
          <w:tcPr>
            <w:tcW w:w="567" w:type="dxa"/>
          </w:tcPr>
          <w:p w14:paraId="56E8F12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4177ED4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0D5EE7F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Morocco</w:t>
            </w:r>
          </w:p>
        </w:tc>
        <w:tc>
          <w:tcPr>
            <w:tcW w:w="1701" w:type="dxa"/>
          </w:tcPr>
          <w:p w14:paraId="1A2B38B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212618532310</w:t>
            </w:r>
          </w:p>
        </w:tc>
        <w:tc>
          <w:tcPr>
            <w:tcW w:w="3402" w:type="dxa"/>
          </w:tcPr>
          <w:p w14:paraId="072C396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lemoudden@mfoodex.ma</w:t>
            </w:r>
          </w:p>
        </w:tc>
      </w:tr>
    </w:tbl>
    <w:p w14:paraId="11809EEF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4CB0C32F" w14:textId="77777777" w:rsidTr="0075742C">
        <w:tc>
          <w:tcPr>
            <w:tcW w:w="1696" w:type="dxa"/>
          </w:tcPr>
          <w:p w14:paraId="0E5DE6E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Lindgren</w:t>
            </w:r>
          </w:p>
        </w:tc>
        <w:tc>
          <w:tcPr>
            <w:tcW w:w="1701" w:type="dxa"/>
          </w:tcPr>
          <w:p w14:paraId="4371037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nna</w:t>
            </w:r>
          </w:p>
        </w:tc>
        <w:tc>
          <w:tcPr>
            <w:tcW w:w="567" w:type="dxa"/>
          </w:tcPr>
          <w:p w14:paraId="619EBF4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me.</w:t>
            </w:r>
          </w:p>
        </w:tc>
        <w:tc>
          <w:tcPr>
            <w:tcW w:w="3686" w:type="dxa"/>
          </w:tcPr>
          <w:p w14:paraId="221BDDF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221FB6F5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Sweden</w:t>
            </w:r>
          </w:p>
        </w:tc>
        <w:tc>
          <w:tcPr>
            <w:tcW w:w="1701" w:type="dxa"/>
          </w:tcPr>
          <w:p w14:paraId="35BAA78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02" w:type="dxa"/>
          </w:tcPr>
          <w:p w14:paraId="54B8B2D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nna.lindgren@jordbruksverket.se</w:t>
            </w:r>
          </w:p>
        </w:tc>
      </w:tr>
    </w:tbl>
    <w:p w14:paraId="343CB1F3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F799FE3" w14:textId="77777777" w:rsidTr="0075742C">
        <w:tc>
          <w:tcPr>
            <w:tcW w:w="1696" w:type="dxa"/>
          </w:tcPr>
          <w:p w14:paraId="178382E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garotto</w:t>
            </w:r>
          </w:p>
        </w:tc>
        <w:tc>
          <w:tcPr>
            <w:tcW w:w="1701" w:type="dxa"/>
          </w:tcPr>
          <w:p w14:paraId="2B40D62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arla</w:t>
            </w:r>
          </w:p>
        </w:tc>
        <w:tc>
          <w:tcPr>
            <w:tcW w:w="567" w:type="dxa"/>
          </w:tcPr>
          <w:p w14:paraId="71640C3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2634FAA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981023B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Italy</w:t>
            </w:r>
          </w:p>
        </w:tc>
        <w:tc>
          <w:tcPr>
            <w:tcW w:w="1701" w:type="dxa"/>
          </w:tcPr>
          <w:p w14:paraId="453F6D4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93483909278</w:t>
            </w:r>
          </w:p>
        </w:tc>
        <w:tc>
          <w:tcPr>
            <w:tcW w:w="3402" w:type="dxa"/>
          </w:tcPr>
          <w:p w14:paraId="2D50CA9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arla.magarotto@agecontrol.it</w:t>
            </w:r>
          </w:p>
        </w:tc>
      </w:tr>
    </w:tbl>
    <w:p w14:paraId="47F77971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4E57BCF1" w14:textId="77777777" w:rsidTr="0075742C">
        <w:tc>
          <w:tcPr>
            <w:tcW w:w="1696" w:type="dxa"/>
          </w:tcPr>
          <w:p w14:paraId="7BFAC3C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hsumov</w:t>
            </w:r>
          </w:p>
        </w:tc>
        <w:tc>
          <w:tcPr>
            <w:tcW w:w="1701" w:type="dxa"/>
          </w:tcPr>
          <w:p w14:paraId="5E36BB4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Farhod</w:t>
            </w:r>
          </w:p>
        </w:tc>
        <w:tc>
          <w:tcPr>
            <w:tcW w:w="567" w:type="dxa"/>
          </w:tcPr>
          <w:p w14:paraId="74BBA65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5DE8B0F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AI</w:t>
            </w:r>
          </w:p>
        </w:tc>
        <w:tc>
          <w:tcPr>
            <w:tcW w:w="1701" w:type="dxa"/>
          </w:tcPr>
          <w:p w14:paraId="42D8F1E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17C426E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992934443535</w:t>
            </w:r>
          </w:p>
        </w:tc>
        <w:tc>
          <w:tcPr>
            <w:tcW w:w="3402" w:type="dxa"/>
          </w:tcPr>
          <w:p w14:paraId="5B14F71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farkhod.makhsumov@gmail.com</w:t>
            </w:r>
          </w:p>
        </w:tc>
      </w:tr>
    </w:tbl>
    <w:p w14:paraId="16F83B00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3A2BDCE8" w14:textId="77777777" w:rsidTr="0075742C">
        <w:tc>
          <w:tcPr>
            <w:tcW w:w="1696" w:type="dxa"/>
          </w:tcPr>
          <w:p w14:paraId="4BFC337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lhotra</w:t>
            </w:r>
          </w:p>
        </w:tc>
        <w:tc>
          <w:tcPr>
            <w:tcW w:w="1701" w:type="dxa"/>
          </w:tcPr>
          <w:p w14:paraId="254FF6A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uresh</w:t>
            </w:r>
          </w:p>
        </w:tc>
        <w:tc>
          <w:tcPr>
            <w:tcW w:w="567" w:type="dxa"/>
          </w:tcPr>
          <w:p w14:paraId="07B595D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5C42560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77EA830F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India</w:t>
            </w:r>
          </w:p>
        </w:tc>
        <w:tc>
          <w:tcPr>
            <w:tcW w:w="1701" w:type="dxa"/>
          </w:tcPr>
          <w:p w14:paraId="7AB2CBB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9968978191</w:t>
            </w:r>
          </w:p>
        </w:tc>
        <w:tc>
          <w:tcPr>
            <w:tcW w:w="3402" w:type="dxa"/>
          </w:tcPr>
          <w:p w14:paraId="383DE94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gricommissioner@gmail.com</w:t>
            </w:r>
          </w:p>
        </w:tc>
      </w:tr>
    </w:tbl>
    <w:p w14:paraId="3FC67105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72A813A5" w14:textId="77777777" w:rsidTr="0075742C">
        <w:tc>
          <w:tcPr>
            <w:tcW w:w="1696" w:type="dxa"/>
          </w:tcPr>
          <w:p w14:paraId="3AEAA44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mtora</w:t>
            </w:r>
          </w:p>
        </w:tc>
        <w:tc>
          <w:tcPr>
            <w:tcW w:w="1701" w:type="dxa"/>
          </w:tcPr>
          <w:p w14:paraId="56AC50D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nand</w:t>
            </w:r>
          </w:p>
        </w:tc>
        <w:tc>
          <w:tcPr>
            <w:tcW w:w="567" w:type="dxa"/>
          </w:tcPr>
          <w:p w14:paraId="2BA6324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21E3B66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7D90A0C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Switzerland</w:t>
            </w:r>
          </w:p>
        </w:tc>
        <w:tc>
          <w:tcPr>
            <w:tcW w:w="1701" w:type="dxa"/>
          </w:tcPr>
          <w:p w14:paraId="1C63418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123456789</w:t>
            </w:r>
          </w:p>
        </w:tc>
        <w:tc>
          <w:tcPr>
            <w:tcW w:w="3402" w:type="dxa"/>
          </w:tcPr>
          <w:p w14:paraId="26D5C9B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nand.mamtora@un.org</w:t>
            </w:r>
          </w:p>
        </w:tc>
      </w:tr>
    </w:tbl>
    <w:p w14:paraId="35069A8D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4CE2CF9F" w14:textId="77777777" w:rsidTr="0075742C">
        <w:tc>
          <w:tcPr>
            <w:tcW w:w="1696" w:type="dxa"/>
          </w:tcPr>
          <w:p w14:paraId="5963E59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nolcheva</w:t>
            </w:r>
          </w:p>
        </w:tc>
        <w:tc>
          <w:tcPr>
            <w:tcW w:w="1701" w:type="dxa"/>
          </w:tcPr>
          <w:p w14:paraId="686ADD6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toyanka</w:t>
            </w:r>
          </w:p>
        </w:tc>
        <w:tc>
          <w:tcPr>
            <w:tcW w:w="567" w:type="dxa"/>
          </w:tcPr>
          <w:p w14:paraId="66BD215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00B608A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Hilfswerk International</w:t>
            </w:r>
          </w:p>
        </w:tc>
        <w:tc>
          <w:tcPr>
            <w:tcW w:w="1701" w:type="dxa"/>
          </w:tcPr>
          <w:p w14:paraId="627627D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9E40A2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43676878760620</w:t>
            </w:r>
          </w:p>
        </w:tc>
        <w:tc>
          <w:tcPr>
            <w:tcW w:w="3402" w:type="dxa"/>
          </w:tcPr>
          <w:p w14:paraId="6C672AD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toyanka.manolcheva@hilfswerk-international.at</w:t>
            </w:r>
          </w:p>
        </w:tc>
      </w:tr>
    </w:tbl>
    <w:p w14:paraId="3443E10D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5FF45810" w14:textId="77777777" w:rsidTr="0075742C">
        <w:tc>
          <w:tcPr>
            <w:tcW w:w="1696" w:type="dxa"/>
          </w:tcPr>
          <w:p w14:paraId="2B1D84D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iyasin</w:t>
            </w:r>
          </w:p>
        </w:tc>
        <w:tc>
          <w:tcPr>
            <w:tcW w:w="1701" w:type="dxa"/>
          </w:tcPr>
          <w:p w14:paraId="267E132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mitry</w:t>
            </w:r>
          </w:p>
        </w:tc>
        <w:tc>
          <w:tcPr>
            <w:tcW w:w="567" w:type="dxa"/>
          </w:tcPr>
          <w:p w14:paraId="4DB0CFD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1321AEA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Office of the Executive Secretary</w:t>
            </w:r>
          </w:p>
        </w:tc>
        <w:tc>
          <w:tcPr>
            <w:tcW w:w="1701" w:type="dxa"/>
          </w:tcPr>
          <w:p w14:paraId="0E358D0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76F983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02" w:type="dxa"/>
          </w:tcPr>
          <w:p w14:paraId="4F2F2D9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mitry.mariyasin@un.org</w:t>
            </w:r>
          </w:p>
        </w:tc>
      </w:tr>
    </w:tbl>
    <w:p w14:paraId="3BE33AB9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361EC3ED" w14:textId="77777777" w:rsidTr="0075742C">
        <w:tc>
          <w:tcPr>
            <w:tcW w:w="1696" w:type="dxa"/>
          </w:tcPr>
          <w:p w14:paraId="1750AE0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tens</w:t>
            </w:r>
          </w:p>
        </w:tc>
        <w:tc>
          <w:tcPr>
            <w:tcW w:w="1701" w:type="dxa"/>
          </w:tcPr>
          <w:p w14:paraId="0D317F8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eborah</w:t>
            </w:r>
          </w:p>
        </w:tc>
        <w:tc>
          <w:tcPr>
            <w:tcW w:w="567" w:type="dxa"/>
          </w:tcPr>
          <w:p w14:paraId="3EF5A22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705B6D2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7E77D5C5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Belgium</w:t>
            </w:r>
          </w:p>
        </w:tc>
        <w:tc>
          <w:tcPr>
            <w:tcW w:w="1701" w:type="dxa"/>
          </w:tcPr>
          <w:p w14:paraId="5650EDF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32471221163</w:t>
            </w:r>
          </w:p>
        </w:tc>
        <w:tc>
          <w:tcPr>
            <w:tcW w:w="3402" w:type="dxa"/>
          </w:tcPr>
          <w:p w14:paraId="79C5D8E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eborah.martens@lv.vlaanderen.be</w:t>
            </w:r>
          </w:p>
        </w:tc>
      </w:tr>
    </w:tbl>
    <w:p w14:paraId="554F22F4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9DE1FE3" w14:textId="77777777" w:rsidTr="0075742C">
        <w:tc>
          <w:tcPr>
            <w:tcW w:w="1696" w:type="dxa"/>
          </w:tcPr>
          <w:p w14:paraId="57FCCBE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tilainen</w:t>
            </w:r>
          </w:p>
        </w:tc>
        <w:tc>
          <w:tcPr>
            <w:tcW w:w="1701" w:type="dxa"/>
          </w:tcPr>
          <w:p w14:paraId="1827078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Niina</w:t>
            </w:r>
          </w:p>
        </w:tc>
        <w:tc>
          <w:tcPr>
            <w:tcW w:w="567" w:type="dxa"/>
          </w:tcPr>
          <w:p w14:paraId="2C5993A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03812E1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0DD17DA6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Finland</w:t>
            </w:r>
          </w:p>
        </w:tc>
        <w:tc>
          <w:tcPr>
            <w:tcW w:w="1701" w:type="dxa"/>
          </w:tcPr>
          <w:p w14:paraId="38CE0E9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58295204679</w:t>
            </w:r>
          </w:p>
        </w:tc>
        <w:tc>
          <w:tcPr>
            <w:tcW w:w="3402" w:type="dxa"/>
          </w:tcPr>
          <w:p w14:paraId="5413778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niina.matilainen@ruokavirasto.fi</w:t>
            </w:r>
          </w:p>
        </w:tc>
      </w:tr>
    </w:tbl>
    <w:p w14:paraId="2979FBC4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843CDC4" w14:textId="77777777" w:rsidTr="0075742C">
        <w:tc>
          <w:tcPr>
            <w:tcW w:w="1696" w:type="dxa"/>
          </w:tcPr>
          <w:p w14:paraId="47BC5FC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ttsson</w:t>
            </w:r>
          </w:p>
        </w:tc>
        <w:tc>
          <w:tcPr>
            <w:tcW w:w="1701" w:type="dxa"/>
          </w:tcPr>
          <w:p w14:paraId="20B40DE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ristina</w:t>
            </w:r>
          </w:p>
        </w:tc>
        <w:tc>
          <w:tcPr>
            <w:tcW w:w="567" w:type="dxa"/>
          </w:tcPr>
          <w:p w14:paraId="3685DC8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486A658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4C52217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Sweden</w:t>
            </w:r>
          </w:p>
        </w:tc>
        <w:tc>
          <w:tcPr>
            <w:tcW w:w="1701" w:type="dxa"/>
          </w:tcPr>
          <w:p w14:paraId="09B99B7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46705860277</w:t>
            </w:r>
          </w:p>
        </w:tc>
        <w:tc>
          <w:tcPr>
            <w:tcW w:w="3402" w:type="dxa"/>
          </w:tcPr>
          <w:p w14:paraId="308E905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ristina.mattsson@jordbruksverket.se</w:t>
            </w:r>
          </w:p>
        </w:tc>
      </w:tr>
    </w:tbl>
    <w:p w14:paraId="0C39BD96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3C83F0F2" w14:textId="77777777" w:rsidTr="0075742C">
        <w:tc>
          <w:tcPr>
            <w:tcW w:w="1696" w:type="dxa"/>
          </w:tcPr>
          <w:p w14:paraId="1E2ACDC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chotte Renier</w:t>
            </w:r>
          </w:p>
        </w:tc>
        <w:tc>
          <w:tcPr>
            <w:tcW w:w="1701" w:type="dxa"/>
          </w:tcPr>
          <w:p w14:paraId="6B2429A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ntoine</w:t>
            </w:r>
          </w:p>
        </w:tc>
        <w:tc>
          <w:tcPr>
            <w:tcW w:w="567" w:type="dxa"/>
          </w:tcPr>
          <w:p w14:paraId="655F8D0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1DB2A5A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GAGRI - G2</w:t>
            </w:r>
          </w:p>
        </w:tc>
        <w:tc>
          <w:tcPr>
            <w:tcW w:w="1701" w:type="dxa"/>
          </w:tcPr>
          <w:p w14:paraId="6989DC8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8DDC6E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222997843</w:t>
            </w:r>
          </w:p>
        </w:tc>
        <w:tc>
          <w:tcPr>
            <w:tcW w:w="3402" w:type="dxa"/>
          </w:tcPr>
          <w:p w14:paraId="1F23D3E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ntoine.michotte-renier@ec.europa.eu</w:t>
            </w:r>
          </w:p>
        </w:tc>
      </w:tr>
    </w:tbl>
    <w:p w14:paraId="2CBF5313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24D23E73" w14:textId="77777777" w:rsidTr="0075742C">
        <w:tc>
          <w:tcPr>
            <w:tcW w:w="1696" w:type="dxa"/>
          </w:tcPr>
          <w:p w14:paraId="42E2CD9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rsaidov</w:t>
            </w:r>
          </w:p>
        </w:tc>
        <w:tc>
          <w:tcPr>
            <w:tcW w:w="1701" w:type="dxa"/>
          </w:tcPr>
          <w:p w14:paraId="11F674A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skar</w:t>
            </w:r>
          </w:p>
        </w:tc>
        <w:tc>
          <w:tcPr>
            <w:tcW w:w="567" w:type="dxa"/>
          </w:tcPr>
          <w:p w14:paraId="36E5C6C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28072B7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61B3B0A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Uzbekistan</w:t>
            </w:r>
          </w:p>
        </w:tc>
        <w:tc>
          <w:tcPr>
            <w:tcW w:w="1701" w:type="dxa"/>
          </w:tcPr>
          <w:p w14:paraId="4DB4BB0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41795330413</w:t>
            </w:r>
          </w:p>
        </w:tc>
        <w:tc>
          <w:tcPr>
            <w:tcW w:w="3402" w:type="dxa"/>
          </w:tcPr>
          <w:p w14:paraId="297912C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uzbekistan@bluewin.ch</w:t>
            </w:r>
          </w:p>
        </w:tc>
      </w:tr>
    </w:tbl>
    <w:p w14:paraId="30B299AB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16C4ACA" w14:textId="77777777" w:rsidTr="0075742C">
        <w:tc>
          <w:tcPr>
            <w:tcW w:w="1696" w:type="dxa"/>
          </w:tcPr>
          <w:p w14:paraId="4EBE116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trofanova</w:t>
            </w:r>
          </w:p>
        </w:tc>
        <w:tc>
          <w:tcPr>
            <w:tcW w:w="1701" w:type="dxa"/>
          </w:tcPr>
          <w:p w14:paraId="6CAFA0C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Inna</w:t>
            </w:r>
          </w:p>
        </w:tc>
        <w:tc>
          <w:tcPr>
            <w:tcW w:w="567" w:type="dxa"/>
          </w:tcPr>
          <w:p w14:paraId="28B7906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me.</w:t>
            </w:r>
          </w:p>
        </w:tc>
        <w:tc>
          <w:tcPr>
            <w:tcW w:w="3686" w:type="dxa"/>
          </w:tcPr>
          <w:p w14:paraId="252C0D3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Казахстанская  Ассоциация Сахарной, пищевой и перерабатывающей промышленности</w:t>
            </w:r>
          </w:p>
        </w:tc>
        <w:tc>
          <w:tcPr>
            <w:tcW w:w="1701" w:type="dxa"/>
          </w:tcPr>
          <w:p w14:paraId="2605027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293BEA7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77772410870</w:t>
            </w:r>
          </w:p>
        </w:tc>
        <w:tc>
          <w:tcPr>
            <w:tcW w:w="3402" w:type="dxa"/>
          </w:tcPr>
          <w:p w14:paraId="7A9DC3C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profood@bk.ru</w:t>
            </w:r>
          </w:p>
        </w:tc>
      </w:tr>
    </w:tbl>
    <w:p w14:paraId="027DE25B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414308D8" w14:textId="77777777" w:rsidTr="0075742C">
        <w:tc>
          <w:tcPr>
            <w:tcW w:w="1696" w:type="dxa"/>
          </w:tcPr>
          <w:p w14:paraId="32616EA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oldybayev</w:t>
            </w:r>
          </w:p>
        </w:tc>
        <w:tc>
          <w:tcPr>
            <w:tcW w:w="1701" w:type="dxa"/>
          </w:tcPr>
          <w:p w14:paraId="5EDF2CA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astan</w:t>
            </w:r>
          </w:p>
        </w:tc>
        <w:tc>
          <w:tcPr>
            <w:tcW w:w="567" w:type="dxa"/>
          </w:tcPr>
          <w:p w14:paraId="32C1CD2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4FE9198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ТОО "Национальный центр аккредитации""</w:t>
            </w:r>
          </w:p>
        </w:tc>
        <w:tc>
          <w:tcPr>
            <w:tcW w:w="1701" w:type="dxa"/>
          </w:tcPr>
          <w:p w14:paraId="3C8441C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8DB656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77773389491</w:t>
            </w:r>
          </w:p>
        </w:tc>
        <w:tc>
          <w:tcPr>
            <w:tcW w:w="3402" w:type="dxa"/>
          </w:tcPr>
          <w:p w14:paraId="53CED80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.moldybayev@nca.kz</w:t>
            </w:r>
          </w:p>
        </w:tc>
      </w:tr>
    </w:tbl>
    <w:p w14:paraId="43B7210F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4790B816" w14:textId="77777777" w:rsidTr="0075742C">
        <w:tc>
          <w:tcPr>
            <w:tcW w:w="1696" w:type="dxa"/>
          </w:tcPr>
          <w:p w14:paraId="637C071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oningka</w:t>
            </w:r>
          </w:p>
        </w:tc>
        <w:tc>
          <w:tcPr>
            <w:tcW w:w="1701" w:type="dxa"/>
          </w:tcPr>
          <w:p w14:paraId="282860C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Willem</w:t>
            </w:r>
          </w:p>
        </w:tc>
        <w:tc>
          <w:tcPr>
            <w:tcW w:w="567" w:type="dxa"/>
          </w:tcPr>
          <w:p w14:paraId="3016B72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727DE1E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24F7F34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Netherlands</w:t>
            </w:r>
          </w:p>
        </w:tc>
        <w:tc>
          <w:tcPr>
            <w:tcW w:w="1701" w:type="dxa"/>
          </w:tcPr>
          <w:p w14:paraId="1ECFE18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1651849989</w:t>
            </w:r>
          </w:p>
        </w:tc>
        <w:tc>
          <w:tcPr>
            <w:tcW w:w="3402" w:type="dxa"/>
          </w:tcPr>
          <w:p w14:paraId="280AF61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wim.moningka@rvo.nl</w:t>
            </w:r>
          </w:p>
        </w:tc>
      </w:tr>
    </w:tbl>
    <w:p w14:paraId="15F30002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53EDEC3" w14:textId="77777777" w:rsidTr="0075742C">
        <w:tc>
          <w:tcPr>
            <w:tcW w:w="1696" w:type="dxa"/>
          </w:tcPr>
          <w:p w14:paraId="2654024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uambi</w:t>
            </w:r>
          </w:p>
        </w:tc>
        <w:tc>
          <w:tcPr>
            <w:tcW w:w="1701" w:type="dxa"/>
          </w:tcPr>
          <w:p w14:paraId="7FE918F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peter</w:t>
            </w:r>
          </w:p>
        </w:tc>
        <w:tc>
          <w:tcPr>
            <w:tcW w:w="567" w:type="dxa"/>
          </w:tcPr>
          <w:p w14:paraId="2C6EAEA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2D2EA25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7117D35A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Kenya</w:t>
            </w:r>
          </w:p>
        </w:tc>
        <w:tc>
          <w:tcPr>
            <w:tcW w:w="1701" w:type="dxa"/>
          </w:tcPr>
          <w:p w14:paraId="3A14106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254720364696</w:t>
            </w:r>
          </w:p>
        </w:tc>
        <w:tc>
          <w:tcPr>
            <w:tcW w:w="3402" w:type="dxa"/>
          </w:tcPr>
          <w:p w14:paraId="2EC6A1E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psimon@kephis.org</w:t>
            </w:r>
          </w:p>
        </w:tc>
      </w:tr>
    </w:tbl>
    <w:p w14:paraId="27F49444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5FE65B6B" w14:textId="77777777" w:rsidTr="0075742C">
        <w:tc>
          <w:tcPr>
            <w:tcW w:w="1696" w:type="dxa"/>
          </w:tcPr>
          <w:p w14:paraId="6CE8BBB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Naurzgaliyeva</w:t>
            </w:r>
          </w:p>
        </w:tc>
        <w:tc>
          <w:tcPr>
            <w:tcW w:w="1701" w:type="dxa"/>
          </w:tcPr>
          <w:p w14:paraId="3776FCA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izhan</w:t>
            </w:r>
          </w:p>
        </w:tc>
        <w:tc>
          <w:tcPr>
            <w:tcW w:w="567" w:type="dxa"/>
          </w:tcPr>
          <w:p w14:paraId="6AC6848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5CD7194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azakhstan Association of Sugar, Food and Processing Industries</w:t>
            </w:r>
          </w:p>
        </w:tc>
        <w:tc>
          <w:tcPr>
            <w:tcW w:w="1701" w:type="dxa"/>
          </w:tcPr>
          <w:p w14:paraId="42F21B9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D19B61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77777125434</w:t>
            </w:r>
          </w:p>
        </w:tc>
        <w:tc>
          <w:tcPr>
            <w:tcW w:w="3402" w:type="dxa"/>
          </w:tcPr>
          <w:p w14:paraId="3E6C683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naurzgaliyeva.aizhan@gmail.com</w:t>
            </w:r>
          </w:p>
        </w:tc>
      </w:tr>
    </w:tbl>
    <w:p w14:paraId="234E117B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2EB0C5F3" w14:textId="77777777" w:rsidTr="0075742C">
        <w:tc>
          <w:tcPr>
            <w:tcW w:w="1696" w:type="dxa"/>
          </w:tcPr>
          <w:p w14:paraId="05016DF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O Donnell</w:t>
            </w:r>
          </w:p>
        </w:tc>
        <w:tc>
          <w:tcPr>
            <w:tcW w:w="1701" w:type="dxa"/>
          </w:tcPr>
          <w:p w14:paraId="22E4146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idan</w:t>
            </w:r>
          </w:p>
        </w:tc>
        <w:tc>
          <w:tcPr>
            <w:tcW w:w="567" w:type="dxa"/>
          </w:tcPr>
          <w:p w14:paraId="22EFFA2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6B5B92B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31932D4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Ireland</w:t>
            </w:r>
          </w:p>
        </w:tc>
        <w:tc>
          <w:tcPr>
            <w:tcW w:w="1701" w:type="dxa"/>
          </w:tcPr>
          <w:p w14:paraId="68BFC4A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0353868141749</w:t>
            </w:r>
          </w:p>
        </w:tc>
        <w:tc>
          <w:tcPr>
            <w:tcW w:w="3402" w:type="dxa"/>
          </w:tcPr>
          <w:p w14:paraId="1FE8527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idan.odonnell@agriculture.gov.ie</w:t>
            </w:r>
          </w:p>
        </w:tc>
      </w:tr>
    </w:tbl>
    <w:p w14:paraId="4EA6B486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3C90AE3" w14:textId="77777777" w:rsidTr="0075742C">
        <w:tc>
          <w:tcPr>
            <w:tcW w:w="1696" w:type="dxa"/>
          </w:tcPr>
          <w:p w14:paraId="6C6849D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OLIVEIRA</w:t>
            </w:r>
          </w:p>
        </w:tc>
        <w:tc>
          <w:tcPr>
            <w:tcW w:w="1701" w:type="dxa"/>
          </w:tcPr>
          <w:p w14:paraId="77E518F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NDRE LUIZ</w:t>
            </w:r>
          </w:p>
        </w:tc>
        <w:tc>
          <w:tcPr>
            <w:tcW w:w="567" w:type="dxa"/>
          </w:tcPr>
          <w:p w14:paraId="2AFC8D2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35BF287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01814D22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Brazil</w:t>
            </w:r>
          </w:p>
        </w:tc>
        <w:tc>
          <w:tcPr>
            <w:tcW w:w="1701" w:type="dxa"/>
          </w:tcPr>
          <w:p w14:paraId="5878BF4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61981191985</w:t>
            </w:r>
          </w:p>
        </w:tc>
        <w:tc>
          <w:tcPr>
            <w:tcW w:w="3402" w:type="dxa"/>
          </w:tcPr>
          <w:p w14:paraId="2B4F144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ndre.oliveira@agricultura.gov.br</w:t>
            </w:r>
          </w:p>
        </w:tc>
      </w:tr>
    </w:tbl>
    <w:p w14:paraId="22B350F4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CF6F541" w14:textId="77777777" w:rsidTr="0075742C">
        <w:tc>
          <w:tcPr>
            <w:tcW w:w="1696" w:type="dxa"/>
          </w:tcPr>
          <w:p w14:paraId="543553B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Osimov</w:t>
            </w:r>
          </w:p>
        </w:tc>
        <w:tc>
          <w:tcPr>
            <w:tcW w:w="1701" w:type="dxa"/>
          </w:tcPr>
          <w:p w14:paraId="1CDA753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ahongirkhon</w:t>
            </w:r>
          </w:p>
        </w:tc>
        <w:tc>
          <w:tcPr>
            <w:tcW w:w="567" w:type="dxa"/>
          </w:tcPr>
          <w:p w14:paraId="03CFACF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512BBF2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Quality Management Center</w:t>
            </w:r>
          </w:p>
        </w:tc>
        <w:tc>
          <w:tcPr>
            <w:tcW w:w="1701" w:type="dxa"/>
          </w:tcPr>
          <w:p w14:paraId="1651D85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CE58E3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992928008243</w:t>
            </w:r>
          </w:p>
        </w:tc>
        <w:tc>
          <w:tcPr>
            <w:tcW w:w="3402" w:type="dxa"/>
          </w:tcPr>
          <w:p w14:paraId="6D8EDE6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ahongirkhon@gmail.com</w:t>
            </w:r>
          </w:p>
        </w:tc>
      </w:tr>
    </w:tbl>
    <w:p w14:paraId="492B7E61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2C6F73F0" w14:textId="77777777" w:rsidTr="0075742C">
        <w:tc>
          <w:tcPr>
            <w:tcW w:w="1696" w:type="dxa"/>
          </w:tcPr>
          <w:p w14:paraId="249C18D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Ozis</w:t>
            </w:r>
          </w:p>
        </w:tc>
        <w:tc>
          <w:tcPr>
            <w:tcW w:w="1701" w:type="dxa"/>
          </w:tcPr>
          <w:p w14:paraId="1370F20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Leni</w:t>
            </w:r>
          </w:p>
        </w:tc>
        <w:tc>
          <w:tcPr>
            <w:tcW w:w="567" w:type="dxa"/>
          </w:tcPr>
          <w:p w14:paraId="6F00CF4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0D1DACF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6825507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Slovenia</w:t>
            </w:r>
          </w:p>
        </w:tc>
        <w:tc>
          <w:tcPr>
            <w:tcW w:w="1701" w:type="dxa"/>
          </w:tcPr>
          <w:p w14:paraId="1104D5B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38614789035</w:t>
            </w:r>
          </w:p>
        </w:tc>
        <w:tc>
          <w:tcPr>
            <w:tcW w:w="3402" w:type="dxa"/>
          </w:tcPr>
          <w:p w14:paraId="0186D39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leni.ozis@gov.si</w:t>
            </w:r>
          </w:p>
        </w:tc>
      </w:tr>
    </w:tbl>
    <w:p w14:paraId="4ABF873E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7F5105BB" w14:textId="77777777" w:rsidTr="0075742C">
        <w:tc>
          <w:tcPr>
            <w:tcW w:w="1696" w:type="dxa"/>
          </w:tcPr>
          <w:p w14:paraId="30B43EB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Papadimitriou</w:t>
            </w:r>
          </w:p>
        </w:tc>
        <w:tc>
          <w:tcPr>
            <w:tcW w:w="1701" w:type="dxa"/>
          </w:tcPr>
          <w:p w14:paraId="0DD5A9F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hrysoula</w:t>
            </w:r>
          </w:p>
        </w:tc>
        <w:tc>
          <w:tcPr>
            <w:tcW w:w="567" w:type="dxa"/>
          </w:tcPr>
          <w:p w14:paraId="58E68C9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1FACACF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E73477B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Greece</w:t>
            </w:r>
          </w:p>
        </w:tc>
        <w:tc>
          <w:tcPr>
            <w:tcW w:w="1701" w:type="dxa"/>
          </w:tcPr>
          <w:p w14:paraId="678A20C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0302102124111</w:t>
            </w:r>
          </w:p>
        </w:tc>
        <w:tc>
          <w:tcPr>
            <w:tcW w:w="3402" w:type="dxa"/>
          </w:tcPr>
          <w:p w14:paraId="3918967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hpapadimitriou@minagric.gr</w:t>
            </w:r>
          </w:p>
        </w:tc>
      </w:tr>
    </w:tbl>
    <w:p w14:paraId="6255C11B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60A451D" w14:textId="77777777" w:rsidTr="0075742C">
        <w:tc>
          <w:tcPr>
            <w:tcW w:w="1696" w:type="dxa"/>
          </w:tcPr>
          <w:p w14:paraId="0EDE117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Qobilov</w:t>
            </w:r>
          </w:p>
        </w:tc>
        <w:tc>
          <w:tcPr>
            <w:tcW w:w="1701" w:type="dxa"/>
          </w:tcPr>
          <w:p w14:paraId="7851925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rzoravshan</w:t>
            </w:r>
          </w:p>
        </w:tc>
        <w:tc>
          <w:tcPr>
            <w:tcW w:w="567" w:type="dxa"/>
          </w:tcPr>
          <w:p w14:paraId="6C69158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166D011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Quality Management Center</w:t>
            </w:r>
          </w:p>
        </w:tc>
        <w:tc>
          <w:tcPr>
            <w:tcW w:w="1701" w:type="dxa"/>
          </w:tcPr>
          <w:p w14:paraId="6ECEB53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0B0B59E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992927773876</w:t>
            </w:r>
          </w:p>
        </w:tc>
        <w:tc>
          <w:tcPr>
            <w:tcW w:w="3402" w:type="dxa"/>
          </w:tcPr>
          <w:p w14:paraId="4D85834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rzoravshan.qobilov@qmc.tj</w:t>
            </w:r>
          </w:p>
        </w:tc>
      </w:tr>
    </w:tbl>
    <w:p w14:paraId="230A28DA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3AB35BCD" w14:textId="77777777" w:rsidTr="0075742C">
        <w:tc>
          <w:tcPr>
            <w:tcW w:w="1696" w:type="dxa"/>
          </w:tcPr>
          <w:p w14:paraId="57CDF95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Rawlings</w:t>
            </w:r>
          </w:p>
        </w:tc>
        <w:tc>
          <w:tcPr>
            <w:tcW w:w="1701" w:type="dxa"/>
          </w:tcPr>
          <w:p w14:paraId="13E2E5F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ackie</w:t>
            </w:r>
          </w:p>
        </w:tc>
        <w:tc>
          <w:tcPr>
            <w:tcW w:w="567" w:type="dxa"/>
          </w:tcPr>
          <w:p w14:paraId="029CA4B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4E671F7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52E5000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United Kingdom of Great Britain and Northern Ireland</w:t>
            </w:r>
          </w:p>
        </w:tc>
        <w:tc>
          <w:tcPr>
            <w:tcW w:w="1701" w:type="dxa"/>
          </w:tcPr>
          <w:p w14:paraId="3CBFFCF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7880781471</w:t>
            </w:r>
          </w:p>
        </w:tc>
        <w:tc>
          <w:tcPr>
            <w:tcW w:w="3402" w:type="dxa"/>
          </w:tcPr>
          <w:p w14:paraId="2C57ADC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ackie.rawlings@defra.gov.uk</w:t>
            </w:r>
          </w:p>
        </w:tc>
      </w:tr>
    </w:tbl>
    <w:p w14:paraId="0DD5A882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4C733488" w14:textId="77777777" w:rsidTr="0075742C">
        <w:tc>
          <w:tcPr>
            <w:tcW w:w="1696" w:type="dxa"/>
          </w:tcPr>
          <w:p w14:paraId="58AE3F5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RODRÍGUEZ</w:t>
            </w:r>
          </w:p>
        </w:tc>
        <w:tc>
          <w:tcPr>
            <w:tcW w:w="1701" w:type="dxa"/>
          </w:tcPr>
          <w:p w14:paraId="2FBFFA3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UAN MIGUEL</w:t>
            </w:r>
          </w:p>
        </w:tc>
        <w:tc>
          <w:tcPr>
            <w:tcW w:w="567" w:type="dxa"/>
          </w:tcPr>
          <w:p w14:paraId="72EDF5A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2DF4F46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riscoll´s of Europe</w:t>
            </w:r>
          </w:p>
        </w:tc>
        <w:tc>
          <w:tcPr>
            <w:tcW w:w="1701" w:type="dxa"/>
          </w:tcPr>
          <w:p w14:paraId="2952232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F1BB7C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34637861868</w:t>
            </w:r>
          </w:p>
        </w:tc>
        <w:tc>
          <w:tcPr>
            <w:tcW w:w="3402" w:type="dxa"/>
          </w:tcPr>
          <w:p w14:paraId="75655B7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rodriguez@driscolls.eu</w:t>
            </w:r>
          </w:p>
        </w:tc>
      </w:tr>
    </w:tbl>
    <w:p w14:paraId="7AB31DBE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47DD1F66" w14:textId="77777777" w:rsidTr="0075742C">
        <w:tc>
          <w:tcPr>
            <w:tcW w:w="1696" w:type="dxa"/>
          </w:tcPr>
          <w:p w14:paraId="4489082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Rumens</w:t>
            </w:r>
          </w:p>
        </w:tc>
        <w:tc>
          <w:tcPr>
            <w:tcW w:w="1701" w:type="dxa"/>
          </w:tcPr>
          <w:p w14:paraId="580A52A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ason</w:t>
            </w:r>
          </w:p>
        </w:tc>
        <w:tc>
          <w:tcPr>
            <w:tcW w:w="567" w:type="dxa"/>
          </w:tcPr>
          <w:p w14:paraId="1F128B8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257F2A8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1A8F8C9C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United Kingdom of Great Britain and Northern Ireland</w:t>
            </w:r>
          </w:p>
        </w:tc>
        <w:tc>
          <w:tcPr>
            <w:tcW w:w="1701" w:type="dxa"/>
          </w:tcPr>
          <w:p w14:paraId="1011F10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447810507027</w:t>
            </w:r>
          </w:p>
        </w:tc>
        <w:tc>
          <w:tcPr>
            <w:tcW w:w="3402" w:type="dxa"/>
          </w:tcPr>
          <w:p w14:paraId="1B5931E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ason.rumens@gov.scot</w:t>
            </w:r>
          </w:p>
        </w:tc>
      </w:tr>
    </w:tbl>
    <w:p w14:paraId="090A5EC7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17E5077" w14:textId="77777777" w:rsidTr="0075742C">
        <w:tc>
          <w:tcPr>
            <w:tcW w:w="1696" w:type="dxa"/>
          </w:tcPr>
          <w:p w14:paraId="6DE2C02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almorbek</w:t>
            </w:r>
          </w:p>
        </w:tc>
        <w:tc>
          <w:tcPr>
            <w:tcW w:w="1701" w:type="dxa"/>
          </w:tcPr>
          <w:p w14:paraId="2EF2531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sanaliev</w:t>
            </w:r>
          </w:p>
        </w:tc>
        <w:tc>
          <w:tcPr>
            <w:tcW w:w="567" w:type="dxa"/>
          </w:tcPr>
          <w:p w14:paraId="21695DF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6246755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GIZ Kyrgyzstan</w:t>
            </w:r>
          </w:p>
        </w:tc>
        <w:tc>
          <w:tcPr>
            <w:tcW w:w="1701" w:type="dxa"/>
          </w:tcPr>
          <w:p w14:paraId="441075A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67F5D5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996770789943</w:t>
            </w:r>
          </w:p>
        </w:tc>
        <w:tc>
          <w:tcPr>
            <w:tcW w:w="3402" w:type="dxa"/>
          </w:tcPr>
          <w:p w14:paraId="1F2CB73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almorbek.asanaliev@giz.de</w:t>
            </w:r>
          </w:p>
        </w:tc>
      </w:tr>
    </w:tbl>
    <w:p w14:paraId="35E1ACA3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7C384C7A" w14:textId="77777777" w:rsidTr="0075742C">
        <w:tc>
          <w:tcPr>
            <w:tcW w:w="1696" w:type="dxa"/>
          </w:tcPr>
          <w:p w14:paraId="2DA8C70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ERKEBAEVA</w:t>
            </w:r>
          </w:p>
        </w:tc>
        <w:tc>
          <w:tcPr>
            <w:tcW w:w="1701" w:type="dxa"/>
          </w:tcPr>
          <w:p w14:paraId="3EE81AE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HYNARA</w:t>
            </w:r>
          </w:p>
        </w:tc>
        <w:tc>
          <w:tcPr>
            <w:tcW w:w="567" w:type="dxa"/>
          </w:tcPr>
          <w:p w14:paraId="695CF51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2E32959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FC</w:t>
            </w:r>
          </w:p>
        </w:tc>
        <w:tc>
          <w:tcPr>
            <w:tcW w:w="1701" w:type="dxa"/>
          </w:tcPr>
          <w:p w14:paraId="65A2C5A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086AB0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996550950150</w:t>
            </w:r>
          </w:p>
        </w:tc>
        <w:tc>
          <w:tcPr>
            <w:tcW w:w="3402" w:type="dxa"/>
          </w:tcPr>
          <w:p w14:paraId="395B3CC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chynaraserkebaeva1@gmail.com</w:t>
            </w:r>
          </w:p>
        </w:tc>
      </w:tr>
    </w:tbl>
    <w:p w14:paraId="16DAD384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78D3F1BB" w14:textId="77777777" w:rsidTr="0075742C">
        <w:tc>
          <w:tcPr>
            <w:tcW w:w="1696" w:type="dxa"/>
          </w:tcPr>
          <w:p w14:paraId="63F137B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hodiev</w:t>
            </w:r>
          </w:p>
        </w:tc>
        <w:tc>
          <w:tcPr>
            <w:tcW w:w="1701" w:type="dxa"/>
          </w:tcPr>
          <w:p w14:paraId="37F302E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Bakhtiyor</w:t>
            </w:r>
          </w:p>
        </w:tc>
        <w:tc>
          <w:tcPr>
            <w:tcW w:w="567" w:type="dxa"/>
          </w:tcPr>
          <w:p w14:paraId="00C3443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5E1BD15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Jahon Exim Group LLC</w:t>
            </w:r>
          </w:p>
        </w:tc>
        <w:tc>
          <w:tcPr>
            <w:tcW w:w="1701" w:type="dxa"/>
          </w:tcPr>
          <w:p w14:paraId="6C3A994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1F17E1B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998911922322</w:t>
            </w:r>
          </w:p>
        </w:tc>
        <w:tc>
          <w:tcPr>
            <w:tcW w:w="3402" w:type="dxa"/>
          </w:tcPr>
          <w:p w14:paraId="723BBD2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hodiev@gmail.com</w:t>
            </w:r>
          </w:p>
        </w:tc>
      </w:tr>
    </w:tbl>
    <w:p w14:paraId="75ED8340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73F83FC" w14:textId="77777777" w:rsidTr="0075742C">
        <w:tc>
          <w:tcPr>
            <w:tcW w:w="1696" w:type="dxa"/>
          </w:tcPr>
          <w:p w14:paraId="33D112E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pruijt-de Gelder</w:t>
            </w:r>
          </w:p>
        </w:tc>
        <w:tc>
          <w:tcPr>
            <w:tcW w:w="1701" w:type="dxa"/>
          </w:tcPr>
          <w:p w14:paraId="76CE197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aren</w:t>
            </w:r>
          </w:p>
        </w:tc>
        <w:tc>
          <w:tcPr>
            <w:tcW w:w="567" w:type="dxa"/>
          </w:tcPr>
          <w:p w14:paraId="5BB4520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2FBCE34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7C685F8D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Netherlands</w:t>
            </w:r>
          </w:p>
        </w:tc>
        <w:tc>
          <w:tcPr>
            <w:tcW w:w="1701" w:type="dxa"/>
          </w:tcPr>
          <w:p w14:paraId="4B26A3F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1682307205</w:t>
            </w:r>
          </w:p>
        </w:tc>
        <w:tc>
          <w:tcPr>
            <w:tcW w:w="3402" w:type="dxa"/>
          </w:tcPr>
          <w:p w14:paraId="246D7C1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.e.spruijt-de.gelder@kcb.nl</w:t>
            </w:r>
          </w:p>
        </w:tc>
      </w:tr>
    </w:tbl>
    <w:p w14:paraId="7AB72266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1F34F85" w14:textId="77777777" w:rsidTr="0075742C">
        <w:tc>
          <w:tcPr>
            <w:tcW w:w="1696" w:type="dxa"/>
          </w:tcPr>
          <w:p w14:paraId="5EAFAAA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Sudol</w:t>
            </w:r>
          </w:p>
        </w:tc>
        <w:tc>
          <w:tcPr>
            <w:tcW w:w="1701" w:type="dxa"/>
          </w:tcPr>
          <w:p w14:paraId="14337FF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gnieszka</w:t>
            </w:r>
          </w:p>
        </w:tc>
        <w:tc>
          <w:tcPr>
            <w:tcW w:w="567" w:type="dxa"/>
          </w:tcPr>
          <w:p w14:paraId="16C2289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319CD3BF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8740F84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Poland</w:t>
            </w:r>
          </w:p>
        </w:tc>
        <w:tc>
          <w:tcPr>
            <w:tcW w:w="1701" w:type="dxa"/>
          </w:tcPr>
          <w:p w14:paraId="47841F9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48226232916</w:t>
            </w:r>
          </w:p>
        </w:tc>
        <w:tc>
          <w:tcPr>
            <w:tcW w:w="3402" w:type="dxa"/>
          </w:tcPr>
          <w:p w14:paraId="32BC6EC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sudol@ijhars.gov.pl</w:t>
            </w:r>
          </w:p>
        </w:tc>
      </w:tr>
    </w:tbl>
    <w:p w14:paraId="6E3E58C3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F7A62CC" w14:textId="77777777" w:rsidTr="0075742C">
        <w:tc>
          <w:tcPr>
            <w:tcW w:w="1696" w:type="dxa"/>
          </w:tcPr>
          <w:p w14:paraId="68E01A9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EMFACK</w:t>
            </w:r>
          </w:p>
        </w:tc>
        <w:tc>
          <w:tcPr>
            <w:tcW w:w="1701" w:type="dxa"/>
          </w:tcPr>
          <w:p w14:paraId="7868027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EDOUARD</w:t>
            </w:r>
          </w:p>
        </w:tc>
        <w:tc>
          <w:tcPr>
            <w:tcW w:w="567" w:type="dxa"/>
          </w:tcPr>
          <w:p w14:paraId="49338E9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.</w:t>
            </w:r>
          </w:p>
        </w:tc>
        <w:tc>
          <w:tcPr>
            <w:tcW w:w="3686" w:type="dxa"/>
          </w:tcPr>
          <w:p w14:paraId="59F2C86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EMFACK EDOUARD</w:t>
            </w:r>
          </w:p>
        </w:tc>
        <w:tc>
          <w:tcPr>
            <w:tcW w:w="1701" w:type="dxa"/>
          </w:tcPr>
          <w:p w14:paraId="51FF913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4734E8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237696568573</w:t>
            </w:r>
          </w:p>
        </w:tc>
        <w:tc>
          <w:tcPr>
            <w:tcW w:w="3402" w:type="dxa"/>
          </w:tcPr>
          <w:p w14:paraId="6698D04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emfama@yahoo.fr</w:t>
            </w:r>
          </w:p>
        </w:tc>
      </w:tr>
    </w:tbl>
    <w:p w14:paraId="652CF862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57C5B13F" w14:textId="77777777" w:rsidTr="0075742C">
        <w:tc>
          <w:tcPr>
            <w:tcW w:w="1696" w:type="dxa"/>
          </w:tcPr>
          <w:p w14:paraId="0941C45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illyakhodjaeva</w:t>
            </w:r>
          </w:p>
        </w:tc>
        <w:tc>
          <w:tcPr>
            <w:tcW w:w="1701" w:type="dxa"/>
          </w:tcPr>
          <w:p w14:paraId="3B16C17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Luiza</w:t>
            </w:r>
          </w:p>
        </w:tc>
        <w:tc>
          <w:tcPr>
            <w:tcW w:w="567" w:type="dxa"/>
          </w:tcPr>
          <w:p w14:paraId="73087CA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27A2A94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26459D0E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Switzerland</w:t>
            </w:r>
          </w:p>
        </w:tc>
        <w:tc>
          <w:tcPr>
            <w:tcW w:w="1701" w:type="dxa"/>
          </w:tcPr>
          <w:p w14:paraId="57A6F0C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3402" w:type="dxa"/>
          </w:tcPr>
          <w:p w14:paraId="3A6F380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luiza.tillyakhodjaeva@un.org</w:t>
            </w:r>
          </w:p>
        </w:tc>
      </w:tr>
    </w:tbl>
    <w:p w14:paraId="562DA104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9D66BC3" w14:textId="77777777" w:rsidTr="0075742C">
        <w:tc>
          <w:tcPr>
            <w:tcW w:w="1696" w:type="dxa"/>
          </w:tcPr>
          <w:p w14:paraId="2F86FC3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orobekov</w:t>
            </w:r>
          </w:p>
        </w:tc>
        <w:tc>
          <w:tcPr>
            <w:tcW w:w="1701" w:type="dxa"/>
          </w:tcPr>
          <w:p w14:paraId="68864A5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ksat</w:t>
            </w:r>
          </w:p>
        </w:tc>
        <w:tc>
          <w:tcPr>
            <w:tcW w:w="567" w:type="dxa"/>
          </w:tcPr>
          <w:p w14:paraId="02DF5B6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4DC1554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OIMOFOODS</w:t>
            </w:r>
          </w:p>
        </w:tc>
        <w:tc>
          <w:tcPr>
            <w:tcW w:w="1701" w:type="dxa"/>
          </w:tcPr>
          <w:p w14:paraId="0CF26C9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B3D239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996777908777</w:t>
            </w:r>
          </w:p>
        </w:tc>
        <w:tc>
          <w:tcPr>
            <w:tcW w:w="3402" w:type="dxa"/>
          </w:tcPr>
          <w:p w14:paraId="038A406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.torobekov@gmail.com</w:t>
            </w:r>
          </w:p>
        </w:tc>
      </w:tr>
    </w:tbl>
    <w:p w14:paraId="61F113B2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7215DFA" w14:textId="77777777" w:rsidTr="0075742C">
        <w:tc>
          <w:tcPr>
            <w:tcW w:w="1696" w:type="dxa"/>
          </w:tcPr>
          <w:p w14:paraId="788D772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rojnar</w:t>
            </w:r>
          </w:p>
        </w:tc>
        <w:tc>
          <w:tcPr>
            <w:tcW w:w="1701" w:type="dxa"/>
          </w:tcPr>
          <w:p w14:paraId="66218ED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atarzyna</w:t>
            </w:r>
          </w:p>
        </w:tc>
        <w:tc>
          <w:tcPr>
            <w:tcW w:w="567" w:type="dxa"/>
          </w:tcPr>
          <w:p w14:paraId="3072202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2547712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0CC8C81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Poland</w:t>
            </w:r>
          </w:p>
        </w:tc>
        <w:tc>
          <w:tcPr>
            <w:tcW w:w="1701" w:type="dxa"/>
          </w:tcPr>
          <w:p w14:paraId="0237189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486232915</w:t>
            </w:r>
          </w:p>
        </w:tc>
        <w:tc>
          <w:tcPr>
            <w:tcW w:w="3402" w:type="dxa"/>
          </w:tcPr>
          <w:p w14:paraId="16B6352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ktrojnar@ijhars.gov.pl</w:t>
            </w:r>
          </w:p>
        </w:tc>
      </w:tr>
    </w:tbl>
    <w:p w14:paraId="061F1DA2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427A953E" w14:textId="77777777" w:rsidTr="0075742C">
        <w:tc>
          <w:tcPr>
            <w:tcW w:w="1696" w:type="dxa"/>
          </w:tcPr>
          <w:p w14:paraId="72C0933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saturjan</w:t>
            </w:r>
          </w:p>
        </w:tc>
        <w:tc>
          <w:tcPr>
            <w:tcW w:w="1701" w:type="dxa"/>
          </w:tcPr>
          <w:p w14:paraId="60DC63C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Renata</w:t>
            </w:r>
          </w:p>
        </w:tc>
        <w:tc>
          <w:tcPr>
            <w:tcW w:w="567" w:type="dxa"/>
          </w:tcPr>
          <w:p w14:paraId="01EC5EC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63FD96F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1295804A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Estonia</w:t>
            </w:r>
          </w:p>
        </w:tc>
        <w:tc>
          <w:tcPr>
            <w:tcW w:w="1701" w:type="dxa"/>
          </w:tcPr>
          <w:p w14:paraId="0C67595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726256507</w:t>
            </w:r>
          </w:p>
        </w:tc>
        <w:tc>
          <w:tcPr>
            <w:tcW w:w="3402" w:type="dxa"/>
          </w:tcPr>
          <w:p w14:paraId="73DB633A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renata.tsaturjan@agri.ee</w:t>
            </w:r>
          </w:p>
        </w:tc>
      </w:tr>
    </w:tbl>
    <w:p w14:paraId="73BC3806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502641C" w14:textId="77777777" w:rsidTr="0075742C">
        <w:tc>
          <w:tcPr>
            <w:tcW w:w="1696" w:type="dxa"/>
          </w:tcPr>
          <w:p w14:paraId="16BE297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shipana</w:t>
            </w:r>
          </w:p>
        </w:tc>
        <w:tc>
          <w:tcPr>
            <w:tcW w:w="1701" w:type="dxa"/>
          </w:tcPr>
          <w:p w14:paraId="184A0B5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ebogo</w:t>
            </w:r>
          </w:p>
        </w:tc>
        <w:tc>
          <w:tcPr>
            <w:tcW w:w="567" w:type="dxa"/>
          </w:tcPr>
          <w:p w14:paraId="6BA27A5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533B9AF1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0B3F2D5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South Africa</w:t>
            </w:r>
          </w:p>
        </w:tc>
        <w:tc>
          <w:tcPr>
            <w:tcW w:w="1701" w:type="dxa"/>
          </w:tcPr>
          <w:p w14:paraId="0277A2B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27123196070</w:t>
            </w:r>
          </w:p>
        </w:tc>
        <w:tc>
          <w:tcPr>
            <w:tcW w:w="3402" w:type="dxa"/>
          </w:tcPr>
          <w:p w14:paraId="42A9BE9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ebogoc@dalrrd.gov.za</w:t>
            </w:r>
          </w:p>
        </w:tc>
      </w:tr>
    </w:tbl>
    <w:p w14:paraId="47C72CD6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09A29666" w14:textId="77777777" w:rsidTr="0075742C">
        <w:tc>
          <w:tcPr>
            <w:tcW w:w="1696" w:type="dxa"/>
          </w:tcPr>
          <w:p w14:paraId="3F0FDD1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Tuerk</w:t>
            </w:r>
          </w:p>
        </w:tc>
        <w:tc>
          <w:tcPr>
            <w:tcW w:w="1701" w:type="dxa"/>
          </w:tcPr>
          <w:p w14:paraId="5EA1A2E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Elisabeth</w:t>
            </w:r>
          </w:p>
        </w:tc>
        <w:tc>
          <w:tcPr>
            <w:tcW w:w="567" w:type="dxa"/>
          </w:tcPr>
          <w:p w14:paraId="79F3792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0C7C4D2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ket Access Section</w:t>
            </w:r>
          </w:p>
        </w:tc>
        <w:tc>
          <w:tcPr>
            <w:tcW w:w="1701" w:type="dxa"/>
          </w:tcPr>
          <w:p w14:paraId="17A78AB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11802F0C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41797977927</w:t>
            </w:r>
          </w:p>
        </w:tc>
        <w:tc>
          <w:tcPr>
            <w:tcW w:w="3402" w:type="dxa"/>
          </w:tcPr>
          <w:p w14:paraId="7D99A02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elisabeth.tuerk@un.org</w:t>
            </w:r>
          </w:p>
        </w:tc>
      </w:tr>
    </w:tbl>
    <w:p w14:paraId="3D707570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1C86994" w14:textId="77777777" w:rsidTr="0075742C">
        <w:tc>
          <w:tcPr>
            <w:tcW w:w="1696" w:type="dxa"/>
          </w:tcPr>
          <w:p w14:paraId="1E560DE0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Uluhan</w:t>
            </w:r>
          </w:p>
        </w:tc>
        <w:tc>
          <w:tcPr>
            <w:tcW w:w="1701" w:type="dxa"/>
          </w:tcPr>
          <w:p w14:paraId="665F091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ysegul</w:t>
            </w:r>
          </w:p>
        </w:tc>
        <w:tc>
          <w:tcPr>
            <w:tcW w:w="567" w:type="dxa"/>
          </w:tcPr>
          <w:p w14:paraId="66EC927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s.</w:t>
            </w:r>
          </w:p>
        </w:tc>
        <w:tc>
          <w:tcPr>
            <w:tcW w:w="3686" w:type="dxa"/>
          </w:tcPr>
          <w:p w14:paraId="1CBBDAA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DBF7F45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Turkey</w:t>
            </w:r>
          </w:p>
        </w:tc>
        <w:tc>
          <w:tcPr>
            <w:tcW w:w="1701" w:type="dxa"/>
          </w:tcPr>
          <w:p w14:paraId="6682750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903122048921</w:t>
            </w:r>
          </w:p>
        </w:tc>
        <w:tc>
          <w:tcPr>
            <w:tcW w:w="3402" w:type="dxa"/>
          </w:tcPr>
          <w:p w14:paraId="35D043DE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uluhana@ticaret.gov.tr</w:t>
            </w:r>
          </w:p>
        </w:tc>
      </w:tr>
    </w:tbl>
    <w:p w14:paraId="508702A5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1C5FCAFE" w14:textId="77777777" w:rsidTr="0075742C">
        <w:tc>
          <w:tcPr>
            <w:tcW w:w="1696" w:type="dxa"/>
          </w:tcPr>
          <w:p w14:paraId="667D506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van der Meulen</w:t>
            </w:r>
          </w:p>
        </w:tc>
        <w:tc>
          <w:tcPr>
            <w:tcW w:w="1701" w:type="dxa"/>
          </w:tcPr>
          <w:p w14:paraId="70825EC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Frits</w:t>
            </w:r>
          </w:p>
        </w:tc>
        <w:tc>
          <w:tcPr>
            <w:tcW w:w="567" w:type="dxa"/>
          </w:tcPr>
          <w:p w14:paraId="547BC11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2AAAF79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7BE9B8E4" w14:textId="77777777" w:rsidR="008739B9" w:rsidRPr="008739B9" w:rsidRDefault="00B33BFA" w:rsidP="00870513">
            <w:pPr>
              <w:rPr>
                <w:rFonts w:ascii="Tahoma" w:hAnsi="Tahoma" w:cs="Tahoma"/>
                <w:sz w:val="15"/>
                <w:szCs w:val="15"/>
              </w:rPr>
            </w:pPr>
            <w:r w:rsidRPr="00814701">
              <w:rPr>
                <w:rFonts w:ascii="Tahoma" w:hAnsi="Tahoma" w:cs="Tahoma"/>
                <w:color w:val="000000"/>
                <w:sz w:val="15"/>
                <w:szCs w:val="15"/>
              </w:rPr>
              <w:t>Netherlands</w:t>
            </w:r>
          </w:p>
        </w:tc>
        <w:tc>
          <w:tcPr>
            <w:tcW w:w="1701" w:type="dxa"/>
          </w:tcPr>
          <w:p w14:paraId="5066FCE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31651297860</w:t>
            </w:r>
          </w:p>
        </w:tc>
        <w:tc>
          <w:tcPr>
            <w:tcW w:w="3402" w:type="dxa"/>
          </w:tcPr>
          <w:p w14:paraId="1A00664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f.v.d.meulen@kcb.nl</w:t>
            </w:r>
          </w:p>
        </w:tc>
      </w:tr>
    </w:tbl>
    <w:p w14:paraId="21FB4406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63C1DC26" w14:textId="77777777" w:rsidTr="0075742C">
        <w:tc>
          <w:tcPr>
            <w:tcW w:w="1696" w:type="dxa"/>
          </w:tcPr>
          <w:p w14:paraId="3F6D542D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Vepsalainen</w:t>
            </w:r>
          </w:p>
        </w:tc>
        <w:tc>
          <w:tcPr>
            <w:tcW w:w="1701" w:type="dxa"/>
          </w:tcPr>
          <w:p w14:paraId="60430C7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ka</w:t>
            </w:r>
          </w:p>
        </w:tc>
        <w:tc>
          <w:tcPr>
            <w:tcW w:w="567" w:type="dxa"/>
          </w:tcPr>
          <w:p w14:paraId="07418A4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r.</w:t>
            </w:r>
          </w:p>
        </w:tc>
        <w:tc>
          <w:tcPr>
            <w:tcW w:w="3686" w:type="dxa"/>
          </w:tcPr>
          <w:p w14:paraId="78624185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United Nations Economic Commission for Europe</w:t>
            </w:r>
          </w:p>
        </w:tc>
        <w:tc>
          <w:tcPr>
            <w:tcW w:w="1701" w:type="dxa"/>
          </w:tcPr>
          <w:p w14:paraId="6C787DF4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584F68B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0229173197</w:t>
            </w:r>
          </w:p>
        </w:tc>
        <w:tc>
          <w:tcPr>
            <w:tcW w:w="3402" w:type="dxa"/>
          </w:tcPr>
          <w:p w14:paraId="38F32AE8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ika.vepsalainen@un.org</w:t>
            </w:r>
          </w:p>
        </w:tc>
      </w:tr>
    </w:tbl>
    <w:p w14:paraId="1F277DCA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7"/>
        <w:gridCol w:w="3686"/>
        <w:gridCol w:w="1701"/>
        <w:gridCol w:w="1701"/>
        <w:gridCol w:w="3402"/>
      </w:tblGrid>
      <w:tr w:rsidR="008739B9" w:rsidRPr="009F6D2E" w14:paraId="33EED69E" w14:textId="77777777" w:rsidTr="0075742C">
        <w:tc>
          <w:tcPr>
            <w:tcW w:w="1696" w:type="dxa"/>
          </w:tcPr>
          <w:p w14:paraId="49117C0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Уразаева</w:t>
            </w:r>
          </w:p>
        </w:tc>
        <w:tc>
          <w:tcPr>
            <w:tcW w:w="1701" w:type="dxa"/>
          </w:tcPr>
          <w:p w14:paraId="3ECF397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Марина</w:t>
            </w:r>
          </w:p>
        </w:tc>
        <w:tc>
          <w:tcPr>
            <w:tcW w:w="567" w:type="dxa"/>
          </w:tcPr>
          <w:p w14:paraId="2EDC2A73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me.</w:t>
            </w:r>
          </w:p>
        </w:tc>
        <w:tc>
          <w:tcPr>
            <w:tcW w:w="3686" w:type="dxa"/>
          </w:tcPr>
          <w:p w14:paraId="4F555BA9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ТОО "Казахский научно исследовательский институт плодоовощеводства</w:t>
            </w:r>
          </w:p>
        </w:tc>
        <w:tc>
          <w:tcPr>
            <w:tcW w:w="1701" w:type="dxa"/>
          </w:tcPr>
          <w:p w14:paraId="18AA5317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9425406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+77773532247</w:t>
            </w:r>
          </w:p>
        </w:tc>
        <w:tc>
          <w:tcPr>
            <w:tcW w:w="3402" w:type="dxa"/>
          </w:tcPr>
          <w:p w14:paraId="609E4CA2" w14:textId="77777777" w:rsidR="008739B9" w:rsidRPr="008739B9" w:rsidRDefault="008739B9" w:rsidP="00870513">
            <w:pPr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marina_4069@mail.ru</w:t>
            </w:r>
          </w:p>
        </w:tc>
      </w:tr>
    </w:tbl>
    <w:p w14:paraId="6CAC3739" w14:textId="77777777" w:rsidR="008739B9" w:rsidRPr="008739B9" w:rsidRDefault="008739B9" w:rsidP="009F6D2E">
      <w:pPr>
        <w:spacing w:after="0"/>
        <w:rPr>
          <w:rFonts w:ascii="Tahoma" w:hAnsi="Tahoma" w:cs="Tahoma"/>
          <w:sz w:val="11"/>
          <w:szCs w:val="11"/>
        </w:rPr>
      </w:pPr>
    </w:p>
    <w:p w14:paraId="1EDDB92B" w14:textId="77777777" w:rsidR="000C7FB4" w:rsidRPr="00E110A0" w:rsidRDefault="000C7FB4" w:rsidP="00615FAB">
      <w:pPr>
        <w:spacing w:after="0"/>
        <w:rPr>
          <w:rFonts w:ascii="Tahoma" w:hAnsi="Tahoma" w:cs="Tahoma"/>
          <w:sz w:val="17"/>
          <w:szCs w:val="17"/>
        </w:rPr>
      </w:pPr>
    </w:p>
    <w:sectPr w:rsidR="000C7FB4" w:rsidRPr="00E110A0" w:rsidSect="001B712E">
      <w:headerReference w:type="default" r:id="rId103"/>
      <w:footerReference w:type="default" r:id="rId104"/>
      <w:headerReference w:type="first" r:id="rId105"/>
      <w:pgSz w:w="16840" w:h="11900" w:orient="landscape"/>
      <w:pgMar w:top="1440" w:right="1058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59BD4" w14:textId="77777777" w:rsidR="00C76DA1" w:rsidRDefault="00C76DA1" w:rsidP="00A84D9A">
      <w:pPr>
        <w:spacing w:after="0" w:line="240" w:lineRule="auto"/>
      </w:pPr>
      <w:r>
        <w:separator/>
      </w:r>
    </w:p>
  </w:endnote>
  <w:endnote w:type="continuationSeparator" w:id="0">
    <w:p w14:paraId="4FE46D7D" w14:textId="77777777" w:rsidR="00C76DA1" w:rsidRDefault="00C76DA1" w:rsidP="00A8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45720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FC59FB" w14:textId="24AE7315" w:rsidR="00AD39E4" w:rsidRDefault="00AD39E4" w:rsidP="001D531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714E175" w14:textId="77777777" w:rsidR="00AD39E4" w:rsidRDefault="00AD39E4" w:rsidP="00E212C7">
    <w:pPr>
      <w:pStyle w:val="Footer"/>
      <w:ind w:firstLine="360"/>
    </w:pPr>
  </w:p>
  <w:p w14:paraId="13CF0A83" w14:textId="77777777" w:rsidR="004B78A0" w:rsidRDefault="004B78A0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24735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ED87F2" w14:textId="77777777" w:rsidR="00AD39E4" w:rsidRDefault="00AD39E4" w:rsidP="001D531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151EB22" w14:textId="77777777" w:rsidR="00AD39E4" w:rsidRDefault="00AD39E4" w:rsidP="00E212C7">
    <w:pPr>
      <w:pStyle w:val="Footer"/>
      <w:ind w:firstLine="360"/>
    </w:pPr>
  </w:p>
  <w:p w14:paraId="5EB6426E" w14:textId="77777777" w:rsidR="004B78A0" w:rsidRDefault="004B78A0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ahoma" w:hAnsi="Tahoma" w:cs="Tahoma"/>
        <w:sz w:val="16"/>
        <w:szCs w:val="16"/>
      </w:rPr>
      <w:id w:val="-17170377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4AFCE2" w14:textId="77777777" w:rsidR="00AD39E4" w:rsidRPr="005D072F" w:rsidRDefault="00AD39E4" w:rsidP="001D5311">
        <w:pPr>
          <w:pStyle w:val="Footer"/>
          <w:framePr w:wrap="none" w:vAnchor="text" w:hAnchor="margin" w:y="1"/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59647EAB" w14:textId="51DD4C07" w:rsidR="00AD39E4" w:rsidRPr="005D072F" w:rsidRDefault="00AD39E4" w:rsidP="00F36CFD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44E2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7F5C517D" w14:textId="77777777" w:rsidR="004B78A0" w:rsidRDefault="004B78A0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ahoma" w:hAnsi="Tahoma" w:cs="Tahoma"/>
        <w:sz w:val="16"/>
        <w:szCs w:val="16"/>
      </w:rPr>
      <w:id w:val="-15037418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1E8709" w14:textId="77777777" w:rsidR="00AD39E4" w:rsidRPr="005D072F" w:rsidRDefault="00AD39E4" w:rsidP="00CD77B8">
        <w:pPr>
          <w:pStyle w:val="Footer"/>
          <w:framePr w:wrap="none" w:vAnchor="text" w:hAnchor="margin" w:y="1"/>
          <w:pBdr>
            <w:top w:val="single" w:sz="4" w:space="1" w:color="auto"/>
          </w:pBdr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3D651D51" w14:textId="73BF303C" w:rsidR="00AD39E4" w:rsidRPr="005D072F" w:rsidRDefault="00AD39E4" w:rsidP="00CD77B8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44E2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6B227926" w14:textId="77777777" w:rsidR="004B78A0" w:rsidRDefault="004B78A0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063381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700908" w14:textId="77777777" w:rsidR="00AD39E4" w:rsidRDefault="00AD39E4" w:rsidP="001D531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7ACDE3B" w14:textId="77777777" w:rsidR="00AD39E4" w:rsidRDefault="00AD39E4" w:rsidP="00E212C7">
    <w:pPr>
      <w:pStyle w:val="Footer"/>
      <w:ind w:firstLine="360"/>
    </w:pPr>
  </w:p>
  <w:p w14:paraId="6DD66FFF" w14:textId="77777777" w:rsidR="004B78A0" w:rsidRDefault="004B78A0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ahoma" w:hAnsi="Tahoma" w:cs="Tahoma"/>
        <w:sz w:val="16"/>
        <w:szCs w:val="16"/>
      </w:rPr>
      <w:id w:val="-8518776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8C40C0" w14:textId="77777777" w:rsidR="00AD39E4" w:rsidRPr="005D072F" w:rsidRDefault="00AD39E4" w:rsidP="001D5311">
        <w:pPr>
          <w:pStyle w:val="Footer"/>
          <w:framePr w:wrap="none" w:vAnchor="text" w:hAnchor="margin" w:y="1"/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604E27AD" w14:textId="57F94E16" w:rsidR="00AD39E4" w:rsidRPr="005D072F" w:rsidRDefault="00AD39E4" w:rsidP="00F36CFD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44E2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3154F4D6" w14:textId="77777777" w:rsidR="004B78A0" w:rsidRDefault="004B78A0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ahoma" w:hAnsi="Tahoma" w:cs="Tahoma"/>
        <w:sz w:val="16"/>
        <w:szCs w:val="16"/>
      </w:rPr>
      <w:id w:val="-1253996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B87A95" w14:textId="77777777" w:rsidR="00AD39E4" w:rsidRPr="005D072F" w:rsidRDefault="00AD39E4" w:rsidP="00CD77B8">
        <w:pPr>
          <w:pStyle w:val="Footer"/>
          <w:framePr w:wrap="none" w:vAnchor="text" w:hAnchor="margin" w:y="1"/>
          <w:pBdr>
            <w:top w:val="single" w:sz="4" w:space="1" w:color="auto"/>
          </w:pBdr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7C42111B" w14:textId="13DC6497" w:rsidR="00AD39E4" w:rsidRPr="005D072F" w:rsidRDefault="00AD39E4" w:rsidP="00CD77B8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44E2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0D972CF3" w14:textId="77777777" w:rsidR="004B78A0" w:rsidRDefault="004B78A0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356618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E5AD55" w14:textId="77777777" w:rsidR="00AD39E4" w:rsidRDefault="00AD39E4" w:rsidP="001D531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830ACC2" w14:textId="77777777" w:rsidR="00AD39E4" w:rsidRDefault="00AD39E4" w:rsidP="00E212C7">
    <w:pPr>
      <w:pStyle w:val="Footer"/>
      <w:ind w:firstLine="360"/>
    </w:pPr>
  </w:p>
  <w:p w14:paraId="5E608191" w14:textId="77777777" w:rsidR="004B78A0" w:rsidRDefault="004B78A0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ahoma" w:hAnsi="Tahoma" w:cs="Tahoma"/>
        <w:sz w:val="16"/>
        <w:szCs w:val="16"/>
      </w:rPr>
      <w:id w:val="9992250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AAA6A0" w14:textId="77777777" w:rsidR="00AD39E4" w:rsidRPr="005D072F" w:rsidRDefault="00AD39E4" w:rsidP="001D5311">
        <w:pPr>
          <w:pStyle w:val="Footer"/>
          <w:framePr w:wrap="none" w:vAnchor="text" w:hAnchor="margin" w:y="1"/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4FE41776" w14:textId="52638676" w:rsidR="00AD39E4" w:rsidRPr="005D072F" w:rsidRDefault="00AD39E4" w:rsidP="00F36CFD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44E2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7C64FC48" w14:textId="77777777" w:rsidR="004B78A0" w:rsidRDefault="004B78A0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ahoma" w:hAnsi="Tahoma" w:cs="Tahoma"/>
        <w:sz w:val="16"/>
        <w:szCs w:val="16"/>
      </w:rPr>
      <w:id w:val="-5521606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7A2934" w14:textId="77777777" w:rsidR="00AD39E4" w:rsidRPr="005D072F" w:rsidRDefault="00AD39E4" w:rsidP="00CD77B8">
        <w:pPr>
          <w:pStyle w:val="Footer"/>
          <w:framePr w:wrap="none" w:vAnchor="text" w:hAnchor="margin" w:y="1"/>
          <w:pBdr>
            <w:top w:val="single" w:sz="4" w:space="1" w:color="auto"/>
          </w:pBdr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097A458D" w14:textId="3E67094E" w:rsidR="00AD39E4" w:rsidRPr="005D072F" w:rsidRDefault="00AD39E4" w:rsidP="00CD77B8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44E2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32CAD9A3" w14:textId="77777777" w:rsidR="004B78A0" w:rsidRDefault="004B78A0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409172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ED201B" w14:textId="77777777" w:rsidR="00AD39E4" w:rsidRDefault="00AD39E4" w:rsidP="001D531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55C14A4" w14:textId="77777777" w:rsidR="00AD39E4" w:rsidRDefault="00AD39E4" w:rsidP="00E212C7">
    <w:pPr>
      <w:pStyle w:val="Footer"/>
      <w:ind w:firstLine="360"/>
    </w:pPr>
  </w:p>
  <w:p w14:paraId="58909C23" w14:textId="77777777" w:rsidR="004B78A0" w:rsidRDefault="004B78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ahoma" w:hAnsi="Tahoma" w:cs="Tahoma"/>
        <w:sz w:val="16"/>
        <w:szCs w:val="16"/>
      </w:rPr>
      <w:id w:val="3082226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ED7850" w14:textId="77777777" w:rsidR="00AD39E4" w:rsidRPr="005D072F" w:rsidRDefault="00AD39E4" w:rsidP="001D5311">
        <w:pPr>
          <w:pStyle w:val="Footer"/>
          <w:framePr w:wrap="none" w:vAnchor="text" w:hAnchor="margin" w:y="1"/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592D81B5" w14:textId="78472E9E" w:rsidR="00AD39E4" w:rsidRPr="005D072F" w:rsidRDefault="00AD39E4" w:rsidP="00F36CFD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44E2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2BB9B363" w14:textId="77777777" w:rsidR="004B78A0" w:rsidRDefault="004B78A0"/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ahoma" w:hAnsi="Tahoma" w:cs="Tahoma"/>
        <w:sz w:val="16"/>
        <w:szCs w:val="16"/>
      </w:rPr>
      <w:id w:val="16824679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235FF0" w14:textId="77777777" w:rsidR="00AD39E4" w:rsidRPr="005D072F" w:rsidRDefault="00AD39E4" w:rsidP="001D5311">
        <w:pPr>
          <w:pStyle w:val="Footer"/>
          <w:framePr w:wrap="none" w:vAnchor="text" w:hAnchor="margin" w:y="1"/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0DE28FA3" w14:textId="650FE2C4" w:rsidR="00AD39E4" w:rsidRPr="005D072F" w:rsidRDefault="00AD39E4" w:rsidP="00F36CFD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44E2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47AD1FD4" w14:textId="77777777" w:rsidR="004B78A0" w:rsidRDefault="004B78A0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ahoma" w:hAnsi="Tahoma" w:cs="Tahoma"/>
        <w:sz w:val="16"/>
        <w:szCs w:val="16"/>
      </w:rPr>
      <w:id w:val="1502617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0DB8E2" w14:textId="77777777" w:rsidR="00AD39E4" w:rsidRPr="005D072F" w:rsidRDefault="00AD39E4" w:rsidP="00CD77B8">
        <w:pPr>
          <w:pStyle w:val="Footer"/>
          <w:framePr w:wrap="none" w:vAnchor="text" w:hAnchor="margin" w:y="1"/>
          <w:pBdr>
            <w:top w:val="single" w:sz="4" w:space="1" w:color="auto"/>
          </w:pBdr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517702DC" w14:textId="70A2EC56" w:rsidR="00AD39E4" w:rsidRPr="005D072F" w:rsidRDefault="00AD39E4" w:rsidP="00CD77B8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44E2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5DB598DF" w14:textId="77777777" w:rsidR="004B78A0" w:rsidRDefault="004B78A0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42560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CA6473" w14:textId="77777777" w:rsidR="00AD39E4" w:rsidRDefault="00AD39E4" w:rsidP="001D531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8E709CC" w14:textId="77777777" w:rsidR="00AD39E4" w:rsidRDefault="00AD39E4" w:rsidP="00E212C7">
    <w:pPr>
      <w:pStyle w:val="Footer"/>
      <w:ind w:firstLine="360"/>
    </w:pPr>
  </w:p>
  <w:p w14:paraId="226F8232" w14:textId="77777777" w:rsidR="004B78A0" w:rsidRDefault="004B78A0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ahoma" w:hAnsi="Tahoma" w:cs="Tahoma"/>
        <w:sz w:val="16"/>
        <w:szCs w:val="16"/>
      </w:rPr>
      <w:id w:val="-3063288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D4C6E4" w14:textId="77777777" w:rsidR="00AD39E4" w:rsidRPr="005D072F" w:rsidRDefault="00AD39E4" w:rsidP="001D5311">
        <w:pPr>
          <w:pStyle w:val="Footer"/>
          <w:framePr w:wrap="none" w:vAnchor="text" w:hAnchor="margin" w:y="1"/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439C246D" w14:textId="4052DEFF" w:rsidR="00AD39E4" w:rsidRPr="005D072F" w:rsidRDefault="00AD39E4" w:rsidP="00F36CFD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44E2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582E3F77" w14:textId="77777777" w:rsidR="004B78A0" w:rsidRDefault="004B78A0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ahoma" w:hAnsi="Tahoma" w:cs="Tahoma"/>
        <w:sz w:val="16"/>
        <w:szCs w:val="16"/>
      </w:rPr>
      <w:id w:val="-455180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9D6670" w14:textId="77777777" w:rsidR="00AD39E4" w:rsidRPr="005D072F" w:rsidRDefault="00AD39E4" w:rsidP="00CD77B8">
        <w:pPr>
          <w:pStyle w:val="Footer"/>
          <w:framePr w:wrap="none" w:vAnchor="text" w:hAnchor="margin" w:y="1"/>
          <w:pBdr>
            <w:top w:val="single" w:sz="4" w:space="1" w:color="auto"/>
          </w:pBdr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637BE5CB" w14:textId="5AB3C760" w:rsidR="00AD39E4" w:rsidRPr="005D072F" w:rsidRDefault="00AD39E4" w:rsidP="00CD77B8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44E2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232B7EC1" w14:textId="77777777" w:rsidR="004B78A0" w:rsidRDefault="004B78A0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839526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90FEE2" w14:textId="77777777" w:rsidR="00AD39E4" w:rsidRDefault="00AD39E4" w:rsidP="001D531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9E3966E" w14:textId="77777777" w:rsidR="00AD39E4" w:rsidRDefault="00AD39E4" w:rsidP="00E212C7">
    <w:pPr>
      <w:pStyle w:val="Footer"/>
      <w:ind w:firstLine="360"/>
    </w:pPr>
  </w:p>
  <w:p w14:paraId="2B0EF4FF" w14:textId="77777777" w:rsidR="004B78A0" w:rsidRDefault="004B78A0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ahoma" w:hAnsi="Tahoma" w:cs="Tahoma"/>
        <w:sz w:val="16"/>
        <w:szCs w:val="16"/>
      </w:rPr>
      <w:id w:val="841921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A92F22" w14:textId="77777777" w:rsidR="00AD39E4" w:rsidRPr="005D072F" w:rsidRDefault="00AD39E4" w:rsidP="001D5311">
        <w:pPr>
          <w:pStyle w:val="Footer"/>
          <w:framePr w:wrap="none" w:vAnchor="text" w:hAnchor="margin" w:y="1"/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52BDBFBC" w14:textId="5E8CCEC2" w:rsidR="00AD39E4" w:rsidRPr="005D072F" w:rsidRDefault="00AD39E4" w:rsidP="00F36CFD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44E2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547172CD" w14:textId="77777777" w:rsidR="004B78A0" w:rsidRDefault="004B78A0"/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ahoma" w:hAnsi="Tahoma" w:cs="Tahoma"/>
        <w:sz w:val="16"/>
        <w:szCs w:val="16"/>
      </w:rPr>
      <w:id w:val="-13218119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6E7C17" w14:textId="77777777" w:rsidR="00AD39E4" w:rsidRPr="005D072F" w:rsidRDefault="00AD39E4" w:rsidP="00CD77B8">
        <w:pPr>
          <w:pStyle w:val="Footer"/>
          <w:framePr w:wrap="none" w:vAnchor="text" w:hAnchor="margin" w:y="1"/>
          <w:pBdr>
            <w:top w:val="single" w:sz="4" w:space="1" w:color="auto"/>
          </w:pBdr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604A8E30" w14:textId="7A7377B3" w:rsidR="00AD39E4" w:rsidRPr="005D072F" w:rsidRDefault="00AD39E4" w:rsidP="00CD77B8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44E2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273DABEB" w14:textId="77777777" w:rsidR="004B78A0" w:rsidRDefault="004B78A0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718006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62EE62" w14:textId="77777777" w:rsidR="00AD39E4" w:rsidRDefault="00AD39E4" w:rsidP="001D531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5FEE6E" w14:textId="77777777" w:rsidR="00AD39E4" w:rsidRDefault="00AD39E4" w:rsidP="00E212C7">
    <w:pPr>
      <w:pStyle w:val="Footer"/>
      <w:ind w:firstLine="360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ahoma" w:hAnsi="Tahoma" w:cs="Tahoma"/>
        <w:sz w:val="16"/>
        <w:szCs w:val="16"/>
      </w:rPr>
      <w:id w:val="-1713871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A9A46B" w14:textId="77777777" w:rsidR="00AD39E4" w:rsidRPr="005D072F" w:rsidRDefault="00AD39E4" w:rsidP="001D5311">
        <w:pPr>
          <w:pStyle w:val="Footer"/>
          <w:framePr w:wrap="none" w:vAnchor="text" w:hAnchor="margin" w:y="1"/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121562C8" w14:textId="30FC26B4" w:rsidR="00AD39E4" w:rsidRPr="005D072F" w:rsidRDefault="00AD39E4" w:rsidP="00F36CFD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44E2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ahoma" w:hAnsi="Tahoma" w:cs="Tahoma"/>
        <w:sz w:val="16"/>
        <w:szCs w:val="16"/>
      </w:rPr>
      <w:id w:val="7067684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C3FDCD" w14:textId="77777777" w:rsidR="00AD39E4" w:rsidRPr="005D072F" w:rsidRDefault="00AD39E4" w:rsidP="00CD77B8">
        <w:pPr>
          <w:pStyle w:val="Footer"/>
          <w:framePr w:wrap="none" w:vAnchor="text" w:hAnchor="margin" w:y="1"/>
          <w:pBdr>
            <w:top w:val="single" w:sz="4" w:space="1" w:color="auto"/>
          </w:pBdr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0AEC8103" w14:textId="74446E4D" w:rsidR="00AD39E4" w:rsidRPr="005D072F" w:rsidRDefault="00AD39E4" w:rsidP="00CD77B8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44E2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2BC0C759" w14:textId="77777777" w:rsidR="004B78A0" w:rsidRDefault="004B78A0"/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ahoma" w:hAnsi="Tahoma" w:cs="Tahoma"/>
        <w:sz w:val="16"/>
        <w:szCs w:val="16"/>
      </w:rPr>
      <w:id w:val="846542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D16AF9" w14:textId="77777777" w:rsidR="00AD39E4" w:rsidRPr="005D072F" w:rsidRDefault="00AD39E4" w:rsidP="00CD77B8">
        <w:pPr>
          <w:pStyle w:val="Footer"/>
          <w:framePr w:wrap="none" w:vAnchor="text" w:hAnchor="margin" w:y="1"/>
          <w:pBdr>
            <w:top w:val="single" w:sz="4" w:space="1" w:color="auto"/>
          </w:pBdr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7801A21A" w14:textId="4BC8640D" w:rsidR="00AD39E4" w:rsidRPr="005D072F" w:rsidRDefault="00AD39E4" w:rsidP="00CD77B8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44E2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149256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4A1AAF" w14:textId="77777777" w:rsidR="00AD39E4" w:rsidRDefault="00AD39E4" w:rsidP="001D531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1CA2E5" w14:textId="77777777" w:rsidR="00AD39E4" w:rsidRDefault="00AD39E4" w:rsidP="00E212C7">
    <w:pPr>
      <w:pStyle w:val="Footer"/>
      <w:ind w:firstLine="360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ahoma" w:hAnsi="Tahoma" w:cs="Tahoma"/>
        <w:sz w:val="16"/>
        <w:szCs w:val="16"/>
      </w:rPr>
      <w:id w:val="-17103327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B049AD" w14:textId="77777777" w:rsidR="00AD39E4" w:rsidRPr="005D072F" w:rsidRDefault="00AD39E4" w:rsidP="001D5311">
        <w:pPr>
          <w:pStyle w:val="Footer"/>
          <w:framePr w:wrap="none" w:vAnchor="text" w:hAnchor="margin" w:y="1"/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6B70E80C" w14:textId="75E1E579" w:rsidR="00AD39E4" w:rsidRPr="005D072F" w:rsidRDefault="00AD39E4" w:rsidP="00F36CFD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44E2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ahoma" w:hAnsi="Tahoma" w:cs="Tahoma"/>
        <w:sz w:val="16"/>
        <w:szCs w:val="16"/>
      </w:rPr>
      <w:id w:val="16093126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BAA91B" w14:textId="77777777" w:rsidR="00AD39E4" w:rsidRPr="005D072F" w:rsidRDefault="00AD39E4" w:rsidP="00CD77B8">
        <w:pPr>
          <w:pStyle w:val="Footer"/>
          <w:framePr w:wrap="none" w:vAnchor="text" w:hAnchor="margin" w:y="1"/>
          <w:pBdr>
            <w:top w:val="single" w:sz="4" w:space="1" w:color="auto"/>
          </w:pBdr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1E0FE125" w14:textId="226412A9" w:rsidR="00AD39E4" w:rsidRPr="005D072F" w:rsidRDefault="00AD39E4" w:rsidP="00CD77B8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44E2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650926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802E4B" w14:textId="332C4C56" w:rsidR="00AD39E4" w:rsidRDefault="00AD39E4" w:rsidP="001D531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57CE177" w14:textId="77777777" w:rsidR="00AD39E4" w:rsidRDefault="00AD39E4" w:rsidP="00E212C7">
    <w:pPr>
      <w:pStyle w:val="Footer"/>
      <w:ind w:firstLine="360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ahoma" w:hAnsi="Tahoma" w:cs="Tahoma"/>
        <w:sz w:val="16"/>
        <w:szCs w:val="16"/>
      </w:rPr>
      <w:id w:val="12944000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783348" w14:textId="77777777" w:rsidR="00AD39E4" w:rsidRPr="005D072F" w:rsidRDefault="00AD39E4" w:rsidP="001D5311">
        <w:pPr>
          <w:pStyle w:val="Footer"/>
          <w:framePr w:wrap="none" w:vAnchor="text" w:hAnchor="margin" w:y="1"/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32540E13" w14:textId="2A0EBEC0" w:rsidR="00AD39E4" w:rsidRPr="005D072F" w:rsidRDefault="00AD39E4" w:rsidP="00F36CFD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44E2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ahoma" w:hAnsi="Tahoma" w:cs="Tahoma"/>
        <w:sz w:val="16"/>
        <w:szCs w:val="16"/>
      </w:rPr>
      <w:id w:val="5804162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2D22EC" w14:textId="77777777" w:rsidR="00AD39E4" w:rsidRPr="005D072F" w:rsidRDefault="00AD39E4" w:rsidP="00CD77B8">
        <w:pPr>
          <w:pStyle w:val="Footer"/>
          <w:framePr w:wrap="none" w:vAnchor="text" w:hAnchor="margin" w:y="1"/>
          <w:pBdr>
            <w:top w:val="single" w:sz="4" w:space="1" w:color="auto"/>
          </w:pBdr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51A172DA" w14:textId="680C236A" w:rsidR="00AD39E4" w:rsidRPr="005D072F" w:rsidRDefault="00AD39E4" w:rsidP="00CD77B8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44E2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456931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5F9483" w14:textId="77777777" w:rsidR="00AD39E4" w:rsidRDefault="00AD39E4" w:rsidP="001D531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0A46CECA" w14:textId="77777777" w:rsidR="00AD39E4" w:rsidRDefault="00AD39E4" w:rsidP="00E212C7">
    <w:pPr>
      <w:pStyle w:val="Footer"/>
      <w:ind w:firstLine="360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ahoma" w:hAnsi="Tahoma" w:cs="Tahoma"/>
        <w:sz w:val="16"/>
        <w:szCs w:val="16"/>
      </w:rPr>
      <w:id w:val="17701880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61A9F0" w14:textId="77777777" w:rsidR="00AD39E4" w:rsidRPr="005D072F" w:rsidRDefault="00AD39E4" w:rsidP="001D5311">
        <w:pPr>
          <w:pStyle w:val="Footer"/>
          <w:framePr w:wrap="none" w:vAnchor="text" w:hAnchor="margin" w:y="1"/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369B66CA" w14:textId="7ADD910A" w:rsidR="00AD39E4" w:rsidRPr="005D072F" w:rsidRDefault="00AD39E4" w:rsidP="00F36CFD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44E2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ahoma" w:hAnsi="Tahoma" w:cs="Tahoma"/>
        <w:sz w:val="16"/>
        <w:szCs w:val="16"/>
      </w:rPr>
      <w:id w:val="4575391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D201FC" w14:textId="77777777" w:rsidR="00AD39E4" w:rsidRPr="005D072F" w:rsidRDefault="00AD39E4" w:rsidP="00CD77B8">
        <w:pPr>
          <w:pStyle w:val="Footer"/>
          <w:framePr w:wrap="none" w:vAnchor="text" w:hAnchor="margin" w:y="1"/>
          <w:pBdr>
            <w:top w:val="single" w:sz="4" w:space="1" w:color="auto"/>
          </w:pBdr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01281413" w14:textId="7A5848AF" w:rsidR="00AD39E4" w:rsidRPr="005D072F" w:rsidRDefault="00AD39E4" w:rsidP="00CD77B8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44E2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940999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F20FC1" w14:textId="77777777" w:rsidR="00AD39E4" w:rsidRDefault="00AD39E4" w:rsidP="001D531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71BBFFF" w14:textId="77777777" w:rsidR="00AD39E4" w:rsidRDefault="00AD39E4" w:rsidP="00E212C7">
    <w:pPr>
      <w:pStyle w:val="Footer"/>
      <w:ind w:firstLine="360"/>
    </w:pPr>
  </w:p>
  <w:p w14:paraId="6EA15760" w14:textId="77777777" w:rsidR="004B78A0" w:rsidRDefault="004B78A0"/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136725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C4D0EB" w14:textId="77777777" w:rsidR="00AD39E4" w:rsidRDefault="00AD39E4" w:rsidP="001D531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8FA52E" w14:textId="77777777" w:rsidR="00AD39E4" w:rsidRDefault="00AD39E4" w:rsidP="00E212C7">
    <w:pPr>
      <w:pStyle w:val="Footer"/>
      <w:ind w:firstLine="360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ahoma" w:hAnsi="Tahoma" w:cs="Tahoma"/>
        <w:sz w:val="16"/>
        <w:szCs w:val="16"/>
      </w:rPr>
      <w:id w:val="6029918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7CEA7A" w14:textId="77777777" w:rsidR="00AD39E4" w:rsidRPr="005D072F" w:rsidRDefault="00AD39E4" w:rsidP="001D5311">
        <w:pPr>
          <w:pStyle w:val="Footer"/>
          <w:framePr w:wrap="none" w:vAnchor="text" w:hAnchor="margin" w:y="1"/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1C3C2C67" w14:textId="108BE731" w:rsidR="00AD39E4" w:rsidRPr="005D072F" w:rsidRDefault="00AD39E4" w:rsidP="00F36CFD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44E2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ahoma" w:hAnsi="Tahoma" w:cs="Tahoma"/>
        <w:sz w:val="16"/>
        <w:szCs w:val="16"/>
      </w:rPr>
      <w:id w:val="-13789236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441950" w14:textId="77777777" w:rsidR="00AD39E4" w:rsidRPr="005D072F" w:rsidRDefault="00AD39E4" w:rsidP="00CD77B8">
        <w:pPr>
          <w:pStyle w:val="Footer"/>
          <w:framePr w:wrap="none" w:vAnchor="text" w:hAnchor="margin" w:y="1"/>
          <w:pBdr>
            <w:top w:val="single" w:sz="4" w:space="1" w:color="auto"/>
          </w:pBdr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6F8BD7F8" w14:textId="5DDF9B26" w:rsidR="00AD39E4" w:rsidRPr="005D072F" w:rsidRDefault="00AD39E4" w:rsidP="00CD77B8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44E2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32012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9712EA" w14:textId="77777777" w:rsidR="00AD39E4" w:rsidRDefault="00AD39E4" w:rsidP="001D531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BD7FA3" w14:textId="77777777" w:rsidR="00AD39E4" w:rsidRDefault="00AD39E4" w:rsidP="00E212C7">
    <w:pPr>
      <w:pStyle w:val="Footer"/>
      <w:ind w:firstLine="360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ahoma" w:hAnsi="Tahoma" w:cs="Tahoma"/>
        <w:sz w:val="16"/>
        <w:szCs w:val="16"/>
      </w:rPr>
      <w:id w:val="-5441494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5C1082" w14:textId="77777777" w:rsidR="00AD39E4" w:rsidRPr="005D072F" w:rsidRDefault="00AD39E4" w:rsidP="001D5311">
        <w:pPr>
          <w:pStyle w:val="Footer"/>
          <w:framePr w:wrap="none" w:vAnchor="text" w:hAnchor="margin" w:y="1"/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6AF2291C" w14:textId="6749B104" w:rsidR="00AD39E4" w:rsidRPr="005D072F" w:rsidRDefault="00AD39E4" w:rsidP="00F36CFD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44E2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ahoma" w:hAnsi="Tahoma" w:cs="Tahoma"/>
        <w:sz w:val="16"/>
        <w:szCs w:val="16"/>
      </w:rPr>
      <w:id w:val="-20247727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DA8A51" w14:textId="77777777" w:rsidR="00AD39E4" w:rsidRPr="005D072F" w:rsidRDefault="00AD39E4" w:rsidP="00CD77B8">
        <w:pPr>
          <w:pStyle w:val="Footer"/>
          <w:framePr w:wrap="none" w:vAnchor="text" w:hAnchor="margin" w:y="1"/>
          <w:pBdr>
            <w:top w:val="single" w:sz="4" w:space="1" w:color="auto"/>
          </w:pBdr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24F927E2" w14:textId="0A160951" w:rsidR="00AD39E4" w:rsidRPr="005D072F" w:rsidRDefault="00AD39E4" w:rsidP="00CD77B8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44E2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629576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AA5115" w14:textId="77777777" w:rsidR="00AD39E4" w:rsidRDefault="00AD39E4" w:rsidP="001D531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F56B31" w14:textId="77777777" w:rsidR="00AD39E4" w:rsidRDefault="00AD39E4" w:rsidP="00E212C7">
    <w:pPr>
      <w:pStyle w:val="Footer"/>
      <w:ind w:firstLine="360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ahoma" w:hAnsi="Tahoma" w:cs="Tahoma"/>
        <w:sz w:val="16"/>
        <w:szCs w:val="16"/>
      </w:rPr>
      <w:id w:val="10649964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7646F4" w14:textId="77777777" w:rsidR="00AD39E4" w:rsidRPr="005D072F" w:rsidRDefault="00AD39E4" w:rsidP="001D5311">
        <w:pPr>
          <w:pStyle w:val="Footer"/>
          <w:framePr w:wrap="none" w:vAnchor="text" w:hAnchor="margin" w:y="1"/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3C8CC67F" w14:textId="77B9886C" w:rsidR="00AD39E4" w:rsidRPr="005D072F" w:rsidRDefault="00AD39E4" w:rsidP="00F36CFD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44E2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ahoma" w:hAnsi="Tahoma" w:cs="Tahoma"/>
        <w:sz w:val="16"/>
        <w:szCs w:val="16"/>
      </w:rPr>
      <w:id w:val="10337769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BA9E51" w14:textId="77777777" w:rsidR="00AD39E4" w:rsidRPr="005D072F" w:rsidRDefault="00AD39E4" w:rsidP="00CD77B8">
        <w:pPr>
          <w:pStyle w:val="Footer"/>
          <w:framePr w:wrap="none" w:vAnchor="text" w:hAnchor="margin" w:y="1"/>
          <w:pBdr>
            <w:top w:val="single" w:sz="4" w:space="1" w:color="auto"/>
          </w:pBdr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72588534" w14:textId="2924219B" w:rsidR="00AD39E4" w:rsidRPr="005D072F" w:rsidRDefault="00AD39E4" w:rsidP="00CD77B8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44E2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ahoma" w:hAnsi="Tahoma" w:cs="Tahoma"/>
        <w:sz w:val="16"/>
        <w:szCs w:val="16"/>
      </w:rPr>
      <w:id w:val="9978401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AC3A42" w14:textId="77777777" w:rsidR="00F43331" w:rsidRPr="005D072F" w:rsidRDefault="00F43331" w:rsidP="001D5311">
        <w:pPr>
          <w:pStyle w:val="Footer"/>
          <w:framePr w:wrap="none" w:vAnchor="text" w:hAnchor="margin" w:y="1"/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1843A123" w14:textId="3404C95A" w:rsidR="00F43331" w:rsidRPr="005D072F" w:rsidRDefault="00F43331" w:rsidP="00F43331">
    <w:pPr>
      <w:pStyle w:val="Footer"/>
      <w:pBdr>
        <w:top w:val="single" w:sz="4" w:space="1" w:color="auto"/>
      </w:pBdr>
      <w:tabs>
        <w:tab w:val="left" w:pos="6045"/>
      </w:tabs>
      <w:ind w:firstLine="360"/>
      <w:jc w:val="center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44E2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ahoma" w:hAnsi="Tahoma" w:cs="Tahoma"/>
        <w:sz w:val="16"/>
        <w:szCs w:val="16"/>
      </w:rPr>
      <w:id w:val="16885660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BA2CBD" w14:textId="77777777" w:rsidR="00AD39E4" w:rsidRPr="005D072F" w:rsidRDefault="00AD39E4" w:rsidP="001D5311">
        <w:pPr>
          <w:pStyle w:val="Footer"/>
          <w:framePr w:wrap="none" w:vAnchor="text" w:hAnchor="margin" w:y="1"/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460DC33D" w14:textId="6D940FAF" w:rsidR="00AD39E4" w:rsidRPr="005D072F" w:rsidRDefault="00AD39E4" w:rsidP="00F36CFD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44E2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1907CC9C" w14:textId="77777777" w:rsidR="004B78A0" w:rsidRDefault="004B78A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ahoma" w:hAnsi="Tahoma" w:cs="Tahoma"/>
        <w:sz w:val="16"/>
        <w:szCs w:val="16"/>
      </w:rPr>
      <w:id w:val="-5759727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D880E9" w14:textId="77777777" w:rsidR="00AD39E4" w:rsidRPr="005D072F" w:rsidRDefault="00AD39E4" w:rsidP="00CD77B8">
        <w:pPr>
          <w:pStyle w:val="Footer"/>
          <w:framePr w:wrap="none" w:vAnchor="text" w:hAnchor="margin" w:y="1"/>
          <w:pBdr>
            <w:top w:val="single" w:sz="4" w:space="1" w:color="auto"/>
          </w:pBdr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63D0E673" w14:textId="7333710B" w:rsidR="00AD39E4" w:rsidRPr="005D072F" w:rsidRDefault="00AD39E4" w:rsidP="00CD77B8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44E2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6025A557" w14:textId="77777777" w:rsidR="004B78A0" w:rsidRDefault="004B78A0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28296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71A498" w14:textId="77777777" w:rsidR="00AD39E4" w:rsidRDefault="00AD39E4" w:rsidP="001D531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95E3D77" w14:textId="77777777" w:rsidR="00AD39E4" w:rsidRDefault="00AD39E4" w:rsidP="00E212C7">
    <w:pPr>
      <w:pStyle w:val="Footer"/>
      <w:ind w:firstLine="360"/>
    </w:pPr>
  </w:p>
  <w:p w14:paraId="0F68DBAB" w14:textId="77777777" w:rsidR="004B78A0" w:rsidRDefault="004B78A0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ahoma" w:hAnsi="Tahoma" w:cs="Tahoma"/>
        <w:sz w:val="16"/>
        <w:szCs w:val="16"/>
      </w:rPr>
      <w:id w:val="8446757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4D57C3" w14:textId="77777777" w:rsidR="00AD39E4" w:rsidRPr="005D072F" w:rsidRDefault="00AD39E4" w:rsidP="001D5311">
        <w:pPr>
          <w:pStyle w:val="Footer"/>
          <w:framePr w:wrap="none" w:vAnchor="text" w:hAnchor="margin" w:y="1"/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2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2181C12E" w14:textId="53657847" w:rsidR="00AD39E4" w:rsidRPr="005D072F" w:rsidRDefault="00AD39E4" w:rsidP="00F36CFD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44E2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09DCC96C" w14:textId="77777777" w:rsidR="004B78A0" w:rsidRDefault="004B78A0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ahoma" w:hAnsi="Tahoma" w:cs="Tahoma"/>
        <w:sz w:val="16"/>
        <w:szCs w:val="16"/>
      </w:rPr>
      <w:id w:val="-7064192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D3F888" w14:textId="77777777" w:rsidR="00AD39E4" w:rsidRPr="005D072F" w:rsidRDefault="00AD39E4" w:rsidP="00CD77B8">
        <w:pPr>
          <w:pStyle w:val="Footer"/>
          <w:framePr w:wrap="none" w:vAnchor="text" w:hAnchor="margin" w:y="1"/>
          <w:pBdr>
            <w:top w:val="single" w:sz="4" w:space="1" w:color="auto"/>
          </w:pBdr>
          <w:rPr>
            <w:rStyle w:val="PageNumber"/>
            <w:rFonts w:ascii="Tahoma" w:hAnsi="Tahoma" w:cs="Tahoma"/>
            <w:sz w:val="16"/>
            <w:szCs w:val="16"/>
          </w:rPr>
        </w:pP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begin"/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instrText xml:space="preserve"> PAGE </w:instrTex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separate"/>
        </w:r>
        <w:r w:rsidRPr="005D072F">
          <w:rPr>
            <w:rStyle w:val="PageNumber"/>
            <w:rFonts w:ascii="Tahoma" w:hAnsi="Tahoma" w:cs="Tahoma"/>
            <w:noProof/>
            <w:sz w:val="16"/>
            <w:szCs w:val="16"/>
          </w:rPr>
          <w:t>1</w:t>
        </w:r>
        <w:r w:rsidRPr="005D072F">
          <w:rPr>
            <w:rStyle w:val="PageNumber"/>
            <w:rFonts w:ascii="Tahoma" w:hAnsi="Tahoma" w:cs="Tahoma"/>
            <w:sz w:val="16"/>
            <w:szCs w:val="16"/>
          </w:rPr>
          <w:fldChar w:fldCharType="end"/>
        </w:r>
      </w:p>
    </w:sdtContent>
  </w:sdt>
  <w:p w14:paraId="5871A245" w14:textId="5BDCFD04" w:rsidR="00AD39E4" w:rsidRPr="005D072F" w:rsidRDefault="00AD39E4" w:rsidP="00CD77B8">
    <w:pPr>
      <w:pStyle w:val="Footer"/>
      <w:pBdr>
        <w:top w:val="single" w:sz="4" w:space="1" w:color="auto"/>
      </w:pBdr>
      <w:ind w:firstLine="360"/>
      <w:rPr>
        <w:rFonts w:ascii="Tahoma" w:hAnsi="Tahoma" w:cs="Tahoma"/>
        <w:sz w:val="16"/>
        <w:szCs w:val="16"/>
      </w:rPr>
    </w:pP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tab/>
    </w:r>
    <w:r w:rsidRPr="005D072F">
      <w:rPr>
        <w:rFonts w:ascii="Tahoma" w:hAnsi="Tahoma" w:cs="Tahoma"/>
        <w:sz w:val="16"/>
        <w:szCs w:val="16"/>
      </w:rPr>
      <w:fldChar w:fldCharType="begin"/>
    </w:r>
    <w:r w:rsidRPr="005D072F">
      <w:rPr>
        <w:rFonts w:ascii="Tahoma" w:hAnsi="Tahoma" w:cs="Tahoma"/>
        <w:sz w:val="16"/>
        <w:szCs w:val="16"/>
      </w:rPr>
      <w:instrText xml:space="preserve"> DATE \@ "dddd, MMMM d, yyyy" \* MERGEFORMAT </w:instrText>
    </w:r>
    <w:r w:rsidRPr="005D072F">
      <w:rPr>
        <w:rFonts w:ascii="Tahoma" w:hAnsi="Tahoma" w:cs="Tahoma"/>
        <w:sz w:val="16"/>
        <w:szCs w:val="16"/>
      </w:rPr>
      <w:fldChar w:fldCharType="separate"/>
    </w:r>
    <w:r w:rsidR="000F44E2">
      <w:rPr>
        <w:rFonts w:ascii="Tahoma" w:hAnsi="Tahoma" w:cs="Tahoma"/>
        <w:noProof/>
        <w:sz w:val="16"/>
        <w:szCs w:val="16"/>
      </w:rPr>
      <w:t>Tuesday, September 28, 2021</w:t>
    </w:r>
    <w:r w:rsidRPr="005D072F">
      <w:rPr>
        <w:rFonts w:ascii="Tahoma" w:hAnsi="Tahoma" w:cs="Tahoma"/>
        <w:sz w:val="16"/>
        <w:szCs w:val="16"/>
      </w:rPr>
      <w:fldChar w:fldCharType="end"/>
    </w:r>
  </w:p>
  <w:p w14:paraId="1A6B21D6" w14:textId="77777777" w:rsidR="004B78A0" w:rsidRDefault="004B78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1A43C" w14:textId="77777777" w:rsidR="00C76DA1" w:rsidRDefault="00C76DA1" w:rsidP="00A84D9A">
      <w:pPr>
        <w:spacing w:after="0" w:line="240" w:lineRule="auto"/>
      </w:pPr>
      <w:r>
        <w:separator/>
      </w:r>
    </w:p>
  </w:footnote>
  <w:footnote w:type="continuationSeparator" w:id="0">
    <w:p w14:paraId="514CA691" w14:textId="77777777" w:rsidR="00C76DA1" w:rsidRDefault="00C76DA1" w:rsidP="00A8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3ADF18AB" w14:textId="77777777" w:rsidTr="00AD39E4">
      <w:tc>
        <w:tcPr>
          <w:tcW w:w="4510" w:type="dxa"/>
        </w:tcPr>
        <w:p w14:paraId="4AC6B9A2" w14:textId="77777777" w:rsidR="00AD39E4" w:rsidRDefault="00AD39E4" w:rsidP="009C6BDD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44CC4714" w14:textId="77777777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6BCFB230" w14:textId="77777777" w:rsidR="00AD39E4" w:rsidRDefault="00AD39E4" w:rsidP="009C6BDD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19F3D92B" w14:textId="77777777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678A4366" w14:textId="77777777" w:rsidR="00AD39E4" w:rsidRPr="009C6BDD" w:rsidRDefault="00AD39E4" w:rsidP="009C6BDD">
    <w:pPr>
      <w:pStyle w:val="Header"/>
    </w:pPr>
  </w:p>
  <w:p w14:paraId="600328C1" w14:textId="77777777" w:rsidR="004B78A0" w:rsidRDefault="004B78A0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035528ED" w14:textId="77777777" w:rsidTr="00B24592">
      <w:tc>
        <w:tcPr>
          <w:tcW w:w="4510" w:type="dxa"/>
        </w:tcPr>
        <w:p w14:paraId="21D29F79" w14:textId="77777777" w:rsidR="00AD39E4" w:rsidRDefault="00AD39E4" w:rsidP="00B67877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283C9C8E" w14:textId="77777777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384EC4E2" w14:textId="77777777" w:rsidR="00AD39E4" w:rsidRDefault="00AD39E4" w:rsidP="00B2459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40E3EF03" w14:textId="77777777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750FAF9C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7B673CD5" w14:textId="77777777" w:rsidTr="00AD39E4">
      <w:tc>
        <w:tcPr>
          <w:tcW w:w="4510" w:type="dxa"/>
        </w:tcPr>
        <w:p w14:paraId="5A8AD31B" w14:textId="77777777" w:rsidR="00AD39E4" w:rsidRDefault="00AD39E4" w:rsidP="009C6BDD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1AD1AAEC" w14:textId="77777777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7896D9BA" w14:textId="77777777" w:rsidR="00AD39E4" w:rsidRDefault="00AD39E4" w:rsidP="009C6BDD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4E2BA50A" w14:textId="77777777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4295AD2B" w14:textId="77777777" w:rsidR="00AD39E4" w:rsidRPr="009C6BDD" w:rsidRDefault="00AD39E4" w:rsidP="009C6BDD">
    <w:pPr>
      <w:pStyle w:val="Header"/>
    </w:pPr>
  </w:p>
  <w:p w14:paraId="032112C8" w14:textId="77777777" w:rsidR="004B78A0" w:rsidRDefault="004B78A0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13941632" w14:textId="77777777" w:rsidTr="00B24592">
      <w:tc>
        <w:tcPr>
          <w:tcW w:w="4510" w:type="dxa"/>
        </w:tcPr>
        <w:p w14:paraId="346AA347" w14:textId="77777777" w:rsidR="00AD39E4" w:rsidRDefault="00AD39E4" w:rsidP="00B67877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7A069861" w14:textId="77777777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6A10CD47" w14:textId="77777777" w:rsidR="00AD39E4" w:rsidRDefault="00AD39E4" w:rsidP="00B2459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21A0095E" w14:textId="77777777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332434BC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3A7258A1" w14:textId="77777777" w:rsidTr="00AD39E4">
      <w:tc>
        <w:tcPr>
          <w:tcW w:w="4510" w:type="dxa"/>
        </w:tcPr>
        <w:p w14:paraId="2ABC0667" w14:textId="77777777" w:rsidR="00AD39E4" w:rsidRDefault="00AD39E4" w:rsidP="009C6BDD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0A4E68B9" w14:textId="77777777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7D1449BC" w14:textId="77777777" w:rsidR="00AD39E4" w:rsidRDefault="00AD39E4" w:rsidP="009C6BDD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0E5DAAE9" w14:textId="77777777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4FBEE3DE" w14:textId="77777777" w:rsidR="00AD39E4" w:rsidRPr="009C6BDD" w:rsidRDefault="00AD39E4" w:rsidP="009C6BDD">
    <w:pPr>
      <w:pStyle w:val="Header"/>
    </w:pPr>
  </w:p>
  <w:p w14:paraId="69388B25" w14:textId="77777777" w:rsidR="004B78A0" w:rsidRDefault="004B78A0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75D05D8D" w14:textId="77777777" w:rsidTr="00B24592">
      <w:tc>
        <w:tcPr>
          <w:tcW w:w="4510" w:type="dxa"/>
        </w:tcPr>
        <w:p w14:paraId="52E0B222" w14:textId="77777777" w:rsidR="00AD39E4" w:rsidRDefault="00AD39E4" w:rsidP="00B67877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111EA6E9" w14:textId="77777777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5FF5E2FA" w14:textId="77777777" w:rsidR="00AD39E4" w:rsidRDefault="00AD39E4" w:rsidP="00B2459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771182B5" w14:textId="77777777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55A1D78B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3251D4B0" w14:textId="77777777" w:rsidTr="00AD39E4">
      <w:tc>
        <w:tcPr>
          <w:tcW w:w="4510" w:type="dxa"/>
        </w:tcPr>
        <w:p w14:paraId="2470263C" w14:textId="77777777" w:rsidR="00AD39E4" w:rsidRDefault="00AD39E4" w:rsidP="009C6BDD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7D779B98" w14:textId="77777777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70990137" w14:textId="77777777" w:rsidR="00AD39E4" w:rsidRDefault="00AD39E4" w:rsidP="009C6BDD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38D08382" w14:textId="77777777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08594233" w14:textId="77777777" w:rsidR="00AD39E4" w:rsidRPr="009C6BDD" w:rsidRDefault="00AD39E4" w:rsidP="009C6BDD">
    <w:pPr>
      <w:pStyle w:val="Header"/>
    </w:pPr>
  </w:p>
  <w:p w14:paraId="634D6555" w14:textId="77777777" w:rsidR="004B78A0" w:rsidRDefault="004B78A0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151C1F46" w14:textId="77777777" w:rsidTr="00B24592">
      <w:tc>
        <w:tcPr>
          <w:tcW w:w="4510" w:type="dxa"/>
        </w:tcPr>
        <w:p w14:paraId="65ED439B" w14:textId="77777777" w:rsidR="00AD39E4" w:rsidRDefault="00AD39E4" w:rsidP="00B67877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5A47720A" w14:textId="77777777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01EEE20C" w14:textId="77777777" w:rsidR="00AD39E4" w:rsidRDefault="00AD39E4" w:rsidP="00B2459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446295DD" w14:textId="77777777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72E87EB1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08BD29AA" w14:textId="77777777" w:rsidTr="00AD39E4">
      <w:tc>
        <w:tcPr>
          <w:tcW w:w="4510" w:type="dxa"/>
        </w:tcPr>
        <w:p w14:paraId="0D2DB445" w14:textId="77777777" w:rsidR="00AD39E4" w:rsidRDefault="00AD39E4" w:rsidP="009C6BDD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2D6967A6" w14:textId="77777777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3FBA2811" w14:textId="77777777" w:rsidR="00AD39E4" w:rsidRDefault="00AD39E4" w:rsidP="009C6BDD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639FE911" w14:textId="77777777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5BF4153B" w14:textId="77777777" w:rsidR="00AD39E4" w:rsidRPr="009C6BDD" w:rsidRDefault="00AD39E4" w:rsidP="009C6BDD">
    <w:pPr>
      <w:pStyle w:val="Header"/>
    </w:pPr>
  </w:p>
  <w:p w14:paraId="3DDF544C" w14:textId="77777777" w:rsidR="004B78A0" w:rsidRDefault="004B78A0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18F69097" w14:textId="77777777" w:rsidTr="00B24592">
      <w:tc>
        <w:tcPr>
          <w:tcW w:w="4510" w:type="dxa"/>
        </w:tcPr>
        <w:p w14:paraId="0F174C41" w14:textId="77777777" w:rsidR="00AD39E4" w:rsidRDefault="00AD39E4" w:rsidP="00B67877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0BD50B72" w14:textId="77777777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0724BFE0" w14:textId="77777777" w:rsidR="00AD39E4" w:rsidRDefault="00AD39E4" w:rsidP="00B2459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27E1B557" w14:textId="77777777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4615BD5B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56"/>
      <w:gridCol w:w="222"/>
    </w:tblGrid>
    <w:tr w:rsidR="00AD39E4" w14:paraId="3E6247AA" w14:textId="77777777" w:rsidTr="00D94860">
      <w:tc>
        <w:tcPr>
          <w:tcW w:w="4510" w:type="dxa"/>
        </w:tcPr>
        <w:tbl>
          <w:tblPr>
            <w:tblStyle w:val="TableGrid"/>
            <w:tblW w:w="180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014"/>
            <w:gridCol w:w="6013"/>
            <w:gridCol w:w="6013"/>
          </w:tblGrid>
          <w:tr w:rsidR="00AD39E4" w14:paraId="6B06BD9E" w14:textId="77777777" w:rsidTr="00D94860">
            <w:tc>
              <w:tcPr>
                <w:tcW w:w="4510" w:type="dxa"/>
              </w:tcPr>
              <w:p w14:paraId="5B74C575" w14:textId="77777777" w:rsidR="00AD39E4" w:rsidRDefault="00AD39E4" w:rsidP="00B67877">
                <w:pPr>
                  <w:pStyle w:val="Header"/>
                  <w:tabs>
                    <w:tab w:val="clear" w:pos="4680"/>
                    <w:tab w:val="clear" w:pos="9360"/>
                    <w:tab w:val="right" w:pos="4294"/>
                  </w:tabs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</w:pPr>
                <w:r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  <w:t>Specialized Section on Standardization of Fresh Fruit and Vegetables</w:t>
                </w:r>
                <w:r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  <w:tab/>
                </w:r>
              </w:p>
            </w:tc>
            <w:tc>
              <w:tcPr>
                <w:tcW w:w="4510" w:type="dxa"/>
              </w:tcPr>
              <w:p w14:paraId="29C80A33" w14:textId="77777777" w:rsidR="00AD39E4" w:rsidRDefault="00AD39E4" w:rsidP="00B67877">
                <w:pPr>
                  <w:pStyle w:val="Header"/>
                  <w:jc w:val="right"/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</w:pPr>
              </w:p>
            </w:tc>
            <w:tc>
              <w:tcPr>
                <w:tcW w:w="4510" w:type="dxa"/>
              </w:tcPr>
              <w:p w14:paraId="7A3C0131" w14:textId="77777777" w:rsidR="00AD39E4" w:rsidRDefault="00AD39E4" w:rsidP="00B67877">
                <w:pPr>
                  <w:pStyle w:val="Header"/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</w:pPr>
              </w:p>
            </w:tc>
          </w:tr>
        </w:tbl>
        <w:p w14:paraId="7CA54A4F" w14:textId="77777777" w:rsidR="00AD39E4" w:rsidRDefault="00AD39E4" w:rsidP="00B67877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6C20B8E6" w14:textId="77777777" w:rsidR="00AD39E4" w:rsidRDefault="00AD39E4" w:rsidP="00B67877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5B642530" w14:textId="77777777" w:rsidR="00AD39E4" w:rsidRDefault="00AD39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71E090C9" w14:textId="77777777" w:rsidTr="00B24592">
      <w:tc>
        <w:tcPr>
          <w:tcW w:w="4510" w:type="dxa"/>
        </w:tcPr>
        <w:p w14:paraId="2A1F95AC" w14:textId="3BA72EEA" w:rsidR="00AD39E4" w:rsidRDefault="00AD39E4" w:rsidP="00B67877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18BDA501" w14:textId="3C1CBCA9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5154DC6D" w14:textId="4B3778BC" w:rsidR="00AD39E4" w:rsidRDefault="00AD39E4" w:rsidP="00B2459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3F9929AC" w14:textId="2BF7D506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400A0389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0DEAAAB8" w14:textId="77777777" w:rsidTr="00B24592">
      <w:tc>
        <w:tcPr>
          <w:tcW w:w="4510" w:type="dxa"/>
        </w:tcPr>
        <w:p w14:paraId="6BF318DA" w14:textId="77777777" w:rsidR="00AD39E4" w:rsidRDefault="00AD39E4" w:rsidP="00B67877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680D6738" w14:textId="77777777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653DAB47" w14:textId="77777777" w:rsidR="00AD39E4" w:rsidRDefault="00AD39E4" w:rsidP="00B2459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09E0BE21" w14:textId="77777777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7EA40731" w14:textId="77777777" w:rsidR="00AD39E4" w:rsidRPr="00116020" w:rsidRDefault="00AD39E4" w:rsidP="00116020">
    <w:pPr>
      <w:pStyle w:val="Header"/>
      <w:rPr>
        <w:sz w:val="11"/>
        <w:szCs w:val="11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56"/>
      <w:gridCol w:w="222"/>
    </w:tblGrid>
    <w:tr w:rsidR="00AD39E4" w14:paraId="156F81BF" w14:textId="77777777" w:rsidTr="00D94860">
      <w:tc>
        <w:tcPr>
          <w:tcW w:w="4510" w:type="dxa"/>
        </w:tcPr>
        <w:tbl>
          <w:tblPr>
            <w:tblStyle w:val="TableGrid"/>
            <w:tblW w:w="180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014"/>
            <w:gridCol w:w="6013"/>
            <w:gridCol w:w="6013"/>
          </w:tblGrid>
          <w:tr w:rsidR="00AD39E4" w14:paraId="2037925D" w14:textId="77777777" w:rsidTr="00D94860">
            <w:tc>
              <w:tcPr>
                <w:tcW w:w="4510" w:type="dxa"/>
              </w:tcPr>
              <w:p w14:paraId="32E9895E" w14:textId="77777777" w:rsidR="00AD39E4" w:rsidRDefault="00AD39E4" w:rsidP="00B67877">
                <w:pPr>
                  <w:pStyle w:val="Header"/>
                  <w:tabs>
                    <w:tab w:val="clear" w:pos="4680"/>
                    <w:tab w:val="clear" w:pos="9360"/>
                    <w:tab w:val="right" w:pos="4294"/>
                  </w:tabs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</w:pPr>
                <w:r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  <w:t>Specialized Section on Standardization of Fresh Fruit and Vegetables</w:t>
                </w:r>
                <w:r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  <w:tab/>
                </w:r>
              </w:p>
            </w:tc>
            <w:tc>
              <w:tcPr>
                <w:tcW w:w="4510" w:type="dxa"/>
              </w:tcPr>
              <w:p w14:paraId="444796F1" w14:textId="77777777" w:rsidR="00AD39E4" w:rsidRDefault="00AD39E4" w:rsidP="00B67877">
                <w:pPr>
                  <w:pStyle w:val="Header"/>
                  <w:jc w:val="right"/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</w:pPr>
              </w:p>
            </w:tc>
            <w:tc>
              <w:tcPr>
                <w:tcW w:w="4510" w:type="dxa"/>
              </w:tcPr>
              <w:p w14:paraId="09767372" w14:textId="77777777" w:rsidR="00AD39E4" w:rsidRDefault="00AD39E4" w:rsidP="00B67877">
                <w:pPr>
                  <w:pStyle w:val="Header"/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</w:pPr>
              </w:p>
            </w:tc>
          </w:tr>
        </w:tbl>
        <w:p w14:paraId="0EF6CB3C" w14:textId="77777777" w:rsidR="00AD39E4" w:rsidRDefault="00AD39E4" w:rsidP="00B67877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2CDF8148" w14:textId="77777777" w:rsidR="00AD39E4" w:rsidRDefault="00AD39E4" w:rsidP="00B67877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71D14703" w14:textId="77777777" w:rsidR="00AD39E4" w:rsidRDefault="00AD39E4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334F47C2" w14:textId="77777777" w:rsidTr="00B24592">
      <w:tc>
        <w:tcPr>
          <w:tcW w:w="4510" w:type="dxa"/>
        </w:tcPr>
        <w:p w14:paraId="6BA56483" w14:textId="77777777" w:rsidR="00AD39E4" w:rsidRDefault="00AD39E4" w:rsidP="00B67877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430DEB3A" w14:textId="77777777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0805F0CE" w14:textId="77777777" w:rsidR="00AD39E4" w:rsidRDefault="00AD39E4" w:rsidP="00B2459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66F3D56B" w14:textId="77777777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0380A7CF" w14:textId="77777777" w:rsidR="00AD39E4" w:rsidRPr="00116020" w:rsidRDefault="00AD39E4" w:rsidP="00116020">
    <w:pPr>
      <w:pStyle w:val="Header"/>
      <w:rPr>
        <w:sz w:val="11"/>
        <w:szCs w:val="11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56"/>
      <w:gridCol w:w="222"/>
    </w:tblGrid>
    <w:tr w:rsidR="00AD39E4" w14:paraId="1F5AB6BF" w14:textId="77777777" w:rsidTr="00D94860">
      <w:tc>
        <w:tcPr>
          <w:tcW w:w="4510" w:type="dxa"/>
        </w:tcPr>
        <w:tbl>
          <w:tblPr>
            <w:tblStyle w:val="TableGrid"/>
            <w:tblW w:w="180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014"/>
            <w:gridCol w:w="6013"/>
            <w:gridCol w:w="6013"/>
          </w:tblGrid>
          <w:tr w:rsidR="00AD39E4" w14:paraId="375D7C8B" w14:textId="77777777" w:rsidTr="00D94860">
            <w:tc>
              <w:tcPr>
                <w:tcW w:w="4510" w:type="dxa"/>
              </w:tcPr>
              <w:p w14:paraId="246929FE" w14:textId="77777777" w:rsidR="00AD39E4" w:rsidRDefault="00AD39E4" w:rsidP="00B67877">
                <w:pPr>
                  <w:pStyle w:val="Header"/>
                  <w:tabs>
                    <w:tab w:val="clear" w:pos="4680"/>
                    <w:tab w:val="clear" w:pos="9360"/>
                    <w:tab w:val="right" w:pos="4294"/>
                  </w:tabs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</w:pPr>
                <w:r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  <w:t>Specialized Section on Standardization of Fresh Fruit and Vegetables</w:t>
                </w:r>
                <w:r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  <w:tab/>
                </w:r>
              </w:p>
            </w:tc>
            <w:tc>
              <w:tcPr>
                <w:tcW w:w="4510" w:type="dxa"/>
              </w:tcPr>
              <w:p w14:paraId="717CC91E" w14:textId="77777777" w:rsidR="00AD39E4" w:rsidRDefault="00AD39E4" w:rsidP="00B67877">
                <w:pPr>
                  <w:pStyle w:val="Header"/>
                  <w:jc w:val="right"/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</w:pPr>
              </w:p>
            </w:tc>
            <w:tc>
              <w:tcPr>
                <w:tcW w:w="4510" w:type="dxa"/>
              </w:tcPr>
              <w:p w14:paraId="5B3C678D" w14:textId="77777777" w:rsidR="00AD39E4" w:rsidRDefault="00AD39E4" w:rsidP="00B67877">
                <w:pPr>
                  <w:pStyle w:val="Header"/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</w:pPr>
              </w:p>
            </w:tc>
          </w:tr>
        </w:tbl>
        <w:p w14:paraId="187F9EB0" w14:textId="77777777" w:rsidR="00AD39E4" w:rsidRDefault="00AD39E4" w:rsidP="00B67877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72F796A2" w14:textId="77777777" w:rsidR="00AD39E4" w:rsidRDefault="00AD39E4" w:rsidP="00B67877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76217475" w14:textId="77777777" w:rsidR="00AD39E4" w:rsidRDefault="00AD39E4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6E2E8F65" w14:textId="77777777" w:rsidTr="00B24592">
      <w:tc>
        <w:tcPr>
          <w:tcW w:w="4510" w:type="dxa"/>
        </w:tcPr>
        <w:p w14:paraId="46BDE84B" w14:textId="77777777" w:rsidR="00AD39E4" w:rsidRDefault="00AD39E4" w:rsidP="00B67877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7E855C4F" w14:textId="77777777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5D334573" w14:textId="77777777" w:rsidR="00AD39E4" w:rsidRDefault="00AD39E4" w:rsidP="00B2459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12FC2545" w14:textId="77777777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0B4012E6" w14:textId="77777777" w:rsidR="00AD39E4" w:rsidRPr="00116020" w:rsidRDefault="00AD39E4">
    <w:pPr>
      <w:pStyle w:val="Header"/>
      <w:rPr>
        <w:sz w:val="11"/>
        <w:szCs w:val="11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56"/>
      <w:gridCol w:w="222"/>
    </w:tblGrid>
    <w:tr w:rsidR="00AD39E4" w14:paraId="65F17CD9" w14:textId="77777777" w:rsidTr="00D94860">
      <w:tc>
        <w:tcPr>
          <w:tcW w:w="4510" w:type="dxa"/>
        </w:tcPr>
        <w:tbl>
          <w:tblPr>
            <w:tblStyle w:val="TableGrid"/>
            <w:tblW w:w="180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014"/>
            <w:gridCol w:w="6013"/>
            <w:gridCol w:w="6013"/>
          </w:tblGrid>
          <w:tr w:rsidR="00AD39E4" w14:paraId="11538F61" w14:textId="77777777" w:rsidTr="00D94860">
            <w:tc>
              <w:tcPr>
                <w:tcW w:w="4510" w:type="dxa"/>
              </w:tcPr>
              <w:p w14:paraId="5261B00B" w14:textId="77777777" w:rsidR="00AD39E4" w:rsidRDefault="00AD39E4" w:rsidP="00B67877">
                <w:pPr>
                  <w:pStyle w:val="Header"/>
                  <w:tabs>
                    <w:tab w:val="clear" w:pos="4680"/>
                    <w:tab w:val="clear" w:pos="9360"/>
                    <w:tab w:val="right" w:pos="4294"/>
                  </w:tabs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</w:pPr>
                <w:r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  <w:t>Specialized Section on Standardization of Fresh Fruit and Vegetables</w:t>
                </w:r>
                <w:r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  <w:tab/>
                </w:r>
              </w:p>
            </w:tc>
            <w:tc>
              <w:tcPr>
                <w:tcW w:w="4510" w:type="dxa"/>
              </w:tcPr>
              <w:p w14:paraId="08AB7F46" w14:textId="77777777" w:rsidR="00AD39E4" w:rsidRDefault="00AD39E4" w:rsidP="00B67877">
                <w:pPr>
                  <w:pStyle w:val="Header"/>
                  <w:jc w:val="right"/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</w:pPr>
              </w:p>
            </w:tc>
            <w:tc>
              <w:tcPr>
                <w:tcW w:w="4510" w:type="dxa"/>
              </w:tcPr>
              <w:p w14:paraId="363E5BC6" w14:textId="77777777" w:rsidR="00AD39E4" w:rsidRDefault="00AD39E4" w:rsidP="00B67877">
                <w:pPr>
                  <w:pStyle w:val="Header"/>
                  <w:rPr>
                    <w:rFonts w:ascii="Times New Roman" w:hAnsi="Times New Roman" w:cs="Times New Roman"/>
                    <w:i/>
                    <w:noProof/>
                    <w:sz w:val="15"/>
                    <w:szCs w:val="15"/>
                  </w:rPr>
                </w:pPr>
              </w:p>
            </w:tc>
          </w:tr>
        </w:tbl>
        <w:p w14:paraId="4DB0248D" w14:textId="77777777" w:rsidR="00AD39E4" w:rsidRDefault="00AD39E4" w:rsidP="00B67877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7977046B" w14:textId="77777777" w:rsidR="00AD39E4" w:rsidRDefault="00AD39E4" w:rsidP="00B67877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7C4F73F5" w14:textId="77777777" w:rsidR="00AD39E4" w:rsidRDefault="00AD39E4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258D65EC" w14:textId="77777777" w:rsidTr="00B24592">
      <w:tc>
        <w:tcPr>
          <w:tcW w:w="4510" w:type="dxa"/>
        </w:tcPr>
        <w:p w14:paraId="126BCF3F" w14:textId="77777777" w:rsidR="00AD39E4" w:rsidRDefault="00AD39E4" w:rsidP="00B67877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4CFA697F" w14:textId="77777777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3DAE142A" w14:textId="77777777" w:rsidR="00AD39E4" w:rsidRDefault="00AD39E4" w:rsidP="00B2459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5A485FBB" w14:textId="77777777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3C8BD22C" w14:textId="77777777" w:rsidR="00AD39E4" w:rsidRPr="00116020" w:rsidRDefault="00AD39E4">
    <w:pPr>
      <w:pStyle w:val="Header"/>
      <w:rPr>
        <w:sz w:val="11"/>
        <w:szCs w:val="11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</w:tblGrid>
    <w:tr w:rsidR="00AD39E4" w14:paraId="4CE56497" w14:textId="77777777" w:rsidTr="00BB6499">
      <w:tc>
        <w:tcPr>
          <w:tcW w:w="4675" w:type="dxa"/>
        </w:tcPr>
        <w:p w14:paraId="4975D475" w14:textId="16A5830E" w:rsidR="00AD39E4" w:rsidRDefault="00AD39E4" w:rsidP="00E110A0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</w:tr>
  </w:tbl>
  <w:p w14:paraId="1750DDAF" w14:textId="77777777" w:rsidR="00AD39E4" w:rsidRPr="00E110A0" w:rsidRDefault="00AD39E4">
    <w:pPr>
      <w:pStyle w:val="Header"/>
      <w:rPr>
        <w:sz w:val="11"/>
        <w:szCs w:val="11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</w:tblGrid>
    <w:tr w:rsidR="00AD39E4" w14:paraId="4E728AFF" w14:textId="77777777" w:rsidTr="002605D4">
      <w:tc>
        <w:tcPr>
          <w:tcW w:w="4675" w:type="dxa"/>
        </w:tcPr>
        <w:p w14:paraId="0D5DE9C0" w14:textId="77777777" w:rsidR="00AD39E4" w:rsidRDefault="00AD39E4" w:rsidP="002605D4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675" w:type="dxa"/>
        </w:tcPr>
        <w:p w14:paraId="66DD2F75" w14:textId="77777777" w:rsidR="00AD39E4" w:rsidRDefault="00AD39E4" w:rsidP="002605D4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1B4B3D45" w14:textId="77777777" w:rsidR="00AD39E4" w:rsidRPr="002605D4" w:rsidRDefault="00AD39E4">
    <w:pPr>
      <w:pStyle w:val="Header"/>
      <w:rPr>
        <w:sz w:val="11"/>
        <w:szCs w:val="11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4526"/>
    </w:tblGrid>
    <w:tr w:rsidR="00AD39E4" w14:paraId="2AB6DDC3" w14:textId="77777777" w:rsidTr="003454D2">
      <w:tc>
        <w:tcPr>
          <w:tcW w:w="4675" w:type="dxa"/>
        </w:tcPr>
        <w:p w14:paraId="1197B60B" w14:textId="77777777" w:rsidR="00AD39E4" w:rsidRDefault="00AD39E4" w:rsidP="003454D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675" w:type="dxa"/>
        </w:tcPr>
        <w:p w14:paraId="042F6EB6" w14:textId="77777777" w:rsidR="00AD39E4" w:rsidRDefault="00AD39E4" w:rsidP="003454D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 w:rsidRPr="00382E8A">
            <w:rPr>
              <w:rFonts w:ascii="Times New Roman" w:hAnsi="Times New Roman" w:cs="Times New Roman"/>
              <w:i/>
              <w:noProof/>
              <w:sz w:val="15"/>
              <w:szCs w:val="15"/>
            </w:rPr>
            <w:t xml:space="preserve">Governments (UNECE Bodies) 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-</w:t>
          </w:r>
          <w:r w:rsidRPr="00382E8A">
            <w:rPr>
              <w:rFonts w:ascii="Times New Roman" w:hAnsi="Times New Roman" w:cs="Times New Roman"/>
              <w:i/>
              <w:noProof/>
              <w:sz w:val="15"/>
              <w:szCs w:val="15"/>
            </w:rPr>
            <w:t xml:space="preserve"> 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 xml:space="preserve">Non </w:t>
          </w:r>
          <w:r w:rsidRPr="00382E8A">
            <w:rPr>
              <w:rFonts w:ascii="Times New Roman" w:hAnsi="Times New Roman" w:cs="Times New Roman"/>
              <w:i/>
              <w:noProof/>
              <w:sz w:val="15"/>
              <w:szCs w:val="15"/>
            </w:rPr>
            <w:t>ECE Member State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</w:t>
          </w:r>
        </w:p>
      </w:tc>
    </w:tr>
  </w:tbl>
  <w:p w14:paraId="44664AAC" w14:textId="77777777" w:rsidR="00AD39E4" w:rsidRPr="003454D2" w:rsidRDefault="00AD39E4">
    <w:pPr>
      <w:pStyle w:val="Header"/>
      <w:rPr>
        <w:sz w:val="11"/>
        <w:szCs w:val="1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5C4CC6A4" w14:textId="77777777" w:rsidTr="00AD39E4">
      <w:tc>
        <w:tcPr>
          <w:tcW w:w="4510" w:type="dxa"/>
        </w:tcPr>
        <w:p w14:paraId="44E20336" w14:textId="77777777" w:rsidR="00AD39E4" w:rsidRDefault="00AD39E4" w:rsidP="009C6BDD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2DA21785" w14:textId="77777777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3E6D082F" w14:textId="77777777" w:rsidR="00AD39E4" w:rsidRDefault="00AD39E4" w:rsidP="009C6BDD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77DFB5C2" w14:textId="77777777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086D6277" w14:textId="77777777" w:rsidR="00AD39E4" w:rsidRPr="009C6BDD" w:rsidRDefault="00AD39E4" w:rsidP="009C6BDD">
    <w:pPr>
      <w:pStyle w:val="Header"/>
    </w:pPr>
  </w:p>
  <w:p w14:paraId="67671D62" w14:textId="77777777" w:rsidR="004B78A0" w:rsidRDefault="004B78A0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4526"/>
    </w:tblGrid>
    <w:tr w:rsidR="00AD39E4" w14:paraId="70190F05" w14:textId="77777777" w:rsidTr="002605D4">
      <w:tc>
        <w:tcPr>
          <w:tcW w:w="4675" w:type="dxa"/>
        </w:tcPr>
        <w:p w14:paraId="12465B29" w14:textId="0C245680" w:rsidR="00AD39E4" w:rsidRDefault="00AD39E4" w:rsidP="002605D4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675" w:type="dxa"/>
        </w:tcPr>
        <w:p w14:paraId="3023FFCC" w14:textId="565214EA" w:rsidR="00AD39E4" w:rsidRDefault="00AD39E4" w:rsidP="002605D4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 w:rsidRPr="00382E8A">
            <w:rPr>
              <w:rFonts w:ascii="Times New Roman" w:hAnsi="Times New Roman" w:cs="Times New Roman"/>
              <w:i/>
              <w:noProof/>
              <w:sz w:val="15"/>
              <w:szCs w:val="15"/>
            </w:rPr>
            <w:t xml:space="preserve">Governments (UNECE Bodies) 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-</w:t>
          </w:r>
          <w:r w:rsidRPr="00382E8A">
            <w:rPr>
              <w:rFonts w:ascii="Times New Roman" w:hAnsi="Times New Roman" w:cs="Times New Roman"/>
              <w:i/>
              <w:noProof/>
              <w:sz w:val="15"/>
              <w:szCs w:val="15"/>
            </w:rPr>
            <w:t xml:space="preserve"> ECE Member State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</w:t>
          </w:r>
        </w:p>
      </w:tc>
    </w:tr>
  </w:tbl>
  <w:p w14:paraId="3ACCCBD3" w14:textId="25F93538" w:rsidR="00AD39E4" w:rsidRPr="002605D4" w:rsidRDefault="00AD39E4">
    <w:pPr>
      <w:pStyle w:val="Header"/>
      <w:rPr>
        <w:sz w:val="11"/>
        <w:szCs w:val="11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4526"/>
    </w:tblGrid>
    <w:tr w:rsidR="00AD39E4" w14:paraId="1DC0C9F6" w14:textId="77777777" w:rsidTr="003454D2">
      <w:tc>
        <w:tcPr>
          <w:tcW w:w="4675" w:type="dxa"/>
        </w:tcPr>
        <w:p w14:paraId="19C3F3CD" w14:textId="77777777" w:rsidR="00AD39E4" w:rsidRDefault="00AD39E4" w:rsidP="003454D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675" w:type="dxa"/>
        </w:tcPr>
        <w:p w14:paraId="0D6CB0A1" w14:textId="0125DC11" w:rsidR="00AD39E4" w:rsidRDefault="00AD39E4" w:rsidP="003454D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 w:rsidRPr="00382E8A">
            <w:rPr>
              <w:rFonts w:ascii="Times New Roman" w:hAnsi="Times New Roman" w:cs="Times New Roman"/>
              <w:i/>
              <w:noProof/>
              <w:sz w:val="15"/>
              <w:szCs w:val="15"/>
            </w:rPr>
            <w:t xml:space="preserve">Governments (UNECE Bodies) 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-</w:t>
          </w:r>
          <w:r w:rsidRPr="00382E8A">
            <w:rPr>
              <w:rFonts w:ascii="Times New Roman" w:hAnsi="Times New Roman" w:cs="Times New Roman"/>
              <w:i/>
              <w:noProof/>
              <w:sz w:val="15"/>
              <w:szCs w:val="15"/>
            </w:rPr>
            <w:t xml:space="preserve"> 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 xml:space="preserve">Non </w:t>
          </w:r>
          <w:r w:rsidRPr="00382E8A">
            <w:rPr>
              <w:rFonts w:ascii="Times New Roman" w:hAnsi="Times New Roman" w:cs="Times New Roman"/>
              <w:i/>
              <w:noProof/>
              <w:sz w:val="15"/>
              <w:szCs w:val="15"/>
            </w:rPr>
            <w:t>ECE Member State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</w:t>
          </w:r>
        </w:p>
      </w:tc>
    </w:tr>
  </w:tbl>
  <w:p w14:paraId="14AB5E2C" w14:textId="77777777" w:rsidR="00AD39E4" w:rsidRPr="003454D2" w:rsidRDefault="00AD39E4">
    <w:pPr>
      <w:pStyle w:val="Header"/>
      <w:rPr>
        <w:sz w:val="11"/>
        <w:szCs w:val="11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3C3B6F6B" w14:textId="77777777" w:rsidTr="003454D2">
      <w:tc>
        <w:tcPr>
          <w:tcW w:w="4675" w:type="dxa"/>
        </w:tcPr>
        <w:p w14:paraId="07CCB253" w14:textId="77805E53" w:rsidR="00AD39E4" w:rsidRDefault="00271076" w:rsidP="003454D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52E1D1D3" w14:textId="192083A0" w:rsidR="00AD39E4" w:rsidRDefault="00AD39E4" w:rsidP="003454D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4F2E4346" w14:textId="77777777" w:rsidR="00AD39E4" w:rsidRPr="003454D2" w:rsidRDefault="00AD39E4">
    <w:pPr>
      <w:pStyle w:val="Header"/>
      <w:rPr>
        <w:sz w:val="11"/>
        <w:szCs w:val="11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12F4AAE0" w14:textId="77777777" w:rsidTr="003454D2">
      <w:tc>
        <w:tcPr>
          <w:tcW w:w="4675" w:type="dxa"/>
        </w:tcPr>
        <w:p w14:paraId="78AD180C" w14:textId="77777777" w:rsidR="00AD39E4" w:rsidRDefault="00271076" w:rsidP="003454D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23807AD3" w14:textId="77777777" w:rsidR="00AD39E4" w:rsidRDefault="00AD39E4" w:rsidP="003454D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4F4C0C05" w14:textId="77777777" w:rsidR="00AD39E4" w:rsidRPr="003454D2" w:rsidRDefault="00AD39E4">
    <w:pPr>
      <w:pStyle w:val="Header"/>
      <w:rPr>
        <w:sz w:val="11"/>
        <w:szCs w:val="11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4581316A" w14:textId="77777777" w:rsidTr="003454D2">
      <w:tc>
        <w:tcPr>
          <w:tcW w:w="4675" w:type="dxa"/>
        </w:tcPr>
        <w:p w14:paraId="61302409" w14:textId="77777777" w:rsidR="00AD39E4" w:rsidRDefault="00271076" w:rsidP="003454D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0EE36AB4" w14:textId="77777777" w:rsidR="00AD39E4" w:rsidRDefault="00AD39E4" w:rsidP="003454D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085187ED" w14:textId="77777777" w:rsidR="00AD39E4" w:rsidRPr="003454D2" w:rsidRDefault="00AD39E4">
    <w:pPr>
      <w:pStyle w:val="Header"/>
      <w:rPr>
        <w:sz w:val="11"/>
        <w:szCs w:val="11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17EC5FB6" w14:textId="77777777" w:rsidTr="003454D2">
      <w:tc>
        <w:tcPr>
          <w:tcW w:w="4675" w:type="dxa"/>
        </w:tcPr>
        <w:p w14:paraId="45AC8E79" w14:textId="77777777" w:rsidR="00AD39E4" w:rsidRDefault="00271076" w:rsidP="003454D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07E283F1" w14:textId="77777777" w:rsidR="00AD39E4" w:rsidRDefault="00AD39E4" w:rsidP="003454D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62209491" w14:textId="77777777" w:rsidR="00AD39E4" w:rsidRPr="003454D2" w:rsidRDefault="00AD39E4">
    <w:pPr>
      <w:pStyle w:val="Header"/>
      <w:rPr>
        <w:sz w:val="11"/>
        <w:szCs w:val="11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05EEC19A" w14:textId="77777777" w:rsidTr="003454D2">
      <w:tc>
        <w:tcPr>
          <w:tcW w:w="4675" w:type="dxa"/>
        </w:tcPr>
        <w:p w14:paraId="2D394198" w14:textId="77777777" w:rsidR="00AD39E4" w:rsidRDefault="00271076" w:rsidP="003454D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089637FE" w14:textId="77777777" w:rsidR="00AD39E4" w:rsidRDefault="00AD39E4" w:rsidP="003454D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3385D882" w14:textId="77777777" w:rsidR="00AD39E4" w:rsidRPr="003454D2" w:rsidRDefault="00AD39E4">
    <w:pPr>
      <w:pStyle w:val="Header"/>
      <w:rPr>
        <w:sz w:val="11"/>
        <w:szCs w:val="11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6668C090" w14:textId="77777777" w:rsidTr="003454D2">
      <w:tc>
        <w:tcPr>
          <w:tcW w:w="4675" w:type="dxa"/>
        </w:tcPr>
        <w:p w14:paraId="0E7530C4" w14:textId="77777777" w:rsidR="00AD39E4" w:rsidRDefault="00271076" w:rsidP="003454D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40DC81B4" w14:textId="77777777" w:rsidR="00AD39E4" w:rsidRDefault="00AD39E4" w:rsidP="003454D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5BB03CE9" w14:textId="77777777" w:rsidR="00AD39E4" w:rsidRPr="003454D2" w:rsidRDefault="00AD39E4">
    <w:pPr>
      <w:pStyle w:val="Header"/>
      <w:rPr>
        <w:sz w:val="11"/>
        <w:szCs w:val="11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35671456" w14:textId="77777777" w:rsidTr="003454D2">
      <w:tc>
        <w:tcPr>
          <w:tcW w:w="4675" w:type="dxa"/>
        </w:tcPr>
        <w:p w14:paraId="0C027E74" w14:textId="77777777" w:rsidR="00AD39E4" w:rsidRDefault="00271076" w:rsidP="003454D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56B9EA87" w14:textId="77777777" w:rsidR="00AD39E4" w:rsidRDefault="00AD39E4" w:rsidP="003454D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4E83F22B" w14:textId="77777777" w:rsidR="00AD39E4" w:rsidRPr="003454D2" w:rsidRDefault="00AD39E4">
    <w:pPr>
      <w:pStyle w:val="Header"/>
      <w:rPr>
        <w:sz w:val="11"/>
        <w:szCs w:val="11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377DFA24" w14:textId="77777777" w:rsidTr="003454D2">
      <w:tc>
        <w:tcPr>
          <w:tcW w:w="4675" w:type="dxa"/>
        </w:tcPr>
        <w:p w14:paraId="7ED40544" w14:textId="77777777" w:rsidR="00AD39E4" w:rsidRDefault="00271076" w:rsidP="003454D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26DAEB34" w14:textId="77777777" w:rsidR="00AD39E4" w:rsidRDefault="00AD39E4" w:rsidP="003454D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76F1FF28" w14:textId="77777777" w:rsidR="00AD39E4" w:rsidRPr="003454D2" w:rsidRDefault="00AD39E4">
    <w:pPr>
      <w:pStyle w:val="Header"/>
      <w:rPr>
        <w:sz w:val="11"/>
        <w:szCs w:val="1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4A92C419" w14:textId="77777777" w:rsidTr="00B24592">
      <w:tc>
        <w:tcPr>
          <w:tcW w:w="4510" w:type="dxa"/>
        </w:tcPr>
        <w:p w14:paraId="716D761E" w14:textId="77777777" w:rsidR="00AD39E4" w:rsidRDefault="00AD39E4" w:rsidP="00B67877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0F594DE5" w14:textId="77777777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700DFA5E" w14:textId="77777777" w:rsidR="00AD39E4" w:rsidRDefault="00AD39E4" w:rsidP="00B2459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634AE07B" w14:textId="77777777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7B79BEC2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17EA658D" w14:textId="77777777" w:rsidTr="003454D2">
      <w:tc>
        <w:tcPr>
          <w:tcW w:w="4675" w:type="dxa"/>
        </w:tcPr>
        <w:p w14:paraId="178939B0" w14:textId="77777777" w:rsidR="00AD39E4" w:rsidRDefault="00271076" w:rsidP="003454D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0676D588" w14:textId="77777777" w:rsidR="00AD39E4" w:rsidRDefault="00AD39E4" w:rsidP="003454D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16468CF8" w14:textId="77777777" w:rsidR="00AD39E4" w:rsidRPr="003454D2" w:rsidRDefault="00AD39E4">
    <w:pPr>
      <w:pStyle w:val="Header"/>
      <w:rPr>
        <w:sz w:val="11"/>
        <w:szCs w:val="11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280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  <w:gridCol w:w="4675"/>
      <w:gridCol w:w="4675"/>
      <w:gridCol w:w="4675"/>
      <w:gridCol w:w="4675"/>
    </w:tblGrid>
    <w:tr w:rsidR="00AD39E4" w14:paraId="47E5774E" w14:textId="77777777" w:rsidTr="00BF2533">
      <w:tc>
        <w:tcPr>
          <w:tcW w:w="4675" w:type="dxa"/>
        </w:tcPr>
        <w:p w14:paraId="12C3BC83" w14:textId="43FA8DBE" w:rsidR="00AD39E4" w:rsidRDefault="00AD39E4" w:rsidP="00BF2533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7A23BA77" w14:textId="7E1C7B73" w:rsidR="00AD39E4" w:rsidRDefault="00AD39E4" w:rsidP="00BF2533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675" w:type="dxa"/>
        </w:tcPr>
        <w:p w14:paraId="47B54F02" w14:textId="77777777" w:rsidR="00AD39E4" w:rsidRDefault="00AD39E4" w:rsidP="00BF2533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United Nations (Related Organizations)</w:t>
          </w:r>
        </w:p>
      </w:tc>
      <w:tc>
        <w:tcPr>
          <w:tcW w:w="4675" w:type="dxa"/>
        </w:tcPr>
        <w:p w14:paraId="11A4C93C" w14:textId="77777777" w:rsidR="00AD39E4" w:rsidRDefault="00AD39E4" w:rsidP="00BF2533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United Nations Specialized Agencies</w:t>
          </w:r>
        </w:p>
      </w:tc>
      <w:tc>
        <w:tcPr>
          <w:tcW w:w="4675" w:type="dxa"/>
        </w:tcPr>
        <w:p w14:paraId="79C8BD8A" w14:textId="77777777" w:rsidR="00AD39E4" w:rsidRDefault="00AD39E4" w:rsidP="00BF2533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United Nations Funds and Programmes</w:t>
          </w:r>
        </w:p>
      </w:tc>
      <w:tc>
        <w:tcPr>
          <w:tcW w:w="4675" w:type="dxa"/>
        </w:tcPr>
        <w:p w14:paraId="251C408F" w14:textId="77777777" w:rsidR="00AD39E4" w:rsidRDefault="00AD39E4" w:rsidP="00BF2533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United Nations Bodies and Organs</w:t>
          </w:r>
        </w:p>
      </w:tc>
    </w:tr>
  </w:tbl>
  <w:p w14:paraId="491EBE82" w14:textId="77777777" w:rsidR="00AD39E4" w:rsidRPr="00E110A0" w:rsidRDefault="00AD39E4">
    <w:pPr>
      <w:pStyle w:val="Header"/>
      <w:rPr>
        <w:sz w:val="11"/>
        <w:szCs w:val="11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280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  <w:gridCol w:w="4675"/>
      <w:gridCol w:w="4675"/>
      <w:gridCol w:w="4675"/>
      <w:gridCol w:w="4675"/>
    </w:tblGrid>
    <w:tr w:rsidR="00AD39E4" w14:paraId="4DAC99FF" w14:textId="77777777" w:rsidTr="00BF2533">
      <w:tc>
        <w:tcPr>
          <w:tcW w:w="4675" w:type="dxa"/>
        </w:tcPr>
        <w:p w14:paraId="236FF577" w14:textId="77777777" w:rsidR="00AD39E4" w:rsidRDefault="00AD39E4" w:rsidP="00BF2533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1928A0B6" w14:textId="77777777" w:rsidR="00AD39E4" w:rsidRDefault="00AD39E4" w:rsidP="00BF2533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675" w:type="dxa"/>
        </w:tcPr>
        <w:p w14:paraId="46AA2EB9" w14:textId="77777777" w:rsidR="00AD39E4" w:rsidRDefault="00AD39E4" w:rsidP="00BF2533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United Nations (Related Organizations)</w:t>
          </w:r>
        </w:p>
      </w:tc>
      <w:tc>
        <w:tcPr>
          <w:tcW w:w="4675" w:type="dxa"/>
        </w:tcPr>
        <w:p w14:paraId="09CF496D" w14:textId="77777777" w:rsidR="00AD39E4" w:rsidRDefault="00AD39E4" w:rsidP="00BF2533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United Nations Specialized Agencies</w:t>
          </w:r>
        </w:p>
      </w:tc>
      <w:tc>
        <w:tcPr>
          <w:tcW w:w="4675" w:type="dxa"/>
        </w:tcPr>
        <w:p w14:paraId="70408262" w14:textId="77777777" w:rsidR="00AD39E4" w:rsidRDefault="00AD39E4" w:rsidP="00BF2533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United Nations Funds and Programmes</w:t>
          </w:r>
        </w:p>
      </w:tc>
      <w:tc>
        <w:tcPr>
          <w:tcW w:w="4675" w:type="dxa"/>
        </w:tcPr>
        <w:p w14:paraId="75D6D4BF" w14:textId="77777777" w:rsidR="00AD39E4" w:rsidRDefault="00AD39E4" w:rsidP="00BF2533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United Nations Bodies and Organs</w:t>
          </w:r>
        </w:p>
      </w:tc>
    </w:tr>
  </w:tbl>
  <w:p w14:paraId="719CBA27" w14:textId="77777777" w:rsidR="00AD39E4" w:rsidRPr="00E110A0" w:rsidRDefault="00AD39E4">
    <w:pPr>
      <w:pStyle w:val="Header"/>
      <w:rPr>
        <w:sz w:val="11"/>
        <w:szCs w:val="11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331076" w14:paraId="7F9EB7E0" w14:textId="77777777" w:rsidTr="003454D2">
      <w:tc>
        <w:tcPr>
          <w:tcW w:w="4675" w:type="dxa"/>
        </w:tcPr>
        <w:p w14:paraId="204D6889" w14:textId="77777777" w:rsidR="00331076" w:rsidRDefault="00331076" w:rsidP="003454D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54B00438" w14:textId="77777777" w:rsidR="00331076" w:rsidRDefault="00331076" w:rsidP="003454D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0700FCEC" w14:textId="77777777" w:rsidR="00331076" w:rsidRPr="003454D2" w:rsidRDefault="00331076">
    <w:pPr>
      <w:pStyle w:val="Header"/>
      <w:rPr>
        <w:sz w:val="11"/>
        <w:szCs w:val="11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331076" w14:paraId="2F443E7C" w14:textId="77777777" w:rsidTr="003454D2">
      <w:tc>
        <w:tcPr>
          <w:tcW w:w="4675" w:type="dxa"/>
        </w:tcPr>
        <w:p w14:paraId="66345118" w14:textId="77777777" w:rsidR="00331076" w:rsidRDefault="00331076" w:rsidP="003454D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0017E1F6" w14:textId="77777777" w:rsidR="00331076" w:rsidRDefault="00331076" w:rsidP="003454D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681DE3A7" w14:textId="77777777" w:rsidR="00331076" w:rsidRPr="003454D2" w:rsidRDefault="00331076">
    <w:pPr>
      <w:pStyle w:val="Header"/>
      <w:rPr>
        <w:sz w:val="11"/>
        <w:szCs w:val="11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</w:tblGrid>
    <w:tr w:rsidR="00AD39E4" w14:paraId="02BE7C56" w14:textId="77777777" w:rsidTr="00BB6499">
      <w:tc>
        <w:tcPr>
          <w:tcW w:w="4675" w:type="dxa"/>
        </w:tcPr>
        <w:p w14:paraId="74E7FC14" w14:textId="04134261" w:rsidR="00AD39E4" w:rsidRDefault="00AD39E4" w:rsidP="00E110A0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</w:tr>
  </w:tbl>
  <w:p w14:paraId="60B4A676" w14:textId="77777777" w:rsidR="00AD39E4" w:rsidRPr="00E110A0" w:rsidRDefault="00AD39E4">
    <w:pPr>
      <w:pStyle w:val="Header"/>
      <w:rPr>
        <w:sz w:val="11"/>
        <w:szCs w:val="11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</w:tblGrid>
    <w:tr w:rsidR="00AD39E4" w14:paraId="3E203BCD" w14:textId="77777777" w:rsidTr="002605D4">
      <w:tc>
        <w:tcPr>
          <w:tcW w:w="4675" w:type="dxa"/>
        </w:tcPr>
        <w:p w14:paraId="28D2ECE1" w14:textId="77777777" w:rsidR="00AD39E4" w:rsidRDefault="00AD39E4" w:rsidP="002605D4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675" w:type="dxa"/>
        </w:tcPr>
        <w:p w14:paraId="3ED64BA1" w14:textId="4A0C9373" w:rsidR="00AD39E4" w:rsidRDefault="00AD39E4" w:rsidP="002605D4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75A2F8EB" w14:textId="77777777" w:rsidR="00AD39E4" w:rsidRPr="002605D4" w:rsidRDefault="00AD39E4">
    <w:pPr>
      <w:pStyle w:val="Header"/>
      <w:rPr>
        <w:sz w:val="11"/>
        <w:szCs w:val="11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4526"/>
    </w:tblGrid>
    <w:tr w:rsidR="00AD39E4" w14:paraId="58837F6D" w14:textId="77777777" w:rsidTr="003454D2">
      <w:tc>
        <w:tcPr>
          <w:tcW w:w="4675" w:type="dxa"/>
        </w:tcPr>
        <w:p w14:paraId="64FF0EB0" w14:textId="77777777" w:rsidR="00AD39E4" w:rsidRDefault="00AD39E4" w:rsidP="003454D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675" w:type="dxa"/>
        </w:tcPr>
        <w:p w14:paraId="27E35D6A" w14:textId="77777777" w:rsidR="00AD39E4" w:rsidRDefault="00AD39E4" w:rsidP="003454D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 w:rsidRPr="00382E8A">
            <w:rPr>
              <w:rFonts w:ascii="Times New Roman" w:hAnsi="Times New Roman" w:cs="Times New Roman"/>
              <w:i/>
              <w:noProof/>
              <w:sz w:val="15"/>
              <w:szCs w:val="15"/>
            </w:rPr>
            <w:t xml:space="preserve">Governments (UNECE Bodies) 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-</w:t>
          </w:r>
          <w:r w:rsidRPr="00382E8A">
            <w:rPr>
              <w:rFonts w:ascii="Times New Roman" w:hAnsi="Times New Roman" w:cs="Times New Roman"/>
              <w:i/>
              <w:noProof/>
              <w:sz w:val="15"/>
              <w:szCs w:val="15"/>
            </w:rPr>
            <w:t xml:space="preserve"> 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 xml:space="preserve">Non </w:t>
          </w:r>
          <w:r w:rsidRPr="00382E8A">
            <w:rPr>
              <w:rFonts w:ascii="Times New Roman" w:hAnsi="Times New Roman" w:cs="Times New Roman"/>
              <w:i/>
              <w:noProof/>
              <w:sz w:val="15"/>
              <w:szCs w:val="15"/>
            </w:rPr>
            <w:t>ECE Member State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</w:t>
          </w:r>
        </w:p>
      </w:tc>
    </w:tr>
  </w:tbl>
  <w:p w14:paraId="47BC6338" w14:textId="77777777" w:rsidR="00AD39E4" w:rsidRPr="003454D2" w:rsidRDefault="00AD39E4">
    <w:pPr>
      <w:pStyle w:val="Header"/>
      <w:rPr>
        <w:sz w:val="11"/>
        <w:szCs w:val="11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490"/>
    </w:tblGrid>
    <w:tr w:rsidR="00AD39E4" w14:paraId="00DC941E" w14:textId="77777777" w:rsidTr="002605D4">
      <w:tc>
        <w:tcPr>
          <w:tcW w:w="4675" w:type="dxa"/>
        </w:tcPr>
        <w:p w14:paraId="63FF3D08" w14:textId="2910558E" w:rsidR="00AD39E4" w:rsidRDefault="00AD39E4" w:rsidP="002605D4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51D559A3" w14:textId="77777777" w:rsidR="00AD39E4" w:rsidRDefault="00AD39E4" w:rsidP="002605D4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292AE478" w14:textId="77777777" w:rsidR="00AD39E4" w:rsidRPr="002605D4" w:rsidRDefault="00AD39E4">
    <w:pPr>
      <w:pStyle w:val="Header"/>
      <w:rPr>
        <w:sz w:val="11"/>
        <w:szCs w:val="11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AD39E4" w14:paraId="452BDC71" w14:textId="77777777" w:rsidTr="003454D2">
      <w:tc>
        <w:tcPr>
          <w:tcW w:w="4675" w:type="dxa"/>
        </w:tcPr>
        <w:p w14:paraId="1FADCF0E" w14:textId="2A99737E" w:rsidR="00AD39E4" w:rsidRDefault="00F61E4B" w:rsidP="003454D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</w:p>
      </w:tc>
      <w:tc>
        <w:tcPr>
          <w:tcW w:w="4675" w:type="dxa"/>
        </w:tcPr>
        <w:p w14:paraId="69ED06D4" w14:textId="1E580DE2" w:rsidR="00AD39E4" w:rsidRDefault="00AD39E4" w:rsidP="003454D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3EB4A455" w14:textId="77777777" w:rsidR="00AD39E4" w:rsidRPr="003454D2" w:rsidRDefault="00AD39E4">
    <w:pPr>
      <w:pStyle w:val="Header"/>
      <w:rPr>
        <w:sz w:val="11"/>
        <w:szCs w:val="1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1DCBF286" w14:textId="77777777" w:rsidTr="00AD39E4">
      <w:tc>
        <w:tcPr>
          <w:tcW w:w="4510" w:type="dxa"/>
        </w:tcPr>
        <w:p w14:paraId="2BDAF729" w14:textId="77777777" w:rsidR="00AD39E4" w:rsidRDefault="00AD39E4" w:rsidP="009C6BDD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0A48B039" w14:textId="77777777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219D2365" w14:textId="77777777" w:rsidR="00AD39E4" w:rsidRDefault="00AD39E4" w:rsidP="009C6BDD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2463A55F" w14:textId="77777777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3423BD52" w14:textId="77777777" w:rsidR="00AD39E4" w:rsidRPr="009C6BDD" w:rsidRDefault="00AD39E4" w:rsidP="009C6BDD">
    <w:pPr>
      <w:pStyle w:val="Header"/>
    </w:pPr>
  </w:p>
  <w:p w14:paraId="5A22C6EF" w14:textId="77777777" w:rsidR="004B78A0" w:rsidRDefault="004B78A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18FD1DBC" w14:textId="77777777" w:rsidTr="00B24592">
      <w:tc>
        <w:tcPr>
          <w:tcW w:w="4510" w:type="dxa"/>
        </w:tcPr>
        <w:p w14:paraId="72F6EE0A" w14:textId="77777777" w:rsidR="00AD39E4" w:rsidRDefault="00AD39E4" w:rsidP="00B67877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0616DC5D" w14:textId="77777777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36109076" w14:textId="77777777" w:rsidR="00AD39E4" w:rsidRDefault="00AD39E4" w:rsidP="00B2459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3482CCF2" w14:textId="77777777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416A6327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1ECC9043" w14:textId="77777777" w:rsidTr="00AD39E4">
      <w:tc>
        <w:tcPr>
          <w:tcW w:w="4510" w:type="dxa"/>
        </w:tcPr>
        <w:p w14:paraId="4C4B7793" w14:textId="77777777" w:rsidR="00AD39E4" w:rsidRDefault="00AD39E4" w:rsidP="009C6BDD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06370D42" w14:textId="77777777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09046210" w14:textId="77777777" w:rsidR="00AD39E4" w:rsidRDefault="00AD39E4" w:rsidP="009C6BDD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0832C56D" w14:textId="77777777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28C70D85" w14:textId="77777777" w:rsidR="00AD39E4" w:rsidRPr="009C6BDD" w:rsidRDefault="00AD39E4" w:rsidP="009C6BDD">
    <w:pPr>
      <w:pStyle w:val="Header"/>
    </w:pPr>
  </w:p>
  <w:p w14:paraId="775E5D1D" w14:textId="77777777" w:rsidR="004B78A0" w:rsidRDefault="004B78A0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5392CB69" w14:textId="77777777" w:rsidTr="00B24592">
      <w:tc>
        <w:tcPr>
          <w:tcW w:w="4510" w:type="dxa"/>
        </w:tcPr>
        <w:p w14:paraId="43622D70" w14:textId="77777777" w:rsidR="00AD39E4" w:rsidRDefault="00AD39E4" w:rsidP="00B67877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2875FADB" w14:textId="77777777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51255CE1" w14:textId="77777777" w:rsidR="00AD39E4" w:rsidRDefault="00AD39E4" w:rsidP="00B24592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2168FBDB" w14:textId="77777777" w:rsidR="00AD39E4" w:rsidRDefault="00AD39E4" w:rsidP="00B24592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41926698" w14:textId="77777777" w:rsidR="004B78A0" w:rsidRPr="00E073FE" w:rsidRDefault="004B78A0" w:rsidP="00E073FE">
    <w:pPr>
      <w:spacing w:after="0" w:line="240" w:lineRule="auto"/>
      <w:rPr>
        <w:sz w:val="11"/>
        <w:szCs w:val="11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8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0"/>
      <w:gridCol w:w="4510"/>
      <w:gridCol w:w="4510"/>
    </w:tblGrid>
    <w:tr w:rsidR="00AD39E4" w14:paraId="46D162FD" w14:textId="77777777" w:rsidTr="00AD39E4">
      <w:tc>
        <w:tcPr>
          <w:tcW w:w="4510" w:type="dxa"/>
        </w:tcPr>
        <w:p w14:paraId="256F9F62" w14:textId="77777777" w:rsidR="00AD39E4" w:rsidRDefault="00AD39E4" w:rsidP="009C6BDD">
          <w:pPr>
            <w:pStyle w:val="Header"/>
            <w:tabs>
              <w:tab w:val="clear" w:pos="4680"/>
              <w:tab w:val="clear" w:pos="9360"/>
              <w:tab w:val="right" w:pos="4294"/>
            </w:tabs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>Specialized Section on Standardization of Fresh Fruit and Vegetables</w:t>
          </w:r>
          <w:r>
            <w:rPr>
              <w:rFonts w:ascii="Times New Roman" w:hAnsi="Times New Roman" w:cs="Times New Roman"/>
              <w:i/>
              <w:noProof/>
              <w:sz w:val="15"/>
              <w:szCs w:val="15"/>
            </w:rPr>
            <w:tab/>
          </w:r>
        </w:p>
      </w:tc>
      <w:tc>
        <w:tcPr>
          <w:tcW w:w="4510" w:type="dxa"/>
        </w:tcPr>
        <w:p w14:paraId="46422960" w14:textId="77777777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733A193F" w14:textId="77777777" w:rsidR="00AD39E4" w:rsidRDefault="00AD39E4" w:rsidP="009C6BDD">
          <w:pPr>
            <w:pStyle w:val="Header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  <w:tc>
        <w:tcPr>
          <w:tcW w:w="4510" w:type="dxa"/>
        </w:tcPr>
        <w:p w14:paraId="16E769C5" w14:textId="77777777" w:rsidR="00AD39E4" w:rsidRDefault="00AD39E4" w:rsidP="009C6BDD">
          <w:pPr>
            <w:pStyle w:val="Header"/>
            <w:jc w:val="right"/>
            <w:rPr>
              <w:rFonts w:ascii="Times New Roman" w:hAnsi="Times New Roman" w:cs="Times New Roman"/>
              <w:i/>
              <w:noProof/>
              <w:sz w:val="15"/>
              <w:szCs w:val="15"/>
            </w:rPr>
          </w:pPr>
        </w:p>
      </w:tc>
    </w:tr>
  </w:tbl>
  <w:p w14:paraId="69CF5521" w14:textId="77777777" w:rsidR="00AD39E4" w:rsidRPr="009C6BDD" w:rsidRDefault="00AD39E4" w:rsidP="009C6BDD">
    <w:pPr>
      <w:pStyle w:val="Header"/>
    </w:pPr>
  </w:p>
  <w:p w14:paraId="5201CF4B" w14:textId="77777777" w:rsidR="004B78A0" w:rsidRDefault="004B78A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D9A"/>
    <w:rsid w:val="00000469"/>
    <w:rsid w:val="000057D6"/>
    <w:rsid w:val="000058FE"/>
    <w:rsid w:val="00005C18"/>
    <w:rsid w:val="000107D0"/>
    <w:rsid w:val="00010A64"/>
    <w:rsid w:val="00011D24"/>
    <w:rsid w:val="00012188"/>
    <w:rsid w:val="00021A9A"/>
    <w:rsid w:val="00025D15"/>
    <w:rsid w:val="00032701"/>
    <w:rsid w:val="00033CC6"/>
    <w:rsid w:val="00041B5F"/>
    <w:rsid w:val="00042EF9"/>
    <w:rsid w:val="00045863"/>
    <w:rsid w:val="00047183"/>
    <w:rsid w:val="000471A8"/>
    <w:rsid w:val="00047400"/>
    <w:rsid w:val="00051F85"/>
    <w:rsid w:val="00052362"/>
    <w:rsid w:val="00055EA5"/>
    <w:rsid w:val="00057D62"/>
    <w:rsid w:val="000634E5"/>
    <w:rsid w:val="00071C5D"/>
    <w:rsid w:val="00072918"/>
    <w:rsid w:val="000732FC"/>
    <w:rsid w:val="00074B60"/>
    <w:rsid w:val="00077682"/>
    <w:rsid w:val="000808C7"/>
    <w:rsid w:val="00081BE9"/>
    <w:rsid w:val="00084229"/>
    <w:rsid w:val="00087EBD"/>
    <w:rsid w:val="0009150E"/>
    <w:rsid w:val="0009155F"/>
    <w:rsid w:val="000A046A"/>
    <w:rsid w:val="000A232F"/>
    <w:rsid w:val="000B0712"/>
    <w:rsid w:val="000B15FB"/>
    <w:rsid w:val="000C6C1A"/>
    <w:rsid w:val="000C7FB4"/>
    <w:rsid w:val="000D200D"/>
    <w:rsid w:val="000D5345"/>
    <w:rsid w:val="000D70C9"/>
    <w:rsid w:val="000E0AFD"/>
    <w:rsid w:val="000E3D7B"/>
    <w:rsid w:val="000F04B8"/>
    <w:rsid w:val="000F44E2"/>
    <w:rsid w:val="000F4DD3"/>
    <w:rsid w:val="000F533F"/>
    <w:rsid w:val="000F6323"/>
    <w:rsid w:val="001020AD"/>
    <w:rsid w:val="00102946"/>
    <w:rsid w:val="00105981"/>
    <w:rsid w:val="001073A9"/>
    <w:rsid w:val="0011508C"/>
    <w:rsid w:val="00116020"/>
    <w:rsid w:val="0012076A"/>
    <w:rsid w:val="00120885"/>
    <w:rsid w:val="00122DF8"/>
    <w:rsid w:val="00127AC6"/>
    <w:rsid w:val="0013617D"/>
    <w:rsid w:val="0013775B"/>
    <w:rsid w:val="001404FC"/>
    <w:rsid w:val="00153715"/>
    <w:rsid w:val="001551EA"/>
    <w:rsid w:val="00156066"/>
    <w:rsid w:val="001620C5"/>
    <w:rsid w:val="0016642A"/>
    <w:rsid w:val="00166CD8"/>
    <w:rsid w:val="001670DE"/>
    <w:rsid w:val="00173178"/>
    <w:rsid w:val="001862CD"/>
    <w:rsid w:val="00191C3C"/>
    <w:rsid w:val="00195379"/>
    <w:rsid w:val="00197FC4"/>
    <w:rsid w:val="001A5E77"/>
    <w:rsid w:val="001B00E0"/>
    <w:rsid w:val="001B3F81"/>
    <w:rsid w:val="001B712E"/>
    <w:rsid w:val="001C319D"/>
    <w:rsid w:val="001C3FFA"/>
    <w:rsid w:val="001C4280"/>
    <w:rsid w:val="001C7469"/>
    <w:rsid w:val="001D5311"/>
    <w:rsid w:val="001D5F9C"/>
    <w:rsid w:val="001E089F"/>
    <w:rsid w:val="001F01E6"/>
    <w:rsid w:val="001F24CE"/>
    <w:rsid w:val="00207F7C"/>
    <w:rsid w:val="002104D4"/>
    <w:rsid w:val="0021092F"/>
    <w:rsid w:val="00210B0B"/>
    <w:rsid w:val="00214FCC"/>
    <w:rsid w:val="00216C85"/>
    <w:rsid w:val="0022191E"/>
    <w:rsid w:val="00221F64"/>
    <w:rsid w:val="00224959"/>
    <w:rsid w:val="002316F3"/>
    <w:rsid w:val="00235FC7"/>
    <w:rsid w:val="0024107B"/>
    <w:rsid w:val="00243D1B"/>
    <w:rsid w:val="00244FD0"/>
    <w:rsid w:val="00251091"/>
    <w:rsid w:val="0025442D"/>
    <w:rsid w:val="00257B3E"/>
    <w:rsid w:val="002605D4"/>
    <w:rsid w:val="00261BD1"/>
    <w:rsid w:val="00267CA2"/>
    <w:rsid w:val="00271076"/>
    <w:rsid w:val="002742C1"/>
    <w:rsid w:val="0028214F"/>
    <w:rsid w:val="00293537"/>
    <w:rsid w:val="002B17F3"/>
    <w:rsid w:val="002B1863"/>
    <w:rsid w:val="002B59D1"/>
    <w:rsid w:val="002D34CC"/>
    <w:rsid w:val="002D4930"/>
    <w:rsid w:val="002D6BD1"/>
    <w:rsid w:val="002E0762"/>
    <w:rsid w:val="002E3A16"/>
    <w:rsid w:val="002F0785"/>
    <w:rsid w:val="002F1B95"/>
    <w:rsid w:val="002F5E94"/>
    <w:rsid w:val="00307D10"/>
    <w:rsid w:val="003126A9"/>
    <w:rsid w:val="00313D77"/>
    <w:rsid w:val="00317F1B"/>
    <w:rsid w:val="00321F1C"/>
    <w:rsid w:val="00327BF7"/>
    <w:rsid w:val="0033030C"/>
    <w:rsid w:val="00331076"/>
    <w:rsid w:val="00334B82"/>
    <w:rsid w:val="00341E07"/>
    <w:rsid w:val="00341EE3"/>
    <w:rsid w:val="003437DE"/>
    <w:rsid w:val="003454D2"/>
    <w:rsid w:val="00345663"/>
    <w:rsid w:val="00350F71"/>
    <w:rsid w:val="00356B6F"/>
    <w:rsid w:val="003570AC"/>
    <w:rsid w:val="00364C04"/>
    <w:rsid w:val="0038195B"/>
    <w:rsid w:val="00381C38"/>
    <w:rsid w:val="00387560"/>
    <w:rsid w:val="00387C9A"/>
    <w:rsid w:val="00395267"/>
    <w:rsid w:val="0039567E"/>
    <w:rsid w:val="0039755A"/>
    <w:rsid w:val="003A454B"/>
    <w:rsid w:val="003A7A82"/>
    <w:rsid w:val="003B2499"/>
    <w:rsid w:val="003B3C57"/>
    <w:rsid w:val="003B7511"/>
    <w:rsid w:val="003C07BB"/>
    <w:rsid w:val="003C0A51"/>
    <w:rsid w:val="003C4A07"/>
    <w:rsid w:val="003C6C79"/>
    <w:rsid w:val="003D353A"/>
    <w:rsid w:val="003E087B"/>
    <w:rsid w:val="003E18CE"/>
    <w:rsid w:val="003F04A3"/>
    <w:rsid w:val="003F46DE"/>
    <w:rsid w:val="00404522"/>
    <w:rsid w:val="00405894"/>
    <w:rsid w:val="004103C8"/>
    <w:rsid w:val="00413539"/>
    <w:rsid w:val="00431B48"/>
    <w:rsid w:val="0043358D"/>
    <w:rsid w:val="004433FE"/>
    <w:rsid w:val="0045177E"/>
    <w:rsid w:val="00455474"/>
    <w:rsid w:val="004567DC"/>
    <w:rsid w:val="00460562"/>
    <w:rsid w:val="00461827"/>
    <w:rsid w:val="0046386E"/>
    <w:rsid w:val="00463F4F"/>
    <w:rsid w:val="00463F85"/>
    <w:rsid w:val="00473879"/>
    <w:rsid w:val="004741F7"/>
    <w:rsid w:val="00475F07"/>
    <w:rsid w:val="00481C9D"/>
    <w:rsid w:val="00483872"/>
    <w:rsid w:val="00483E70"/>
    <w:rsid w:val="004867F7"/>
    <w:rsid w:val="00494302"/>
    <w:rsid w:val="004A7347"/>
    <w:rsid w:val="004B0A25"/>
    <w:rsid w:val="004B4D47"/>
    <w:rsid w:val="004B5DFC"/>
    <w:rsid w:val="004B78A0"/>
    <w:rsid w:val="004B7CDD"/>
    <w:rsid w:val="004C5378"/>
    <w:rsid w:val="004C637C"/>
    <w:rsid w:val="004D0C74"/>
    <w:rsid w:val="004E027F"/>
    <w:rsid w:val="004E3CCC"/>
    <w:rsid w:val="004E442F"/>
    <w:rsid w:val="004F023B"/>
    <w:rsid w:val="004F1073"/>
    <w:rsid w:val="004F4E7B"/>
    <w:rsid w:val="004F62FC"/>
    <w:rsid w:val="004F71F4"/>
    <w:rsid w:val="00501A88"/>
    <w:rsid w:val="00503D6F"/>
    <w:rsid w:val="00503E99"/>
    <w:rsid w:val="005049C1"/>
    <w:rsid w:val="005111BC"/>
    <w:rsid w:val="00514DA6"/>
    <w:rsid w:val="005230DC"/>
    <w:rsid w:val="0053007D"/>
    <w:rsid w:val="005324D1"/>
    <w:rsid w:val="005346BB"/>
    <w:rsid w:val="00536E27"/>
    <w:rsid w:val="0054377F"/>
    <w:rsid w:val="00547460"/>
    <w:rsid w:val="00547BB7"/>
    <w:rsid w:val="00550449"/>
    <w:rsid w:val="00553C19"/>
    <w:rsid w:val="005546EE"/>
    <w:rsid w:val="00563812"/>
    <w:rsid w:val="005646C1"/>
    <w:rsid w:val="00564C03"/>
    <w:rsid w:val="00566F75"/>
    <w:rsid w:val="00567A93"/>
    <w:rsid w:val="005804CD"/>
    <w:rsid w:val="00584A60"/>
    <w:rsid w:val="00586429"/>
    <w:rsid w:val="00590EF2"/>
    <w:rsid w:val="0059107A"/>
    <w:rsid w:val="005960C0"/>
    <w:rsid w:val="00597085"/>
    <w:rsid w:val="005A03A3"/>
    <w:rsid w:val="005A4F1B"/>
    <w:rsid w:val="005B1736"/>
    <w:rsid w:val="005B1C59"/>
    <w:rsid w:val="005B496C"/>
    <w:rsid w:val="005C097F"/>
    <w:rsid w:val="005D072F"/>
    <w:rsid w:val="005D7567"/>
    <w:rsid w:val="005E32BF"/>
    <w:rsid w:val="005E6476"/>
    <w:rsid w:val="005E6812"/>
    <w:rsid w:val="00602260"/>
    <w:rsid w:val="006054D1"/>
    <w:rsid w:val="00610271"/>
    <w:rsid w:val="006106A1"/>
    <w:rsid w:val="006117C6"/>
    <w:rsid w:val="00615FAB"/>
    <w:rsid w:val="006164CB"/>
    <w:rsid w:val="0061739C"/>
    <w:rsid w:val="00621DD9"/>
    <w:rsid w:val="00626567"/>
    <w:rsid w:val="006303CB"/>
    <w:rsid w:val="00630C76"/>
    <w:rsid w:val="00633D6C"/>
    <w:rsid w:val="006415B6"/>
    <w:rsid w:val="00643AFF"/>
    <w:rsid w:val="00644381"/>
    <w:rsid w:val="00645729"/>
    <w:rsid w:val="006530A2"/>
    <w:rsid w:val="006546E7"/>
    <w:rsid w:val="0066456D"/>
    <w:rsid w:val="00671BF7"/>
    <w:rsid w:val="0067605D"/>
    <w:rsid w:val="00680ECC"/>
    <w:rsid w:val="00681CD9"/>
    <w:rsid w:val="00683ECD"/>
    <w:rsid w:val="006869BB"/>
    <w:rsid w:val="00693327"/>
    <w:rsid w:val="006A3C08"/>
    <w:rsid w:val="006B0485"/>
    <w:rsid w:val="006B5949"/>
    <w:rsid w:val="006B6751"/>
    <w:rsid w:val="006B7544"/>
    <w:rsid w:val="006C67E4"/>
    <w:rsid w:val="006D35F1"/>
    <w:rsid w:val="006D7911"/>
    <w:rsid w:val="006E056E"/>
    <w:rsid w:val="006E2F7B"/>
    <w:rsid w:val="006E761D"/>
    <w:rsid w:val="006E7D4A"/>
    <w:rsid w:val="006F3F94"/>
    <w:rsid w:val="00700BD0"/>
    <w:rsid w:val="00700C0F"/>
    <w:rsid w:val="00702A23"/>
    <w:rsid w:val="00703936"/>
    <w:rsid w:val="00710401"/>
    <w:rsid w:val="00712155"/>
    <w:rsid w:val="00715B40"/>
    <w:rsid w:val="00722C85"/>
    <w:rsid w:val="00734D0D"/>
    <w:rsid w:val="00736CCF"/>
    <w:rsid w:val="00736FAF"/>
    <w:rsid w:val="00737BF9"/>
    <w:rsid w:val="00740122"/>
    <w:rsid w:val="0074139F"/>
    <w:rsid w:val="007421C5"/>
    <w:rsid w:val="0074595B"/>
    <w:rsid w:val="00753DE7"/>
    <w:rsid w:val="007544FE"/>
    <w:rsid w:val="0075742C"/>
    <w:rsid w:val="00760EE9"/>
    <w:rsid w:val="00765773"/>
    <w:rsid w:val="00770276"/>
    <w:rsid w:val="0077036E"/>
    <w:rsid w:val="00771218"/>
    <w:rsid w:val="00772BA8"/>
    <w:rsid w:val="00776397"/>
    <w:rsid w:val="00776D46"/>
    <w:rsid w:val="00776E7A"/>
    <w:rsid w:val="00777492"/>
    <w:rsid w:val="0078073D"/>
    <w:rsid w:val="00786F53"/>
    <w:rsid w:val="00793B54"/>
    <w:rsid w:val="00795BC7"/>
    <w:rsid w:val="007A78F4"/>
    <w:rsid w:val="007B38F1"/>
    <w:rsid w:val="007C36DF"/>
    <w:rsid w:val="007C51F1"/>
    <w:rsid w:val="007D5BB7"/>
    <w:rsid w:val="007E05EB"/>
    <w:rsid w:val="007E58DB"/>
    <w:rsid w:val="007E6FD7"/>
    <w:rsid w:val="007F2C17"/>
    <w:rsid w:val="007F3F1C"/>
    <w:rsid w:val="00806D42"/>
    <w:rsid w:val="00811AD8"/>
    <w:rsid w:val="00813D70"/>
    <w:rsid w:val="00814701"/>
    <w:rsid w:val="00817A34"/>
    <w:rsid w:val="008203AE"/>
    <w:rsid w:val="008257AB"/>
    <w:rsid w:val="008304F5"/>
    <w:rsid w:val="008353C4"/>
    <w:rsid w:val="008375C1"/>
    <w:rsid w:val="00840EAC"/>
    <w:rsid w:val="00846164"/>
    <w:rsid w:val="00857653"/>
    <w:rsid w:val="0086000F"/>
    <w:rsid w:val="00860277"/>
    <w:rsid w:val="00861417"/>
    <w:rsid w:val="00864F2A"/>
    <w:rsid w:val="008664AB"/>
    <w:rsid w:val="00867561"/>
    <w:rsid w:val="00870513"/>
    <w:rsid w:val="0087226D"/>
    <w:rsid w:val="008739B9"/>
    <w:rsid w:val="00880C19"/>
    <w:rsid w:val="008842D4"/>
    <w:rsid w:val="008914D5"/>
    <w:rsid w:val="00893026"/>
    <w:rsid w:val="00894394"/>
    <w:rsid w:val="008955E8"/>
    <w:rsid w:val="00896480"/>
    <w:rsid w:val="008970FB"/>
    <w:rsid w:val="008A5D4A"/>
    <w:rsid w:val="008B1AB9"/>
    <w:rsid w:val="008B42CA"/>
    <w:rsid w:val="008B49D4"/>
    <w:rsid w:val="008C02ED"/>
    <w:rsid w:val="008E2138"/>
    <w:rsid w:val="008E398B"/>
    <w:rsid w:val="008E4FFC"/>
    <w:rsid w:val="008F22F2"/>
    <w:rsid w:val="008F2F48"/>
    <w:rsid w:val="008F4503"/>
    <w:rsid w:val="00903CDE"/>
    <w:rsid w:val="00904F71"/>
    <w:rsid w:val="0091372C"/>
    <w:rsid w:val="009139C4"/>
    <w:rsid w:val="00923B32"/>
    <w:rsid w:val="00923B8F"/>
    <w:rsid w:val="00925B6A"/>
    <w:rsid w:val="0093739B"/>
    <w:rsid w:val="00942DE0"/>
    <w:rsid w:val="009463D8"/>
    <w:rsid w:val="0095257B"/>
    <w:rsid w:val="009533D8"/>
    <w:rsid w:val="00953434"/>
    <w:rsid w:val="009535FC"/>
    <w:rsid w:val="009640A8"/>
    <w:rsid w:val="009644DD"/>
    <w:rsid w:val="00965E3A"/>
    <w:rsid w:val="00970D56"/>
    <w:rsid w:val="00971B75"/>
    <w:rsid w:val="009825C5"/>
    <w:rsid w:val="009930FB"/>
    <w:rsid w:val="009979F5"/>
    <w:rsid w:val="009A331B"/>
    <w:rsid w:val="009A6E87"/>
    <w:rsid w:val="009B3032"/>
    <w:rsid w:val="009B63EE"/>
    <w:rsid w:val="009B7877"/>
    <w:rsid w:val="009C19F7"/>
    <w:rsid w:val="009C1EA2"/>
    <w:rsid w:val="009C2496"/>
    <w:rsid w:val="009C3BCD"/>
    <w:rsid w:val="009C6BDD"/>
    <w:rsid w:val="009C6EF1"/>
    <w:rsid w:val="009C7B4C"/>
    <w:rsid w:val="009D1D36"/>
    <w:rsid w:val="009D4D91"/>
    <w:rsid w:val="009F06A4"/>
    <w:rsid w:val="009F0BEE"/>
    <w:rsid w:val="009F0E77"/>
    <w:rsid w:val="009F6D2E"/>
    <w:rsid w:val="009F6DD1"/>
    <w:rsid w:val="00A01C7E"/>
    <w:rsid w:val="00A0504C"/>
    <w:rsid w:val="00A06E1A"/>
    <w:rsid w:val="00A1353F"/>
    <w:rsid w:val="00A136B5"/>
    <w:rsid w:val="00A20E9E"/>
    <w:rsid w:val="00A24A8F"/>
    <w:rsid w:val="00A27824"/>
    <w:rsid w:val="00A40BA0"/>
    <w:rsid w:val="00A474B3"/>
    <w:rsid w:val="00A50F39"/>
    <w:rsid w:val="00A576F6"/>
    <w:rsid w:val="00A628EA"/>
    <w:rsid w:val="00A667D9"/>
    <w:rsid w:val="00A72C1E"/>
    <w:rsid w:val="00A7432D"/>
    <w:rsid w:val="00A816C4"/>
    <w:rsid w:val="00A83429"/>
    <w:rsid w:val="00A8345C"/>
    <w:rsid w:val="00A84D9A"/>
    <w:rsid w:val="00A87959"/>
    <w:rsid w:val="00A87D05"/>
    <w:rsid w:val="00A87F09"/>
    <w:rsid w:val="00A979C4"/>
    <w:rsid w:val="00AA2491"/>
    <w:rsid w:val="00AA2575"/>
    <w:rsid w:val="00AB0CB8"/>
    <w:rsid w:val="00AB2236"/>
    <w:rsid w:val="00AB3C48"/>
    <w:rsid w:val="00AB4941"/>
    <w:rsid w:val="00AB7EEA"/>
    <w:rsid w:val="00AD2972"/>
    <w:rsid w:val="00AD29BA"/>
    <w:rsid w:val="00AD39E4"/>
    <w:rsid w:val="00AD6B26"/>
    <w:rsid w:val="00AD71B6"/>
    <w:rsid w:val="00AE11D9"/>
    <w:rsid w:val="00AE2F7E"/>
    <w:rsid w:val="00B03DAE"/>
    <w:rsid w:val="00B07081"/>
    <w:rsid w:val="00B109E0"/>
    <w:rsid w:val="00B136B3"/>
    <w:rsid w:val="00B17EE8"/>
    <w:rsid w:val="00B2238D"/>
    <w:rsid w:val="00B24592"/>
    <w:rsid w:val="00B250CF"/>
    <w:rsid w:val="00B33BFA"/>
    <w:rsid w:val="00B43453"/>
    <w:rsid w:val="00B44638"/>
    <w:rsid w:val="00B454DC"/>
    <w:rsid w:val="00B46C34"/>
    <w:rsid w:val="00B52C72"/>
    <w:rsid w:val="00B55BB5"/>
    <w:rsid w:val="00B57378"/>
    <w:rsid w:val="00B61D46"/>
    <w:rsid w:val="00B63BF4"/>
    <w:rsid w:val="00B6664E"/>
    <w:rsid w:val="00B66FE9"/>
    <w:rsid w:val="00B67454"/>
    <w:rsid w:val="00B67877"/>
    <w:rsid w:val="00B70D94"/>
    <w:rsid w:val="00B710CA"/>
    <w:rsid w:val="00B7502D"/>
    <w:rsid w:val="00B77439"/>
    <w:rsid w:val="00B83DF8"/>
    <w:rsid w:val="00B83E03"/>
    <w:rsid w:val="00B9093B"/>
    <w:rsid w:val="00B9114A"/>
    <w:rsid w:val="00B91D63"/>
    <w:rsid w:val="00BA324F"/>
    <w:rsid w:val="00BA3324"/>
    <w:rsid w:val="00BA65FD"/>
    <w:rsid w:val="00BB3660"/>
    <w:rsid w:val="00BB4900"/>
    <w:rsid w:val="00BB6499"/>
    <w:rsid w:val="00BC0E2C"/>
    <w:rsid w:val="00BC4651"/>
    <w:rsid w:val="00BC554C"/>
    <w:rsid w:val="00BC6354"/>
    <w:rsid w:val="00BD066A"/>
    <w:rsid w:val="00BD1479"/>
    <w:rsid w:val="00BD5430"/>
    <w:rsid w:val="00BD670E"/>
    <w:rsid w:val="00BE36A3"/>
    <w:rsid w:val="00BE798E"/>
    <w:rsid w:val="00BF130C"/>
    <w:rsid w:val="00BF2395"/>
    <w:rsid w:val="00BF2533"/>
    <w:rsid w:val="00BF2AF6"/>
    <w:rsid w:val="00BF3D34"/>
    <w:rsid w:val="00BF482D"/>
    <w:rsid w:val="00C178D2"/>
    <w:rsid w:val="00C2124C"/>
    <w:rsid w:val="00C25C0C"/>
    <w:rsid w:val="00C27344"/>
    <w:rsid w:val="00C311DF"/>
    <w:rsid w:val="00C3325F"/>
    <w:rsid w:val="00C35EBE"/>
    <w:rsid w:val="00C407BE"/>
    <w:rsid w:val="00C4353F"/>
    <w:rsid w:val="00C54C4D"/>
    <w:rsid w:val="00C5595B"/>
    <w:rsid w:val="00C56F4A"/>
    <w:rsid w:val="00C64FBF"/>
    <w:rsid w:val="00C7323D"/>
    <w:rsid w:val="00C74A63"/>
    <w:rsid w:val="00C76DA1"/>
    <w:rsid w:val="00C83DFC"/>
    <w:rsid w:val="00C8709B"/>
    <w:rsid w:val="00C9311B"/>
    <w:rsid w:val="00C9511C"/>
    <w:rsid w:val="00CA0508"/>
    <w:rsid w:val="00CA0717"/>
    <w:rsid w:val="00CA3171"/>
    <w:rsid w:val="00CA5BA1"/>
    <w:rsid w:val="00CB1528"/>
    <w:rsid w:val="00CB17A7"/>
    <w:rsid w:val="00CB4458"/>
    <w:rsid w:val="00CB5F57"/>
    <w:rsid w:val="00CD22F7"/>
    <w:rsid w:val="00CD77B8"/>
    <w:rsid w:val="00CE0019"/>
    <w:rsid w:val="00CE5CAA"/>
    <w:rsid w:val="00CF0A9A"/>
    <w:rsid w:val="00CF363E"/>
    <w:rsid w:val="00CF41B7"/>
    <w:rsid w:val="00CF5226"/>
    <w:rsid w:val="00CF5887"/>
    <w:rsid w:val="00CF6B64"/>
    <w:rsid w:val="00D0072B"/>
    <w:rsid w:val="00D00951"/>
    <w:rsid w:val="00D030F8"/>
    <w:rsid w:val="00D05CBB"/>
    <w:rsid w:val="00D10050"/>
    <w:rsid w:val="00D17297"/>
    <w:rsid w:val="00D20731"/>
    <w:rsid w:val="00D33AF8"/>
    <w:rsid w:val="00D52156"/>
    <w:rsid w:val="00D56A66"/>
    <w:rsid w:val="00D6048C"/>
    <w:rsid w:val="00D61D43"/>
    <w:rsid w:val="00D75B00"/>
    <w:rsid w:val="00D8042F"/>
    <w:rsid w:val="00D8283B"/>
    <w:rsid w:val="00D8662D"/>
    <w:rsid w:val="00D93841"/>
    <w:rsid w:val="00D944DA"/>
    <w:rsid w:val="00D94672"/>
    <w:rsid w:val="00D94860"/>
    <w:rsid w:val="00D967A7"/>
    <w:rsid w:val="00DA1721"/>
    <w:rsid w:val="00DA5EE2"/>
    <w:rsid w:val="00DA68DD"/>
    <w:rsid w:val="00DA698F"/>
    <w:rsid w:val="00DB3156"/>
    <w:rsid w:val="00DB6675"/>
    <w:rsid w:val="00DC3252"/>
    <w:rsid w:val="00DC4419"/>
    <w:rsid w:val="00DC737D"/>
    <w:rsid w:val="00DD2473"/>
    <w:rsid w:val="00DD5A62"/>
    <w:rsid w:val="00DE01AA"/>
    <w:rsid w:val="00DE1970"/>
    <w:rsid w:val="00DE3797"/>
    <w:rsid w:val="00DE7F42"/>
    <w:rsid w:val="00DF2772"/>
    <w:rsid w:val="00E0096D"/>
    <w:rsid w:val="00E0209A"/>
    <w:rsid w:val="00E04F65"/>
    <w:rsid w:val="00E073FE"/>
    <w:rsid w:val="00E07402"/>
    <w:rsid w:val="00E110A0"/>
    <w:rsid w:val="00E17677"/>
    <w:rsid w:val="00E2074A"/>
    <w:rsid w:val="00E212C7"/>
    <w:rsid w:val="00E21AED"/>
    <w:rsid w:val="00E22842"/>
    <w:rsid w:val="00E31601"/>
    <w:rsid w:val="00E32CBB"/>
    <w:rsid w:val="00E33BB1"/>
    <w:rsid w:val="00E44454"/>
    <w:rsid w:val="00E45F0A"/>
    <w:rsid w:val="00E462CD"/>
    <w:rsid w:val="00E5030C"/>
    <w:rsid w:val="00E56739"/>
    <w:rsid w:val="00E73569"/>
    <w:rsid w:val="00E73D53"/>
    <w:rsid w:val="00E76754"/>
    <w:rsid w:val="00E83820"/>
    <w:rsid w:val="00E85361"/>
    <w:rsid w:val="00E85B81"/>
    <w:rsid w:val="00E9775D"/>
    <w:rsid w:val="00EA017F"/>
    <w:rsid w:val="00EA26F3"/>
    <w:rsid w:val="00EA7163"/>
    <w:rsid w:val="00EB0854"/>
    <w:rsid w:val="00EB63B7"/>
    <w:rsid w:val="00EC313F"/>
    <w:rsid w:val="00EC360C"/>
    <w:rsid w:val="00EC419E"/>
    <w:rsid w:val="00EC6C48"/>
    <w:rsid w:val="00ED2DBD"/>
    <w:rsid w:val="00ED48D2"/>
    <w:rsid w:val="00ED5073"/>
    <w:rsid w:val="00ED52D4"/>
    <w:rsid w:val="00EE095C"/>
    <w:rsid w:val="00EE6E24"/>
    <w:rsid w:val="00EE7D1C"/>
    <w:rsid w:val="00EF4169"/>
    <w:rsid w:val="00F05AF2"/>
    <w:rsid w:val="00F07D18"/>
    <w:rsid w:val="00F12E6E"/>
    <w:rsid w:val="00F1316E"/>
    <w:rsid w:val="00F1333A"/>
    <w:rsid w:val="00F14084"/>
    <w:rsid w:val="00F22589"/>
    <w:rsid w:val="00F22C3F"/>
    <w:rsid w:val="00F242AF"/>
    <w:rsid w:val="00F263A7"/>
    <w:rsid w:val="00F26D69"/>
    <w:rsid w:val="00F26DAE"/>
    <w:rsid w:val="00F277E7"/>
    <w:rsid w:val="00F312E7"/>
    <w:rsid w:val="00F36CFD"/>
    <w:rsid w:val="00F4193E"/>
    <w:rsid w:val="00F42E2C"/>
    <w:rsid w:val="00F43331"/>
    <w:rsid w:val="00F438BF"/>
    <w:rsid w:val="00F44693"/>
    <w:rsid w:val="00F4550E"/>
    <w:rsid w:val="00F47D95"/>
    <w:rsid w:val="00F61E4B"/>
    <w:rsid w:val="00F6234A"/>
    <w:rsid w:val="00F624C2"/>
    <w:rsid w:val="00F64782"/>
    <w:rsid w:val="00F738A3"/>
    <w:rsid w:val="00F73B7D"/>
    <w:rsid w:val="00F73EE8"/>
    <w:rsid w:val="00F81917"/>
    <w:rsid w:val="00F819EC"/>
    <w:rsid w:val="00F834D8"/>
    <w:rsid w:val="00F838D7"/>
    <w:rsid w:val="00F85156"/>
    <w:rsid w:val="00F95694"/>
    <w:rsid w:val="00FA3881"/>
    <w:rsid w:val="00FA44DB"/>
    <w:rsid w:val="00FA6CBA"/>
    <w:rsid w:val="00FB0412"/>
    <w:rsid w:val="00FB24AC"/>
    <w:rsid w:val="00FB504D"/>
    <w:rsid w:val="00FD15F9"/>
    <w:rsid w:val="00FD1AD7"/>
    <w:rsid w:val="00FE6492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D6F87"/>
  <w15:chartTrackingRefBased/>
  <w15:docId w15:val="{0F6EB346-9807-4C7B-A238-2675F1A0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D9A"/>
  </w:style>
  <w:style w:type="paragraph" w:styleId="Footer">
    <w:name w:val="footer"/>
    <w:basedOn w:val="Normal"/>
    <w:link w:val="FooterChar"/>
    <w:uiPriority w:val="99"/>
    <w:unhideWhenUsed/>
    <w:rsid w:val="00A84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D9A"/>
  </w:style>
  <w:style w:type="table" w:styleId="TableGrid">
    <w:name w:val="Table Grid"/>
    <w:basedOn w:val="TableNormal"/>
    <w:uiPriority w:val="59"/>
    <w:rsid w:val="00A84D9A"/>
    <w:pPr>
      <w:spacing w:after="0" w:line="240" w:lineRule="auto"/>
    </w:pPr>
    <w:rPr>
      <w:rFonts w:eastAsiaTheme="minorHAnsi"/>
      <w:sz w:val="16"/>
      <w:szCs w:val="1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F1B95"/>
  </w:style>
  <w:style w:type="paragraph" w:styleId="DocumentMap">
    <w:name w:val="Document Map"/>
    <w:basedOn w:val="Normal"/>
    <w:link w:val="DocumentMapChar"/>
    <w:uiPriority w:val="99"/>
    <w:semiHidden/>
    <w:unhideWhenUsed/>
    <w:rsid w:val="00760E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0EE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D4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D42"/>
    <w:rPr>
      <w:rFonts w:ascii="Times New Roman" w:hAnsi="Times New Roman" w:cs="Times New Roman"/>
      <w:sz w:val="18"/>
      <w:szCs w:val="18"/>
    </w:rPr>
  </w:style>
  <w:style w:type="character" w:customStyle="1" w:styleId="SingleTxtGChar">
    <w:name w:val="_ Single Txt_G Char"/>
    <w:link w:val="SingleTxtG"/>
    <w:locked/>
    <w:rsid w:val="005B1C59"/>
    <w:rPr>
      <w:rFonts w:ascii="Times New Roman" w:hAnsi="Times New Roman" w:cs="Times New Roman"/>
      <w:sz w:val="20"/>
      <w:szCs w:val="20"/>
    </w:rPr>
  </w:style>
  <w:style w:type="paragraph" w:customStyle="1" w:styleId="SingleTxtG">
    <w:name w:val="_ Single Txt_G"/>
    <w:basedOn w:val="Normal"/>
    <w:link w:val="SingleTxtGChar"/>
    <w:qFormat/>
    <w:rsid w:val="005B1C59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1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1F64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8.xml"/><Relationship Id="rId21" Type="http://schemas.openxmlformats.org/officeDocument/2006/relationships/header" Target="header6.xml"/><Relationship Id="rId42" Type="http://schemas.openxmlformats.org/officeDocument/2006/relationships/footer" Target="footer21.xml"/><Relationship Id="rId47" Type="http://schemas.openxmlformats.org/officeDocument/2006/relationships/footer" Target="footer24.xml"/><Relationship Id="rId63" Type="http://schemas.openxmlformats.org/officeDocument/2006/relationships/header" Target="header23.xml"/><Relationship Id="rId68" Type="http://schemas.openxmlformats.org/officeDocument/2006/relationships/header" Target="header25.xml"/><Relationship Id="rId84" Type="http://schemas.openxmlformats.org/officeDocument/2006/relationships/header" Target="header32.xml"/><Relationship Id="rId89" Type="http://schemas.openxmlformats.org/officeDocument/2006/relationships/header" Target="header37.xml"/><Relationship Id="rId7" Type="http://schemas.openxmlformats.org/officeDocument/2006/relationships/image" Target="media/image1.jpeg"/><Relationship Id="rId71" Type="http://schemas.openxmlformats.org/officeDocument/2006/relationships/header" Target="header26.xml"/><Relationship Id="rId92" Type="http://schemas.openxmlformats.org/officeDocument/2006/relationships/header" Target="header40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9" Type="http://schemas.openxmlformats.org/officeDocument/2006/relationships/footer" Target="footer13.xml"/><Relationship Id="rId107" Type="http://schemas.openxmlformats.org/officeDocument/2006/relationships/theme" Target="theme/theme1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32" Type="http://schemas.openxmlformats.org/officeDocument/2006/relationships/footer" Target="footer15.xml"/><Relationship Id="rId37" Type="http://schemas.openxmlformats.org/officeDocument/2006/relationships/footer" Target="footer18.xml"/><Relationship Id="rId40" Type="http://schemas.openxmlformats.org/officeDocument/2006/relationships/footer" Target="footer20.xml"/><Relationship Id="rId45" Type="http://schemas.openxmlformats.org/officeDocument/2006/relationships/footer" Target="footer23.xml"/><Relationship Id="rId53" Type="http://schemas.openxmlformats.org/officeDocument/2006/relationships/header" Target="header19.xml"/><Relationship Id="rId58" Type="http://schemas.openxmlformats.org/officeDocument/2006/relationships/header" Target="header21.xml"/><Relationship Id="rId66" Type="http://schemas.openxmlformats.org/officeDocument/2006/relationships/header" Target="header24.xml"/><Relationship Id="rId74" Type="http://schemas.openxmlformats.org/officeDocument/2006/relationships/header" Target="header28.xml"/><Relationship Id="rId79" Type="http://schemas.openxmlformats.org/officeDocument/2006/relationships/header" Target="header30.xml"/><Relationship Id="rId87" Type="http://schemas.openxmlformats.org/officeDocument/2006/relationships/header" Target="header35.xml"/><Relationship Id="rId102" Type="http://schemas.openxmlformats.org/officeDocument/2006/relationships/footer" Target="footer48.xml"/><Relationship Id="rId5" Type="http://schemas.openxmlformats.org/officeDocument/2006/relationships/footnotes" Target="footnotes.xml"/><Relationship Id="rId61" Type="http://schemas.openxmlformats.org/officeDocument/2006/relationships/header" Target="header22.xml"/><Relationship Id="rId82" Type="http://schemas.openxmlformats.org/officeDocument/2006/relationships/header" Target="header31.xml"/><Relationship Id="rId90" Type="http://schemas.openxmlformats.org/officeDocument/2006/relationships/header" Target="header38.xml"/><Relationship Id="rId95" Type="http://schemas.openxmlformats.org/officeDocument/2006/relationships/header" Target="header43.xml"/><Relationship Id="rId19" Type="http://schemas.openxmlformats.org/officeDocument/2006/relationships/footer" Target="footer7.xml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27" Type="http://schemas.openxmlformats.org/officeDocument/2006/relationships/footer" Target="footer12.xml"/><Relationship Id="rId30" Type="http://schemas.openxmlformats.org/officeDocument/2006/relationships/footer" Target="footer14.xml"/><Relationship Id="rId35" Type="http://schemas.openxmlformats.org/officeDocument/2006/relationships/footer" Target="footer17.xml"/><Relationship Id="rId43" Type="http://schemas.openxmlformats.org/officeDocument/2006/relationships/header" Target="header15.xml"/><Relationship Id="rId48" Type="http://schemas.openxmlformats.org/officeDocument/2006/relationships/header" Target="header17.xml"/><Relationship Id="rId56" Type="http://schemas.openxmlformats.org/officeDocument/2006/relationships/header" Target="header20.xml"/><Relationship Id="rId64" Type="http://schemas.openxmlformats.org/officeDocument/2006/relationships/footer" Target="footer34.xml"/><Relationship Id="rId69" Type="http://schemas.openxmlformats.org/officeDocument/2006/relationships/footer" Target="footer37.xml"/><Relationship Id="rId77" Type="http://schemas.openxmlformats.org/officeDocument/2006/relationships/header" Target="header29.xml"/><Relationship Id="rId100" Type="http://schemas.openxmlformats.org/officeDocument/2006/relationships/footer" Target="footer47.xml"/><Relationship Id="rId105" Type="http://schemas.openxmlformats.org/officeDocument/2006/relationships/header" Target="header49.xml"/><Relationship Id="rId8" Type="http://schemas.openxmlformats.org/officeDocument/2006/relationships/header" Target="header1.xml"/><Relationship Id="rId51" Type="http://schemas.openxmlformats.org/officeDocument/2006/relationships/header" Target="header18.xml"/><Relationship Id="rId72" Type="http://schemas.openxmlformats.org/officeDocument/2006/relationships/footer" Target="footer39.xml"/><Relationship Id="rId80" Type="http://schemas.openxmlformats.org/officeDocument/2006/relationships/footer" Target="footer43.xml"/><Relationship Id="rId85" Type="http://schemas.openxmlformats.org/officeDocument/2006/relationships/header" Target="header33.xml"/><Relationship Id="rId93" Type="http://schemas.openxmlformats.org/officeDocument/2006/relationships/header" Target="header41.xml"/><Relationship Id="rId98" Type="http://schemas.openxmlformats.org/officeDocument/2006/relationships/header" Target="header46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header" Target="header11.xml"/><Relationship Id="rId38" Type="http://schemas.openxmlformats.org/officeDocument/2006/relationships/header" Target="header13.xml"/><Relationship Id="rId46" Type="http://schemas.openxmlformats.org/officeDocument/2006/relationships/header" Target="header16.xml"/><Relationship Id="rId59" Type="http://schemas.openxmlformats.org/officeDocument/2006/relationships/footer" Target="footer31.xml"/><Relationship Id="rId67" Type="http://schemas.openxmlformats.org/officeDocument/2006/relationships/footer" Target="footer36.xml"/><Relationship Id="rId103" Type="http://schemas.openxmlformats.org/officeDocument/2006/relationships/header" Target="header48.xml"/><Relationship Id="rId20" Type="http://schemas.openxmlformats.org/officeDocument/2006/relationships/footer" Target="footer8.xml"/><Relationship Id="rId41" Type="http://schemas.openxmlformats.org/officeDocument/2006/relationships/header" Target="header14.xml"/><Relationship Id="rId54" Type="http://schemas.openxmlformats.org/officeDocument/2006/relationships/footer" Target="footer28.xml"/><Relationship Id="rId62" Type="http://schemas.openxmlformats.org/officeDocument/2006/relationships/footer" Target="footer33.xml"/><Relationship Id="rId70" Type="http://schemas.openxmlformats.org/officeDocument/2006/relationships/footer" Target="footer38.xml"/><Relationship Id="rId75" Type="http://schemas.openxmlformats.org/officeDocument/2006/relationships/footer" Target="footer40.xml"/><Relationship Id="rId83" Type="http://schemas.openxmlformats.org/officeDocument/2006/relationships/footer" Target="footer45.xml"/><Relationship Id="rId88" Type="http://schemas.openxmlformats.org/officeDocument/2006/relationships/header" Target="header36.xml"/><Relationship Id="rId91" Type="http://schemas.openxmlformats.org/officeDocument/2006/relationships/header" Target="header39.xml"/><Relationship Id="rId96" Type="http://schemas.openxmlformats.org/officeDocument/2006/relationships/header" Target="header4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5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header" Target="header12.xml"/><Relationship Id="rId49" Type="http://schemas.openxmlformats.org/officeDocument/2006/relationships/footer" Target="footer25.xml"/><Relationship Id="rId57" Type="http://schemas.openxmlformats.org/officeDocument/2006/relationships/footer" Target="footer30.xml"/><Relationship Id="rId106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header" Target="header10.xml"/><Relationship Id="rId44" Type="http://schemas.openxmlformats.org/officeDocument/2006/relationships/footer" Target="footer22.xml"/><Relationship Id="rId52" Type="http://schemas.openxmlformats.org/officeDocument/2006/relationships/footer" Target="footer27.xml"/><Relationship Id="rId60" Type="http://schemas.openxmlformats.org/officeDocument/2006/relationships/footer" Target="footer32.xml"/><Relationship Id="rId65" Type="http://schemas.openxmlformats.org/officeDocument/2006/relationships/footer" Target="footer35.xml"/><Relationship Id="rId73" Type="http://schemas.openxmlformats.org/officeDocument/2006/relationships/header" Target="header27.xml"/><Relationship Id="rId78" Type="http://schemas.openxmlformats.org/officeDocument/2006/relationships/footer" Target="footer42.xml"/><Relationship Id="rId81" Type="http://schemas.openxmlformats.org/officeDocument/2006/relationships/footer" Target="footer44.xml"/><Relationship Id="rId86" Type="http://schemas.openxmlformats.org/officeDocument/2006/relationships/header" Target="header34.xml"/><Relationship Id="rId94" Type="http://schemas.openxmlformats.org/officeDocument/2006/relationships/header" Target="header42.xml"/><Relationship Id="rId99" Type="http://schemas.openxmlformats.org/officeDocument/2006/relationships/footer" Target="footer46.xml"/><Relationship Id="rId101" Type="http://schemas.openxmlformats.org/officeDocument/2006/relationships/header" Target="header4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9" Type="http://schemas.openxmlformats.org/officeDocument/2006/relationships/footer" Target="footer19.xml"/><Relationship Id="rId34" Type="http://schemas.openxmlformats.org/officeDocument/2006/relationships/footer" Target="footer16.xml"/><Relationship Id="rId50" Type="http://schemas.openxmlformats.org/officeDocument/2006/relationships/footer" Target="footer26.xml"/><Relationship Id="rId55" Type="http://schemas.openxmlformats.org/officeDocument/2006/relationships/footer" Target="footer29.xml"/><Relationship Id="rId76" Type="http://schemas.openxmlformats.org/officeDocument/2006/relationships/footer" Target="footer41.xml"/><Relationship Id="rId97" Type="http://schemas.openxmlformats.org/officeDocument/2006/relationships/header" Target="header45.xml"/><Relationship Id="rId104" Type="http://schemas.openxmlformats.org/officeDocument/2006/relationships/footer" Target="footer4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31B91F-28F1-8A44-8DF0-651B8457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5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2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RAN</dc:creator>
  <cp:keywords/>
  <dc:description/>
  <cp:lastModifiedBy>Anand MAMTORA</cp:lastModifiedBy>
  <cp:revision>2</cp:revision>
  <cp:lastPrinted>2020-06-16T10:17:00Z</cp:lastPrinted>
  <dcterms:created xsi:type="dcterms:W3CDTF">2021-07-13T13:55:00Z</dcterms:created>
  <dcterms:modified xsi:type="dcterms:W3CDTF">2021-07-13T13:55:00Z</dcterms:modified>
</cp:coreProperties>
</file>